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3037F" w14:textId="296EBBF6" w:rsidR="00B74F5F" w:rsidRPr="00BD6290" w:rsidRDefault="000872BE" w:rsidP="00BE0057">
      <w:pPr>
        <w:tabs>
          <w:tab w:val="center" w:pos="4536"/>
        </w:tabs>
        <w:rPr>
          <w:b/>
          <w:sz w:val="36"/>
        </w:rPr>
      </w:pPr>
      <w:r>
        <w:rPr>
          <w:b/>
          <w:sz w:val="36"/>
        </w:rPr>
        <w:t xml:space="preserve"> </w:t>
      </w:r>
      <w:r w:rsidR="00BE0057">
        <w:rPr>
          <w:b/>
          <w:sz w:val="36"/>
        </w:rPr>
        <w:tab/>
      </w:r>
      <w:r w:rsidR="00B74F5F" w:rsidRPr="00BD6290">
        <w:rPr>
          <w:b/>
          <w:sz w:val="36"/>
        </w:rPr>
        <w:t>Poznámky k 31.12.</w:t>
      </w:r>
      <w:r w:rsidR="001500A0" w:rsidRPr="00BD6290">
        <w:rPr>
          <w:b/>
          <w:sz w:val="36"/>
        </w:rPr>
        <w:t>20</w:t>
      </w:r>
      <w:r w:rsidR="003973E0">
        <w:rPr>
          <w:b/>
          <w:sz w:val="36"/>
        </w:rPr>
        <w:t>2</w:t>
      </w:r>
      <w:r w:rsidR="00321451">
        <w:rPr>
          <w:b/>
          <w:sz w:val="36"/>
        </w:rPr>
        <w:t>2</w:t>
      </w:r>
    </w:p>
    <w:p w14:paraId="635A28C7" w14:textId="77777777" w:rsidR="00B74F5F" w:rsidRPr="00BD6290" w:rsidRDefault="00B74F5F" w:rsidP="00B74F5F">
      <w:pPr>
        <w:rPr>
          <w:b/>
          <w:sz w:val="24"/>
          <w:szCs w:val="24"/>
          <w:u w:val="single"/>
        </w:rPr>
      </w:pPr>
    </w:p>
    <w:p w14:paraId="14DB4E0F" w14:textId="77777777"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Čl. I</w:t>
      </w:r>
    </w:p>
    <w:p w14:paraId="3C4E6147" w14:textId="77777777"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Všeobecné údaje</w:t>
      </w:r>
    </w:p>
    <w:p w14:paraId="25F6B3BE" w14:textId="77777777"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dentifikačné údaje účtovnej jednotky </w:t>
      </w:r>
    </w:p>
    <w:p w14:paraId="045A366D" w14:textId="77777777"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14:paraId="574C7502" w14:textId="77777777" w:rsidTr="001500A0">
        <w:tc>
          <w:tcPr>
            <w:tcW w:w="4781" w:type="dxa"/>
            <w:shd w:val="clear" w:color="auto" w:fill="F2F2F2"/>
          </w:tcPr>
          <w:p w14:paraId="13E6A222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14:paraId="11E69E1D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642355C4" w14:textId="77777777" w:rsidTr="001500A0">
        <w:tc>
          <w:tcPr>
            <w:tcW w:w="4781" w:type="dxa"/>
            <w:shd w:val="clear" w:color="auto" w:fill="F2F2F2"/>
          </w:tcPr>
          <w:p w14:paraId="2B31A997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14:paraId="2B43D3DB" w14:textId="77777777"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rFonts w:ascii="Arial" w:hAnsi="Arial" w:cs="Arial"/>
                <w:b/>
              </w:rPr>
              <w:t>OBEC</w:t>
            </w:r>
            <w:r w:rsidR="003D370C" w:rsidRPr="00BD6290">
              <w:rPr>
                <w:rFonts w:ascii="Arial" w:hAnsi="Arial" w:cs="Arial"/>
                <w:b/>
              </w:rPr>
              <w:t xml:space="preserve"> Kosorín</w:t>
            </w:r>
          </w:p>
        </w:tc>
      </w:tr>
      <w:tr w:rsidR="00B74F5F" w:rsidRPr="00BD6290" w14:paraId="29B9A0B8" w14:textId="77777777" w:rsidTr="001500A0">
        <w:tc>
          <w:tcPr>
            <w:tcW w:w="4781" w:type="dxa"/>
            <w:shd w:val="clear" w:color="auto" w:fill="F2F2F2"/>
          </w:tcPr>
          <w:p w14:paraId="3A9E3EE8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14:paraId="63E02A0A" w14:textId="77777777" w:rsidR="00B74F5F" w:rsidRPr="00BD6290" w:rsidRDefault="003D370C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Kosorín č. 117</w:t>
            </w:r>
          </w:p>
        </w:tc>
      </w:tr>
      <w:tr w:rsidR="00B74F5F" w:rsidRPr="00BD6290" w14:paraId="5FDCBB28" w14:textId="77777777" w:rsidTr="001500A0">
        <w:tc>
          <w:tcPr>
            <w:tcW w:w="4781" w:type="dxa"/>
            <w:shd w:val="clear" w:color="auto" w:fill="F2F2F2"/>
          </w:tcPr>
          <w:p w14:paraId="51577993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14:paraId="23DFE83A" w14:textId="77777777"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00320</w:t>
            </w:r>
            <w:r w:rsidR="003D370C" w:rsidRPr="00BD6290">
              <w:rPr>
                <w:sz w:val="24"/>
                <w:szCs w:val="24"/>
              </w:rPr>
              <w:t>757</w:t>
            </w:r>
          </w:p>
        </w:tc>
      </w:tr>
      <w:tr w:rsidR="00B74F5F" w:rsidRPr="00BD6290" w14:paraId="66CF11DF" w14:textId="77777777" w:rsidTr="001500A0">
        <w:tc>
          <w:tcPr>
            <w:tcW w:w="4781" w:type="dxa"/>
            <w:shd w:val="clear" w:color="auto" w:fill="F2F2F2"/>
          </w:tcPr>
          <w:p w14:paraId="3204CF50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14:paraId="7D920B79" w14:textId="77777777"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1.7.1973</w:t>
            </w:r>
          </w:p>
        </w:tc>
      </w:tr>
      <w:tr w:rsidR="00B74F5F" w:rsidRPr="00BD6290" w14:paraId="386269EE" w14:textId="77777777" w:rsidTr="001500A0">
        <w:tc>
          <w:tcPr>
            <w:tcW w:w="4781" w:type="dxa"/>
            <w:shd w:val="clear" w:color="auto" w:fill="F2F2F2"/>
          </w:tcPr>
          <w:p w14:paraId="30ED8E06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14:paraId="246E593E" w14:textId="77777777" w:rsidR="00B74F5F" w:rsidRPr="00BD6290" w:rsidRDefault="00B74F5F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6290">
              <w:rPr>
                <w:rFonts w:ascii="Arial" w:hAnsi="Arial" w:cs="Arial"/>
              </w:rPr>
              <w:t>Zriadenie zo zákona</w:t>
            </w:r>
            <w:r w:rsidR="00EB521E">
              <w:rPr>
                <w:rFonts w:ascii="Arial" w:hAnsi="Arial" w:cs="Arial"/>
              </w:rPr>
              <w:t xml:space="preserve"> č. 369/1190 Zb.</w:t>
            </w:r>
          </w:p>
        </w:tc>
      </w:tr>
      <w:tr w:rsidR="00B74F5F" w:rsidRPr="00BD6290" w14:paraId="1B28B8A6" w14:textId="77777777" w:rsidTr="001500A0">
        <w:tc>
          <w:tcPr>
            <w:tcW w:w="4781" w:type="dxa"/>
            <w:shd w:val="clear" w:color="auto" w:fill="F2F2F2"/>
          </w:tcPr>
          <w:p w14:paraId="3286911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14:paraId="6F794A6A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2B37A64B" w14:textId="77777777" w:rsidTr="001500A0">
        <w:tc>
          <w:tcPr>
            <w:tcW w:w="4781" w:type="dxa"/>
            <w:shd w:val="clear" w:color="auto" w:fill="F2F2F2"/>
          </w:tcPr>
          <w:p w14:paraId="044080C4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14:paraId="3998851E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6B4A3A06" w14:textId="77777777" w:rsidTr="001500A0">
        <w:tc>
          <w:tcPr>
            <w:tcW w:w="4781" w:type="dxa"/>
            <w:shd w:val="clear" w:color="auto" w:fill="F2F2F2"/>
          </w:tcPr>
          <w:p w14:paraId="10F34F4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</w:tcPr>
          <w:p w14:paraId="6135544C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844C1">
              <w:rPr>
                <w:rFonts w:cs="Tahoma"/>
                <w:b/>
                <w:bCs/>
                <w:sz w:val="24"/>
                <w:szCs w:val="24"/>
              </w:rPr>
            </w:r>
            <w:r w:rsidR="00A844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riadna</w:t>
            </w:r>
          </w:p>
          <w:p w14:paraId="55EFCAF7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844C1">
              <w:rPr>
                <w:rFonts w:cs="Tahoma"/>
                <w:b/>
                <w:bCs/>
                <w:sz w:val="24"/>
                <w:szCs w:val="24"/>
              </w:rPr>
            </w:r>
            <w:r w:rsidR="00A844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BD6290" w14:paraId="1174B018" w14:textId="77777777" w:rsidTr="001500A0">
        <w:tc>
          <w:tcPr>
            <w:tcW w:w="4781" w:type="dxa"/>
            <w:shd w:val="clear" w:color="auto" w:fill="F2F2F2"/>
          </w:tcPr>
          <w:p w14:paraId="19A0DF4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</w:tcPr>
          <w:p w14:paraId="4BA2A499" w14:textId="77777777" w:rsid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844C1">
              <w:rPr>
                <w:rFonts w:cs="Tahoma"/>
                <w:b/>
                <w:bCs/>
                <w:sz w:val="24"/>
                <w:szCs w:val="24"/>
              </w:rPr>
            </w:r>
            <w:r w:rsidR="00A844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  <w:r w:rsidR="00BD6290">
              <w:rPr>
                <w:sz w:val="24"/>
                <w:szCs w:val="24"/>
              </w:rPr>
              <w:t xml:space="preserve">  </w:t>
            </w:r>
          </w:p>
          <w:p w14:paraId="39915A73" w14:textId="77777777" w:rsidR="00D201A3" w:rsidRP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844C1">
              <w:rPr>
                <w:rFonts w:cs="Tahoma"/>
                <w:b/>
                <w:bCs/>
                <w:sz w:val="24"/>
                <w:szCs w:val="24"/>
              </w:rPr>
            </w:r>
            <w:r w:rsidR="00A844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  <w:p w14:paraId="1847B197" w14:textId="77777777"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74F5F" w:rsidRPr="00BD6290" w14:paraId="345AF3C9" w14:textId="77777777" w:rsidTr="001500A0">
        <w:tc>
          <w:tcPr>
            <w:tcW w:w="4781" w:type="dxa"/>
            <w:shd w:val="clear" w:color="auto" w:fill="F2F2F2"/>
          </w:tcPr>
          <w:p w14:paraId="44945213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d)</w:t>
            </w:r>
            <w:r w:rsidR="00BD6290">
              <w:rPr>
                <w:sz w:val="24"/>
                <w:szCs w:val="24"/>
              </w:rPr>
              <w:t xml:space="preserve"> </w:t>
            </w:r>
            <w:r w:rsidRPr="00BD629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4887" w:type="dxa"/>
          </w:tcPr>
          <w:p w14:paraId="091D7614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844C1">
              <w:rPr>
                <w:rFonts w:cs="Tahoma"/>
                <w:b/>
                <w:bCs/>
                <w:sz w:val="24"/>
                <w:szCs w:val="24"/>
              </w:rPr>
            </w:r>
            <w:r w:rsidR="00A844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</w:p>
          <w:p w14:paraId="4A478234" w14:textId="77777777"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844C1">
              <w:rPr>
                <w:rFonts w:cs="Tahoma"/>
                <w:b/>
                <w:bCs/>
                <w:sz w:val="24"/>
                <w:szCs w:val="24"/>
              </w:rPr>
            </w:r>
            <w:r w:rsidR="00A844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</w:tc>
      </w:tr>
    </w:tbl>
    <w:p w14:paraId="20473944" w14:textId="77777777" w:rsidR="00B74F5F" w:rsidRPr="00BD6290" w:rsidRDefault="00B74F5F" w:rsidP="00B74F5F">
      <w:pPr>
        <w:jc w:val="center"/>
        <w:rPr>
          <w:b/>
          <w:sz w:val="24"/>
          <w:szCs w:val="24"/>
        </w:rPr>
      </w:pPr>
    </w:p>
    <w:p w14:paraId="676CB7F9" w14:textId="77777777"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Opis činnosti účtovnej jednotky </w:t>
      </w:r>
    </w:p>
    <w:p w14:paraId="50DAB63B" w14:textId="77777777"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14:paraId="7298A3FB" w14:textId="77777777" w:rsidTr="001500A0">
        <w:tc>
          <w:tcPr>
            <w:tcW w:w="4781" w:type="dxa"/>
            <w:shd w:val="clear" w:color="auto" w:fill="F2F2F2"/>
          </w:tcPr>
          <w:p w14:paraId="718DC90D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14:paraId="6766ECD5" w14:textId="77777777"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Verejná správa</w:t>
            </w:r>
          </w:p>
        </w:tc>
      </w:tr>
    </w:tbl>
    <w:p w14:paraId="64D7D702" w14:textId="77777777" w:rsidR="00B74F5F" w:rsidRPr="00BD6290" w:rsidRDefault="00B74F5F" w:rsidP="00B74F5F">
      <w:pPr>
        <w:rPr>
          <w:b/>
          <w:sz w:val="24"/>
          <w:szCs w:val="24"/>
        </w:rPr>
      </w:pPr>
    </w:p>
    <w:p w14:paraId="47604743" w14:textId="77777777"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539A9F85" w14:textId="77777777"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BD6290" w14:paraId="7FFD4B24" w14:textId="77777777" w:rsidTr="001500A0">
        <w:tc>
          <w:tcPr>
            <w:tcW w:w="4781" w:type="dxa"/>
            <w:shd w:val="clear" w:color="auto" w:fill="F2F2F2"/>
          </w:tcPr>
          <w:p w14:paraId="6DE6846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 (meno a priezvisko)</w:t>
            </w:r>
          </w:p>
          <w:p w14:paraId="3F729AD8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14:paraId="2AAB1D1F" w14:textId="4E5660FC" w:rsidR="00B74F5F" w:rsidRPr="00BD6290" w:rsidRDefault="00321451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rina </w:t>
            </w:r>
            <w:proofErr w:type="spellStart"/>
            <w:r>
              <w:rPr>
                <w:sz w:val="24"/>
                <w:szCs w:val="24"/>
              </w:rPr>
              <w:t>Morvayová</w:t>
            </w:r>
            <w:proofErr w:type="spellEnd"/>
          </w:p>
          <w:p w14:paraId="01890123" w14:textId="62D38986"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tarost</w:t>
            </w:r>
            <w:r w:rsidR="00321451">
              <w:rPr>
                <w:sz w:val="24"/>
                <w:szCs w:val="24"/>
              </w:rPr>
              <w:t>k</w:t>
            </w:r>
            <w:r w:rsidRPr="00BD6290">
              <w:rPr>
                <w:sz w:val="24"/>
                <w:szCs w:val="24"/>
              </w:rPr>
              <w:t>a obce</w:t>
            </w:r>
          </w:p>
        </w:tc>
      </w:tr>
      <w:tr w:rsidR="00B74F5F" w:rsidRPr="00BD6290" w14:paraId="5BAA63A5" w14:textId="77777777" w:rsidTr="001500A0">
        <w:tc>
          <w:tcPr>
            <w:tcW w:w="4781" w:type="dxa"/>
            <w:shd w:val="clear" w:color="auto" w:fill="F2F2F2"/>
          </w:tcPr>
          <w:p w14:paraId="3338A375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ny zástupca (meno a priezvisko)</w:t>
            </w:r>
          </w:p>
          <w:p w14:paraId="1EE39CCB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14:paraId="414F7B44" w14:textId="77777777" w:rsidR="00321451" w:rsidRPr="00321451" w:rsidRDefault="00321451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1451">
              <w:rPr>
                <w:sz w:val="24"/>
                <w:szCs w:val="24"/>
              </w:rPr>
              <w:t xml:space="preserve">Ing. Ľubomír </w:t>
            </w:r>
            <w:proofErr w:type="spellStart"/>
            <w:r w:rsidRPr="00321451">
              <w:rPr>
                <w:sz w:val="24"/>
                <w:szCs w:val="24"/>
              </w:rPr>
              <w:t>Machovič</w:t>
            </w:r>
            <w:proofErr w:type="spellEnd"/>
          </w:p>
          <w:p w14:paraId="100CF1F1" w14:textId="604139B3" w:rsidR="00B74F5F" w:rsidRPr="00BD6290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1451">
              <w:rPr>
                <w:sz w:val="24"/>
                <w:szCs w:val="24"/>
              </w:rPr>
              <w:t>zástupca starostu obce</w:t>
            </w:r>
          </w:p>
        </w:tc>
      </w:tr>
      <w:tr w:rsidR="00B74F5F" w:rsidRPr="00BD6290" w14:paraId="051708F3" w14:textId="77777777" w:rsidTr="001500A0">
        <w:tc>
          <w:tcPr>
            <w:tcW w:w="4781" w:type="dxa"/>
            <w:shd w:val="clear" w:color="auto" w:fill="F2F2F2"/>
          </w:tcPr>
          <w:p w14:paraId="32BD9A84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14:paraId="2EDD912C" w14:textId="698A9BAA" w:rsidR="00B74F5F" w:rsidRPr="00BD6290" w:rsidRDefault="00321451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4F5F" w:rsidRPr="00BD6290" w14:paraId="38144DC0" w14:textId="77777777" w:rsidTr="001500A0">
        <w:tc>
          <w:tcPr>
            <w:tcW w:w="4781" w:type="dxa"/>
            <w:shd w:val="clear" w:color="auto" w:fill="F2F2F2"/>
          </w:tcPr>
          <w:p w14:paraId="5FBEFC16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3CD9BF7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4745" w:type="dxa"/>
          </w:tcPr>
          <w:p w14:paraId="08933284" w14:textId="77777777" w:rsidR="00B74F5F" w:rsidRPr="00BD6290" w:rsidRDefault="00EB521E" w:rsidP="00EB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205B637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  <w:p w14:paraId="002C21AB" w14:textId="77777777"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2</w:t>
            </w:r>
          </w:p>
        </w:tc>
      </w:tr>
      <w:tr w:rsidR="00B74F5F" w:rsidRPr="00BD6290" w14:paraId="6C795620" w14:textId="77777777" w:rsidTr="001500A0">
        <w:tc>
          <w:tcPr>
            <w:tcW w:w="4781" w:type="dxa"/>
            <w:shd w:val="clear" w:color="auto" w:fill="F2F2F2"/>
          </w:tcPr>
          <w:p w14:paraId="7DF7942B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14:paraId="1DFC208C" w14:textId="77777777" w:rsidR="00B74F5F" w:rsidRPr="00BD6290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BD6290" w14:paraId="29A7481C" w14:textId="77777777" w:rsidTr="001500A0">
        <w:tc>
          <w:tcPr>
            <w:tcW w:w="4781" w:type="dxa"/>
            <w:shd w:val="clear" w:color="auto" w:fill="F2F2F2"/>
          </w:tcPr>
          <w:p w14:paraId="05E9FD7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4745" w:type="dxa"/>
          </w:tcPr>
          <w:p w14:paraId="7CAD912C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783C2139" w14:textId="77777777" w:rsidTr="001500A0">
        <w:tc>
          <w:tcPr>
            <w:tcW w:w="4781" w:type="dxa"/>
            <w:shd w:val="clear" w:color="auto" w:fill="F2F2F2"/>
          </w:tcPr>
          <w:p w14:paraId="11862F3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4745" w:type="dxa"/>
          </w:tcPr>
          <w:p w14:paraId="63CE3109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284595C6" w14:textId="77777777" w:rsidTr="001500A0">
        <w:tc>
          <w:tcPr>
            <w:tcW w:w="4781" w:type="dxa"/>
            <w:shd w:val="clear" w:color="auto" w:fill="F2F2F2"/>
          </w:tcPr>
          <w:p w14:paraId="35D38AAF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4745" w:type="dxa"/>
          </w:tcPr>
          <w:p w14:paraId="0F7C2289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0A258F41" w14:textId="77777777" w:rsidTr="001500A0">
        <w:tc>
          <w:tcPr>
            <w:tcW w:w="4781" w:type="dxa"/>
            <w:shd w:val="clear" w:color="auto" w:fill="F2F2F2"/>
          </w:tcPr>
          <w:p w14:paraId="108F82A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4745" w:type="dxa"/>
          </w:tcPr>
          <w:p w14:paraId="6C942392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</w:tbl>
    <w:p w14:paraId="5DF563CA" w14:textId="77777777" w:rsidR="00B74F5F" w:rsidRDefault="00B74F5F" w:rsidP="00E44F62">
      <w:pPr>
        <w:rPr>
          <w:b/>
          <w:sz w:val="24"/>
          <w:szCs w:val="24"/>
        </w:rPr>
      </w:pPr>
    </w:p>
    <w:p w14:paraId="2A02188C" w14:textId="77777777" w:rsidR="00EB521E" w:rsidRDefault="00EB521E" w:rsidP="00E44F6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Kosorín nemá v zriaďovateľskej a zakladateľskej pôsobnosti žiadne rozpočtové a neziskové organizácie.</w:t>
      </w:r>
    </w:p>
    <w:p w14:paraId="2D74765F" w14:textId="77777777" w:rsidR="00EB521E" w:rsidRDefault="00EB521E" w:rsidP="00E44F62">
      <w:pPr>
        <w:rPr>
          <w:b/>
          <w:sz w:val="24"/>
          <w:szCs w:val="24"/>
        </w:rPr>
      </w:pPr>
    </w:p>
    <w:p w14:paraId="67EDE73C" w14:textId="77777777" w:rsidR="00EB521E" w:rsidRDefault="00EB521E" w:rsidP="00E44F6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Kosorín sa nečlení na jednotlivé oddelenia, ktoré zabezpečujú odborné úlohy v zmysle zákona.</w:t>
      </w:r>
    </w:p>
    <w:p w14:paraId="2CCCE900" w14:textId="77777777" w:rsidR="00EB521E" w:rsidRDefault="00EB521E" w:rsidP="00E44F62">
      <w:pPr>
        <w:rPr>
          <w:b/>
          <w:sz w:val="24"/>
          <w:szCs w:val="24"/>
        </w:rPr>
      </w:pPr>
    </w:p>
    <w:p w14:paraId="4C1376AC" w14:textId="77777777" w:rsidR="00EB521E" w:rsidRPr="00BD6290" w:rsidRDefault="00EB521E" w:rsidP="00E44F62">
      <w:pPr>
        <w:rPr>
          <w:b/>
          <w:sz w:val="24"/>
          <w:szCs w:val="24"/>
        </w:rPr>
      </w:pPr>
    </w:p>
    <w:p w14:paraId="21BC7DE0" w14:textId="77777777"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Čl. II</w:t>
      </w:r>
    </w:p>
    <w:p w14:paraId="5735C899" w14:textId="77777777"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Informácie o účtovných zásadách a účtovných metódach </w:t>
      </w:r>
    </w:p>
    <w:p w14:paraId="455D87B3" w14:textId="77777777" w:rsidR="00B74F5F" w:rsidRPr="001F7C50" w:rsidRDefault="00B74F5F" w:rsidP="00B74F5F">
      <w:pPr>
        <w:rPr>
          <w:sz w:val="24"/>
          <w:szCs w:val="24"/>
        </w:rPr>
      </w:pPr>
    </w:p>
    <w:p w14:paraId="302BAA02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1F7C50">
        <w:rPr>
          <w:rFonts w:cs="Tahoma"/>
          <w:b/>
          <w:bCs/>
          <w:sz w:val="22"/>
          <w:szCs w:val="22"/>
        </w:rPr>
        <w:t xml:space="preserve">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            </w:t>
      </w:r>
    </w:p>
    <w:p w14:paraId="1625C940" w14:textId="77777777" w:rsidR="00B74F5F" w:rsidRPr="001F7C50" w:rsidRDefault="00B74F5F" w:rsidP="00B74F5F">
      <w:pPr>
        <w:spacing w:line="360" w:lineRule="auto"/>
        <w:jc w:val="both"/>
        <w:rPr>
          <w:sz w:val="24"/>
          <w:szCs w:val="24"/>
        </w:rPr>
      </w:pPr>
    </w:p>
    <w:p w14:paraId="42A64A68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Zmeny účtovných metód a účtovných zásad </w:t>
      </w:r>
    </w:p>
    <w:p w14:paraId="00814D6E" w14:textId="77777777" w:rsidR="00B74F5F" w:rsidRPr="001F7C50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1F7C5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</w:t>
      </w:r>
      <w:r w:rsidRPr="001F7C50">
        <w:rPr>
          <w:sz w:val="24"/>
          <w:szCs w:val="24"/>
        </w:rPr>
        <w:t xml:space="preserve">                     </w:t>
      </w:r>
      <w:r w:rsidRPr="001F7C50">
        <w:rPr>
          <w:rFonts w:cs="Tahoma"/>
          <w:b/>
          <w:bCs/>
          <w:sz w:val="22"/>
          <w:szCs w:val="22"/>
        </w:rPr>
        <w:t xml:space="preserve">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7B8419AC" w14:textId="77777777" w:rsidR="00B74F5F" w:rsidRPr="001F7C50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5D9DBD7" w14:textId="77777777"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1F7C50" w14:paraId="23C7E52D" w14:textId="77777777" w:rsidTr="001500A0">
        <w:tc>
          <w:tcPr>
            <w:tcW w:w="2354" w:type="dxa"/>
            <w:shd w:val="clear" w:color="auto" w:fill="F2F2F2"/>
          </w:tcPr>
          <w:p w14:paraId="61D38BF6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  <w:p w14:paraId="0BAD59CD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145AC380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  <w:p w14:paraId="790AB78D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B3082F3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14:paraId="7F1C7F50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  <w:p w14:paraId="034D1481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eňažné vyjadrenie </w:t>
            </w:r>
          </w:p>
          <w:p w14:paraId="3F1856D4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1F7C50" w14:paraId="52A788A6" w14:textId="77777777" w:rsidTr="001500A0">
        <w:tc>
          <w:tcPr>
            <w:tcW w:w="2354" w:type="dxa"/>
          </w:tcPr>
          <w:p w14:paraId="46AFB7E1" w14:textId="77777777" w:rsidR="00B74F5F" w:rsidRPr="001F7C50" w:rsidRDefault="00B74F5F" w:rsidP="001500A0"/>
        </w:tc>
        <w:tc>
          <w:tcPr>
            <w:tcW w:w="2464" w:type="dxa"/>
          </w:tcPr>
          <w:p w14:paraId="5E2E05FB" w14:textId="77777777" w:rsidR="00B74F5F" w:rsidRPr="001F7C50" w:rsidRDefault="00B74F5F" w:rsidP="001500A0"/>
        </w:tc>
        <w:tc>
          <w:tcPr>
            <w:tcW w:w="2464" w:type="dxa"/>
          </w:tcPr>
          <w:p w14:paraId="26A866D2" w14:textId="77777777" w:rsidR="00B74F5F" w:rsidRPr="001F7C50" w:rsidRDefault="00B74F5F" w:rsidP="001500A0"/>
        </w:tc>
        <w:tc>
          <w:tcPr>
            <w:tcW w:w="2244" w:type="dxa"/>
          </w:tcPr>
          <w:p w14:paraId="257D4AB3" w14:textId="77777777" w:rsidR="00B74F5F" w:rsidRPr="001F7C50" w:rsidRDefault="00B74F5F" w:rsidP="001500A0"/>
        </w:tc>
      </w:tr>
      <w:tr w:rsidR="00B74F5F" w:rsidRPr="001F7C50" w14:paraId="714A7676" w14:textId="77777777" w:rsidTr="001500A0">
        <w:tc>
          <w:tcPr>
            <w:tcW w:w="2354" w:type="dxa"/>
          </w:tcPr>
          <w:p w14:paraId="0032170F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CAB4A42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724C751B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14:paraId="7A357EB2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AF7A30" w14:textId="77777777" w:rsidR="00B74F5F" w:rsidRPr="001F7C50" w:rsidRDefault="00B74F5F" w:rsidP="00B74F5F">
      <w:pPr>
        <w:ind w:left="284"/>
        <w:jc w:val="both"/>
        <w:rPr>
          <w:b/>
          <w:sz w:val="24"/>
          <w:szCs w:val="24"/>
        </w:rPr>
      </w:pPr>
    </w:p>
    <w:p w14:paraId="76EF5DDF" w14:textId="77777777" w:rsidR="00B74F5F" w:rsidRPr="001F7C50" w:rsidRDefault="00B74F5F" w:rsidP="00B74F5F">
      <w:pPr>
        <w:ind w:left="284"/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14:paraId="57F13D6E" w14:textId="77777777" w:rsidR="00B74F5F" w:rsidRPr="001F7C50" w:rsidRDefault="00B74F5F" w:rsidP="00B74F5F">
      <w:pPr>
        <w:ind w:left="284"/>
        <w:jc w:val="both"/>
        <w:rPr>
          <w:sz w:val="22"/>
          <w:szCs w:val="22"/>
        </w:rPr>
      </w:pPr>
    </w:p>
    <w:p w14:paraId="5CCE83E5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F7C50">
        <w:rPr>
          <w:b/>
          <w:sz w:val="22"/>
          <w:szCs w:val="22"/>
        </w:rPr>
        <w:t>Spôsob ocenenia jednotlivých položiek</w:t>
      </w:r>
    </w:p>
    <w:p w14:paraId="79A6C759" w14:textId="77777777" w:rsidR="00B74F5F" w:rsidRPr="001F7C50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1F7C50" w14:paraId="34CA6406" w14:textId="77777777" w:rsidTr="001500A0">
        <w:tc>
          <w:tcPr>
            <w:tcW w:w="6096" w:type="dxa"/>
            <w:shd w:val="clear" w:color="auto" w:fill="F2F2F2"/>
          </w:tcPr>
          <w:p w14:paraId="0E3A9566" w14:textId="77777777"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14:paraId="78822B77" w14:textId="77777777"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1F7C50" w14:paraId="624C9D5C" w14:textId="77777777" w:rsidTr="001500A0">
        <w:tc>
          <w:tcPr>
            <w:tcW w:w="6096" w:type="dxa"/>
          </w:tcPr>
          <w:p w14:paraId="536C1451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14:paraId="745454F8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67639F26" w14:textId="77777777" w:rsidTr="001500A0">
        <w:tc>
          <w:tcPr>
            <w:tcW w:w="6096" w:type="dxa"/>
          </w:tcPr>
          <w:p w14:paraId="303DC896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14:paraId="4D44E720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1F7C50" w14:paraId="507E6DBE" w14:textId="77777777" w:rsidTr="001500A0">
        <w:tc>
          <w:tcPr>
            <w:tcW w:w="6096" w:type="dxa"/>
          </w:tcPr>
          <w:p w14:paraId="73DD5D8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14:paraId="0E5AE7E1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4AEF4258" w14:textId="77777777" w:rsidTr="001500A0">
        <w:tc>
          <w:tcPr>
            <w:tcW w:w="6096" w:type="dxa"/>
          </w:tcPr>
          <w:p w14:paraId="1D44E50C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14:paraId="7713BAB9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14:paraId="20C9A7E6" w14:textId="77777777" w:rsidTr="001500A0">
        <w:tc>
          <w:tcPr>
            <w:tcW w:w="6096" w:type="dxa"/>
          </w:tcPr>
          <w:p w14:paraId="57D0FC9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14:paraId="0777FA4A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14:paraId="280168B3" w14:textId="77777777" w:rsidTr="001500A0">
        <w:tc>
          <w:tcPr>
            <w:tcW w:w="6096" w:type="dxa"/>
          </w:tcPr>
          <w:p w14:paraId="733AF32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14:paraId="378FF045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4821F538" w14:textId="77777777" w:rsidTr="001500A0">
        <w:tc>
          <w:tcPr>
            <w:tcW w:w="6096" w:type="dxa"/>
          </w:tcPr>
          <w:p w14:paraId="591A6881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14:paraId="6527EFA8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6BA80EF7" w14:textId="77777777" w:rsidTr="001500A0">
        <w:tc>
          <w:tcPr>
            <w:tcW w:w="6096" w:type="dxa"/>
          </w:tcPr>
          <w:p w14:paraId="59C9427A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14:paraId="19083A0F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14:paraId="19977767" w14:textId="77777777" w:rsidTr="001500A0">
        <w:tc>
          <w:tcPr>
            <w:tcW w:w="6096" w:type="dxa"/>
          </w:tcPr>
          <w:p w14:paraId="2952F871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14:paraId="6F11D14D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14:paraId="67C67BDE" w14:textId="77777777" w:rsidTr="001500A0">
        <w:tc>
          <w:tcPr>
            <w:tcW w:w="6096" w:type="dxa"/>
          </w:tcPr>
          <w:p w14:paraId="62CC6AC8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14:paraId="5729559E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14:paraId="04DE01EC" w14:textId="77777777" w:rsidTr="001500A0">
        <w:tc>
          <w:tcPr>
            <w:tcW w:w="6096" w:type="dxa"/>
          </w:tcPr>
          <w:p w14:paraId="448ADBF3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14:paraId="1E24CD20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14:paraId="3DD26EAC" w14:textId="77777777" w:rsidTr="001500A0">
        <w:tc>
          <w:tcPr>
            <w:tcW w:w="6096" w:type="dxa"/>
          </w:tcPr>
          <w:p w14:paraId="53FC5E2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14:paraId="13B5BAF8" w14:textId="77777777"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1F7C50" w14:paraId="1835B705" w14:textId="77777777" w:rsidTr="001500A0">
        <w:tc>
          <w:tcPr>
            <w:tcW w:w="6096" w:type="dxa"/>
          </w:tcPr>
          <w:p w14:paraId="4CEC8743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14:paraId="290DF9D2" w14:textId="77777777"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14:paraId="39E78BA7" w14:textId="77777777" w:rsidTr="001500A0">
        <w:tc>
          <w:tcPr>
            <w:tcW w:w="6096" w:type="dxa"/>
          </w:tcPr>
          <w:p w14:paraId="5FBB0A77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14:paraId="258D544B" w14:textId="77777777"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1F7C50" w14:paraId="1C95E944" w14:textId="77777777" w:rsidTr="001500A0">
        <w:tc>
          <w:tcPr>
            <w:tcW w:w="6096" w:type="dxa"/>
          </w:tcPr>
          <w:p w14:paraId="02E5474F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lastRenderedPageBreak/>
              <w:t>časové rozlíšenie na strane pasív</w:t>
            </w:r>
          </w:p>
        </w:tc>
        <w:tc>
          <w:tcPr>
            <w:tcW w:w="3685" w:type="dxa"/>
          </w:tcPr>
          <w:p w14:paraId="30ED59AC" w14:textId="77777777"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74F5F" w:rsidRPr="001F7C50" w14:paraId="4F9F6A02" w14:textId="77777777" w:rsidTr="001500A0">
        <w:tc>
          <w:tcPr>
            <w:tcW w:w="6096" w:type="dxa"/>
          </w:tcPr>
          <w:p w14:paraId="3E228EA6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eriváty pri nadobudnutí </w:t>
            </w:r>
          </w:p>
        </w:tc>
        <w:tc>
          <w:tcPr>
            <w:tcW w:w="3685" w:type="dxa"/>
          </w:tcPr>
          <w:p w14:paraId="4EC751F1" w14:textId="77777777"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</w:tbl>
    <w:p w14:paraId="31B2B84D" w14:textId="77777777"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14:paraId="30553931" w14:textId="77777777"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14:paraId="507FD0C3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1F7C5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2789903" w14:textId="77777777" w:rsidR="00B74F5F" w:rsidRPr="001F7C50" w:rsidRDefault="00B74F5F" w:rsidP="00EB521E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pisy dlhodobého nehmotného majetku a dlhodobého hmotného majetku sú stanovené tak, že</w:t>
      </w:r>
      <w:r w:rsidRPr="001F7C50">
        <w:rPr>
          <w:i/>
          <w:sz w:val="22"/>
          <w:szCs w:val="22"/>
        </w:rPr>
        <w:t xml:space="preserve"> </w:t>
      </w:r>
      <w:r w:rsidRPr="001F7C50">
        <w:rPr>
          <w:sz w:val="22"/>
          <w:szCs w:val="22"/>
        </w:rPr>
        <w:t>sa vychádza z predpokladanej doby jeho užívania a predpokladaného priebehu jeho o</w:t>
      </w:r>
      <w:r w:rsidR="00EB521E">
        <w:rPr>
          <w:sz w:val="22"/>
          <w:szCs w:val="22"/>
        </w:rPr>
        <w:t xml:space="preserve">potrebenia. </w:t>
      </w:r>
      <w:r w:rsidR="00EB521E" w:rsidRPr="00EB521E">
        <w:rPr>
          <w:sz w:val="22"/>
          <w:szCs w:val="22"/>
          <w:u w:val="single"/>
        </w:rPr>
        <w:t xml:space="preserve">Odpisovať sa začína </w:t>
      </w:r>
      <w:r w:rsidRPr="00EB521E">
        <w:rPr>
          <w:sz w:val="22"/>
          <w:szCs w:val="22"/>
          <w:u w:val="single"/>
        </w:rPr>
        <w:t>prvým dňom mesiaca nasledujúceho po uvedení dlhodobého majetku do používania</w:t>
      </w:r>
      <w:r w:rsidR="00EB521E">
        <w:rPr>
          <w:sz w:val="22"/>
          <w:szCs w:val="22"/>
          <w:u w:val="single"/>
        </w:rPr>
        <w:t xml:space="preserve">. </w:t>
      </w:r>
      <w:r w:rsidRPr="001F7C50">
        <w:rPr>
          <w:sz w:val="22"/>
          <w:szCs w:val="22"/>
        </w:rPr>
        <w:t xml:space="preserve">Účtovné odpisy sa zaokrúhľujú na celé eurá nahor. Metóda odpisovania sa používa lineárna. </w:t>
      </w:r>
    </w:p>
    <w:p w14:paraId="7792EF90" w14:textId="77777777" w:rsidR="00B74F5F" w:rsidRPr="001F7C50" w:rsidRDefault="00B74F5F" w:rsidP="008C1D11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1F7C50">
        <w:rPr>
          <w:sz w:val="22"/>
          <w:szCs w:val="22"/>
        </w:rPr>
        <w:t>Z.z</w:t>
      </w:r>
      <w:proofErr w:type="spellEnd"/>
      <w:r w:rsidRPr="001F7C50">
        <w:rPr>
          <w:sz w:val="22"/>
          <w:szCs w:val="22"/>
        </w:rPr>
        <w:t>. o dani z príjmov v </w:t>
      </w:r>
      <w:proofErr w:type="spellStart"/>
      <w:r w:rsidRPr="001F7C50">
        <w:rPr>
          <w:sz w:val="22"/>
          <w:szCs w:val="22"/>
        </w:rPr>
        <w:t>z.n.p</w:t>
      </w:r>
      <w:proofErr w:type="spellEnd"/>
      <w:r w:rsidRPr="001F7C50">
        <w:rPr>
          <w:sz w:val="22"/>
          <w:szCs w:val="22"/>
        </w:rPr>
        <w:t xml:space="preserve">. Ak </w:t>
      </w:r>
      <w:r w:rsidR="00EB521E">
        <w:rPr>
          <w:sz w:val="22"/>
          <w:szCs w:val="22"/>
        </w:rPr>
        <w:t xml:space="preserve">sa v priebehu používania majetku </w:t>
      </w:r>
      <w:r w:rsidRPr="001F7C50">
        <w:rPr>
          <w:sz w:val="22"/>
          <w:szCs w:val="22"/>
        </w:rPr>
        <w:t>účtovná jednotka</w:t>
      </w:r>
      <w:r w:rsidR="00EB521E">
        <w:rPr>
          <w:sz w:val="22"/>
          <w:szCs w:val="22"/>
        </w:rPr>
        <w:t xml:space="preserve"> zistí, že doba odpisovania nezodpovedá opotrebovaniu majetku, upravia sa odpisy majetku a doba odpisovania od 1.1. nasledujúceho roku.</w:t>
      </w:r>
      <w:r w:rsidR="00971612">
        <w:rPr>
          <w:sz w:val="22"/>
          <w:szCs w:val="22"/>
        </w:rPr>
        <w:t xml:space="preserve"> Ak sa</w:t>
      </w:r>
      <w:r w:rsidRPr="001F7C50">
        <w:rPr>
          <w:sz w:val="22"/>
          <w:szCs w:val="22"/>
        </w:rPr>
        <w:t xml:space="preserve"> nemôže zaradiť majetok do 1. - </w:t>
      </w:r>
      <w:r w:rsidR="000823A3" w:rsidRPr="001F7C50">
        <w:rPr>
          <w:sz w:val="22"/>
          <w:szCs w:val="22"/>
        </w:rPr>
        <w:t>6</w:t>
      </w:r>
      <w:r w:rsidRPr="001F7C50">
        <w:rPr>
          <w:sz w:val="22"/>
          <w:szCs w:val="22"/>
        </w:rPr>
        <w:t xml:space="preserve">. odpisovej skupiny, individuálne prehodnotí odpisový plán konkrétneho majetku podľa špecifických podmienok používania. </w:t>
      </w:r>
    </w:p>
    <w:p w14:paraId="5AFD6198" w14:textId="77777777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14:paraId="4595EED7" w14:textId="77777777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1F7C50" w14:paraId="3FD50A4F" w14:textId="77777777" w:rsidTr="001500A0">
        <w:tc>
          <w:tcPr>
            <w:tcW w:w="2962" w:type="dxa"/>
            <w:shd w:val="clear" w:color="auto" w:fill="F2F2F2"/>
          </w:tcPr>
          <w:p w14:paraId="23F89A27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33EA12A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redpokladaná doba </w:t>
            </w:r>
          </w:p>
          <w:p w14:paraId="64B97750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14:paraId="3A23149A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Ročná odpisová sadzba</w:t>
            </w:r>
          </w:p>
          <w:p w14:paraId="6EDA17EE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 %</w:t>
            </w:r>
          </w:p>
        </w:tc>
      </w:tr>
      <w:tr w:rsidR="00B74F5F" w:rsidRPr="001F7C50" w14:paraId="0B05CDA5" w14:textId="77777777" w:rsidTr="001500A0">
        <w:tc>
          <w:tcPr>
            <w:tcW w:w="2962" w:type="dxa"/>
          </w:tcPr>
          <w:p w14:paraId="6AF9547C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14:paraId="7A2B0670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14:paraId="5FA2FE62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</w:t>
            </w:r>
          </w:p>
        </w:tc>
      </w:tr>
      <w:tr w:rsidR="00B74F5F" w:rsidRPr="001F7C50" w14:paraId="1617D00B" w14:textId="77777777" w:rsidTr="001500A0">
        <w:tc>
          <w:tcPr>
            <w:tcW w:w="2962" w:type="dxa"/>
          </w:tcPr>
          <w:p w14:paraId="78AEF6D3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071" w:type="dxa"/>
          </w:tcPr>
          <w:p w14:paraId="6B3FEC38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14:paraId="0E560C05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6</w:t>
            </w:r>
          </w:p>
        </w:tc>
      </w:tr>
      <w:tr w:rsidR="00B74F5F" w:rsidRPr="001F7C50" w14:paraId="1754219F" w14:textId="77777777" w:rsidTr="001500A0">
        <w:tc>
          <w:tcPr>
            <w:tcW w:w="2962" w:type="dxa"/>
          </w:tcPr>
          <w:p w14:paraId="2A9500A0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14:paraId="3145D0AB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14:paraId="5E630217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8</w:t>
            </w:r>
          </w:p>
        </w:tc>
      </w:tr>
      <w:tr w:rsidR="00B74F5F" w:rsidRPr="001F7C50" w14:paraId="039F64B9" w14:textId="77777777" w:rsidTr="001500A0">
        <w:tc>
          <w:tcPr>
            <w:tcW w:w="2962" w:type="dxa"/>
          </w:tcPr>
          <w:p w14:paraId="119A8E81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14:paraId="7159B81D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2</w:t>
            </w:r>
          </w:p>
        </w:tc>
        <w:tc>
          <w:tcPr>
            <w:tcW w:w="3493" w:type="dxa"/>
          </w:tcPr>
          <w:p w14:paraId="19F914CB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12</w:t>
            </w:r>
          </w:p>
        </w:tc>
      </w:tr>
      <w:tr w:rsidR="00381953" w:rsidRPr="001F7C50" w14:paraId="1691129E" w14:textId="77777777" w:rsidTr="001500A0">
        <w:tc>
          <w:tcPr>
            <w:tcW w:w="2962" w:type="dxa"/>
          </w:tcPr>
          <w:p w14:paraId="14E7D0CC" w14:textId="77777777"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14:paraId="1C41CF72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20</w:t>
            </w:r>
          </w:p>
        </w:tc>
        <w:tc>
          <w:tcPr>
            <w:tcW w:w="3493" w:type="dxa"/>
          </w:tcPr>
          <w:p w14:paraId="23BFF7C5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20</w:t>
            </w:r>
          </w:p>
        </w:tc>
      </w:tr>
      <w:tr w:rsidR="00381953" w:rsidRPr="001F7C50" w14:paraId="7E13373A" w14:textId="77777777" w:rsidTr="001500A0">
        <w:tc>
          <w:tcPr>
            <w:tcW w:w="2962" w:type="dxa"/>
          </w:tcPr>
          <w:p w14:paraId="5683E6E7" w14:textId="77777777"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14:paraId="1D3E0BE7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0</w:t>
            </w:r>
          </w:p>
        </w:tc>
        <w:tc>
          <w:tcPr>
            <w:tcW w:w="3493" w:type="dxa"/>
          </w:tcPr>
          <w:p w14:paraId="705B6A8B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0</w:t>
            </w:r>
          </w:p>
        </w:tc>
      </w:tr>
    </w:tbl>
    <w:p w14:paraId="423A9917" w14:textId="77777777" w:rsidR="00B74F5F" w:rsidRPr="001F7C50" w:rsidRDefault="00B74F5F" w:rsidP="00B74F5F">
      <w:pPr>
        <w:jc w:val="both"/>
        <w:rPr>
          <w:sz w:val="24"/>
        </w:rPr>
      </w:pPr>
    </w:p>
    <w:p w14:paraId="5D0FEC48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14:paraId="46E879B2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nehmotnom majetku obec účtuje, ak sa jedná o majetok, ktorého ocenenie je vyššie ako 2 400 EUR.</w:t>
      </w:r>
    </w:p>
    <w:p w14:paraId="5F917EF3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14:paraId="6BC00F95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14:paraId="4222C921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14:paraId="4B8AD685" w14:textId="77777777" w:rsidR="00B74F5F" w:rsidRPr="001F7C50" w:rsidRDefault="00B74F5F" w:rsidP="00B74F5F">
      <w:pPr>
        <w:jc w:val="both"/>
        <w:rPr>
          <w:sz w:val="24"/>
          <w:szCs w:val="24"/>
        </w:rPr>
      </w:pPr>
    </w:p>
    <w:p w14:paraId="28549CDC" w14:textId="77777777" w:rsidR="00B74F5F" w:rsidRPr="001F7C50" w:rsidRDefault="00B74F5F" w:rsidP="00B74F5F">
      <w:pPr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5</w:t>
      </w:r>
      <w:r w:rsidRPr="001F7C50">
        <w:rPr>
          <w:sz w:val="24"/>
          <w:szCs w:val="24"/>
        </w:rPr>
        <w:t>.</w:t>
      </w:r>
      <w:r w:rsidRPr="001F7C50">
        <w:rPr>
          <w:rFonts w:ascii="Arial" w:hAnsi="Arial" w:cs="Arial"/>
        </w:rPr>
        <w:t xml:space="preserve"> </w:t>
      </w:r>
      <w:r w:rsidRPr="001F7C50">
        <w:rPr>
          <w:b/>
          <w:sz w:val="24"/>
          <w:szCs w:val="24"/>
        </w:rPr>
        <w:t>Zásady pre zohľadnenie zníženia hodnoty majetku.</w:t>
      </w:r>
    </w:p>
    <w:p w14:paraId="51127704" w14:textId="77777777"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Prechodné zníženie hodnoty majetku sa vyjadruje </w:t>
      </w:r>
      <w:r w:rsidRPr="001F7C50">
        <w:rPr>
          <w:sz w:val="24"/>
          <w:szCs w:val="24"/>
          <w:u w:val="single"/>
        </w:rPr>
        <w:t>opravnou položkou</w:t>
      </w:r>
      <w:r w:rsidRPr="001F7C50">
        <w:rPr>
          <w:sz w:val="24"/>
          <w:szCs w:val="24"/>
        </w:rPr>
        <w:t xml:space="preserve">. </w:t>
      </w:r>
    </w:p>
    <w:p w14:paraId="4C6CBF27" w14:textId="77777777"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Účtovná jednotka tvorila opravné položky k </w:t>
      </w:r>
    </w:p>
    <w:p w14:paraId="02EE07D3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00AED62A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ne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4E5AB8B0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>nedokončeným investíciám</w:t>
      </w:r>
      <w:r w:rsidRPr="001F7C50">
        <w:rPr>
          <w:rFonts w:cs="Tahoma"/>
          <w:b/>
          <w:bCs/>
          <w:sz w:val="24"/>
          <w:szCs w:val="24"/>
        </w:rPr>
        <w:t xml:space="preserve">  </w:t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096C27F4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dlhodobému finančnému majetku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15457138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zásobá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24151FF4" w14:textId="77777777" w:rsidR="00B74F5F" w:rsidRPr="001F7C50" w:rsidRDefault="00B74F5F" w:rsidP="00EA63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áno            </w:t>
      </w:r>
      <w:r w:rsidR="00EA63A9" w:rsidRPr="001F7C50">
        <w:rPr>
          <w:rFonts w:cs="Tahoma"/>
          <w:b/>
          <w:bCs/>
          <w:sz w:val="22"/>
          <w:szCs w:val="22"/>
        </w:rPr>
        <w:t xml:space="preserve">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A844C1">
        <w:rPr>
          <w:rFonts w:cs="Tahoma"/>
          <w:b/>
          <w:bCs/>
          <w:sz w:val="22"/>
          <w:szCs w:val="22"/>
        </w:rPr>
      </w:r>
      <w:r w:rsidR="00A844C1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5977865E" w14:textId="77777777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14:paraId="596A9CDD" w14:textId="7C976039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lastRenderedPageBreak/>
        <w:t xml:space="preserve">Účtovná jednotka  </w:t>
      </w:r>
      <w:r w:rsidR="00B849F7">
        <w:rPr>
          <w:sz w:val="24"/>
          <w:szCs w:val="24"/>
        </w:rPr>
        <w:t>ne</w:t>
      </w:r>
      <w:r w:rsidRPr="001F7C50">
        <w:rPr>
          <w:sz w:val="24"/>
          <w:szCs w:val="24"/>
          <w:u w:val="single"/>
        </w:rPr>
        <w:t>tvorila opravné položky k pohľadávkam v rámci hlavnej činnosti,</w:t>
      </w:r>
      <w:r w:rsidRPr="001F7C50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1F7C50" w14:paraId="42BE4680" w14:textId="77777777" w:rsidTr="001500A0">
        <w:tc>
          <w:tcPr>
            <w:tcW w:w="1324" w:type="dxa"/>
          </w:tcPr>
          <w:p w14:paraId="6A10A685" w14:textId="77777777"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14:paraId="1BD12D29" w14:textId="77777777"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 xml:space="preserve">najviac do výšky   20     % menovitej hodnoty pohľadávky bez príslušenstva </w:t>
            </w:r>
          </w:p>
        </w:tc>
      </w:tr>
      <w:tr w:rsidR="00B74F5F" w:rsidRPr="001F7C50" w14:paraId="01D3C3A4" w14:textId="77777777" w:rsidTr="001500A0">
        <w:tc>
          <w:tcPr>
            <w:tcW w:w="1324" w:type="dxa"/>
          </w:tcPr>
          <w:p w14:paraId="18A376B7" w14:textId="77777777"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14:paraId="520E18A1" w14:textId="77777777"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 50     % menovitej hodnoty pohľadávky bez príslušenstva</w:t>
            </w:r>
          </w:p>
        </w:tc>
      </w:tr>
      <w:tr w:rsidR="00B74F5F" w:rsidRPr="001F7C50" w14:paraId="27B9CD16" w14:textId="77777777" w:rsidTr="001500A0">
        <w:tc>
          <w:tcPr>
            <w:tcW w:w="1324" w:type="dxa"/>
          </w:tcPr>
          <w:p w14:paraId="34051450" w14:textId="77777777"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14:paraId="41E92193" w14:textId="77777777"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100    % menovitej hodnoty pohľadávky bez príslušenstva</w:t>
            </w:r>
          </w:p>
        </w:tc>
      </w:tr>
    </w:tbl>
    <w:p w14:paraId="1DFD7FD0" w14:textId="77777777" w:rsidR="00B74F5F" w:rsidRPr="00BD6290" w:rsidRDefault="00B74F5F" w:rsidP="00B74F5F">
      <w:pPr>
        <w:pStyle w:val="Zkladntext"/>
        <w:ind w:left="0"/>
        <w:rPr>
          <w:sz w:val="24"/>
          <w:szCs w:val="24"/>
          <w:highlight w:val="yellow"/>
          <w:u w:val="single"/>
        </w:rPr>
      </w:pPr>
    </w:p>
    <w:p w14:paraId="211D1898" w14:textId="77777777" w:rsidR="00B74F5F" w:rsidRPr="009E35FB" w:rsidRDefault="0053174E" w:rsidP="00531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B74F5F" w:rsidRPr="009E35FB">
        <w:rPr>
          <w:b/>
          <w:sz w:val="24"/>
          <w:szCs w:val="24"/>
        </w:rPr>
        <w:t>Zá</w:t>
      </w:r>
      <w:r>
        <w:rPr>
          <w:b/>
          <w:sz w:val="24"/>
          <w:szCs w:val="24"/>
        </w:rPr>
        <w:t>sady pre vykazovanie transferov</w:t>
      </w:r>
    </w:p>
    <w:p w14:paraId="74454460" w14:textId="77777777"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05D09D1" w14:textId="77777777" w:rsidR="00B74F5F" w:rsidRPr="009E35FB" w:rsidRDefault="00B74F5F" w:rsidP="00B74F5F">
      <w:pPr>
        <w:jc w:val="both"/>
        <w:rPr>
          <w:b/>
          <w:sz w:val="24"/>
          <w:szCs w:val="24"/>
        </w:rPr>
      </w:pPr>
    </w:p>
    <w:p w14:paraId="2C4E62FB" w14:textId="77777777"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Bežný transfer</w:t>
      </w:r>
      <w:r w:rsidRPr="009E35FB">
        <w:rPr>
          <w:sz w:val="24"/>
          <w:szCs w:val="24"/>
        </w:rPr>
        <w:t xml:space="preserve"> </w:t>
      </w:r>
    </w:p>
    <w:p w14:paraId="5637F8AB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 nákladmi</w:t>
      </w:r>
    </w:p>
    <w:p w14:paraId="3C4BAEE2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 výdavkami</w:t>
      </w:r>
    </w:p>
    <w:p w14:paraId="3E80EA1F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</w:t>
      </w:r>
    </w:p>
    <w:p w14:paraId="72A26ED1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pri poskytnutí  transferu</w:t>
      </w:r>
    </w:p>
    <w:p w14:paraId="5C8233AC" w14:textId="77777777" w:rsidR="00B74F5F" w:rsidRPr="009E35FB" w:rsidRDefault="00B74F5F" w:rsidP="00B74F5F">
      <w:pPr>
        <w:jc w:val="both"/>
        <w:rPr>
          <w:b/>
          <w:sz w:val="24"/>
          <w:szCs w:val="24"/>
        </w:rPr>
      </w:pPr>
    </w:p>
    <w:p w14:paraId="0A052F1F" w14:textId="77777777"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Kapitálový transfer</w:t>
      </w:r>
      <w:r w:rsidRPr="009E35FB">
        <w:rPr>
          <w:sz w:val="24"/>
          <w:szCs w:val="24"/>
        </w:rPr>
        <w:t xml:space="preserve"> </w:t>
      </w:r>
    </w:p>
    <w:p w14:paraId="03ED5F61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470B8AC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3696D4F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. </w:t>
      </w:r>
    </w:p>
    <w:p w14:paraId="6E934CD5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23F77F1E" w14:textId="77777777" w:rsidR="00B74F5F" w:rsidRPr="009E35FB" w:rsidRDefault="00B74F5F" w:rsidP="00B74F5F">
      <w:pPr>
        <w:jc w:val="both"/>
        <w:rPr>
          <w:b/>
          <w:sz w:val="24"/>
          <w:szCs w:val="24"/>
        </w:rPr>
      </w:pPr>
    </w:p>
    <w:p w14:paraId="68D45F90" w14:textId="77777777" w:rsidR="00B74F5F" w:rsidRPr="009E35FB" w:rsidRDefault="0053174E" w:rsidP="00531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74F5F" w:rsidRPr="009E35FB">
        <w:rPr>
          <w:b/>
          <w:sz w:val="24"/>
          <w:szCs w:val="24"/>
        </w:rPr>
        <w:t>Spôsob prepočtu údajov v cudzích menách na menu euro.</w:t>
      </w:r>
    </w:p>
    <w:p w14:paraId="366303F6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F9BB662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>Na ocenenie prírastku cudzej meny nakúpenej za euro sa použije kurz, za ktorý bola táto cudzia mena nakúpená.</w:t>
      </w:r>
    </w:p>
    <w:p w14:paraId="63B0820D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57A0C43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350A28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9E35FB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14:paraId="2BD373A1" w14:textId="77777777" w:rsidR="00B74F5F" w:rsidRPr="009E35FB" w:rsidRDefault="00B74F5F" w:rsidP="00AC281A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6A07ABD2" w14:textId="77777777" w:rsidR="00B74F5F" w:rsidRPr="009E35FB" w:rsidRDefault="00B74F5F" w:rsidP="00B74F5F">
      <w:pPr>
        <w:jc w:val="center"/>
        <w:rPr>
          <w:b/>
          <w:sz w:val="24"/>
          <w:szCs w:val="24"/>
        </w:rPr>
      </w:pPr>
    </w:p>
    <w:p w14:paraId="43578A4E" w14:textId="77777777" w:rsidR="00550ADD" w:rsidRPr="009E35FB" w:rsidRDefault="00550ADD" w:rsidP="00B74F5F">
      <w:pPr>
        <w:jc w:val="center"/>
        <w:rPr>
          <w:b/>
          <w:sz w:val="24"/>
          <w:szCs w:val="24"/>
        </w:rPr>
      </w:pPr>
    </w:p>
    <w:p w14:paraId="1061A536" w14:textId="77777777"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Čl. III</w:t>
      </w:r>
    </w:p>
    <w:p w14:paraId="0D0BB80D" w14:textId="77777777"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Informácie o údajoch na strane aktív súvahy</w:t>
      </w:r>
    </w:p>
    <w:p w14:paraId="15A07D61" w14:textId="77777777"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8F69D9F" w14:textId="77777777"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21169">
        <w:rPr>
          <w:sz w:val="24"/>
          <w:szCs w:val="24"/>
        </w:rPr>
        <w:t>A Neobežný majetok</w:t>
      </w:r>
    </w:p>
    <w:p w14:paraId="3809BD1F" w14:textId="77777777" w:rsidR="00B74F5F" w:rsidRPr="00921169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 xml:space="preserve">Dlhodobý nehmotný majetok a dlhodobý hmotný majetok </w:t>
      </w:r>
    </w:p>
    <w:p w14:paraId="68A9185D" w14:textId="77777777"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prehľad o pohybe dlhodobého majetku </w:t>
      </w:r>
      <w:r w:rsidRPr="00921169">
        <w:rPr>
          <w:b w:val="0"/>
          <w:sz w:val="24"/>
          <w:szCs w:val="24"/>
        </w:rPr>
        <w:t>(tabuľka č.1)</w:t>
      </w:r>
    </w:p>
    <w:p w14:paraId="3A189A47" w14:textId="77777777" w:rsidR="00B74F5F" w:rsidRPr="00921169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CE35E3F" w14:textId="171E311F" w:rsidR="003802C1" w:rsidRDefault="00B74F5F" w:rsidP="00F204DB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sz w:val="24"/>
          <w:szCs w:val="24"/>
        </w:rPr>
        <w:t>Zaradenie majetku</w:t>
      </w:r>
      <w:r w:rsidR="0004791C" w:rsidRPr="00921169">
        <w:rPr>
          <w:sz w:val="24"/>
          <w:szCs w:val="24"/>
        </w:rPr>
        <w:t>:</w:t>
      </w:r>
      <w:r w:rsidR="00D34567" w:rsidRPr="00921169">
        <w:rPr>
          <w:b w:val="0"/>
          <w:sz w:val="22"/>
          <w:szCs w:val="22"/>
        </w:rPr>
        <w:t xml:space="preserve">  </w:t>
      </w:r>
      <w:r w:rsidR="003802C1">
        <w:rPr>
          <w:b w:val="0"/>
          <w:sz w:val="22"/>
          <w:szCs w:val="22"/>
        </w:rPr>
        <w:t xml:space="preserve">na </w:t>
      </w:r>
      <w:r w:rsidR="003802C1" w:rsidRPr="003802C1">
        <w:rPr>
          <w:b w:val="0"/>
          <w:sz w:val="22"/>
          <w:szCs w:val="22"/>
        </w:rPr>
        <w:t>p</w:t>
      </w:r>
      <w:r w:rsidR="00F204DB" w:rsidRPr="003802C1">
        <w:rPr>
          <w:b w:val="0"/>
          <w:sz w:val="22"/>
          <w:szCs w:val="22"/>
        </w:rPr>
        <w:t>od</w:t>
      </w:r>
      <w:r w:rsidR="000A478B" w:rsidRPr="003802C1">
        <w:rPr>
          <w:b w:val="0"/>
          <w:sz w:val="22"/>
          <w:szCs w:val="22"/>
        </w:rPr>
        <w:t>súvahový účet</w:t>
      </w:r>
      <w:r w:rsidR="003802C1" w:rsidRPr="003802C1">
        <w:rPr>
          <w:b w:val="0"/>
          <w:sz w:val="22"/>
          <w:szCs w:val="22"/>
        </w:rPr>
        <w:t xml:space="preserve"> bol zaradený majetok v celkovej sume </w:t>
      </w:r>
      <w:r w:rsidR="00BB5B4A">
        <w:rPr>
          <w:b w:val="0"/>
          <w:sz w:val="22"/>
          <w:szCs w:val="22"/>
        </w:rPr>
        <w:t>6.118,69</w:t>
      </w:r>
      <w:r w:rsidR="003802C1" w:rsidRPr="003802C1">
        <w:rPr>
          <w:b w:val="0"/>
          <w:sz w:val="22"/>
          <w:szCs w:val="22"/>
        </w:rPr>
        <w:t xml:space="preserve"> € :</w:t>
      </w:r>
    </w:p>
    <w:p w14:paraId="7D4DD712" w14:textId="2E40C547" w:rsidR="00C66424" w:rsidRDefault="00C66424" w:rsidP="00F204DB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56"/>
        <w:gridCol w:w="3338"/>
        <w:gridCol w:w="1538"/>
        <w:gridCol w:w="872"/>
        <w:gridCol w:w="2659"/>
      </w:tblGrid>
      <w:tr w:rsidR="0035024B" w:rsidRPr="00325334" w14:paraId="3C14D061" w14:textId="77777777" w:rsidTr="0017563B">
        <w:tc>
          <w:tcPr>
            <w:tcW w:w="456" w:type="dxa"/>
          </w:tcPr>
          <w:p w14:paraId="5F062E14" w14:textId="77777777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B2296C0" w14:textId="54AC2E4D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538" w:type="dxa"/>
          </w:tcPr>
          <w:p w14:paraId="48FE034A" w14:textId="71EFE008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872" w:type="dxa"/>
          </w:tcPr>
          <w:p w14:paraId="53D108EB" w14:textId="400D4CD5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počet </w:t>
            </w:r>
          </w:p>
        </w:tc>
        <w:tc>
          <w:tcPr>
            <w:tcW w:w="2659" w:type="dxa"/>
          </w:tcPr>
          <w:p w14:paraId="155013D0" w14:textId="7181F7BA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cena spolu</w:t>
            </w:r>
          </w:p>
        </w:tc>
      </w:tr>
      <w:tr w:rsidR="0035024B" w:rsidRPr="00325334" w14:paraId="1F24148A" w14:textId="77777777" w:rsidTr="0017563B">
        <w:tc>
          <w:tcPr>
            <w:tcW w:w="456" w:type="dxa"/>
          </w:tcPr>
          <w:p w14:paraId="058AED76" w14:textId="4F3BE742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3DC481A3" w14:textId="0C39F758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t stôl + 2 lavice  </w:t>
            </w:r>
          </w:p>
        </w:tc>
        <w:tc>
          <w:tcPr>
            <w:tcW w:w="1538" w:type="dxa"/>
          </w:tcPr>
          <w:p w14:paraId="36AE25C7" w14:textId="2D47FB48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,00</w:t>
            </w:r>
          </w:p>
        </w:tc>
        <w:tc>
          <w:tcPr>
            <w:tcW w:w="872" w:type="dxa"/>
          </w:tcPr>
          <w:p w14:paraId="51EC1BC8" w14:textId="44472238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69F2B559" w14:textId="28893E01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7,00</w:t>
            </w:r>
          </w:p>
        </w:tc>
      </w:tr>
      <w:tr w:rsidR="0035024B" w:rsidRPr="00325334" w14:paraId="346A7E51" w14:textId="77777777" w:rsidTr="0017563B">
        <w:tc>
          <w:tcPr>
            <w:tcW w:w="456" w:type="dxa"/>
          </w:tcPr>
          <w:p w14:paraId="4634B99D" w14:textId="4823B70D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6FC1A0D0" w14:textId="6DDF4CD7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17563B">
              <w:rPr>
                <w:b w:val="0"/>
                <w:sz w:val="24"/>
                <w:szCs w:val="24"/>
              </w:rPr>
              <w:t>Umývačka riadu BEKO</w:t>
            </w:r>
          </w:p>
        </w:tc>
        <w:tc>
          <w:tcPr>
            <w:tcW w:w="1538" w:type="dxa"/>
          </w:tcPr>
          <w:p w14:paraId="7243312A" w14:textId="1C9CA695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17563B">
              <w:rPr>
                <w:b w:val="0"/>
                <w:sz w:val="24"/>
                <w:szCs w:val="24"/>
              </w:rPr>
              <w:t>299,00</w:t>
            </w:r>
          </w:p>
        </w:tc>
        <w:tc>
          <w:tcPr>
            <w:tcW w:w="872" w:type="dxa"/>
          </w:tcPr>
          <w:p w14:paraId="16C1FDCA" w14:textId="21FB06E7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2B31E6A8" w14:textId="4BEC8FD6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9,00</w:t>
            </w:r>
          </w:p>
        </w:tc>
      </w:tr>
      <w:tr w:rsidR="0035024B" w:rsidRPr="00325334" w14:paraId="1DA49D86" w14:textId="77777777" w:rsidTr="0017563B">
        <w:tc>
          <w:tcPr>
            <w:tcW w:w="456" w:type="dxa"/>
          </w:tcPr>
          <w:p w14:paraId="79A3AA55" w14:textId="1D32530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16CA836E" w14:textId="4287D9D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Prenosné rádio c CD/MP</w:t>
            </w:r>
          </w:p>
        </w:tc>
        <w:tc>
          <w:tcPr>
            <w:tcW w:w="1538" w:type="dxa"/>
          </w:tcPr>
          <w:p w14:paraId="7220D2DF" w14:textId="3F70B107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 xml:space="preserve">  55,92</w:t>
            </w:r>
          </w:p>
        </w:tc>
        <w:tc>
          <w:tcPr>
            <w:tcW w:w="872" w:type="dxa"/>
          </w:tcPr>
          <w:p w14:paraId="7046B2E3" w14:textId="61442239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349B4A9" w14:textId="21D06B5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 xml:space="preserve">  55,92</w:t>
            </w:r>
          </w:p>
        </w:tc>
      </w:tr>
      <w:tr w:rsidR="0035024B" w:rsidRPr="00325334" w14:paraId="25EC3D93" w14:textId="77777777" w:rsidTr="0017563B">
        <w:tc>
          <w:tcPr>
            <w:tcW w:w="456" w:type="dxa"/>
          </w:tcPr>
          <w:p w14:paraId="747CC79C" w14:textId="2EA7FD33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14:paraId="720291DF" w14:textId="25F801B7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Notebook – MŠ</w:t>
            </w:r>
          </w:p>
        </w:tc>
        <w:tc>
          <w:tcPr>
            <w:tcW w:w="1538" w:type="dxa"/>
          </w:tcPr>
          <w:p w14:paraId="67A30EEC" w14:textId="5EE4FD37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898,02</w:t>
            </w:r>
          </w:p>
        </w:tc>
        <w:tc>
          <w:tcPr>
            <w:tcW w:w="872" w:type="dxa"/>
          </w:tcPr>
          <w:p w14:paraId="758057C3" w14:textId="11D30F35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57B3C07C" w14:textId="6EC2DA68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898,02</w:t>
            </w:r>
          </w:p>
        </w:tc>
      </w:tr>
      <w:tr w:rsidR="0035024B" w:rsidRPr="00325334" w14:paraId="19D25BAF" w14:textId="77777777" w:rsidTr="0017563B">
        <w:tc>
          <w:tcPr>
            <w:tcW w:w="456" w:type="dxa"/>
          </w:tcPr>
          <w:p w14:paraId="6B16BBD1" w14:textId="7DA9563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14:paraId="62303FED" w14:textId="3A6A754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CD prehrávač – MŠ</w:t>
            </w:r>
          </w:p>
        </w:tc>
        <w:tc>
          <w:tcPr>
            <w:tcW w:w="1538" w:type="dxa"/>
          </w:tcPr>
          <w:p w14:paraId="701162CD" w14:textId="14D8CD5C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29,00</w:t>
            </w:r>
          </w:p>
        </w:tc>
        <w:tc>
          <w:tcPr>
            <w:tcW w:w="872" w:type="dxa"/>
          </w:tcPr>
          <w:p w14:paraId="66084E67" w14:textId="5C4B03AF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7B4B00A" w14:textId="16580821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29,00</w:t>
            </w:r>
          </w:p>
        </w:tc>
      </w:tr>
      <w:tr w:rsidR="0035024B" w:rsidRPr="00325334" w14:paraId="451A7AE4" w14:textId="77777777" w:rsidTr="0017563B">
        <w:tc>
          <w:tcPr>
            <w:tcW w:w="456" w:type="dxa"/>
          </w:tcPr>
          <w:p w14:paraId="7302F2C9" w14:textId="645D106F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14:paraId="532906AC" w14:textId="40751962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 xml:space="preserve">Detský bicykel </w:t>
            </w:r>
            <w:proofErr w:type="spellStart"/>
            <w:r w:rsidRPr="004728D1">
              <w:rPr>
                <w:b w:val="0"/>
                <w:sz w:val="24"/>
                <w:szCs w:val="24"/>
              </w:rPr>
              <w:t>Rex</w:t>
            </w:r>
            <w:proofErr w:type="spellEnd"/>
          </w:p>
        </w:tc>
        <w:tc>
          <w:tcPr>
            <w:tcW w:w="1538" w:type="dxa"/>
          </w:tcPr>
          <w:p w14:paraId="67F1E5D9" w14:textId="25A1D948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15,90</w:t>
            </w:r>
          </w:p>
        </w:tc>
        <w:tc>
          <w:tcPr>
            <w:tcW w:w="872" w:type="dxa"/>
          </w:tcPr>
          <w:p w14:paraId="460BAF37" w14:textId="4D196F8E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94DB4B6" w14:textId="61E375AF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15,90</w:t>
            </w:r>
          </w:p>
        </w:tc>
      </w:tr>
      <w:tr w:rsidR="0035024B" w:rsidRPr="00746F7D" w14:paraId="1C93E624" w14:textId="77777777" w:rsidTr="0017563B">
        <w:trPr>
          <w:trHeight w:val="380"/>
        </w:trPr>
        <w:tc>
          <w:tcPr>
            <w:tcW w:w="456" w:type="dxa"/>
          </w:tcPr>
          <w:p w14:paraId="0E2F46B6" w14:textId="614C62CA" w:rsidR="0035024B" w:rsidRPr="00AC0A03" w:rsidRDefault="0035024B" w:rsidP="00746F7D">
            <w:pPr>
              <w:rPr>
                <w:b/>
                <w:bCs/>
                <w:sz w:val="24"/>
                <w:szCs w:val="24"/>
              </w:rPr>
            </w:pPr>
            <w:r w:rsidRPr="00AC0A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14:paraId="46B87920" w14:textId="0C986326" w:rsidR="0035024B" w:rsidRPr="004728D1" w:rsidRDefault="0017563B" w:rsidP="00746F7D">
            <w:pPr>
              <w:rPr>
                <w:sz w:val="24"/>
                <w:szCs w:val="24"/>
              </w:rPr>
            </w:pPr>
            <w:r w:rsidRPr="004728D1">
              <w:rPr>
                <w:sz w:val="24"/>
                <w:szCs w:val="24"/>
              </w:rPr>
              <w:t xml:space="preserve">Detský bicykel 14, </w:t>
            </w:r>
            <w:proofErr w:type="spellStart"/>
            <w:r w:rsidRPr="004728D1">
              <w:rPr>
                <w:sz w:val="24"/>
                <w:szCs w:val="24"/>
              </w:rPr>
              <w:t>Minnie</w:t>
            </w:r>
            <w:proofErr w:type="spellEnd"/>
            <w:r w:rsidRPr="004728D1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1538" w:type="dxa"/>
          </w:tcPr>
          <w:p w14:paraId="2E0BA5A1" w14:textId="5D7900FC" w:rsidR="0035024B" w:rsidRPr="004728D1" w:rsidRDefault="0017563B" w:rsidP="00746F7D">
            <w:pPr>
              <w:rPr>
                <w:sz w:val="24"/>
                <w:szCs w:val="24"/>
              </w:rPr>
            </w:pPr>
            <w:r w:rsidRPr="004728D1">
              <w:rPr>
                <w:sz w:val="24"/>
                <w:szCs w:val="24"/>
              </w:rPr>
              <w:t>119,90</w:t>
            </w:r>
          </w:p>
        </w:tc>
        <w:tc>
          <w:tcPr>
            <w:tcW w:w="872" w:type="dxa"/>
          </w:tcPr>
          <w:p w14:paraId="0FDDE5A3" w14:textId="0627BD89" w:rsidR="0035024B" w:rsidRPr="004728D1" w:rsidRDefault="0017563B" w:rsidP="00746F7D">
            <w:pPr>
              <w:rPr>
                <w:sz w:val="24"/>
                <w:szCs w:val="24"/>
              </w:rPr>
            </w:pPr>
            <w:r w:rsidRPr="004728D1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EBF5104" w14:textId="5FC6D92D" w:rsidR="0035024B" w:rsidRPr="004728D1" w:rsidRDefault="0017563B" w:rsidP="00746F7D">
            <w:pPr>
              <w:rPr>
                <w:sz w:val="24"/>
                <w:szCs w:val="24"/>
              </w:rPr>
            </w:pPr>
            <w:r w:rsidRPr="004728D1">
              <w:rPr>
                <w:sz w:val="24"/>
                <w:szCs w:val="24"/>
              </w:rPr>
              <w:t>119,90</w:t>
            </w:r>
          </w:p>
        </w:tc>
      </w:tr>
      <w:tr w:rsidR="0035024B" w:rsidRPr="00325334" w14:paraId="141B287C" w14:textId="77777777" w:rsidTr="0017563B">
        <w:tc>
          <w:tcPr>
            <w:tcW w:w="456" w:type="dxa"/>
          </w:tcPr>
          <w:p w14:paraId="23E94F54" w14:textId="4A76D1DF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14:paraId="4894FC77" w14:textId="4C075CD2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Detský bicykel 14, Patrol 2017</w:t>
            </w:r>
          </w:p>
        </w:tc>
        <w:tc>
          <w:tcPr>
            <w:tcW w:w="1538" w:type="dxa"/>
          </w:tcPr>
          <w:p w14:paraId="16A64EDA" w14:textId="4FE118E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14,90</w:t>
            </w:r>
          </w:p>
        </w:tc>
        <w:tc>
          <w:tcPr>
            <w:tcW w:w="872" w:type="dxa"/>
          </w:tcPr>
          <w:p w14:paraId="052BD113" w14:textId="0985B369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7D006B23" w14:textId="33795117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14,90</w:t>
            </w:r>
          </w:p>
        </w:tc>
      </w:tr>
      <w:tr w:rsidR="0035024B" w:rsidRPr="00325334" w14:paraId="4AE55A61" w14:textId="77777777" w:rsidTr="0017563B">
        <w:tc>
          <w:tcPr>
            <w:tcW w:w="456" w:type="dxa"/>
          </w:tcPr>
          <w:p w14:paraId="70ECDFCE" w14:textId="4B5E46D5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14:paraId="4A52DBF8" w14:textId="2BF2375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Detský bicykel 19, L.O.L.SUPRISE 2020</w:t>
            </w:r>
          </w:p>
        </w:tc>
        <w:tc>
          <w:tcPr>
            <w:tcW w:w="1538" w:type="dxa"/>
          </w:tcPr>
          <w:p w14:paraId="67CD95EE" w14:textId="3AD86A36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19,90</w:t>
            </w:r>
          </w:p>
        </w:tc>
        <w:tc>
          <w:tcPr>
            <w:tcW w:w="872" w:type="dxa"/>
          </w:tcPr>
          <w:p w14:paraId="54FDA752" w14:textId="7891A33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2208E928" w14:textId="6BAC99CB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19,90</w:t>
            </w:r>
          </w:p>
        </w:tc>
      </w:tr>
      <w:tr w:rsidR="0035024B" w:rsidRPr="00325334" w14:paraId="4199EE64" w14:textId="77777777" w:rsidTr="0017563B">
        <w:tc>
          <w:tcPr>
            <w:tcW w:w="456" w:type="dxa"/>
          </w:tcPr>
          <w:p w14:paraId="5BC91394" w14:textId="1E41746D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14:paraId="4C00F486" w14:textId="75D2988A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Zariadenia na cvičenie – posilňovňa</w:t>
            </w:r>
          </w:p>
        </w:tc>
        <w:tc>
          <w:tcPr>
            <w:tcW w:w="1538" w:type="dxa"/>
          </w:tcPr>
          <w:p w14:paraId="5BB197C3" w14:textId="5EFD1546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3.528,75</w:t>
            </w:r>
          </w:p>
        </w:tc>
        <w:tc>
          <w:tcPr>
            <w:tcW w:w="872" w:type="dxa"/>
          </w:tcPr>
          <w:p w14:paraId="471800EF" w14:textId="2E25F57F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7EE8BCA4" w14:textId="1916A0C2" w:rsidR="0035024B" w:rsidRPr="004728D1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728D1">
              <w:rPr>
                <w:b w:val="0"/>
                <w:sz w:val="24"/>
                <w:szCs w:val="24"/>
              </w:rPr>
              <w:t>3.528,75</w:t>
            </w:r>
          </w:p>
        </w:tc>
      </w:tr>
      <w:tr w:rsidR="0017563B" w:rsidRPr="00325334" w14:paraId="2FBE3E68" w14:textId="77777777" w:rsidTr="0017563B">
        <w:trPr>
          <w:trHeight w:val="561"/>
        </w:trPr>
        <w:tc>
          <w:tcPr>
            <w:tcW w:w="456" w:type="dxa"/>
          </w:tcPr>
          <w:p w14:paraId="365B2981" w14:textId="5D1AE8D3" w:rsidR="0017563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14:paraId="62541307" w14:textId="20D38BF1" w:rsidR="0017563B" w:rsidRPr="005B4AE6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4AE6">
              <w:rPr>
                <w:b w:val="0"/>
                <w:sz w:val="24"/>
                <w:szCs w:val="24"/>
              </w:rPr>
              <w:t xml:space="preserve">Stolička 2ks, vešiak, skrinky 4 ks, kuchynská linka – nákup vyradeného majetku ZSNP </w:t>
            </w:r>
            <w:proofErr w:type="spellStart"/>
            <w:r w:rsidRPr="005B4AE6">
              <w:rPr>
                <w:b w:val="0"/>
                <w:sz w:val="24"/>
                <w:szCs w:val="24"/>
              </w:rPr>
              <w:t>a.s</w:t>
            </w:r>
            <w:proofErr w:type="spellEnd"/>
            <w:r w:rsidRPr="005B4AE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14:paraId="4E6AD33A" w14:textId="5CF1101B" w:rsidR="0017563B" w:rsidRPr="005B4AE6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4AE6">
              <w:rPr>
                <w:b w:val="0"/>
                <w:sz w:val="24"/>
                <w:szCs w:val="24"/>
              </w:rPr>
              <w:t>50,40</w:t>
            </w:r>
          </w:p>
        </w:tc>
        <w:tc>
          <w:tcPr>
            <w:tcW w:w="872" w:type="dxa"/>
          </w:tcPr>
          <w:p w14:paraId="7336302F" w14:textId="2703D20C" w:rsidR="0017563B" w:rsidRPr="005B4AE6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4AE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00E36C4C" w14:textId="016A153B" w:rsidR="0017563B" w:rsidRPr="005B4AE6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4AE6">
              <w:rPr>
                <w:b w:val="0"/>
                <w:sz w:val="24"/>
                <w:szCs w:val="24"/>
              </w:rPr>
              <w:t>50,40</w:t>
            </w:r>
          </w:p>
        </w:tc>
      </w:tr>
      <w:tr w:rsidR="0035024B" w:rsidRPr="00325334" w14:paraId="6DDBCBB2" w14:textId="77777777" w:rsidTr="0017563B">
        <w:trPr>
          <w:trHeight w:val="561"/>
        </w:trPr>
        <w:tc>
          <w:tcPr>
            <w:tcW w:w="456" w:type="dxa"/>
          </w:tcPr>
          <w:p w14:paraId="7F3A49B4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A2A7AB2" w14:textId="65576EE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Spolu</w:t>
            </w:r>
          </w:p>
        </w:tc>
        <w:tc>
          <w:tcPr>
            <w:tcW w:w="1538" w:type="dxa"/>
          </w:tcPr>
          <w:p w14:paraId="4AB1E5B1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25C587DA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25F973CA" w14:textId="1FF8FCE8" w:rsidR="0035024B" w:rsidRPr="00325334" w:rsidRDefault="0017563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18,69</w:t>
            </w:r>
          </w:p>
        </w:tc>
      </w:tr>
    </w:tbl>
    <w:p w14:paraId="05DCF276" w14:textId="77777777" w:rsidR="00C66424" w:rsidRDefault="00C66424" w:rsidP="00F204DB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2"/>
          <w:szCs w:val="22"/>
        </w:rPr>
      </w:pPr>
    </w:p>
    <w:p w14:paraId="4B318E62" w14:textId="08B75FD6" w:rsidR="00C66424" w:rsidRDefault="00C66424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25334">
        <w:rPr>
          <w:bCs/>
          <w:sz w:val="24"/>
          <w:szCs w:val="24"/>
        </w:rPr>
        <w:t xml:space="preserve">Vyradený </w:t>
      </w:r>
      <w:r w:rsidR="00325334" w:rsidRPr="00325334">
        <w:rPr>
          <w:bCs/>
          <w:sz w:val="24"/>
          <w:szCs w:val="24"/>
        </w:rPr>
        <w:t>majetok</w:t>
      </w:r>
      <w:r w:rsidR="00325334">
        <w:rPr>
          <w:b w:val="0"/>
          <w:sz w:val="24"/>
          <w:szCs w:val="24"/>
        </w:rPr>
        <w:t xml:space="preserve"> z podsúvahové účtu </w:t>
      </w:r>
      <w:r>
        <w:rPr>
          <w:b w:val="0"/>
          <w:sz w:val="24"/>
          <w:szCs w:val="24"/>
        </w:rPr>
        <w:t xml:space="preserve">v sume </w:t>
      </w:r>
      <w:r w:rsidR="0017563B">
        <w:rPr>
          <w:b w:val="0"/>
          <w:sz w:val="24"/>
          <w:szCs w:val="24"/>
        </w:rPr>
        <w:t>9.200,53</w:t>
      </w:r>
      <w:r>
        <w:rPr>
          <w:b w:val="0"/>
          <w:sz w:val="24"/>
          <w:szCs w:val="24"/>
        </w:rPr>
        <w:t xml:space="preserve"> €</w:t>
      </w:r>
    </w:p>
    <w:p w14:paraId="51270DA2" w14:textId="6242D3B2" w:rsidR="00746F7D" w:rsidRDefault="00746F7D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56"/>
        <w:gridCol w:w="3112"/>
        <w:gridCol w:w="1764"/>
        <w:gridCol w:w="872"/>
        <w:gridCol w:w="2659"/>
      </w:tblGrid>
      <w:tr w:rsidR="00746F7D" w:rsidRPr="00325334" w14:paraId="254F49C4" w14:textId="77777777" w:rsidTr="00A844C1">
        <w:tc>
          <w:tcPr>
            <w:tcW w:w="456" w:type="dxa"/>
          </w:tcPr>
          <w:p w14:paraId="018BEE5D" w14:textId="77777777" w:rsidR="00746F7D" w:rsidRPr="00325334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0441549" w14:textId="77777777" w:rsidR="00746F7D" w:rsidRPr="00325334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764" w:type="dxa"/>
          </w:tcPr>
          <w:p w14:paraId="7EF197DD" w14:textId="77777777" w:rsidR="00746F7D" w:rsidRPr="00325334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872" w:type="dxa"/>
          </w:tcPr>
          <w:p w14:paraId="155BF8E4" w14:textId="77777777" w:rsidR="00746F7D" w:rsidRPr="00325334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počet </w:t>
            </w:r>
          </w:p>
        </w:tc>
        <w:tc>
          <w:tcPr>
            <w:tcW w:w="2659" w:type="dxa"/>
          </w:tcPr>
          <w:p w14:paraId="04680332" w14:textId="77777777" w:rsidR="00746F7D" w:rsidRPr="00325334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cena spolu</w:t>
            </w:r>
          </w:p>
        </w:tc>
      </w:tr>
      <w:tr w:rsidR="00746F7D" w:rsidRPr="00325334" w14:paraId="5F01A294" w14:textId="77777777" w:rsidTr="00A844C1">
        <w:tc>
          <w:tcPr>
            <w:tcW w:w="456" w:type="dxa"/>
          </w:tcPr>
          <w:p w14:paraId="6DCDAB4F" w14:textId="77777777" w:rsidR="00746F7D" w:rsidRPr="00BA61E9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0631DE01" w14:textId="0A4E612C" w:rsidR="00746F7D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Audioprehrávač Philips</w:t>
            </w:r>
            <w:r w:rsidR="00BA61E9" w:rsidRPr="00BA61E9">
              <w:rPr>
                <w:b w:val="0"/>
                <w:color w:val="000000" w:themeColor="text1"/>
                <w:sz w:val="24"/>
                <w:szCs w:val="24"/>
              </w:rPr>
              <w:t xml:space="preserve"> EVHM90</w:t>
            </w:r>
          </w:p>
        </w:tc>
        <w:tc>
          <w:tcPr>
            <w:tcW w:w="1764" w:type="dxa"/>
          </w:tcPr>
          <w:p w14:paraId="421E79D8" w14:textId="0A9903BE" w:rsidR="00746F7D" w:rsidRPr="00746F7D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9,00</w:t>
            </w:r>
          </w:p>
        </w:tc>
        <w:tc>
          <w:tcPr>
            <w:tcW w:w="872" w:type="dxa"/>
          </w:tcPr>
          <w:p w14:paraId="26353720" w14:textId="2B313F9B" w:rsidR="00746F7D" w:rsidRPr="00746F7D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290906D" w14:textId="33C3DB5F" w:rsidR="00746F7D" w:rsidRPr="00746F7D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9,00</w:t>
            </w:r>
          </w:p>
        </w:tc>
      </w:tr>
      <w:tr w:rsidR="00746F7D" w:rsidRPr="00325334" w14:paraId="1CB782A0" w14:textId="77777777" w:rsidTr="00A844C1">
        <w:tc>
          <w:tcPr>
            <w:tcW w:w="456" w:type="dxa"/>
          </w:tcPr>
          <w:p w14:paraId="5CC6E0B4" w14:textId="77777777" w:rsidR="00746F7D" w:rsidRPr="00BA61E9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54A74A88" w14:textId="36336FC7" w:rsidR="00746F7D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 xml:space="preserve">Akordeón </w:t>
            </w:r>
            <w:proofErr w:type="spellStart"/>
            <w:r w:rsidRPr="00BA61E9">
              <w:rPr>
                <w:b w:val="0"/>
                <w:color w:val="000000" w:themeColor="text1"/>
                <w:sz w:val="24"/>
                <w:szCs w:val="24"/>
              </w:rPr>
              <w:t>Delícia</w:t>
            </w:r>
            <w:proofErr w:type="spellEnd"/>
            <w:r w:rsidR="00BA61E9" w:rsidRPr="00BA61E9">
              <w:rPr>
                <w:b w:val="0"/>
                <w:color w:val="000000" w:themeColor="text1"/>
                <w:sz w:val="24"/>
                <w:szCs w:val="24"/>
              </w:rPr>
              <w:t xml:space="preserve"> EVHM50</w:t>
            </w:r>
          </w:p>
        </w:tc>
        <w:tc>
          <w:tcPr>
            <w:tcW w:w="1764" w:type="dxa"/>
          </w:tcPr>
          <w:p w14:paraId="30E327E3" w14:textId="458FB40A" w:rsidR="00746F7D" w:rsidRPr="00746F7D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30,00</w:t>
            </w:r>
          </w:p>
        </w:tc>
        <w:tc>
          <w:tcPr>
            <w:tcW w:w="872" w:type="dxa"/>
          </w:tcPr>
          <w:p w14:paraId="157DF932" w14:textId="34FAC7D0" w:rsidR="00746F7D" w:rsidRPr="00746F7D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1CCDC2D1" w14:textId="474E6E60" w:rsidR="00746F7D" w:rsidRPr="00746F7D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30,00</w:t>
            </w:r>
          </w:p>
        </w:tc>
      </w:tr>
      <w:tr w:rsidR="00746F7D" w:rsidRPr="00325334" w14:paraId="7087D9D5" w14:textId="77777777" w:rsidTr="00A844C1">
        <w:tc>
          <w:tcPr>
            <w:tcW w:w="456" w:type="dxa"/>
          </w:tcPr>
          <w:p w14:paraId="471AFE87" w14:textId="77777777" w:rsidR="00746F7D" w:rsidRPr="00BA61E9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71A3690A" w14:textId="3C0F6457" w:rsidR="00746F7D" w:rsidRPr="00BA61E9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501A955" w14:textId="7E130E0F" w:rsidR="00746F7D" w:rsidRPr="00746F7D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4BC9EFBB" w14:textId="66163C45" w:rsidR="00746F7D" w:rsidRPr="00746F7D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CFEA836" w14:textId="040244CE" w:rsidR="00746F7D" w:rsidRPr="00746F7D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46F7D" w:rsidRPr="00325334" w14:paraId="1560935D" w14:textId="77777777" w:rsidTr="00A844C1">
        <w:tc>
          <w:tcPr>
            <w:tcW w:w="456" w:type="dxa"/>
          </w:tcPr>
          <w:p w14:paraId="26BCC5C1" w14:textId="77777777" w:rsidR="00746F7D" w:rsidRPr="00BA61E9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32FB3CE1" w14:textId="18475F31" w:rsidR="00746F7D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 xml:space="preserve">Stoly a stoličky  2x zaradené do majetku </w:t>
            </w:r>
            <w:r w:rsidR="00BA61E9" w:rsidRPr="00BA61E9">
              <w:rPr>
                <w:b w:val="0"/>
                <w:color w:val="000000" w:themeColor="text1"/>
                <w:sz w:val="24"/>
                <w:szCs w:val="24"/>
              </w:rPr>
              <w:t xml:space="preserve"> EVHM111, EVHM112</w:t>
            </w:r>
          </w:p>
        </w:tc>
        <w:tc>
          <w:tcPr>
            <w:tcW w:w="1764" w:type="dxa"/>
          </w:tcPr>
          <w:p w14:paraId="6B5B4D51" w14:textId="5C627574" w:rsidR="00746F7D" w:rsidRPr="00455776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.261,20</w:t>
            </w:r>
          </w:p>
        </w:tc>
        <w:tc>
          <w:tcPr>
            <w:tcW w:w="872" w:type="dxa"/>
          </w:tcPr>
          <w:p w14:paraId="28B20481" w14:textId="69778900" w:rsidR="00746F7D" w:rsidRPr="00455776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506387E1" w14:textId="2A02E99E" w:rsidR="00746F7D" w:rsidRPr="00455776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.261,20</w:t>
            </w:r>
          </w:p>
        </w:tc>
      </w:tr>
      <w:tr w:rsidR="008F454A" w:rsidRPr="00455776" w14:paraId="5739B34A" w14:textId="77777777" w:rsidTr="00A844C1">
        <w:tc>
          <w:tcPr>
            <w:tcW w:w="456" w:type="dxa"/>
          </w:tcPr>
          <w:p w14:paraId="5C41918C" w14:textId="4840BCD4" w:rsidR="008F454A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5A797F26" w14:textId="2AD28745" w:rsidR="008F454A" w:rsidRPr="00BA61E9" w:rsidRDefault="008F454A" w:rsidP="0012783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Majetok vyradený na základe Mimori</w:t>
            </w:r>
            <w:r w:rsidR="00127836">
              <w:rPr>
                <w:b w:val="0"/>
                <w:color w:val="000000" w:themeColor="text1"/>
                <w:sz w:val="24"/>
                <w:szCs w:val="24"/>
              </w:rPr>
              <w:t>a</w:t>
            </w:r>
            <w:r w:rsidRPr="00BA61E9">
              <w:rPr>
                <w:b w:val="0"/>
                <w:color w:val="000000" w:themeColor="text1"/>
                <w:sz w:val="24"/>
                <w:szCs w:val="24"/>
              </w:rPr>
              <w:t>dnej inventúry k 31.10.2022</w:t>
            </w:r>
          </w:p>
        </w:tc>
        <w:tc>
          <w:tcPr>
            <w:tcW w:w="1764" w:type="dxa"/>
          </w:tcPr>
          <w:p w14:paraId="020FC61A" w14:textId="47B8FF1F" w:rsidR="008F454A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4.510,33</w:t>
            </w:r>
          </w:p>
        </w:tc>
        <w:tc>
          <w:tcPr>
            <w:tcW w:w="872" w:type="dxa"/>
          </w:tcPr>
          <w:p w14:paraId="322F7923" w14:textId="1F2027F3" w:rsidR="008F454A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246F534" w14:textId="0B5E2B03" w:rsidR="008F454A" w:rsidRPr="00BA61E9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BA61E9">
              <w:rPr>
                <w:b w:val="0"/>
                <w:color w:val="000000" w:themeColor="text1"/>
                <w:sz w:val="24"/>
                <w:szCs w:val="24"/>
              </w:rPr>
              <w:t>4.510,33</w:t>
            </w:r>
          </w:p>
        </w:tc>
      </w:tr>
      <w:tr w:rsidR="00746F7D" w:rsidRPr="00455776" w14:paraId="58A6A778" w14:textId="77777777" w:rsidTr="00A844C1">
        <w:tc>
          <w:tcPr>
            <w:tcW w:w="456" w:type="dxa"/>
          </w:tcPr>
          <w:p w14:paraId="35021B58" w14:textId="44A418D5" w:rsidR="00746F7D" w:rsidRPr="00455776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3B5618D" w14:textId="513A09AF" w:rsidR="00746F7D" w:rsidRPr="00455776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455776">
              <w:rPr>
                <w:bCs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764" w:type="dxa"/>
          </w:tcPr>
          <w:p w14:paraId="006C3525" w14:textId="437A4489" w:rsidR="00746F7D" w:rsidRPr="00455776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523F7487" w14:textId="032BD440" w:rsidR="00746F7D" w:rsidRPr="00455776" w:rsidRDefault="00746F7D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7663FB3" w14:textId="27B6426E" w:rsidR="00746F7D" w:rsidRPr="00455776" w:rsidRDefault="008F454A" w:rsidP="00A844C1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.200,53</w:t>
            </w:r>
          </w:p>
        </w:tc>
      </w:tr>
    </w:tbl>
    <w:p w14:paraId="35A5E00E" w14:textId="0216F627" w:rsidR="00D34567" w:rsidRPr="00921169" w:rsidRDefault="00D34567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3802C1">
        <w:rPr>
          <w:b w:val="0"/>
          <w:sz w:val="22"/>
          <w:szCs w:val="22"/>
        </w:rPr>
        <w:lastRenderedPageBreak/>
        <w:t xml:space="preserve">   </w:t>
      </w:r>
      <w:r w:rsidR="0015276F" w:rsidRPr="00921169">
        <w:rPr>
          <w:b w:val="0"/>
          <w:sz w:val="22"/>
          <w:szCs w:val="22"/>
        </w:rPr>
        <w:t xml:space="preserve">        </w:t>
      </w:r>
      <w:r w:rsidRPr="00921169">
        <w:rPr>
          <w:b w:val="0"/>
          <w:sz w:val="22"/>
          <w:szCs w:val="22"/>
        </w:rPr>
        <w:t xml:space="preserve">  </w:t>
      </w:r>
      <w:r w:rsidRPr="00921169">
        <w:rPr>
          <w:b w:val="0"/>
          <w:sz w:val="22"/>
          <w:szCs w:val="22"/>
        </w:rPr>
        <w:tab/>
        <w:t xml:space="preserve">                  </w:t>
      </w:r>
      <w:r w:rsidR="0004791C" w:rsidRPr="00921169">
        <w:rPr>
          <w:b w:val="0"/>
          <w:sz w:val="22"/>
          <w:szCs w:val="22"/>
        </w:rPr>
        <w:t xml:space="preserve"> </w:t>
      </w:r>
      <w:r w:rsidRPr="00921169">
        <w:rPr>
          <w:b w:val="0"/>
          <w:sz w:val="22"/>
          <w:szCs w:val="22"/>
        </w:rPr>
        <w:tab/>
      </w:r>
    </w:p>
    <w:p w14:paraId="0EF478F6" w14:textId="197C78C4" w:rsidR="002F4555" w:rsidRPr="00921169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sz w:val="24"/>
          <w:szCs w:val="24"/>
        </w:rPr>
        <w:t>Obstaranie majetku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: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ú</w:t>
      </w:r>
      <w:r w:rsidRPr="00921169">
        <w:rPr>
          <w:b w:val="0"/>
          <w:sz w:val="24"/>
          <w:szCs w:val="24"/>
        </w:rPr>
        <w:t xml:space="preserve">čet </w:t>
      </w:r>
      <w:r w:rsidR="002F4555" w:rsidRPr="00921169">
        <w:rPr>
          <w:b w:val="0"/>
          <w:sz w:val="24"/>
          <w:szCs w:val="24"/>
        </w:rPr>
        <w:t>042007  -      300,00 € projekt Kamerový systém a obecný rozhlas</w:t>
      </w:r>
    </w:p>
    <w:p w14:paraId="53D11C67" w14:textId="77777777" w:rsidR="00B74F5F" w:rsidRPr="00921169" w:rsidRDefault="0004791C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</w:t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</w:p>
    <w:p w14:paraId="183B8D9D" w14:textId="77777777" w:rsidR="00B74F5F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A558BA">
        <w:rPr>
          <w:sz w:val="24"/>
          <w:szCs w:val="24"/>
        </w:rPr>
        <w:t xml:space="preserve">spôsob a výška poistenia </w:t>
      </w:r>
      <w:r w:rsidRPr="00A558BA">
        <w:rPr>
          <w:b w:val="0"/>
          <w:sz w:val="24"/>
          <w:szCs w:val="24"/>
        </w:rPr>
        <w:t xml:space="preserve">dlhodobého nehmotného majetku a dlhodobého hmotného majetku </w:t>
      </w:r>
    </w:p>
    <w:p w14:paraId="293BF97E" w14:textId="77777777" w:rsidR="000E2027" w:rsidRPr="00A558BA" w:rsidRDefault="000E2027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070"/>
        <w:gridCol w:w="3529"/>
      </w:tblGrid>
      <w:tr w:rsidR="00A558BA" w:rsidRPr="00A558BA" w14:paraId="387E0281" w14:textId="77777777" w:rsidTr="0004791C">
        <w:tc>
          <w:tcPr>
            <w:tcW w:w="2581" w:type="dxa"/>
            <w:shd w:val="clear" w:color="auto" w:fill="F2F2F2"/>
          </w:tcPr>
          <w:p w14:paraId="3FB46C9E" w14:textId="77777777" w:rsidR="0004791C" w:rsidRPr="00A558BA" w:rsidRDefault="0004791C" w:rsidP="001500A0">
            <w:pPr>
              <w:jc w:val="center"/>
              <w:rPr>
                <w:b/>
              </w:rPr>
            </w:pPr>
            <w:r w:rsidRPr="00A558BA">
              <w:rPr>
                <w:b/>
              </w:rPr>
              <w:t>Druh poisteného majetku</w:t>
            </w:r>
          </w:p>
        </w:tc>
        <w:tc>
          <w:tcPr>
            <w:tcW w:w="3070" w:type="dxa"/>
            <w:shd w:val="clear" w:color="auto" w:fill="F2F2F2"/>
          </w:tcPr>
          <w:p w14:paraId="07B7C62A" w14:textId="77777777" w:rsidR="0004791C" w:rsidRPr="00A558BA" w:rsidRDefault="0004791C" w:rsidP="001500A0">
            <w:pPr>
              <w:jc w:val="center"/>
              <w:rPr>
                <w:b/>
              </w:rPr>
            </w:pPr>
            <w:r w:rsidRPr="00A558BA">
              <w:rPr>
                <w:b/>
              </w:rPr>
              <w:t>Spôsob poistenia</w:t>
            </w:r>
          </w:p>
        </w:tc>
        <w:tc>
          <w:tcPr>
            <w:tcW w:w="3529" w:type="dxa"/>
            <w:shd w:val="clear" w:color="auto" w:fill="F2F2F2"/>
          </w:tcPr>
          <w:p w14:paraId="3039E7CA" w14:textId="77777777" w:rsidR="0004791C" w:rsidRPr="00A558BA" w:rsidRDefault="0004791C" w:rsidP="001500A0">
            <w:pPr>
              <w:jc w:val="center"/>
              <w:rPr>
                <w:b/>
              </w:rPr>
            </w:pPr>
            <w:r w:rsidRPr="00A558BA">
              <w:rPr>
                <w:b/>
              </w:rPr>
              <w:t>Výška ročného poistenia</w:t>
            </w:r>
          </w:p>
        </w:tc>
      </w:tr>
      <w:tr w:rsidR="00A558BA" w:rsidRPr="00A558BA" w14:paraId="0640EF3B" w14:textId="77777777" w:rsidTr="00141B1C">
        <w:tc>
          <w:tcPr>
            <w:tcW w:w="2581" w:type="dxa"/>
            <w:tcBorders>
              <w:bottom w:val="single" w:sz="4" w:space="0" w:color="auto"/>
            </w:tcBorders>
          </w:tcPr>
          <w:p w14:paraId="5532EBB3" w14:textId="77777777" w:rsidR="0004791C" w:rsidRPr="00A558BA" w:rsidRDefault="00012C4D" w:rsidP="00012C4D">
            <w:r w:rsidRPr="00A558BA">
              <w:t>Poistenie detí MŠ Kosorín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1D890DE4" w14:textId="77777777" w:rsidR="0004791C" w:rsidRPr="00A558BA" w:rsidRDefault="00012C4D" w:rsidP="00012C4D">
            <w:r w:rsidRPr="00A558BA">
              <w:t>Zodpovednosť za škodu právnických osôb a podnikajúcich fyzických osôb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14:paraId="2DE6B1D4" w14:textId="6CF026A7" w:rsidR="0004791C" w:rsidRPr="00A558BA" w:rsidRDefault="00975A2B" w:rsidP="00A86DF6">
            <w:pPr>
              <w:jc w:val="center"/>
            </w:pPr>
            <w:r>
              <w:t>77,08</w:t>
            </w:r>
            <w:r w:rsidR="00012C4D" w:rsidRPr="00A558BA">
              <w:t xml:space="preserve"> €</w:t>
            </w:r>
          </w:p>
        </w:tc>
      </w:tr>
      <w:tr w:rsidR="00141B1C" w:rsidRPr="00A558BA" w14:paraId="7DBCF13C" w14:textId="77777777" w:rsidTr="00975A2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66ABF" w14:textId="77777777" w:rsidR="00141B1C" w:rsidRPr="00141B1C" w:rsidRDefault="00141B1C" w:rsidP="00141B1C">
            <w:r w:rsidRPr="00141B1C">
              <w:t>Kultúrny dom Kosorín</w:t>
            </w:r>
          </w:p>
          <w:p w14:paraId="47DA0E68" w14:textId="77777777" w:rsidR="00141B1C" w:rsidRDefault="00141B1C" w:rsidP="00141B1C">
            <w:r w:rsidRPr="00141B1C">
              <w:t>Obchod</w:t>
            </w:r>
          </w:p>
          <w:p w14:paraId="136790A3" w14:textId="77777777" w:rsidR="00141B1C" w:rsidRDefault="00141B1C" w:rsidP="00141B1C">
            <w:r>
              <w:t>Materská škola</w:t>
            </w:r>
          </w:p>
          <w:p w14:paraId="286A1C51" w14:textId="77777777" w:rsidR="00141B1C" w:rsidRDefault="00141B1C" w:rsidP="00141B1C">
            <w:r>
              <w:t>Dom smútku</w:t>
            </w:r>
          </w:p>
          <w:p w14:paraId="09CD1ADF" w14:textId="77777777" w:rsidR="00141B1C" w:rsidRPr="00141B1C" w:rsidRDefault="00141B1C" w:rsidP="00141B1C">
            <w:r w:rsidRPr="00141B1C">
              <w:t>Šatne a tribúna TJ Kosorín</w:t>
            </w:r>
          </w:p>
          <w:p w14:paraId="6BA00800" w14:textId="01D0200C" w:rsidR="00141B1C" w:rsidRPr="00975A2B" w:rsidRDefault="00141B1C" w:rsidP="00141B1C">
            <w:pPr>
              <w:rPr>
                <w:color w:val="FF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FD518" w14:textId="77777777" w:rsidR="00141B1C" w:rsidRPr="00141B1C" w:rsidRDefault="00141B1C" w:rsidP="00141B1C">
            <w:r w:rsidRPr="00141B1C">
              <w:t>Budovy</w:t>
            </w:r>
          </w:p>
          <w:p w14:paraId="787EE58A" w14:textId="77777777" w:rsidR="00141B1C" w:rsidRPr="00141B1C" w:rsidRDefault="00141B1C" w:rsidP="00141B1C">
            <w:r w:rsidRPr="00141B1C">
              <w:t>Združený živel</w:t>
            </w:r>
          </w:p>
          <w:p w14:paraId="3738C7A9" w14:textId="77777777" w:rsidR="00141B1C" w:rsidRPr="00141B1C" w:rsidRDefault="00141B1C" w:rsidP="00141B1C">
            <w:r w:rsidRPr="00141B1C">
              <w:t>Odcudzenie</w:t>
            </w:r>
          </w:p>
          <w:p w14:paraId="185060DC" w14:textId="77777777" w:rsidR="00141B1C" w:rsidRPr="00141B1C" w:rsidRDefault="00141B1C" w:rsidP="00141B1C">
            <w:r w:rsidRPr="00141B1C">
              <w:t>peniaze v trezore</w:t>
            </w:r>
          </w:p>
          <w:p w14:paraId="46D810E6" w14:textId="77777777" w:rsidR="00141B1C" w:rsidRPr="00141B1C" w:rsidRDefault="00141B1C" w:rsidP="00141B1C">
            <w:r w:rsidRPr="00141B1C">
              <w:t>všeobecná zodpovednosť</w:t>
            </w:r>
          </w:p>
          <w:p w14:paraId="5EA08FD1" w14:textId="6A1E6EFF" w:rsidR="00141B1C" w:rsidRPr="00141B1C" w:rsidRDefault="00141B1C" w:rsidP="00141B1C">
            <w:r w:rsidRPr="00141B1C">
              <w:t>činnosť miest a obcí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2D2B5" w14:textId="77777777" w:rsidR="00141B1C" w:rsidRPr="00141B1C" w:rsidRDefault="00141B1C" w:rsidP="00141B1C">
            <w:pPr>
              <w:jc w:val="center"/>
            </w:pPr>
          </w:p>
          <w:p w14:paraId="595D152F" w14:textId="77777777" w:rsidR="00141B1C" w:rsidRPr="00141B1C" w:rsidRDefault="00141B1C" w:rsidP="00141B1C">
            <w:pPr>
              <w:jc w:val="center"/>
            </w:pPr>
          </w:p>
          <w:p w14:paraId="6C89CE51" w14:textId="50F3C8CB" w:rsidR="00141B1C" w:rsidRPr="00141B1C" w:rsidRDefault="00141B1C" w:rsidP="00141B1C">
            <w:pPr>
              <w:jc w:val="center"/>
            </w:pPr>
            <w:r w:rsidRPr="00141B1C">
              <w:t>844,42 €</w:t>
            </w:r>
          </w:p>
        </w:tc>
      </w:tr>
      <w:tr w:rsidR="00141B1C" w:rsidRPr="00B9138F" w14:paraId="77E062E7" w14:textId="77777777" w:rsidTr="00141B1C"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5B8" w14:textId="1ED2A7A5" w:rsidR="00141B1C" w:rsidRPr="00141B1C" w:rsidRDefault="00141B1C" w:rsidP="00141B1C"/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57A" w14:textId="5EF1E134" w:rsidR="00141B1C" w:rsidRPr="00141B1C" w:rsidRDefault="00141B1C" w:rsidP="00141B1C">
            <w:r w:rsidRPr="00141B1C">
              <w:t>Komplexný živel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6CC" w14:textId="75A7FA6B" w:rsidR="00141B1C" w:rsidRPr="00141B1C" w:rsidRDefault="00141B1C" w:rsidP="00141B1C">
            <w:pPr>
              <w:jc w:val="center"/>
            </w:pPr>
          </w:p>
        </w:tc>
      </w:tr>
      <w:tr w:rsidR="00141B1C" w:rsidRPr="00B9138F" w14:paraId="26060804" w14:textId="77777777" w:rsidTr="00141B1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241F1" w14:textId="77777777" w:rsidR="00141B1C" w:rsidRPr="00975A2B" w:rsidRDefault="00141B1C" w:rsidP="00141B1C">
            <w:pPr>
              <w:rPr>
                <w:color w:val="FF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F5E58" w14:textId="2C951876" w:rsidR="00141B1C" w:rsidRPr="00975A2B" w:rsidRDefault="00141B1C" w:rsidP="00141B1C">
            <w:pPr>
              <w:rPr>
                <w:color w:val="FF000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33787" w14:textId="20D9E671" w:rsidR="00141B1C" w:rsidRPr="00975A2B" w:rsidRDefault="00141B1C" w:rsidP="00141B1C">
            <w:pPr>
              <w:rPr>
                <w:color w:val="FF0000"/>
              </w:rPr>
            </w:pPr>
          </w:p>
        </w:tc>
      </w:tr>
      <w:tr w:rsidR="00141B1C" w:rsidRPr="00B9138F" w14:paraId="54B52F66" w14:textId="77777777" w:rsidTr="00975A2B"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05A" w14:textId="77777777" w:rsidR="00141B1C" w:rsidRPr="00141B1C" w:rsidRDefault="00141B1C" w:rsidP="00141B1C">
            <w:r w:rsidRPr="00141B1C">
              <w:t>Bytový dom súpisné č. 226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0CD" w14:textId="77777777" w:rsidR="00141B1C" w:rsidRPr="00141B1C" w:rsidRDefault="00141B1C" w:rsidP="00141B1C">
            <w:r w:rsidRPr="00141B1C">
              <w:t>Požiaru, živelných  a vodovodných škôd</w:t>
            </w:r>
          </w:p>
          <w:p w14:paraId="25AD35BA" w14:textId="77777777" w:rsidR="00141B1C" w:rsidRPr="00141B1C" w:rsidRDefault="00141B1C" w:rsidP="00141B1C">
            <w:r w:rsidRPr="00141B1C">
              <w:t>Proti krádeži, lúpeži a vandalizmu</w:t>
            </w:r>
          </w:p>
          <w:p w14:paraId="00F2DE77" w14:textId="77777777" w:rsidR="00141B1C" w:rsidRPr="00141B1C" w:rsidRDefault="00141B1C" w:rsidP="00141B1C">
            <w:r w:rsidRPr="00141B1C">
              <w:t>Zodpovednosť za škodu spôsobenú na živote a zdraví alebo materiálnu škodu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41A" w14:textId="77777777" w:rsidR="00141B1C" w:rsidRPr="00141B1C" w:rsidRDefault="00141B1C" w:rsidP="00141B1C">
            <w:pPr>
              <w:jc w:val="center"/>
            </w:pPr>
          </w:p>
          <w:p w14:paraId="12ED9CDF" w14:textId="77777777" w:rsidR="00141B1C" w:rsidRPr="00141B1C" w:rsidRDefault="00141B1C" w:rsidP="00141B1C">
            <w:pPr>
              <w:jc w:val="center"/>
            </w:pPr>
          </w:p>
          <w:p w14:paraId="2FBBDA5F" w14:textId="21E086C7" w:rsidR="00141B1C" w:rsidRPr="00141B1C" w:rsidRDefault="00141B1C" w:rsidP="00141B1C">
            <w:pPr>
              <w:jc w:val="center"/>
            </w:pPr>
            <w:r w:rsidRPr="00141B1C">
              <w:t>209,31</w:t>
            </w:r>
          </w:p>
        </w:tc>
      </w:tr>
      <w:tr w:rsidR="00141B1C" w:rsidRPr="00B9138F" w14:paraId="41787060" w14:textId="77777777" w:rsidTr="00975A2B">
        <w:tc>
          <w:tcPr>
            <w:tcW w:w="2581" w:type="dxa"/>
            <w:tcBorders>
              <w:top w:val="single" w:sz="4" w:space="0" w:color="auto"/>
            </w:tcBorders>
          </w:tcPr>
          <w:p w14:paraId="45E8416F" w14:textId="77777777" w:rsidR="00141B1C" w:rsidRPr="00975A2B" w:rsidRDefault="00141B1C" w:rsidP="00141B1C">
            <w:r w:rsidRPr="00975A2B">
              <w:t>Škoda spôsobená prevádzkou morového vozidla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7A230FF2" w14:textId="77777777" w:rsidR="00141B1C" w:rsidRPr="00975A2B" w:rsidRDefault="00141B1C" w:rsidP="00141B1C">
            <w:r w:rsidRPr="00975A2B">
              <w:t xml:space="preserve">Traktor </w:t>
            </w:r>
            <w:proofErr w:type="spellStart"/>
            <w:r w:rsidRPr="00975A2B">
              <w:t>Belarus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2E27A1D7" w14:textId="77777777" w:rsidR="00141B1C" w:rsidRPr="00975A2B" w:rsidRDefault="00141B1C" w:rsidP="00141B1C">
            <w:pPr>
              <w:jc w:val="center"/>
            </w:pPr>
            <w:r w:rsidRPr="00975A2B">
              <w:t>41,80 €</w:t>
            </w:r>
          </w:p>
        </w:tc>
      </w:tr>
      <w:tr w:rsidR="00123696" w:rsidRPr="00123696" w14:paraId="0C2D21B9" w14:textId="77777777" w:rsidTr="0004791C">
        <w:tc>
          <w:tcPr>
            <w:tcW w:w="2581" w:type="dxa"/>
          </w:tcPr>
          <w:p w14:paraId="447BE05A" w14:textId="516A0CDE" w:rsidR="00141B1C" w:rsidRPr="00123696" w:rsidRDefault="00141B1C" w:rsidP="00141B1C">
            <w:r w:rsidRPr="00123696">
              <w:t>Vlečka za traktor ZH497YZ</w:t>
            </w:r>
          </w:p>
        </w:tc>
        <w:tc>
          <w:tcPr>
            <w:tcW w:w="3070" w:type="dxa"/>
          </w:tcPr>
          <w:p w14:paraId="5F5AAF7D" w14:textId="77777777" w:rsidR="00141B1C" w:rsidRPr="00123696" w:rsidRDefault="00141B1C" w:rsidP="00141B1C"/>
        </w:tc>
        <w:tc>
          <w:tcPr>
            <w:tcW w:w="3529" w:type="dxa"/>
          </w:tcPr>
          <w:p w14:paraId="350B4399" w14:textId="77777777" w:rsidR="00141B1C" w:rsidRPr="00123696" w:rsidRDefault="00141B1C" w:rsidP="00141B1C">
            <w:pPr>
              <w:jc w:val="center"/>
            </w:pPr>
            <w:r w:rsidRPr="00123696">
              <w:t>21,80 €</w:t>
            </w:r>
          </w:p>
        </w:tc>
      </w:tr>
      <w:tr w:rsidR="00123696" w:rsidRPr="00123696" w14:paraId="7F8C9D1A" w14:textId="77777777" w:rsidTr="0004791C">
        <w:tc>
          <w:tcPr>
            <w:tcW w:w="2581" w:type="dxa"/>
          </w:tcPr>
          <w:p w14:paraId="3A736137" w14:textId="77777777" w:rsidR="00141B1C" w:rsidRPr="00123696" w:rsidRDefault="00141B1C" w:rsidP="00141B1C">
            <w:r w:rsidRPr="00123696">
              <w:t>FORD FOCUS ZH368CE</w:t>
            </w:r>
          </w:p>
        </w:tc>
        <w:tc>
          <w:tcPr>
            <w:tcW w:w="3070" w:type="dxa"/>
          </w:tcPr>
          <w:p w14:paraId="77655EDB" w14:textId="77777777" w:rsidR="00141B1C" w:rsidRPr="00123696" w:rsidRDefault="00141B1C" w:rsidP="00141B1C">
            <w:r w:rsidRPr="00123696">
              <w:t>PZP</w:t>
            </w:r>
          </w:p>
        </w:tc>
        <w:tc>
          <w:tcPr>
            <w:tcW w:w="3529" w:type="dxa"/>
          </w:tcPr>
          <w:p w14:paraId="06F4FCA3" w14:textId="63BF3DE1" w:rsidR="00141B1C" w:rsidRPr="00123696" w:rsidRDefault="00141B1C" w:rsidP="00141B1C">
            <w:pPr>
              <w:jc w:val="center"/>
            </w:pPr>
            <w:r w:rsidRPr="00123696">
              <w:t>203,40 €</w:t>
            </w:r>
          </w:p>
        </w:tc>
      </w:tr>
    </w:tbl>
    <w:p w14:paraId="5073EEDF" w14:textId="77777777" w:rsidR="00B74F5F" w:rsidRPr="00123696" w:rsidRDefault="00B74F5F" w:rsidP="00B74F5F">
      <w:pPr>
        <w:ind w:left="426"/>
        <w:jc w:val="both"/>
        <w:rPr>
          <w:sz w:val="24"/>
          <w:szCs w:val="24"/>
        </w:rPr>
      </w:pPr>
    </w:p>
    <w:p w14:paraId="0A9FC7BE" w14:textId="77777777"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zriadenie záložného práva </w:t>
      </w:r>
      <w:r w:rsidRPr="00921169">
        <w:rPr>
          <w:b w:val="0"/>
          <w:sz w:val="24"/>
          <w:szCs w:val="24"/>
        </w:rPr>
        <w:t>na dlhodobý nehmotný majetok a dlhodobý hmotný majetok alebo obmedzenie práva nakladať s dlhodobým majetkom.</w:t>
      </w:r>
    </w:p>
    <w:p w14:paraId="2EBE78A0" w14:textId="77777777" w:rsidR="008E1A14" w:rsidRPr="00921169" w:rsidRDefault="008E1A14" w:rsidP="008E1A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C26593B" w14:textId="77777777" w:rsidR="00B74F5F" w:rsidRPr="00921169" w:rsidRDefault="008C1D11" w:rsidP="000E2027">
      <w:pPr>
        <w:spacing w:line="276" w:lineRule="auto"/>
        <w:jc w:val="both"/>
        <w:rPr>
          <w:sz w:val="24"/>
          <w:szCs w:val="24"/>
        </w:rPr>
      </w:pPr>
      <w:r w:rsidRPr="00921169">
        <w:rPr>
          <w:sz w:val="24"/>
          <w:szCs w:val="24"/>
        </w:rPr>
        <w:t xml:space="preserve">Obec zriadila záložné právo v prospech ŠFRB na Bytový dom 8 </w:t>
      </w:r>
      <w:proofErr w:type="spellStart"/>
      <w:r w:rsidRPr="00921169">
        <w:rPr>
          <w:sz w:val="24"/>
          <w:szCs w:val="24"/>
        </w:rPr>
        <w:t>b.j</w:t>
      </w:r>
      <w:proofErr w:type="spellEnd"/>
      <w:r w:rsidRPr="00921169">
        <w:rPr>
          <w:sz w:val="24"/>
          <w:szCs w:val="24"/>
        </w:rPr>
        <w:t xml:space="preserve">. v Kosoríne Záložnou zmluvou č. 600/242/2017. Hodnota Zálohu podľa znaleckého posudku č. 43/2017 je 362.000,00 €. </w:t>
      </w:r>
      <w:r w:rsidR="00B17B6B" w:rsidRPr="00921169">
        <w:rPr>
          <w:sz w:val="24"/>
          <w:szCs w:val="24"/>
        </w:rPr>
        <w:t>Záložné právo je zriadené na sumu 351.046,16 €.</w:t>
      </w:r>
      <w:r w:rsidR="005E22FF" w:rsidRPr="00921169">
        <w:rPr>
          <w:sz w:val="24"/>
          <w:szCs w:val="24"/>
        </w:rPr>
        <w:t xml:space="preserve"> Zmluva bola uzavretá 19.7.2017.</w:t>
      </w:r>
    </w:p>
    <w:p w14:paraId="463A14BC" w14:textId="77777777" w:rsidR="00B74F5F" w:rsidRPr="004A5463" w:rsidRDefault="00B74F5F" w:rsidP="00B74F5F">
      <w:pPr>
        <w:spacing w:line="360" w:lineRule="auto"/>
        <w:rPr>
          <w:sz w:val="24"/>
          <w:szCs w:val="24"/>
          <w:highlight w:val="yellow"/>
        </w:rPr>
      </w:pPr>
    </w:p>
    <w:p w14:paraId="3D3A4424" w14:textId="77777777" w:rsidR="00B74F5F" w:rsidRPr="004A5463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4A5463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4A5463" w:rsidRPr="004A5463" w14:paraId="6FE2ACA7" w14:textId="77777777" w:rsidTr="001500A0">
        <w:tc>
          <w:tcPr>
            <w:tcW w:w="5220" w:type="dxa"/>
            <w:shd w:val="clear" w:color="auto" w:fill="F2F2F2"/>
          </w:tcPr>
          <w:p w14:paraId="7A708219" w14:textId="77777777" w:rsidR="00B74F5F" w:rsidRPr="004A5463" w:rsidRDefault="00B74F5F" w:rsidP="001500A0">
            <w:pPr>
              <w:jc w:val="center"/>
              <w:rPr>
                <w:b/>
              </w:rPr>
            </w:pPr>
            <w:r w:rsidRPr="004A5463">
              <w:rPr>
                <w:b/>
              </w:rPr>
              <w:t xml:space="preserve">Majetok, </w:t>
            </w:r>
          </w:p>
          <w:p w14:paraId="493BF623" w14:textId="77777777" w:rsidR="00B74F5F" w:rsidRPr="004A5463" w:rsidRDefault="00B74F5F" w:rsidP="001500A0">
            <w:pPr>
              <w:jc w:val="center"/>
              <w:rPr>
                <w:b/>
              </w:rPr>
            </w:pPr>
            <w:r w:rsidRPr="004A5463">
              <w:t>ku ktorému</w:t>
            </w:r>
            <w:r w:rsidRPr="004A5463">
              <w:rPr>
                <w:b/>
              </w:rPr>
              <w:t xml:space="preserve"> má</w:t>
            </w:r>
            <w:r w:rsidRPr="004A5463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14:paraId="1C5E7CB3" w14:textId="77777777" w:rsidR="00B74F5F" w:rsidRPr="004A5463" w:rsidRDefault="00B74F5F" w:rsidP="001500A0">
            <w:pPr>
              <w:jc w:val="center"/>
              <w:rPr>
                <w:b/>
              </w:rPr>
            </w:pPr>
            <w:r w:rsidRPr="004A5463">
              <w:rPr>
                <w:b/>
              </w:rPr>
              <w:t xml:space="preserve">Suma </w:t>
            </w:r>
          </w:p>
        </w:tc>
      </w:tr>
      <w:tr w:rsidR="004A5463" w:rsidRPr="004A5463" w14:paraId="536E16C1" w14:textId="77777777" w:rsidTr="001500A0">
        <w:tc>
          <w:tcPr>
            <w:tcW w:w="5220" w:type="dxa"/>
          </w:tcPr>
          <w:p w14:paraId="66066366" w14:textId="77777777" w:rsidR="00B74F5F" w:rsidRPr="004A5463" w:rsidRDefault="00B74F5F" w:rsidP="001500A0">
            <w:r w:rsidRPr="004A5463">
              <w:t>Pozemky</w:t>
            </w:r>
          </w:p>
        </w:tc>
        <w:tc>
          <w:tcPr>
            <w:tcW w:w="4165" w:type="dxa"/>
          </w:tcPr>
          <w:p w14:paraId="1E202D14" w14:textId="68086615" w:rsidR="00B74F5F" w:rsidRPr="004A5463" w:rsidRDefault="00B17B6B" w:rsidP="00A34F32">
            <w:pPr>
              <w:jc w:val="center"/>
            </w:pPr>
            <w:r w:rsidRPr="004A5463">
              <w:t>20.</w:t>
            </w:r>
            <w:r w:rsidR="00A34F32" w:rsidRPr="004A5463">
              <w:t>77</w:t>
            </w:r>
            <w:r w:rsidR="00B9138F" w:rsidRPr="004A5463">
              <w:t>2,43</w:t>
            </w:r>
          </w:p>
        </w:tc>
      </w:tr>
      <w:tr w:rsidR="004A5463" w:rsidRPr="004A5463" w14:paraId="6AEBF41E" w14:textId="77777777" w:rsidTr="001500A0">
        <w:tc>
          <w:tcPr>
            <w:tcW w:w="5220" w:type="dxa"/>
          </w:tcPr>
          <w:p w14:paraId="416BD6AF" w14:textId="77777777" w:rsidR="00B74F5F" w:rsidRPr="004A5463" w:rsidRDefault="00B74F5F" w:rsidP="001500A0">
            <w:r w:rsidRPr="004A5463">
              <w:t>Budovy, stavby</w:t>
            </w:r>
          </w:p>
        </w:tc>
        <w:tc>
          <w:tcPr>
            <w:tcW w:w="4165" w:type="dxa"/>
          </w:tcPr>
          <w:p w14:paraId="6117D8FB" w14:textId="77777777" w:rsidR="00B74F5F" w:rsidRPr="004A5463" w:rsidRDefault="00543B93" w:rsidP="001500A0">
            <w:pPr>
              <w:jc w:val="center"/>
            </w:pPr>
            <w:r w:rsidRPr="004A5463">
              <w:t>896.110,63</w:t>
            </w:r>
          </w:p>
        </w:tc>
      </w:tr>
      <w:tr w:rsidR="004A5463" w:rsidRPr="004A5463" w14:paraId="69C2A452" w14:textId="77777777" w:rsidTr="001500A0">
        <w:tc>
          <w:tcPr>
            <w:tcW w:w="5220" w:type="dxa"/>
          </w:tcPr>
          <w:p w14:paraId="7901020E" w14:textId="77777777" w:rsidR="00B74F5F" w:rsidRPr="004A5463" w:rsidRDefault="00B17B6B" w:rsidP="001500A0">
            <w:r w:rsidRPr="004A5463">
              <w:t>Samostatné hnuteľné veci a súbory hnuteľných vecí</w:t>
            </w:r>
          </w:p>
        </w:tc>
        <w:tc>
          <w:tcPr>
            <w:tcW w:w="4165" w:type="dxa"/>
          </w:tcPr>
          <w:p w14:paraId="36B8C74D" w14:textId="0A9FF367" w:rsidR="00B74F5F" w:rsidRPr="004A5463" w:rsidRDefault="00123696" w:rsidP="001500A0">
            <w:pPr>
              <w:jc w:val="center"/>
            </w:pPr>
            <w:r w:rsidRPr="004A5463">
              <w:t>44.756,67</w:t>
            </w:r>
          </w:p>
        </w:tc>
      </w:tr>
      <w:tr w:rsidR="004A5463" w:rsidRPr="004A5463" w14:paraId="0741495B" w14:textId="77777777" w:rsidTr="001500A0">
        <w:tc>
          <w:tcPr>
            <w:tcW w:w="5220" w:type="dxa"/>
          </w:tcPr>
          <w:p w14:paraId="6B26C556" w14:textId="77777777" w:rsidR="00B74F5F" w:rsidRPr="004A5463" w:rsidRDefault="00B74F5F" w:rsidP="001500A0">
            <w:r w:rsidRPr="004A5463">
              <w:t xml:space="preserve">Dopravné prostriedky </w:t>
            </w:r>
          </w:p>
        </w:tc>
        <w:tc>
          <w:tcPr>
            <w:tcW w:w="4165" w:type="dxa"/>
          </w:tcPr>
          <w:p w14:paraId="496D757E" w14:textId="77777777" w:rsidR="00B74F5F" w:rsidRPr="004A5463" w:rsidRDefault="00543B93" w:rsidP="001500A0">
            <w:pPr>
              <w:jc w:val="center"/>
            </w:pPr>
            <w:r w:rsidRPr="004A5463">
              <w:t>27.309,66</w:t>
            </w:r>
          </w:p>
        </w:tc>
      </w:tr>
      <w:tr w:rsidR="004A5463" w:rsidRPr="004A5463" w14:paraId="73E25535" w14:textId="77777777" w:rsidTr="001500A0">
        <w:tc>
          <w:tcPr>
            <w:tcW w:w="5220" w:type="dxa"/>
          </w:tcPr>
          <w:p w14:paraId="6EA7CEB8" w14:textId="77777777" w:rsidR="00B74F5F" w:rsidRPr="004A5463" w:rsidRDefault="00B74F5F" w:rsidP="001500A0">
            <w:r w:rsidRPr="004A5463">
              <w:t>Drobný dlhodobý hmotný majetok</w:t>
            </w:r>
          </w:p>
        </w:tc>
        <w:tc>
          <w:tcPr>
            <w:tcW w:w="4165" w:type="dxa"/>
          </w:tcPr>
          <w:p w14:paraId="36B25E8F" w14:textId="77777777" w:rsidR="00B74F5F" w:rsidRPr="004A5463" w:rsidRDefault="00A34F32" w:rsidP="001500A0">
            <w:pPr>
              <w:jc w:val="center"/>
            </w:pPr>
            <w:r w:rsidRPr="004A5463">
              <w:t>10.098,25</w:t>
            </w:r>
          </w:p>
        </w:tc>
      </w:tr>
      <w:tr w:rsidR="004A5463" w:rsidRPr="004A5463" w14:paraId="3B1C2DC8" w14:textId="77777777" w:rsidTr="001500A0">
        <w:tc>
          <w:tcPr>
            <w:tcW w:w="5220" w:type="dxa"/>
          </w:tcPr>
          <w:p w14:paraId="4CEBDA79" w14:textId="77777777" w:rsidR="00B74F5F" w:rsidRPr="004A5463" w:rsidRDefault="00B17B6B" w:rsidP="001500A0">
            <w:r w:rsidRPr="004A5463">
              <w:t>Drobný dlhodobý nehmotný majetok</w:t>
            </w:r>
          </w:p>
        </w:tc>
        <w:tc>
          <w:tcPr>
            <w:tcW w:w="4165" w:type="dxa"/>
          </w:tcPr>
          <w:p w14:paraId="0F29367E" w14:textId="77777777" w:rsidR="00B74F5F" w:rsidRPr="004A5463" w:rsidRDefault="00B17B6B" w:rsidP="001500A0">
            <w:pPr>
              <w:jc w:val="center"/>
            </w:pPr>
            <w:r w:rsidRPr="004A5463">
              <w:t>4.200,00</w:t>
            </w:r>
          </w:p>
        </w:tc>
      </w:tr>
      <w:tr w:rsidR="004A5463" w:rsidRPr="004A5463" w14:paraId="52C15D0C" w14:textId="77777777" w:rsidTr="001500A0">
        <w:tc>
          <w:tcPr>
            <w:tcW w:w="5220" w:type="dxa"/>
          </w:tcPr>
          <w:p w14:paraId="4315195D" w14:textId="77777777" w:rsidR="00B74F5F" w:rsidRPr="004A5463" w:rsidRDefault="00B74F5F" w:rsidP="001500A0">
            <w:r w:rsidRPr="004A5463">
              <w:t>Ostatný nehmotný investičný majetok</w:t>
            </w:r>
          </w:p>
        </w:tc>
        <w:tc>
          <w:tcPr>
            <w:tcW w:w="4165" w:type="dxa"/>
          </w:tcPr>
          <w:p w14:paraId="1B7AD81C" w14:textId="77777777" w:rsidR="00B74F5F" w:rsidRPr="004A5463" w:rsidRDefault="00B17B6B" w:rsidP="001500A0">
            <w:pPr>
              <w:jc w:val="center"/>
            </w:pPr>
            <w:r w:rsidRPr="004A5463">
              <w:t>0,00</w:t>
            </w:r>
          </w:p>
        </w:tc>
      </w:tr>
      <w:tr w:rsidR="00543B93" w:rsidRPr="004A5463" w14:paraId="628D3E38" w14:textId="77777777" w:rsidTr="001500A0">
        <w:tc>
          <w:tcPr>
            <w:tcW w:w="5220" w:type="dxa"/>
          </w:tcPr>
          <w:p w14:paraId="5F1B7C02" w14:textId="77777777" w:rsidR="00543B93" w:rsidRPr="004A5463" w:rsidRDefault="00DB359E" w:rsidP="001500A0">
            <w:r w:rsidRPr="004A5463">
              <w:t>Obstaranie d</w:t>
            </w:r>
            <w:r w:rsidR="00543B93" w:rsidRPr="004A5463">
              <w:t>lhodobého hmotného majetku</w:t>
            </w:r>
          </w:p>
        </w:tc>
        <w:tc>
          <w:tcPr>
            <w:tcW w:w="4165" w:type="dxa"/>
          </w:tcPr>
          <w:p w14:paraId="3C715316" w14:textId="450AC477" w:rsidR="00543B93" w:rsidRPr="004A5463" w:rsidRDefault="00123696" w:rsidP="001500A0">
            <w:pPr>
              <w:jc w:val="center"/>
            </w:pPr>
            <w:r w:rsidRPr="004A5463">
              <w:t>300,00</w:t>
            </w:r>
          </w:p>
        </w:tc>
      </w:tr>
    </w:tbl>
    <w:p w14:paraId="5F98D245" w14:textId="77777777" w:rsidR="00B74F5F" w:rsidRPr="004A5463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4C77870" w14:textId="77777777" w:rsidR="00B74F5F" w:rsidRPr="004A5463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A5463">
        <w:rPr>
          <w:sz w:val="24"/>
          <w:szCs w:val="24"/>
        </w:rPr>
        <w:t>opis a hodnota majetku</w:t>
      </w:r>
      <w:r w:rsidRPr="004A5463">
        <w:rPr>
          <w:b w:val="0"/>
          <w:sz w:val="24"/>
          <w:szCs w:val="24"/>
        </w:rPr>
        <w:t>, ku ktorému účtovná jednotka</w:t>
      </w:r>
      <w:r w:rsidRPr="004A5463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4A5463" w:rsidRPr="004A5463" w14:paraId="7FE73AEC" w14:textId="77777777" w:rsidTr="001500A0">
        <w:tc>
          <w:tcPr>
            <w:tcW w:w="5220" w:type="dxa"/>
            <w:shd w:val="clear" w:color="auto" w:fill="F2F2F2"/>
          </w:tcPr>
          <w:p w14:paraId="73640C38" w14:textId="77777777" w:rsidR="00B74F5F" w:rsidRPr="004A5463" w:rsidRDefault="00B74F5F" w:rsidP="001500A0">
            <w:pPr>
              <w:jc w:val="center"/>
              <w:rPr>
                <w:b/>
              </w:rPr>
            </w:pPr>
            <w:r w:rsidRPr="004A5463">
              <w:rPr>
                <w:b/>
                <w:sz w:val="24"/>
                <w:szCs w:val="24"/>
              </w:rPr>
              <w:t xml:space="preserve">  </w:t>
            </w:r>
            <w:r w:rsidRPr="004A5463">
              <w:rPr>
                <w:b/>
              </w:rPr>
              <w:t xml:space="preserve">Majetok, </w:t>
            </w:r>
          </w:p>
          <w:p w14:paraId="6035AEA3" w14:textId="77777777" w:rsidR="00B74F5F" w:rsidRPr="004A5463" w:rsidRDefault="00B74F5F" w:rsidP="001500A0">
            <w:pPr>
              <w:jc w:val="center"/>
            </w:pPr>
            <w:r w:rsidRPr="004A5463">
              <w:t xml:space="preserve">ku ktorému </w:t>
            </w:r>
            <w:r w:rsidRPr="004A5463">
              <w:rPr>
                <w:b/>
              </w:rPr>
              <w:t>nemá</w:t>
            </w:r>
            <w:r w:rsidRPr="004A5463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14:paraId="06798B72" w14:textId="77777777" w:rsidR="00B74F5F" w:rsidRPr="004A5463" w:rsidRDefault="00B74F5F" w:rsidP="001500A0">
            <w:pPr>
              <w:jc w:val="center"/>
              <w:rPr>
                <w:b/>
              </w:rPr>
            </w:pPr>
            <w:r w:rsidRPr="004A5463">
              <w:rPr>
                <w:b/>
              </w:rPr>
              <w:t xml:space="preserve">Suma </w:t>
            </w:r>
          </w:p>
        </w:tc>
      </w:tr>
      <w:tr w:rsidR="004A5463" w:rsidRPr="004A5463" w14:paraId="5C279AE4" w14:textId="77777777" w:rsidTr="001500A0">
        <w:tc>
          <w:tcPr>
            <w:tcW w:w="5220" w:type="dxa"/>
          </w:tcPr>
          <w:p w14:paraId="1405C3E2" w14:textId="79E79EF3" w:rsidR="00B74F5F" w:rsidRPr="004A5463" w:rsidRDefault="00B74F5F" w:rsidP="005838C5"/>
        </w:tc>
        <w:tc>
          <w:tcPr>
            <w:tcW w:w="4165" w:type="dxa"/>
          </w:tcPr>
          <w:p w14:paraId="3C386FD9" w14:textId="1D73AE04" w:rsidR="00B74F5F" w:rsidRPr="004A5463" w:rsidRDefault="00B74F5F" w:rsidP="001500A0">
            <w:pPr>
              <w:jc w:val="center"/>
            </w:pPr>
          </w:p>
        </w:tc>
      </w:tr>
    </w:tbl>
    <w:p w14:paraId="766E0C78" w14:textId="77777777" w:rsidR="00B74F5F" w:rsidRPr="00123696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  <w:highlight w:val="yellow"/>
        </w:rPr>
      </w:pPr>
    </w:p>
    <w:p w14:paraId="76E14A28" w14:textId="77777777" w:rsidR="00B74F5F" w:rsidRPr="004C2787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C2787">
        <w:rPr>
          <w:b w:val="0"/>
          <w:sz w:val="24"/>
          <w:szCs w:val="24"/>
        </w:rPr>
        <w:t>opis dôvodov</w:t>
      </w:r>
      <w:r w:rsidRPr="004C2787">
        <w:rPr>
          <w:sz w:val="24"/>
          <w:szCs w:val="24"/>
        </w:rPr>
        <w:t xml:space="preserve"> zvýšenia, zníženia a zrušenia opravných položiek </w:t>
      </w:r>
      <w:r w:rsidRPr="004C2787">
        <w:rPr>
          <w:b w:val="0"/>
          <w:sz w:val="24"/>
          <w:szCs w:val="24"/>
        </w:rPr>
        <w:t>k dlhodobému nehmotnému majetku a dlhodobému hmotnému majetku.</w:t>
      </w:r>
    </w:p>
    <w:p w14:paraId="3BE6D665" w14:textId="77777777" w:rsidR="00B74F5F" w:rsidRPr="004C2787" w:rsidRDefault="00B74F5F" w:rsidP="00B74F5F">
      <w:pPr>
        <w:ind w:left="284"/>
        <w:jc w:val="both"/>
        <w:rPr>
          <w:b/>
          <w:sz w:val="24"/>
          <w:szCs w:val="24"/>
        </w:rPr>
      </w:pPr>
    </w:p>
    <w:p w14:paraId="21BBAFE5" w14:textId="77777777" w:rsidR="00B74F5F" w:rsidRPr="004C2787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C2787">
        <w:rPr>
          <w:b/>
          <w:sz w:val="24"/>
          <w:szCs w:val="24"/>
        </w:rPr>
        <w:t xml:space="preserve">Dlhodobý finančný majetok </w:t>
      </w:r>
    </w:p>
    <w:p w14:paraId="38579771" w14:textId="77777777" w:rsidR="00B74F5F" w:rsidRPr="004C2787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C2787">
        <w:rPr>
          <w:sz w:val="24"/>
          <w:szCs w:val="24"/>
        </w:rPr>
        <w:t>prehľad o pohybe dlhodobého finančného majetku</w:t>
      </w:r>
      <w:r w:rsidRPr="004C2787">
        <w:rPr>
          <w:b w:val="0"/>
          <w:sz w:val="24"/>
          <w:szCs w:val="24"/>
        </w:rPr>
        <w:t xml:space="preserve"> - tabuľka č.1</w:t>
      </w:r>
    </w:p>
    <w:p w14:paraId="1359AD2F" w14:textId="77777777" w:rsidR="00B74F5F" w:rsidRPr="004C2787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55A376" w14:textId="77777777" w:rsidR="00B74F5F" w:rsidRPr="004C2787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C2787">
        <w:rPr>
          <w:b w:val="0"/>
          <w:sz w:val="24"/>
          <w:szCs w:val="24"/>
        </w:rPr>
        <w:t>opis dôvodov</w:t>
      </w:r>
      <w:r w:rsidRPr="004C2787">
        <w:rPr>
          <w:sz w:val="24"/>
          <w:szCs w:val="24"/>
        </w:rPr>
        <w:t xml:space="preserve"> zvýšenia, zníženia a zrušenia </w:t>
      </w:r>
      <w:r w:rsidRPr="004C2787">
        <w:rPr>
          <w:b w:val="0"/>
          <w:sz w:val="24"/>
          <w:szCs w:val="24"/>
        </w:rPr>
        <w:t xml:space="preserve">opravných položiek k dlhodobému finančnému  majetku </w:t>
      </w:r>
    </w:p>
    <w:p w14:paraId="5A6CD955" w14:textId="77777777" w:rsidR="00B74F5F" w:rsidRPr="004C2787" w:rsidRDefault="00B74F5F" w:rsidP="00B74F5F">
      <w:pPr>
        <w:jc w:val="both"/>
        <w:rPr>
          <w:sz w:val="24"/>
          <w:szCs w:val="24"/>
        </w:rPr>
      </w:pPr>
      <w:r w:rsidRPr="004C2787">
        <w:rPr>
          <w:sz w:val="24"/>
          <w:szCs w:val="24"/>
        </w:rPr>
        <w:t xml:space="preserve">     Obec neúčtovala o opravných položkách na finančnom majetku.</w:t>
      </w:r>
    </w:p>
    <w:p w14:paraId="1CDA6846" w14:textId="77777777" w:rsidR="00B74F5F" w:rsidRPr="00123696" w:rsidRDefault="00B74F5F" w:rsidP="00B74F5F">
      <w:pPr>
        <w:jc w:val="both"/>
        <w:rPr>
          <w:b/>
          <w:color w:val="FF0000"/>
        </w:rPr>
      </w:pPr>
    </w:p>
    <w:p w14:paraId="01DF0978" w14:textId="77777777" w:rsidR="00B74F5F" w:rsidRPr="004C2787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C2787">
        <w:rPr>
          <w:b/>
          <w:sz w:val="24"/>
          <w:szCs w:val="24"/>
        </w:rPr>
        <w:t xml:space="preserve">Majetkové podiely účtovnej jednotky v iných spoločnostiach </w:t>
      </w:r>
    </w:p>
    <w:p w14:paraId="647AF15F" w14:textId="77777777" w:rsidR="00B74F5F" w:rsidRPr="004C2787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C2787">
        <w:rPr>
          <w:b w:val="0"/>
          <w:sz w:val="24"/>
          <w:szCs w:val="24"/>
        </w:rPr>
        <w:t>Informácia o spoločnostiach, v ktorých má účtovná jednotka majetkový podiel (riadky 025 až 02</w:t>
      </w:r>
      <w:r w:rsidR="008E1A14" w:rsidRPr="004C2787">
        <w:rPr>
          <w:b w:val="0"/>
          <w:sz w:val="24"/>
          <w:szCs w:val="24"/>
        </w:rPr>
        <w:t>6</w:t>
      </w:r>
      <w:r w:rsidRPr="004C2787">
        <w:rPr>
          <w:b w:val="0"/>
          <w:sz w:val="24"/>
          <w:szCs w:val="24"/>
        </w:rPr>
        <w:t xml:space="preserve">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4C2787" w:rsidRPr="004C2787" w14:paraId="3AE2FE14" w14:textId="77777777" w:rsidTr="001500A0">
        <w:tc>
          <w:tcPr>
            <w:tcW w:w="1626" w:type="dxa"/>
            <w:shd w:val="clear" w:color="auto" w:fill="F2F2F2"/>
          </w:tcPr>
          <w:p w14:paraId="5B8AACDE" w14:textId="77777777" w:rsidR="00B74F5F" w:rsidRPr="004C2787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C2787">
              <w:rPr>
                <w:b/>
              </w:rPr>
              <w:t xml:space="preserve"> </w:t>
            </w:r>
            <w:r w:rsidRPr="004C2787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14:paraId="7216ABF1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14:paraId="6ACF40F2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2BFB829F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6ACEC73B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19BE087D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 xml:space="preserve">Podiel </w:t>
            </w:r>
          </w:p>
          <w:p w14:paraId="2A58662C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ÚJ na hlasovacích právach</w:t>
            </w:r>
          </w:p>
          <w:p w14:paraId="1C5479C2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FCFBDCC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 xml:space="preserve">Hodnota vlastného imania spoločnosti v eurách </w:t>
            </w:r>
          </w:p>
          <w:p w14:paraId="0FB12F67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k 31.12.</w:t>
            </w:r>
          </w:p>
          <w:p w14:paraId="1B74324D" w14:textId="055163AC" w:rsidR="00B74F5F" w:rsidRPr="004C2787" w:rsidRDefault="00B74F5F" w:rsidP="000346F3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20</w:t>
            </w:r>
            <w:r w:rsidR="000346F3" w:rsidRPr="004C2787">
              <w:rPr>
                <w:sz w:val="18"/>
                <w:szCs w:val="18"/>
              </w:rPr>
              <w:t>2</w:t>
            </w:r>
            <w:r w:rsidR="004C2787" w:rsidRPr="004C27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53BA6A12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Hodnota vlastného imania</w:t>
            </w:r>
          </w:p>
          <w:p w14:paraId="318413ED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 xml:space="preserve">spoločnosti </w:t>
            </w:r>
          </w:p>
          <w:p w14:paraId="32FD2757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 xml:space="preserve">v eurách </w:t>
            </w:r>
          </w:p>
          <w:p w14:paraId="34DB0FF2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k 31.12.</w:t>
            </w:r>
          </w:p>
          <w:p w14:paraId="52FF7A80" w14:textId="4E1C7F2B" w:rsidR="00B74F5F" w:rsidRPr="004C2787" w:rsidRDefault="00B74F5F" w:rsidP="000346F3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20</w:t>
            </w:r>
            <w:r w:rsidR="00D8234D" w:rsidRPr="004C2787">
              <w:rPr>
                <w:sz w:val="18"/>
                <w:szCs w:val="18"/>
              </w:rPr>
              <w:t>2</w:t>
            </w:r>
            <w:r w:rsidR="004C2787" w:rsidRPr="004C278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2E0B5432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Účtovná hodnota vykázaná v súvahe ÚJ</w:t>
            </w:r>
          </w:p>
          <w:p w14:paraId="03A9D7E3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k 31.12.</w:t>
            </w:r>
          </w:p>
          <w:p w14:paraId="25CBCB26" w14:textId="6DF25033" w:rsidR="00B74F5F" w:rsidRPr="004C2787" w:rsidRDefault="00B74F5F" w:rsidP="000346F3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20</w:t>
            </w:r>
            <w:r w:rsidR="000346F3" w:rsidRPr="004C2787">
              <w:rPr>
                <w:sz w:val="18"/>
                <w:szCs w:val="18"/>
              </w:rPr>
              <w:t>2</w:t>
            </w:r>
            <w:r w:rsidR="004C2787" w:rsidRPr="004C2787">
              <w:rPr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F2F2F2"/>
          </w:tcPr>
          <w:p w14:paraId="163D46AD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Účtovná hodnota vykázaná v súvahe ÚJ</w:t>
            </w:r>
          </w:p>
          <w:p w14:paraId="47CD1478" w14:textId="77777777" w:rsidR="00B74F5F" w:rsidRPr="004C2787" w:rsidRDefault="00B74F5F" w:rsidP="001500A0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k 31.12.</w:t>
            </w:r>
          </w:p>
          <w:p w14:paraId="21970D39" w14:textId="68BBEDFD" w:rsidR="00B74F5F" w:rsidRPr="004C2787" w:rsidRDefault="00B74F5F" w:rsidP="000346F3">
            <w:pPr>
              <w:jc w:val="center"/>
              <w:rPr>
                <w:sz w:val="18"/>
                <w:szCs w:val="18"/>
              </w:rPr>
            </w:pPr>
            <w:r w:rsidRPr="004C2787">
              <w:rPr>
                <w:sz w:val="18"/>
                <w:szCs w:val="18"/>
              </w:rPr>
              <w:t>20</w:t>
            </w:r>
            <w:r w:rsidR="00D8234D" w:rsidRPr="004C2787">
              <w:rPr>
                <w:sz w:val="18"/>
                <w:szCs w:val="18"/>
              </w:rPr>
              <w:t>2</w:t>
            </w:r>
            <w:r w:rsidR="004C2787" w:rsidRPr="004C2787">
              <w:rPr>
                <w:sz w:val="18"/>
                <w:szCs w:val="18"/>
              </w:rPr>
              <w:t>1</w:t>
            </w:r>
          </w:p>
        </w:tc>
      </w:tr>
      <w:tr w:rsidR="004C2787" w:rsidRPr="004C2787" w14:paraId="1E64F37A" w14:textId="77777777" w:rsidTr="001500A0">
        <w:tc>
          <w:tcPr>
            <w:tcW w:w="1626" w:type="dxa"/>
          </w:tcPr>
          <w:p w14:paraId="313A0BD9" w14:textId="77777777" w:rsidR="00B74F5F" w:rsidRPr="004C2787" w:rsidRDefault="00B74F5F" w:rsidP="001500A0"/>
        </w:tc>
        <w:tc>
          <w:tcPr>
            <w:tcW w:w="851" w:type="dxa"/>
          </w:tcPr>
          <w:p w14:paraId="1AE561B8" w14:textId="77777777" w:rsidR="00B74F5F" w:rsidRPr="004C2787" w:rsidRDefault="00B74F5F" w:rsidP="001500A0"/>
        </w:tc>
        <w:tc>
          <w:tcPr>
            <w:tcW w:w="1209" w:type="dxa"/>
          </w:tcPr>
          <w:p w14:paraId="6CE29A2C" w14:textId="77777777" w:rsidR="00B74F5F" w:rsidRPr="004C2787" w:rsidRDefault="00B74F5F" w:rsidP="001500A0"/>
        </w:tc>
        <w:tc>
          <w:tcPr>
            <w:tcW w:w="994" w:type="dxa"/>
          </w:tcPr>
          <w:p w14:paraId="4C416B04" w14:textId="77777777" w:rsidR="00B74F5F" w:rsidRPr="004C2787" w:rsidRDefault="00B74F5F" w:rsidP="001500A0"/>
        </w:tc>
        <w:tc>
          <w:tcPr>
            <w:tcW w:w="990" w:type="dxa"/>
          </w:tcPr>
          <w:p w14:paraId="04B35AFD" w14:textId="77777777" w:rsidR="00B74F5F" w:rsidRPr="004C2787" w:rsidRDefault="00B74F5F" w:rsidP="001500A0"/>
        </w:tc>
        <w:tc>
          <w:tcPr>
            <w:tcW w:w="1134" w:type="dxa"/>
          </w:tcPr>
          <w:p w14:paraId="6FB649EA" w14:textId="77777777" w:rsidR="00B74F5F" w:rsidRPr="004C2787" w:rsidRDefault="00B74F5F" w:rsidP="001500A0">
            <w:pPr>
              <w:jc w:val="right"/>
            </w:pPr>
            <w:r w:rsidRPr="004C2787">
              <w:t>0</w:t>
            </w:r>
          </w:p>
        </w:tc>
        <w:tc>
          <w:tcPr>
            <w:tcW w:w="1134" w:type="dxa"/>
          </w:tcPr>
          <w:p w14:paraId="3F3E8414" w14:textId="77777777" w:rsidR="00B74F5F" w:rsidRPr="004C2787" w:rsidRDefault="00B74F5F" w:rsidP="001500A0">
            <w:pPr>
              <w:jc w:val="right"/>
            </w:pPr>
            <w:r w:rsidRPr="004C2787">
              <w:t>0</w:t>
            </w:r>
          </w:p>
        </w:tc>
        <w:tc>
          <w:tcPr>
            <w:tcW w:w="1134" w:type="dxa"/>
          </w:tcPr>
          <w:p w14:paraId="5C5DC6A9" w14:textId="77777777" w:rsidR="00B74F5F" w:rsidRPr="004C2787" w:rsidRDefault="00B74F5F" w:rsidP="001500A0">
            <w:pPr>
              <w:jc w:val="right"/>
            </w:pPr>
            <w:r w:rsidRPr="004C2787">
              <w:t>0</w:t>
            </w:r>
          </w:p>
        </w:tc>
        <w:tc>
          <w:tcPr>
            <w:tcW w:w="776" w:type="dxa"/>
          </w:tcPr>
          <w:p w14:paraId="149B219B" w14:textId="77777777" w:rsidR="00B74F5F" w:rsidRPr="004C2787" w:rsidRDefault="00B74F5F" w:rsidP="001500A0">
            <w:pPr>
              <w:jc w:val="right"/>
            </w:pPr>
            <w:r w:rsidRPr="004C2787">
              <w:t>0</w:t>
            </w:r>
          </w:p>
        </w:tc>
      </w:tr>
    </w:tbl>
    <w:p w14:paraId="21DD63B1" w14:textId="77777777" w:rsidR="00B74F5F" w:rsidRPr="00123696" w:rsidRDefault="00B74F5F" w:rsidP="00B74F5F">
      <w:pPr>
        <w:jc w:val="both"/>
        <w:rPr>
          <w:color w:val="FF0000"/>
          <w:sz w:val="24"/>
          <w:szCs w:val="24"/>
          <w:highlight w:val="yellow"/>
        </w:rPr>
      </w:pPr>
    </w:p>
    <w:p w14:paraId="45464502" w14:textId="77777777" w:rsidR="00B74F5F" w:rsidRPr="004A5463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A5463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33D2310C" w14:textId="77777777" w:rsidR="00B74F5F" w:rsidRPr="004A546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4A5463"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p w14:paraId="21B0729A" w14:textId="77777777" w:rsidR="00550ADD" w:rsidRPr="004A5463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9293E3D" w14:textId="77777777" w:rsidR="00405A49" w:rsidRPr="004A5463" w:rsidRDefault="00405A49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4A5463" w:rsidRPr="004A5463" w14:paraId="2CB0E72E" w14:textId="77777777" w:rsidTr="001500A0">
        <w:tc>
          <w:tcPr>
            <w:tcW w:w="1910" w:type="dxa"/>
            <w:shd w:val="clear" w:color="auto" w:fill="F2F2F2"/>
          </w:tcPr>
          <w:p w14:paraId="0E4557CB" w14:textId="77777777" w:rsidR="00B74F5F" w:rsidRPr="004A5463" w:rsidRDefault="00B74F5F" w:rsidP="001500A0">
            <w:pPr>
              <w:jc w:val="center"/>
            </w:pPr>
            <w:r w:rsidRPr="004A5463">
              <w:t>Názov emitenta</w:t>
            </w:r>
          </w:p>
        </w:tc>
        <w:tc>
          <w:tcPr>
            <w:tcW w:w="992" w:type="dxa"/>
            <w:shd w:val="clear" w:color="auto" w:fill="F2F2F2"/>
          </w:tcPr>
          <w:p w14:paraId="1545D1FA" w14:textId="77777777" w:rsidR="00B74F5F" w:rsidRPr="004A5463" w:rsidRDefault="00B74F5F" w:rsidP="001500A0">
            <w:pPr>
              <w:jc w:val="center"/>
            </w:pPr>
            <w:r w:rsidRPr="004A5463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14:paraId="32952562" w14:textId="77777777" w:rsidR="00B74F5F" w:rsidRPr="004A5463" w:rsidRDefault="00B74F5F" w:rsidP="001500A0">
            <w:pPr>
              <w:jc w:val="center"/>
            </w:pPr>
            <w:r w:rsidRPr="004A5463">
              <w:t>Mena</w:t>
            </w:r>
          </w:p>
          <w:p w14:paraId="1EC7F7F8" w14:textId="77777777" w:rsidR="00B74F5F" w:rsidRPr="004A5463" w:rsidRDefault="00B74F5F" w:rsidP="001500A0">
            <w:pPr>
              <w:jc w:val="center"/>
            </w:pPr>
            <w:r w:rsidRPr="004A5463">
              <w:t>cenného papiera</w:t>
            </w:r>
          </w:p>
        </w:tc>
        <w:tc>
          <w:tcPr>
            <w:tcW w:w="709" w:type="dxa"/>
            <w:shd w:val="clear" w:color="auto" w:fill="F2F2F2"/>
          </w:tcPr>
          <w:p w14:paraId="7880B6FD" w14:textId="77777777" w:rsidR="00B74F5F" w:rsidRPr="004A5463" w:rsidRDefault="00B74F5F" w:rsidP="001500A0">
            <w:pPr>
              <w:jc w:val="center"/>
            </w:pPr>
            <w:r w:rsidRPr="004A5463">
              <w:t>Výnos v %</w:t>
            </w:r>
          </w:p>
        </w:tc>
        <w:tc>
          <w:tcPr>
            <w:tcW w:w="992" w:type="dxa"/>
            <w:shd w:val="clear" w:color="auto" w:fill="F2F2F2"/>
          </w:tcPr>
          <w:p w14:paraId="7CF8F634" w14:textId="77777777" w:rsidR="00B74F5F" w:rsidRPr="004A5463" w:rsidRDefault="00B74F5F" w:rsidP="001500A0">
            <w:pPr>
              <w:jc w:val="center"/>
            </w:pPr>
            <w:r w:rsidRPr="004A5463">
              <w:t>Dátum splatnosti</w:t>
            </w:r>
          </w:p>
        </w:tc>
        <w:tc>
          <w:tcPr>
            <w:tcW w:w="2268" w:type="dxa"/>
            <w:shd w:val="clear" w:color="auto" w:fill="F2F2F2"/>
          </w:tcPr>
          <w:p w14:paraId="760A111D" w14:textId="77777777" w:rsidR="00B74F5F" w:rsidRPr="004A5463" w:rsidRDefault="00B74F5F" w:rsidP="001500A0">
            <w:pPr>
              <w:jc w:val="center"/>
            </w:pPr>
            <w:r w:rsidRPr="004A5463">
              <w:t xml:space="preserve">Účtovná hodnota vykázaná v súvahe účtovnej jednotky </w:t>
            </w:r>
          </w:p>
          <w:p w14:paraId="7B3F78D9" w14:textId="7960D579" w:rsidR="00B74F5F" w:rsidRPr="004A5463" w:rsidRDefault="00B74F5F" w:rsidP="000346F3">
            <w:pPr>
              <w:jc w:val="center"/>
            </w:pPr>
            <w:r w:rsidRPr="004A5463">
              <w:t>k 31.12. 20</w:t>
            </w:r>
            <w:r w:rsidR="000346F3" w:rsidRPr="004A5463">
              <w:t>2</w:t>
            </w:r>
            <w:r w:rsidR="004A5463" w:rsidRPr="004A5463">
              <w:t>2</w:t>
            </w:r>
          </w:p>
        </w:tc>
        <w:tc>
          <w:tcPr>
            <w:tcW w:w="1985" w:type="dxa"/>
            <w:shd w:val="clear" w:color="auto" w:fill="F2F2F2"/>
          </w:tcPr>
          <w:p w14:paraId="4D0C0BA7" w14:textId="77777777" w:rsidR="00B74F5F" w:rsidRPr="004A5463" w:rsidRDefault="00B74F5F" w:rsidP="001500A0">
            <w:pPr>
              <w:jc w:val="center"/>
            </w:pPr>
            <w:r w:rsidRPr="004A5463">
              <w:t xml:space="preserve">Účtovná hodnota vykázaná v súvahe účtovnej jednotky </w:t>
            </w:r>
          </w:p>
          <w:p w14:paraId="6227D205" w14:textId="48AE198A" w:rsidR="00B74F5F" w:rsidRPr="004A5463" w:rsidRDefault="00B74F5F" w:rsidP="000346F3">
            <w:pPr>
              <w:jc w:val="center"/>
            </w:pPr>
            <w:r w:rsidRPr="004A5463">
              <w:t>k 31.12. 20</w:t>
            </w:r>
            <w:r w:rsidR="00D8234D" w:rsidRPr="004A5463">
              <w:t>2</w:t>
            </w:r>
            <w:r w:rsidR="004A5463" w:rsidRPr="004A5463">
              <w:t>1</w:t>
            </w:r>
          </w:p>
        </w:tc>
      </w:tr>
      <w:tr w:rsidR="004A5463" w:rsidRPr="004A5463" w14:paraId="3FD5E194" w14:textId="77777777" w:rsidTr="001500A0">
        <w:tc>
          <w:tcPr>
            <w:tcW w:w="1910" w:type="dxa"/>
          </w:tcPr>
          <w:p w14:paraId="19A18FA1" w14:textId="77777777" w:rsidR="00B74F5F" w:rsidRPr="004A5463" w:rsidRDefault="00B74F5F" w:rsidP="001500A0">
            <w:r w:rsidRPr="004A5463">
              <w:t>Stredoslovenská</w:t>
            </w:r>
          </w:p>
        </w:tc>
        <w:tc>
          <w:tcPr>
            <w:tcW w:w="992" w:type="dxa"/>
          </w:tcPr>
          <w:p w14:paraId="660FC4A4" w14:textId="77777777" w:rsidR="00B74F5F" w:rsidRPr="004A5463" w:rsidRDefault="00B74F5F" w:rsidP="001500A0">
            <w:r w:rsidRPr="004A5463">
              <w:t>akcie</w:t>
            </w:r>
          </w:p>
        </w:tc>
        <w:tc>
          <w:tcPr>
            <w:tcW w:w="992" w:type="dxa"/>
          </w:tcPr>
          <w:p w14:paraId="05F7A76A" w14:textId="77777777" w:rsidR="00B74F5F" w:rsidRPr="004A5463" w:rsidRDefault="00B74F5F" w:rsidP="001500A0">
            <w:r w:rsidRPr="004A5463">
              <w:t>EUR</w:t>
            </w:r>
          </w:p>
        </w:tc>
        <w:tc>
          <w:tcPr>
            <w:tcW w:w="709" w:type="dxa"/>
          </w:tcPr>
          <w:p w14:paraId="08DE4D33" w14:textId="77777777" w:rsidR="00B74F5F" w:rsidRPr="004A5463" w:rsidRDefault="00B74F5F" w:rsidP="00803F99">
            <w:pPr>
              <w:jc w:val="center"/>
            </w:pPr>
          </w:p>
        </w:tc>
        <w:tc>
          <w:tcPr>
            <w:tcW w:w="992" w:type="dxa"/>
          </w:tcPr>
          <w:p w14:paraId="53446023" w14:textId="77777777" w:rsidR="00B74F5F" w:rsidRPr="004A5463" w:rsidRDefault="00B74F5F" w:rsidP="001500A0"/>
        </w:tc>
        <w:tc>
          <w:tcPr>
            <w:tcW w:w="2268" w:type="dxa"/>
          </w:tcPr>
          <w:p w14:paraId="01290AEA" w14:textId="77777777" w:rsidR="00B74F5F" w:rsidRPr="004A5463" w:rsidRDefault="008E1A14" w:rsidP="00354213">
            <w:pPr>
              <w:jc w:val="center"/>
            </w:pPr>
            <w:r w:rsidRPr="004A5463">
              <w:t>73.746,00</w:t>
            </w:r>
          </w:p>
        </w:tc>
        <w:tc>
          <w:tcPr>
            <w:tcW w:w="1985" w:type="dxa"/>
          </w:tcPr>
          <w:p w14:paraId="1E947193" w14:textId="5E52BED7" w:rsidR="00B74F5F" w:rsidRPr="004A5463" w:rsidRDefault="008E1A14" w:rsidP="00354213">
            <w:pPr>
              <w:jc w:val="center"/>
            </w:pPr>
            <w:r w:rsidRPr="004A5463">
              <w:t>73.74</w:t>
            </w:r>
            <w:r w:rsidR="00C34FFC" w:rsidRPr="004A5463">
              <w:t>6</w:t>
            </w:r>
            <w:r w:rsidRPr="004A5463">
              <w:t>,00</w:t>
            </w:r>
          </w:p>
        </w:tc>
      </w:tr>
      <w:tr w:rsidR="004A5463" w:rsidRPr="004A5463" w14:paraId="5ADD65C3" w14:textId="77777777" w:rsidTr="001500A0">
        <w:tc>
          <w:tcPr>
            <w:tcW w:w="1910" w:type="dxa"/>
          </w:tcPr>
          <w:p w14:paraId="0B3BD38E" w14:textId="77777777" w:rsidR="00B74F5F" w:rsidRPr="004A5463" w:rsidRDefault="008E1A14" w:rsidP="001500A0">
            <w:r w:rsidRPr="004A5463">
              <w:t>V</w:t>
            </w:r>
            <w:r w:rsidR="00B74F5F" w:rsidRPr="004A5463">
              <w:t>odárenská</w:t>
            </w:r>
            <w:r w:rsidRPr="004A5463">
              <w:t xml:space="preserve">  </w:t>
            </w:r>
          </w:p>
        </w:tc>
        <w:tc>
          <w:tcPr>
            <w:tcW w:w="992" w:type="dxa"/>
          </w:tcPr>
          <w:p w14:paraId="112FB638" w14:textId="77777777" w:rsidR="00B74F5F" w:rsidRPr="004A5463" w:rsidRDefault="00B74F5F" w:rsidP="001500A0">
            <w:r w:rsidRPr="004A5463">
              <w:t>kmeňové</w:t>
            </w:r>
          </w:p>
        </w:tc>
        <w:tc>
          <w:tcPr>
            <w:tcW w:w="992" w:type="dxa"/>
          </w:tcPr>
          <w:p w14:paraId="6E6E4EB1" w14:textId="77777777" w:rsidR="00B74F5F" w:rsidRPr="004A5463" w:rsidRDefault="00B74F5F" w:rsidP="001500A0"/>
        </w:tc>
        <w:tc>
          <w:tcPr>
            <w:tcW w:w="709" w:type="dxa"/>
          </w:tcPr>
          <w:p w14:paraId="18CDE007" w14:textId="77777777" w:rsidR="00B74F5F" w:rsidRPr="004A5463" w:rsidRDefault="00B74F5F" w:rsidP="001500A0"/>
        </w:tc>
        <w:tc>
          <w:tcPr>
            <w:tcW w:w="992" w:type="dxa"/>
          </w:tcPr>
          <w:p w14:paraId="2D182C9C" w14:textId="77777777" w:rsidR="00B74F5F" w:rsidRPr="004A5463" w:rsidRDefault="00B74F5F" w:rsidP="001500A0"/>
        </w:tc>
        <w:tc>
          <w:tcPr>
            <w:tcW w:w="2268" w:type="dxa"/>
          </w:tcPr>
          <w:p w14:paraId="13741BC4" w14:textId="77777777" w:rsidR="00B74F5F" w:rsidRPr="004A5463" w:rsidRDefault="00B74F5F" w:rsidP="001500A0"/>
        </w:tc>
        <w:tc>
          <w:tcPr>
            <w:tcW w:w="1985" w:type="dxa"/>
          </w:tcPr>
          <w:p w14:paraId="6859DF6E" w14:textId="77777777" w:rsidR="00B74F5F" w:rsidRPr="004A5463" w:rsidRDefault="00B74F5F" w:rsidP="001500A0"/>
        </w:tc>
      </w:tr>
      <w:tr w:rsidR="00D201A3" w:rsidRPr="004A5463" w14:paraId="10056631" w14:textId="77777777" w:rsidTr="001500A0">
        <w:tc>
          <w:tcPr>
            <w:tcW w:w="1910" w:type="dxa"/>
          </w:tcPr>
          <w:p w14:paraId="7A95CBC5" w14:textId="77777777" w:rsidR="00B74F5F" w:rsidRPr="004A5463" w:rsidRDefault="00B74F5F" w:rsidP="001500A0">
            <w:r w:rsidRPr="004A5463">
              <w:t xml:space="preserve">spoločnosť, </w:t>
            </w:r>
            <w:proofErr w:type="spellStart"/>
            <w:r w:rsidRPr="004A5463">
              <w:t>a.s</w:t>
            </w:r>
            <w:proofErr w:type="spellEnd"/>
            <w:r w:rsidRPr="004A5463">
              <w:t>.</w:t>
            </w:r>
          </w:p>
        </w:tc>
        <w:tc>
          <w:tcPr>
            <w:tcW w:w="992" w:type="dxa"/>
          </w:tcPr>
          <w:p w14:paraId="5FB72DEA" w14:textId="77777777" w:rsidR="00B74F5F" w:rsidRPr="004A5463" w:rsidRDefault="00B74F5F" w:rsidP="001500A0"/>
        </w:tc>
        <w:tc>
          <w:tcPr>
            <w:tcW w:w="992" w:type="dxa"/>
          </w:tcPr>
          <w:p w14:paraId="116952D6" w14:textId="77777777" w:rsidR="00B74F5F" w:rsidRPr="004A5463" w:rsidRDefault="00B74F5F" w:rsidP="001500A0"/>
        </w:tc>
        <w:tc>
          <w:tcPr>
            <w:tcW w:w="709" w:type="dxa"/>
          </w:tcPr>
          <w:p w14:paraId="109B93A4" w14:textId="77777777" w:rsidR="00B74F5F" w:rsidRPr="004A5463" w:rsidRDefault="00B74F5F" w:rsidP="001500A0"/>
        </w:tc>
        <w:tc>
          <w:tcPr>
            <w:tcW w:w="992" w:type="dxa"/>
          </w:tcPr>
          <w:p w14:paraId="3B7BC163" w14:textId="77777777" w:rsidR="00B74F5F" w:rsidRPr="004A5463" w:rsidRDefault="00B74F5F" w:rsidP="001500A0"/>
        </w:tc>
        <w:tc>
          <w:tcPr>
            <w:tcW w:w="2268" w:type="dxa"/>
          </w:tcPr>
          <w:p w14:paraId="15B6BF65" w14:textId="77777777" w:rsidR="00B74F5F" w:rsidRPr="004A5463" w:rsidRDefault="00B74F5F" w:rsidP="001500A0"/>
        </w:tc>
        <w:tc>
          <w:tcPr>
            <w:tcW w:w="1985" w:type="dxa"/>
          </w:tcPr>
          <w:p w14:paraId="1ED943A9" w14:textId="77777777" w:rsidR="00B74F5F" w:rsidRPr="004A5463" w:rsidRDefault="00B74F5F" w:rsidP="001500A0"/>
        </w:tc>
      </w:tr>
    </w:tbl>
    <w:p w14:paraId="3A2E1754" w14:textId="77777777" w:rsidR="00B74F5F" w:rsidRPr="004A5463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14:paraId="1541CDD5" w14:textId="77777777" w:rsidR="00B74F5F" w:rsidRPr="004A546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4A5463">
        <w:rPr>
          <w:b w:val="0"/>
          <w:sz w:val="24"/>
          <w:szCs w:val="24"/>
        </w:rPr>
        <w:t xml:space="preserve">dlhodobé pôžičky (riadky 029 až 030 súvahy):  </w:t>
      </w:r>
    </w:p>
    <w:p w14:paraId="18820F77" w14:textId="77777777" w:rsidR="00B74F5F" w:rsidRPr="004A546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4A5463">
        <w:rPr>
          <w:b w:val="0"/>
          <w:sz w:val="22"/>
          <w:szCs w:val="22"/>
        </w:rPr>
        <w:t>Obec neúčtovala o dlhodobých pôžičkách.</w:t>
      </w:r>
    </w:p>
    <w:p w14:paraId="50980CB7" w14:textId="77777777" w:rsidR="00B74F5F" w:rsidRPr="004A5463" w:rsidRDefault="00B74F5F" w:rsidP="00B74F5F">
      <w:pPr>
        <w:ind w:left="2520" w:hanging="2520"/>
        <w:rPr>
          <w:b/>
          <w:sz w:val="24"/>
          <w:szCs w:val="24"/>
        </w:rPr>
      </w:pPr>
    </w:p>
    <w:p w14:paraId="62E3642F" w14:textId="77777777" w:rsidR="00075BB7" w:rsidRPr="00123696" w:rsidRDefault="00075BB7" w:rsidP="00B74F5F">
      <w:pPr>
        <w:ind w:left="2520" w:hanging="2520"/>
        <w:rPr>
          <w:b/>
          <w:color w:val="FF0000"/>
          <w:sz w:val="24"/>
          <w:szCs w:val="24"/>
        </w:rPr>
      </w:pPr>
    </w:p>
    <w:p w14:paraId="0BAFABD2" w14:textId="77777777" w:rsidR="00075BB7" w:rsidRPr="00123696" w:rsidRDefault="00075BB7" w:rsidP="00B74F5F">
      <w:pPr>
        <w:ind w:left="2520" w:hanging="2520"/>
        <w:rPr>
          <w:b/>
          <w:color w:val="FF0000"/>
          <w:sz w:val="24"/>
          <w:szCs w:val="24"/>
        </w:rPr>
      </w:pPr>
    </w:p>
    <w:p w14:paraId="7DACBCE3" w14:textId="77777777" w:rsidR="00075BB7" w:rsidRPr="00123696" w:rsidRDefault="00075BB7" w:rsidP="00B74F5F">
      <w:pPr>
        <w:ind w:left="2520" w:hanging="2520"/>
        <w:rPr>
          <w:b/>
          <w:color w:val="FF0000"/>
          <w:sz w:val="24"/>
          <w:szCs w:val="24"/>
        </w:rPr>
      </w:pPr>
    </w:p>
    <w:p w14:paraId="742CA311" w14:textId="6D5F5780" w:rsidR="00B74F5F" w:rsidRPr="00330D7A" w:rsidRDefault="00B74F5F" w:rsidP="00B74F5F">
      <w:pPr>
        <w:ind w:left="2520" w:hanging="2520"/>
        <w:rPr>
          <w:b/>
          <w:sz w:val="24"/>
          <w:szCs w:val="24"/>
        </w:rPr>
      </w:pPr>
      <w:r w:rsidRPr="00330D7A">
        <w:rPr>
          <w:b/>
          <w:sz w:val="24"/>
          <w:szCs w:val="24"/>
        </w:rPr>
        <w:t xml:space="preserve">B  Obežný majetok </w:t>
      </w:r>
    </w:p>
    <w:p w14:paraId="6F78B42A" w14:textId="77777777" w:rsidR="00B74F5F" w:rsidRPr="00330D7A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30D7A">
        <w:rPr>
          <w:b/>
          <w:sz w:val="24"/>
          <w:szCs w:val="24"/>
        </w:rPr>
        <w:t>Zásoby</w:t>
      </w:r>
    </w:p>
    <w:p w14:paraId="04A4AC2B" w14:textId="77777777" w:rsidR="00B74F5F" w:rsidRPr="00330D7A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330D7A">
        <w:rPr>
          <w:b w:val="0"/>
          <w:sz w:val="24"/>
          <w:szCs w:val="24"/>
        </w:rPr>
        <w:t xml:space="preserve">vývoj </w:t>
      </w:r>
      <w:r w:rsidRPr="00330D7A">
        <w:rPr>
          <w:sz w:val="24"/>
          <w:szCs w:val="24"/>
        </w:rPr>
        <w:t>opravnej položky</w:t>
      </w:r>
      <w:r w:rsidRPr="00330D7A">
        <w:rPr>
          <w:b w:val="0"/>
          <w:sz w:val="24"/>
          <w:szCs w:val="24"/>
        </w:rPr>
        <w:t xml:space="preserve"> k zásobám</w:t>
      </w:r>
      <w:r w:rsidRPr="00330D7A">
        <w:rPr>
          <w:sz w:val="24"/>
          <w:szCs w:val="24"/>
        </w:rPr>
        <w:t xml:space="preserve"> </w:t>
      </w:r>
      <w:r w:rsidRPr="00330D7A">
        <w:rPr>
          <w:b w:val="0"/>
          <w:sz w:val="24"/>
          <w:szCs w:val="24"/>
        </w:rPr>
        <w:t>- tabuľka č.2</w:t>
      </w:r>
    </w:p>
    <w:p w14:paraId="3C6D994E" w14:textId="77777777" w:rsidR="00B74F5F" w:rsidRPr="00330D7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39F1B34" w14:textId="77777777" w:rsidR="00B74F5F" w:rsidRPr="00330D7A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30D7A">
        <w:rPr>
          <w:b w:val="0"/>
          <w:sz w:val="24"/>
          <w:szCs w:val="24"/>
        </w:rPr>
        <w:t xml:space="preserve">Opis dôvodov </w:t>
      </w:r>
      <w:r w:rsidRPr="00330D7A">
        <w:rPr>
          <w:sz w:val="24"/>
          <w:szCs w:val="24"/>
        </w:rPr>
        <w:t>tvorby, zníženia a zrušenia</w:t>
      </w:r>
      <w:r w:rsidRPr="00330D7A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330D7A" w:rsidRPr="00330D7A" w14:paraId="3F9B46E1" w14:textId="77777777" w:rsidTr="001500A0">
        <w:tc>
          <w:tcPr>
            <w:tcW w:w="3186" w:type="dxa"/>
            <w:shd w:val="clear" w:color="auto" w:fill="F2F2F2"/>
          </w:tcPr>
          <w:p w14:paraId="19E379E0" w14:textId="77777777" w:rsidR="00B74F5F" w:rsidRPr="00330D7A" w:rsidRDefault="00B74F5F" w:rsidP="001500A0">
            <w:pPr>
              <w:jc w:val="center"/>
              <w:rPr>
                <w:b/>
              </w:rPr>
            </w:pPr>
            <w:r w:rsidRPr="00330D7A"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46C75400" w14:textId="77777777" w:rsidR="00B74F5F" w:rsidRPr="00330D7A" w:rsidRDefault="00B74F5F" w:rsidP="001500A0">
            <w:pPr>
              <w:jc w:val="center"/>
              <w:rPr>
                <w:b/>
              </w:rPr>
            </w:pPr>
            <w:r w:rsidRPr="00330D7A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14:paraId="67EE64BB" w14:textId="77777777" w:rsidR="00B74F5F" w:rsidRPr="00330D7A" w:rsidRDefault="00B74F5F" w:rsidP="001500A0">
            <w:pPr>
              <w:jc w:val="center"/>
              <w:rPr>
                <w:b/>
              </w:rPr>
            </w:pPr>
            <w:r w:rsidRPr="00330D7A">
              <w:rPr>
                <w:b/>
              </w:rPr>
              <w:t>Dôvod tvorby, zníženia a zrušenia OP</w:t>
            </w:r>
          </w:p>
        </w:tc>
      </w:tr>
      <w:tr w:rsidR="00330D7A" w:rsidRPr="00330D7A" w14:paraId="05D4C472" w14:textId="77777777" w:rsidTr="001500A0">
        <w:tc>
          <w:tcPr>
            <w:tcW w:w="3186" w:type="dxa"/>
          </w:tcPr>
          <w:p w14:paraId="42FB03A0" w14:textId="77777777" w:rsidR="00B74F5F" w:rsidRPr="00330D7A" w:rsidRDefault="00B74F5F" w:rsidP="001500A0">
            <w:pPr>
              <w:jc w:val="both"/>
            </w:pPr>
          </w:p>
        </w:tc>
        <w:tc>
          <w:tcPr>
            <w:tcW w:w="2084" w:type="dxa"/>
          </w:tcPr>
          <w:p w14:paraId="32C6DB74" w14:textId="77777777" w:rsidR="00B74F5F" w:rsidRPr="00330D7A" w:rsidRDefault="00B74F5F" w:rsidP="001500A0">
            <w:pPr>
              <w:jc w:val="right"/>
            </w:pPr>
            <w:r w:rsidRPr="00330D7A">
              <w:t>0</w:t>
            </w:r>
          </w:p>
        </w:tc>
        <w:tc>
          <w:tcPr>
            <w:tcW w:w="4256" w:type="dxa"/>
          </w:tcPr>
          <w:p w14:paraId="11DDD22D" w14:textId="77777777" w:rsidR="00B74F5F" w:rsidRPr="00330D7A" w:rsidRDefault="00B74F5F" w:rsidP="001500A0">
            <w:pPr>
              <w:jc w:val="both"/>
            </w:pPr>
          </w:p>
        </w:tc>
      </w:tr>
    </w:tbl>
    <w:p w14:paraId="4E80F073" w14:textId="77777777" w:rsidR="00B74F5F" w:rsidRPr="00330D7A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0D7A">
        <w:rPr>
          <w:b w:val="0"/>
          <w:sz w:val="24"/>
          <w:szCs w:val="24"/>
        </w:rPr>
        <w:t>Účtovná jednotka nevytvárala opravné položky k zásobám.</w:t>
      </w:r>
    </w:p>
    <w:p w14:paraId="43955DF8" w14:textId="77777777" w:rsidR="00B74F5F" w:rsidRPr="00330D7A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42C60A" w14:textId="77777777" w:rsidR="00B74F5F" w:rsidRPr="009A4726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A4726">
        <w:rPr>
          <w:b w:val="0"/>
          <w:sz w:val="24"/>
          <w:szCs w:val="24"/>
        </w:rPr>
        <w:lastRenderedPageBreak/>
        <w:t xml:space="preserve">zásoby, na ktoré je zriadené </w:t>
      </w:r>
      <w:r w:rsidRPr="009A4726">
        <w:rPr>
          <w:sz w:val="24"/>
          <w:szCs w:val="24"/>
        </w:rPr>
        <w:t>záložné právo</w:t>
      </w:r>
      <w:r w:rsidRPr="009A4726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9A4726" w:rsidRPr="009A4726" w14:paraId="1926219E" w14:textId="77777777" w:rsidTr="001500A0">
        <w:tc>
          <w:tcPr>
            <w:tcW w:w="5220" w:type="dxa"/>
            <w:shd w:val="clear" w:color="auto" w:fill="F2F2F2"/>
          </w:tcPr>
          <w:p w14:paraId="20B44A65" w14:textId="77777777" w:rsidR="00B74F5F" w:rsidRPr="009A4726" w:rsidRDefault="00B74F5F" w:rsidP="001500A0">
            <w:pPr>
              <w:jc w:val="center"/>
              <w:rPr>
                <w:b/>
              </w:rPr>
            </w:pPr>
            <w:r w:rsidRPr="009A4726"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14:paraId="3F96D996" w14:textId="77777777" w:rsidR="00B74F5F" w:rsidRPr="009A4726" w:rsidRDefault="00B74F5F" w:rsidP="001500A0">
            <w:pPr>
              <w:jc w:val="center"/>
              <w:rPr>
                <w:b/>
              </w:rPr>
            </w:pPr>
            <w:r w:rsidRPr="009A4726">
              <w:rPr>
                <w:b/>
              </w:rPr>
              <w:t>Hodnota zásob</w:t>
            </w:r>
          </w:p>
        </w:tc>
      </w:tr>
      <w:tr w:rsidR="009A4726" w:rsidRPr="009A4726" w14:paraId="5D912D60" w14:textId="77777777" w:rsidTr="001500A0">
        <w:tc>
          <w:tcPr>
            <w:tcW w:w="5220" w:type="dxa"/>
          </w:tcPr>
          <w:p w14:paraId="66E460DF" w14:textId="77777777" w:rsidR="00B74F5F" w:rsidRPr="009A4726" w:rsidRDefault="00B74F5F" w:rsidP="001500A0">
            <w:r w:rsidRPr="009A4726">
              <w:t>Záložné  právo k zásobám</w:t>
            </w:r>
          </w:p>
        </w:tc>
        <w:tc>
          <w:tcPr>
            <w:tcW w:w="4306" w:type="dxa"/>
          </w:tcPr>
          <w:p w14:paraId="626526DF" w14:textId="77777777" w:rsidR="00B74F5F" w:rsidRPr="009A4726" w:rsidRDefault="00B74F5F" w:rsidP="001500A0">
            <w:pPr>
              <w:jc w:val="right"/>
            </w:pPr>
            <w:r w:rsidRPr="009A4726">
              <w:t>0</w:t>
            </w:r>
          </w:p>
        </w:tc>
      </w:tr>
      <w:tr w:rsidR="00B74F5F" w:rsidRPr="009A4726" w14:paraId="51F1D1A3" w14:textId="77777777" w:rsidTr="001500A0">
        <w:tc>
          <w:tcPr>
            <w:tcW w:w="5220" w:type="dxa"/>
          </w:tcPr>
          <w:p w14:paraId="25869916" w14:textId="77777777" w:rsidR="00B74F5F" w:rsidRPr="009A4726" w:rsidRDefault="00B74F5F" w:rsidP="001500A0">
            <w:r w:rsidRPr="009A4726">
              <w:t>Obmedzené právo nakladať so zásobami</w:t>
            </w:r>
          </w:p>
        </w:tc>
        <w:tc>
          <w:tcPr>
            <w:tcW w:w="4306" w:type="dxa"/>
          </w:tcPr>
          <w:p w14:paraId="37ABB955" w14:textId="77777777" w:rsidR="00B74F5F" w:rsidRPr="009A4726" w:rsidRDefault="00B74F5F" w:rsidP="001500A0">
            <w:pPr>
              <w:jc w:val="right"/>
            </w:pPr>
            <w:r w:rsidRPr="009A4726">
              <w:t>0</w:t>
            </w:r>
          </w:p>
        </w:tc>
      </w:tr>
    </w:tbl>
    <w:p w14:paraId="4504394D" w14:textId="77777777" w:rsidR="00B74F5F" w:rsidRPr="009A4726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1705B4" w14:textId="77777777" w:rsidR="00B74F5F" w:rsidRPr="009A4726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A4726">
        <w:rPr>
          <w:b w:val="0"/>
          <w:sz w:val="24"/>
          <w:szCs w:val="24"/>
        </w:rPr>
        <w:t xml:space="preserve">spôsob a výška </w:t>
      </w:r>
      <w:r w:rsidRPr="009A4726">
        <w:rPr>
          <w:sz w:val="24"/>
          <w:szCs w:val="24"/>
        </w:rPr>
        <w:t>poistenia zásob</w:t>
      </w:r>
      <w:r w:rsidRPr="009A4726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9A4726" w:rsidRPr="009A4726" w14:paraId="13F4B97F" w14:textId="77777777" w:rsidTr="001500A0">
        <w:tc>
          <w:tcPr>
            <w:tcW w:w="3186" w:type="dxa"/>
            <w:shd w:val="clear" w:color="auto" w:fill="F2F2F2"/>
          </w:tcPr>
          <w:p w14:paraId="6442B636" w14:textId="77777777" w:rsidR="00B74F5F" w:rsidRPr="009A4726" w:rsidRDefault="00B74F5F" w:rsidP="001500A0">
            <w:pPr>
              <w:jc w:val="center"/>
              <w:rPr>
                <w:b/>
              </w:rPr>
            </w:pPr>
            <w:r w:rsidRPr="009A4726"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6E551E11" w14:textId="77777777" w:rsidR="00B74F5F" w:rsidRPr="009A4726" w:rsidRDefault="00B74F5F" w:rsidP="001500A0">
            <w:pPr>
              <w:jc w:val="center"/>
              <w:rPr>
                <w:b/>
              </w:rPr>
            </w:pPr>
            <w:r w:rsidRPr="009A4726"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14:paraId="526F53F5" w14:textId="77777777" w:rsidR="00B74F5F" w:rsidRPr="009A4726" w:rsidRDefault="00B74F5F" w:rsidP="001500A0">
            <w:pPr>
              <w:jc w:val="center"/>
              <w:rPr>
                <w:b/>
              </w:rPr>
            </w:pPr>
            <w:r w:rsidRPr="009A4726">
              <w:rPr>
                <w:b/>
              </w:rPr>
              <w:t>Výška poistenia</w:t>
            </w:r>
          </w:p>
        </w:tc>
      </w:tr>
      <w:tr w:rsidR="009A4726" w:rsidRPr="009A4726" w14:paraId="19E8D02A" w14:textId="77777777" w:rsidTr="001500A0">
        <w:tc>
          <w:tcPr>
            <w:tcW w:w="3186" w:type="dxa"/>
          </w:tcPr>
          <w:p w14:paraId="2E7CE84C" w14:textId="77777777" w:rsidR="00B74F5F" w:rsidRPr="009A4726" w:rsidRDefault="00B74F5F" w:rsidP="001500A0"/>
        </w:tc>
        <w:tc>
          <w:tcPr>
            <w:tcW w:w="3193" w:type="dxa"/>
          </w:tcPr>
          <w:p w14:paraId="08E87711" w14:textId="77777777" w:rsidR="00B74F5F" w:rsidRPr="009A4726" w:rsidRDefault="00B74F5F" w:rsidP="001500A0"/>
        </w:tc>
        <w:tc>
          <w:tcPr>
            <w:tcW w:w="3147" w:type="dxa"/>
          </w:tcPr>
          <w:p w14:paraId="592C7747" w14:textId="77777777" w:rsidR="00B74F5F" w:rsidRPr="009A4726" w:rsidRDefault="00B74F5F" w:rsidP="001500A0">
            <w:pPr>
              <w:jc w:val="right"/>
            </w:pPr>
            <w:r w:rsidRPr="009A4726">
              <w:t>0</w:t>
            </w:r>
          </w:p>
        </w:tc>
      </w:tr>
    </w:tbl>
    <w:p w14:paraId="138687EB" w14:textId="77777777" w:rsidR="00B74F5F" w:rsidRPr="009A4726" w:rsidRDefault="00B74F5F" w:rsidP="00B74F5F">
      <w:pPr>
        <w:ind w:left="284"/>
        <w:rPr>
          <w:sz w:val="24"/>
          <w:szCs w:val="24"/>
        </w:rPr>
      </w:pPr>
      <w:r w:rsidRPr="009A4726">
        <w:rPr>
          <w:sz w:val="24"/>
          <w:szCs w:val="24"/>
        </w:rPr>
        <w:t>Obec nemá poistené zásoby.</w:t>
      </w:r>
    </w:p>
    <w:p w14:paraId="2B18FFBD" w14:textId="77777777" w:rsidR="00B74F5F" w:rsidRPr="00123696" w:rsidRDefault="00B74F5F" w:rsidP="00B74F5F">
      <w:pPr>
        <w:ind w:left="284"/>
        <w:rPr>
          <w:color w:val="FF0000"/>
          <w:sz w:val="24"/>
          <w:szCs w:val="24"/>
          <w:highlight w:val="yellow"/>
        </w:rPr>
      </w:pPr>
    </w:p>
    <w:p w14:paraId="7917C66E" w14:textId="77777777" w:rsidR="00B74F5F" w:rsidRPr="00CF0526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F0526">
        <w:rPr>
          <w:b/>
          <w:sz w:val="24"/>
          <w:szCs w:val="24"/>
        </w:rPr>
        <w:t>Pohľadávky</w:t>
      </w:r>
    </w:p>
    <w:p w14:paraId="202462D3" w14:textId="77777777" w:rsidR="00B74F5F" w:rsidRPr="00CF0526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F0526">
        <w:rPr>
          <w:sz w:val="24"/>
          <w:szCs w:val="24"/>
        </w:rPr>
        <w:t>opis významných pohľadávok</w:t>
      </w:r>
      <w:r w:rsidRPr="00CF0526"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CF0526" w:rsidRPr="00CF0526" w14:paraId="7F10506C" w14:textId="77777777" w:rsidTr="001500A0">
        <w:tc>
          <w:tcPr>
            <w:tcW w:w="2694" w:type="dxa"/>
            <w:shd w:val="clear" w:color="auto" w:fill="F2F2F2"/>
          </w:tcPr>
          <w:p w14:paraId="2EEFEBAE" w14:textId="77777777" w:rsidR="00B74F5F" w:rsidRPr="00CF0526" w:rsidRDefault="00B74F5F" w:rsidP="001500A0">
            <w:pPr>
              <w:jc w:val="center"/>
              <w:rPr>
                <w:b/>
              </w:rPr>
            </w:pPr>
            <w:r w:rsidRPr="00CF0526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45314070" w14:textId="77777777" w:rsidR="00B74F5F" w:rsidRPr="00CF0526" w:rsidRDefault="00B74F5F" w:rsidP="001500A0">
            <w:pPr>
              <w:jc w:val="center"/>
              <w:rPr>
                <w:b/>
              </w:rPr>
            </w:pPr>
            <w:r w:rsidRPr="00CF0526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0D81D472" w14:textId="77777777" w:rsidR="00B74F5F" w:rsidRPr="00CF0526" w:rsidRDefault="00B74F5F" w:rsidP="001500A0">
            <w:pPr>
              <w:jc w:val="center"/>
              <w:rPr>
                <w:b/>
              </w:rPr>
            </w:pPr>
            <w:r w:rsidRPr="00CF0526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14:paraId="48BFBF07" w14:textId="77777777" w:rsidR="00B74F5F" w:rsidRPr="00CF0526" w:rsidRDefault="00B74F5F" w:rsidP="001500A0">
            <w:pPr>
              <w:jc w:val="center"/>
              <w:rPr>
                <w:b/>
              </w:rPr>
            </w:pPr>
            <w:r w:rsidRPr="00CF0526">
              <w:rPr>
                <w:b/>
              </w:rPr>
              <w:t>Opis</w:t>
            </w:r>
          </w:p>
        </w:tc>
      </w:tr>
      <w:tr w:rsidR="00CF0526" w:rsidRPr="00CF0526" w14:paraId="4D7C6DF0" w14:textId="77777777" w:rsidTr="001500A0">
        <w:tc>
          <w:tcPr>
            <w:tcW w:w="2694" w:type="dxa"/>
          </w:tcPr>
          <w:p w14:paraId="2FEA3A1E" w14:textId="77777777" w:rsidR="00B74F5F" w:rsidRPr="00CF0526" w:rsidRDefault="00B74F5F" w:rsidP="001500A0">
            <w:r w:rsidRPr="00CF0526">
              <w:t>Ostatné pohľadávky</w:t>
            </w:r>
          </w:p>
        </w:tc>
        <w:tc>
          <w:tcPr>
            <w:tcW w:w="1559" w:type="dxa"/>
          </w:tcPr>
          <w:p w14:paraId="47C4668B" w14:textId="77777777" w:rsidR="00B74F5F" w:rsidRPr="00CF0526" w:rsidRDefault="00B74F5F" w:rsidP="001500A0">
            <w:pPr>
              <w:jc w:val="center"/>
            </w:pPr>
            <w:r w:rsidRPr="00CF0526">
              <w:t>52</w:t>
            </w:r>
          </w:p>
        </w:tc>
        <w:tc>
          <w:tcPr>
            <w:tcW w:w="2268" w:type="dxa"/>
          </w:tcPr>
          <w:p w14:paraId="549EAD93" w14:textId="2F1DD375" w:rsidR="00B74F5F" w:rsidRPr="00CF0526" w:rsidRDefault="00077351" w:rsidP="001500A0">
            <w:pPr>
              <w:jc w:val="right"/>
            </w:pPr>
            <w:r w:rsidRPr="00CF0526">
              <w:t>0,00</w:t>
            </w:r>
          </w:p>
        </w:tc>
        <w:tc>
          <w:tcPr>
            <w:tcW w:w="3043" w:type="dxa"/>
          </w:tcPr>
          <w:p w14:paraId="6675BA64" w14:textId="77777777" w:rsidR="00B74F5F" w:rsidRPr="00CF0526" w:rsidRDefault="00B74F5F" w:rsidP="001500A0"/>
        </w:tc>
      </w:tr>
      <w:tr w:rsidR="00CF0526" w:rsidRPr="00CF0526" w14:paraId="7504189B" w14:textId="77777777" w:rsidTr="001500A0">
        <w:tc>
          <w:tcPr>
            <w:tcW w:w="2694" w:type="dxa"/>
          </w:tcPr>
          <w:p w14:paraId="39926156" w14:textId="77777777" w:rsidR="00B74F5F" w:rsidRPr="00CF0526" w:rsidRDefault="00B74F5F" w:rsidP="001500A0">
            <w:r w:rsidRPr="00CF0526">
              <w:t>Ostatné pohľadávky</w:t>
            </w:r>
          </w:p>
        </w:tc>
        <w:tc>
          <w:tcPr>
            <w:tcW w:w="1559" w:type="dxa"/>
          </w:tcPr>
          <w:p w14:paraId="3FACEF38" w14:textId="77777777" w:rsidR="00B74F5F" w:rsidRPr="00CF0526" w:rsidRDefault="00B74F5F" w:rsidP="001500A0">
            <w:pPr>
              <w:jc w:val="center"/>
            </w:pPr>
            <w:r w:rsidRPr="00CF0526">
              <w:t>65</w:t>
            </w:r>
          </w:p>
        </w:tc>
        <w:tc>
          <w:tcPr>
            <w:tcW w:w="2268" w:type="dxa"/>
          </w:tcPr>
          <w:p w14:paraId="6861FC0D" w14:textId="0840768A" w:rsidR="00B74F5F" w:rsidRPr="00CF0526" w:rsidRDefault="00077351" w:rsidP="001500A0">
            <w:pPr>
              <w:jc w:val="right"/>
            </w:pPr>
            <w:r w:rsidRPr="00CF0526">
              <w:t>364,50</w:t>
            </w:r>
          </w:p>
        </w:tc>
        <w:tc>
          <w:tcPr>
            <w:tcW w:w="3043" w:type="dxa"/>
          </w:tcPr>
          <w:p w14:paraId="120F6E38" w14:textId="77777777" w:rsidR="00D303EF" w:rsidRPr="00CF0526" w:rsidRDefault="00D303EF" w:rsidP="00D303EF"/>
        </w:tc>
      </w:tr>
      <w:tr w:rsidR="00CF0526" w:rsidRPr="00CF0526" w14:paraId="231D3B5B" w14:textId="77777777" w:rsidTr="001500A0">
        <w:tc>
          <w:tcPr>
            <w:tcW w:w="2694" w:type="dxa"/>
          </w:tcPr>
          <w:p w14:paraId="3930F057" w14:textId="77777777" w:rsidR="00B74F5F" w:rsidRPr="00CF0526" w:rsidRDefault="00B74F5F" w:rsidP="001500A0">
            <w:r w:rsidRPr="00CF0526">
              <w:t xml:space="preserve">Pohľadávky z nedaňových </w:t>
            </w:r>
            <w:proofErr w:type="spellStart"/>
            <w:r w:rsidRPr="00CF0526">
              <w:t>príj</w:t>
            </w:r>
            <w:proofErr w:type="spellEnd"/>
            <w:r w:rsidRPr="00CF0526">
              <w:t>.</w:t>
            </w:r>
          </w:p>
        </w:tc>
        <w:tc>
          <w:tcPr>
            <w:tcW w:w="1559" w:type="dxa"/>
          </w:tcPr>
          <w:p w14:paraId="2581012A" w14:textId="77777777" w:rsidR="00B74F5F" w:rsidRPr="00CF0526" w:rsidRDefault="00B74F5F" w:rsidP="001500A0">
            <w:pPr>
              <w:jc w:val="center"/>
            </w:pPr>
            <w:r w:rsidRPr="00CF0526">
              <w:t>68</w:t>
            </w:r>
          </w:p>
        </w:tc>
        <w:tc>
          <w:tcPr>
            <w:tcW w:w="2268" w:type="dxa"/>
          </w:tcPr>
          <w:p w14:paraId="61166DA4" w14:textId="18517E2C" w:rsidR="00B74F5F" w:rsidRPr="00CF0526" w:rsidRDefault="00077351" w:rsidP="001500A0">
            <w:pPr>
              <w:jc w:val="right"/>
            </w:pPr>
            <w:r w:rsidRPr="00CF0526">
              <w:t>112,55</w:t>
            </w:r>
          </w:p>
        </w:tc>
        <w:tc>
          <w:tcPr>
            <w:tcW w:w="3043" w:type="dxa"/>
          </w:tcPr>
          <w:p w14:paraId="34790E10" w14:textId="34023628" w:rsidR="00B74F5F" w:rsidRPr="00CF0526" w:rsidRDefault="00B74F5F" w:rsidP="00BB5D07">
            <w:r w:rsidRPr="00CF0526">
              <w:t xml:space="preserve">Neuhradené </w:t>
            </w:r>
            <w:r w:rsidR="00BB5D07" w:rsidRPr="00CF0526">
              <w:t>TKO</w:t>
            </w:r>
          </w:p>
        </w:tc>
      </w:tr>
      <w:tr w:rsidR="00CF0526" w:rsidRPr="00CF0526" w14:paraId="44B72873" w14:textId="77777777" w:rsidTr="001500A0">
        <w:tc>
          <w:tcPr>
            <w:tcW w:w="2694" w:type="dxa"/>
          </w:tcPr>
          <w:p w14:paraId="337AC6BC" w14:textId="77777777" w:rsidR="00B74F5F" w:rsidRPr="00CF0526" w:rsidRDefault="00B74F5F" w:rsidP="001500A0">
            <w:r w:rsidRPr="00CF0526">
              <w:t>Pohľadávky z daňových príjmov</w:t>
            </w:r>
          </w:p>
        </w:tc>
        <w:tc>
          <w:tcPr>
            <w:tcW w:w="1559" w:type="dxa"/>
          </w:tcPr>
          <w:p w14:paraId="0826E860" w14:textId="77777777" w:rsidR="00B74F5F" w:rsidRPr="00CF0526" w:rsidRDefault="00B74F5F" w:rsidP="001500A0">
            <w:pPr>
              <w:jc w:val="center"/>
            </w:pPr>
            <w:r w:rsidRPr="00CF0526">
              <w:t>69</w:t>
            </w:r>
          </w:p>
        </w:tc>
        <w:tc>
          <w:tcPr>
            <w:tcW w:w="2268" w:type="dxa"/>
          </w:tcPr>
          <w:p w14:paraId="57AD68B1" w14:textId="78900427" w:rsidR="00B74F5F" w:rsidRPr="00CF0526" w:rsidRDefault="00077351" w:rsidP="001500A0">
            <w:pPr>
              <w:jc w:val="right"/>
            </w:pPr>
            <w:r w:rsidRPr="00CF0526">
              <w:t>245,39</w:t>
            </w:r>
          </w:p>
        </w:tc>
        <w:tc>
          <w:tcPr>
            <w:tcW w:w="3043" w:type="dxa"/>
          </w:tcPr>
          <w:p w14:paraId="32962285" w14:textId="77777777" w:rsidR="00B74F5F" w:rsidRPr="00CF0526" w:rsidRDefault="00B74F5F" w:rsidP="00BB5D07">
            <w:r w:rsidRPr="00CF0526">
              <w:t xml:space="preserve">Neuhradená </w:t>
            </w:r>
            <w:proofErr w:type="spellStart"/>
            <w:r w:rsidRPr="00CF0526">
              <w:t>DzN</w:t>
            </w:r>
            <w:proofErr w:type="spellEnd"/>
          </w:p>
        </w:tc>
      </w:tr>
    </w:tbl>
    <w:p w14:paraId="41979F57" w14:textId="53762818" w:rsidR="004B7C8F" w:rsidRPr="00CF0526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F0526">
        <w:rPr>
          <w:b w:val="0"/>
          <w:sz w:val="22"/>
          <w:szCs w:val="22"/>
        </w:rPr>
        <w:t>r. 6</w:t>
      </w:r>
      <w:r w:rsidR="00CF0526" w:rsidRPr="00CF0526">
        <w:rPr>
          <w:b w:val="0"/>
          <w:sz w:val="22"/>
          <w:szCs w:val="22"/>
        </w:rPr>
        <w:t>5</w:t>
      </w:r>
      <w:r w:rsidRPr="00CF0526">
        <w:rPr>
          <w:b w:val="0"/>
          <w:sz w:val="22"/>
          <w:szCs w:val="22"/>
        </w:rPr>
        <w:t xml:space="preserve"> – </w:t>
      </w:r>
      <w:r w:rsidR="00C57554" w:rsidRPr="00CF0526">
        <w:rPr>
          <w:b w:val="0"/>
          <w:sz w:val="22"/>
          <w:szCs w:val="22"/>
        </w:rPr>
        <w:t>OF20</w:t>
      </w:r>
      <w:r w:rsidR="00CF0526" w:rsidRPr="00CF0526">
        <w:rPr>
          <w:b w:val="0"/>
          <w:sz w:val="22"/>
          <w:szCs w:val="22"/>
        </w:rPr>
        <w:t xml:space="preserve">22/20 – 120,00 € komunálny odpad COOP Jednota Žarnovica </w:t>
      </w:r>
      <w:proofErr w:type="spellStart"/>
      <w:r w:rsidR="00CF0526" w:rsidRPr="00CF0526">
        <w:rPr>
          <w:b w:val="0"/>
          <w:sz w:val="22"/>
          <w:szCs w:val="22"/>
        </w:rPr>
        <w:t>s.d</w:t>
      </w:r>
      <w:proofErr w:type="spellEnd"/>
      <w:r w:rsidR="00CF0526" w:rsidRPr="00CF0526">
        <w:rPr>
          <w:b w:val="0"/>
          <w:sz w:val="22"/>
          <w:szCs w:val="22"/>
        </w:rPr>
        <w:t>., OF2022/21 SAD – nájom 244,50 €</w:t>
      </w:r>
    </w:p>
    <w:p w14:paraId="2E5BF45A" w14:textId="77777777" w:rsidR="00C57554" w:rsidRPr="00123696" w:rsidRDefault="00C57554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14:paraId="18B9E82E" w14:textId="77777777" w:rsidR="00B74F5F" w:rsidRPr="00370D6D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70D6D">
        <w:rPr>
          <w:sz w:val="24"/>
          <w:szCs w:val="24"/>
        </w:rPr>
        <w:t>vývoj opravnej položky</w:t>
      </w:r>
      <w:r w:rsidRPr="00370D6D">
        <w:rPr>
          <w:b w:val="0"/>
          <w:sz w:val="24"/>
          <w:szCs w:val="24"/>
        </w:rPr>
        <w:t xml:space="preserve"> k pohľadávkam - tabuľka č.3</w:t>
      </w:r>
    </w:p>
    <w:p w14:paraId="2F0CEB21" w14:textId="03CBC8EC" w:rsidR="00B74F5F" w:rsidRPr="00370D6D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370D6D">
        <w:rPr>
          <w:b w:val="0"/>
          <w:sz w:val="24"/>
          <w:szCs w:val="24"/>
        </w:rPr>
        <w:t xml:space="preserve"> </w:t>
      </w:r>
      <w:r w:rsidRPr="00370D6D">
        <w:rPr>
          <w:b w:val="0"/>
          <w:sz w:val="22"/>
          <w:szCs w:val="22"/>
        </w:rPr>
        <w:t>V roku 20</w:t>
      </w:r>
      <w:r w:rsidR="00053E59" w:rsidRPr="00370D6D">
        <w:rPr>
          <w:b w:val="0"/>
          <w:sz w:val="22"/>
          <w:szCs w:val="22"/>
        </w:rPr>
        <w:t>2</w:t>
      </w:r>
      <w:r w:rsidR="00370D6D" w:rsidRPr="00370D6D">
        <w:rPr>
          <w:b w:val="0"/>
          <w:sz w:val="22"/>
          <w:szCs w:val="22"/>
        </w:rPr>
        <w:t>2</w:t>
      </w:r>
      <w:r w:rsidR="004B7C8F" w:rsidRPr="00370D6D">
        <w:rPr>
          <w:b w:val="0"/>
          <w:sz w:val="22"/>
          <w:szCs w:val="22"/>
        </w:rPr>
        <w:t xml:space="preserve"> sa nevytvárala opravná položka k pohľadávkam.</w:t>
      </w:r>
    </w:p>
    <w:p w14:paraId="1DA5103B" w14:textId="77777777" w:rsidR="00B56F74" w:rsidRPr="00370D6D" w:rsidRDefault="00B56F7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606C6699" w14:textId="77777777" w:rsidR="00B74F5F" w:rsidRPr="00370D6D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70D6D">
        <w:rPr>
          <w:b w:val="0"/>
          <w:sz w:val="24"/>
          <w:szCs w:val="24"/>
        </w:rPr>
        <w:t xml:space="preserve">Opis dôvodov </w:t>
      </w:r>
      <w:r w:rsidRPr="00370D6D">
        <w:rPr>
          <w:sz w:val="24"/>
          <w:szCs w:val="24"/>
        </w:rPr>
        <w:t>tvorby, zníženia a zrušenia</w:t>
      </w:r>
      <w:r w:rsidRPr="00370D6D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370D6D" w:rsidRPr="00370D6D" w14:paraId="2501837C" w14:textId="77777777" w:rsidTr="001500A0">
        <w:tc>
          <w:tcPr>
            <w:tcW w:w="2722" w:type="dxa"/>
            <w:shd w:val="clear" w:color="auto" w:fill="F2F2F2"/>
          </w:tcPr>
          <w:p w14:paraId="39A8DA24" w14:textId="77777777" w:rsidR="00B74F5F" w:rsidRPr="00370D6D" w:rsidRDefault="00B74F5F" w:rsidP="001500A0">
            <w:pPr>
              <w:jc w:val="center"/>
              <w:rPr>
                <w:b/>
              </w:rPr>
            </w:pPr>
            <w:r w:rsidRPr="00370D6D">
              <w:rPr>
                <w:b/>
              </w:rPr>
              <w:t>Pohľadávky</w:t>
            </w:r>
          </w:p>
        </w:tc>
        <w:tc>
          <w:tcPr>
            <w:tcW w:w="2127" w:type="dxa"/>
            <w:shd w:val="clear" w:color="auto" w:fill="F2F2F2"/>
          </w:tcPr>
          <w:p w14:paraId="1DC579C3" w14:textId="77777777" w:rsidR="00B74F5F" w:rsidRPr="00370D6D" w:rsidRDefault="00B74F5F" w:rsidP="001500A0">
            <w:pPr>
              <w:jc w:val="center"/>
              <w:rPr>
                <w:b/>
              </w:rPr>
            </w:pPr>
            <w:r w:rsidRPr="00370D6D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14:paraId="3BDCE9C8" w14:textId="77777777" w:rsidR="00B74F5F" w:rsidRPr="00370D6D" w:rsidRDefault="00B74F5F" w:rsidP="001500A0">
            <w:pPr>
              <w:jc w:val="center"/>
              <w:rPr>
                <w:b/>
              </w:rPr>
            </w:pPr>
            <w:r w:rsidRPr="00370D6D">
              <w:rPr>
                <w:b/>
              </w:rPr>
              <w:t>Dôvod tvorby, zníženia a zrušenia OP</w:t>
            </w:r>
          </w:p>
        </w:tc>
      </w:tr>
      <w:tr w:rsidR="00370D6D" w:rsidRPr="00370D6D" w14:paraId="2981916C" w14:textId="77777777" w:rsidTr="001500A0">
        <w:tc>
          <w:tcPr>
            <w:tcW w:w="2722" w:type="dxa"/>
          </w:tcPr>
          <w:p w14:paraId="461E001E" w14:textId="77777777" w:rsidR="00B74F5F" w:rsidRPr="00370D6D" w:rsidRDefault="00B74F5F" w:rsidP="001500A0">
            <w:pPr>
              <w:jc w:val="both"/>
            </w:pPr>
          </w:p>
        </w:tc>
        <w:tc>
          <w:tcPr>
            <w:tcW w:w="2127" w:type="dxa"/>
          </w:tcPr>
          <w:p w14:paraId="07F75119" w14:textId="77777777" w:rsidR="00B74F5F" w:rsidRPr="00370D6D" w:rsidRDefault="00B74F5F" w:rsidP="001500A0">
            <w:pPr>
              <w:jc w:val="center"/>
            </w:pPr>
          </w:p>
        </w:tc>
        <w:tc>
          <w:tcPr>
            <w:tcW w:w="4677" w:type="dxa"/>
          </w:tcPr>
          <w:p w14:paraId="35EEE986" w14:textId="77777777" w:rsidR="00B74F5F" w:rsidRPr="00370D6D" w:rsidRDefault="00B74F5F" w:rsidP="00B56F74">
            <w:pPr>
              <w:jc w:val="both"/>
            </w:pPr>
          </w:p>
        </w:tc>
      </w:tr>
      <w:tr w:rsidR="00370D6D" w:rsidRPr="00370D6D" w14:paraId="1700B2F3" w14:textId="77777777" w:rsidTr="001500A0">
        <w:tc>
          <w:tcPr>
            <w:tcW w:w="2722" w:type="dxa"/>
          </w:tcPr>
          <w:p w14:paraId="6AB4AA9B" w14:textId="77777777" w:rsidR="00B56F74" w:rsidRPr="00370D6D" w:rsidRDefault="00B56F74" w:rsidP="001500A0">
            <w:pPr>
              <w:jc w:val="both"/>
              <w:rPr>
                <w:highlight w:val="yellow"/>
              </w:rPr>
            </w:pPr>
          </w:p>
        </w:tc>
        <w:tc>
          <w:tcPr>
            <w:tcW w:w="2127" w:type="dxa"/>
          </w:tcPr>
          <w:p w14:paraId="3001FC5D" w14:textId="77777777" w:rsidR="00B56F74" w:rsidRPr="00370D6D" w:rsidRDefault="00B56F74" w:rsidP="001500A0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573B3F85" w14:textId="77777777" w:rsidR="00B56F74" w:rsidRPr="00370D6D" w:rsidRDefault="00B56F74" w:rsidP="001500A0">
            <w:pPr>
              <w:jc w:val="both"/>
              <w:rPr>
                <w:highlight w:val="yellow"/>
              </w:rPr>
            </w:pPr>
          </w:p>
        </w:tc>
      </w:tr>
    </w:tbl>
    <w:p w14:paraId="10DDE1C2" w14:textId="77777777" w:rsidR="00405A49" w:rsidRPr="00123696" w:rsidRDefault="00405A49" w:rsidP="00405A4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  <w:highlight w:val="yellow"/>
        </w:rPr>
      </w:pPr>
    </w:p>
    <w:p w14:paraId="17E06879" w14:textId="77777777" w:rsidR="00B74F5F" w:rsidRPr="0002592B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2592B">
        <w:rPr>
          <w:b w:val="0"/>
          <w:sz w:val="24"/>
          <w:szCs w:val="24"/>
        </w:rPr>
        <w:t xml:space="preserve">c) </w:t>
      </w:r>
      <w:r w:rsidR="00B74F5F" w:rsidRPr="0002592B">
        <w:rPr>
          <w:b w:val="0"/>
          <w:sz w:val="24"/>
          <w:szCs w:val="24"/>
        </w:rPr>
        <w:t xml:space="preserve">pohľadávky podľa </w:t>
      </w:r>
      <w:r w:rsidR="00B74F5F" w:rsidRPr="0002592B">
        <w:rPr>
          <w:sz w:val="24"/>
          <w:szCs w:val="24"/>
        </w:rPr>
        <w:t>doby splatnosti</w:t>
      </w:r>
      <w:r w:rsidR="00B74F5F" w:rsidRPr="0002592B">
        <w:rPr>
          <w:b w:val="0"/>
          <w:sz w:val="24"/>
          <w:szCs w:val="24"/>
        </w:rPr>
        <w:t xml:space="preserve"> (riadky 048 a 060 súvahy) - tabuľka č.4</w:t>
      </w:r>
    </w:p>
    <w:p w14:paraId="1714A0BC" w14:textId="0DBF84CA" w:rsidR="004F3ED2" w:rsidRPr="0002592B" w:rsidRDefault="004F3ED2" w:rsidP="004F3E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02592B">
        <w:rPr>
          <w:b w:val="0"/>
          <w:sz w:val="24"/>
          <w:szCs w:val="24"/>
        </w:rPr>
        <w:t>r.48 – exekúcia zamestnanca 1</w:t>
      </w:r>
      <w:r w:rsidR="0002592B" w:rsidRPr="0002592B">
        <w:rPr>
          <w:b w:val="0"/>
          <w:sz w:val="24"/>
          <w:szCs w:val="24"/>
        </w:rPr>
        <w:t>1</w:t>
      </w:r>
      <w:r w:rsidR="00BC24BC" w:rsidRPr="0002592B">
        <w:rPr>
          <w:b w:val="0"/>
          <w:sz w:val="24"/>
          <w:szCs w:val="24"/>
        </w:rPr>
        <w:t>.</w:t>
      </w:r>
      <w:r w:rsidR="0002592B" w:rsidRPr="0002592B">
        <w:rPr>
          <w:b w:val="0"/>
          <w:sz w:val="24"/>
          <w:szCs w:val="24"/>
        </w:rPr>
        <w:t>567,22</w:t>
      </w:r>
      <w:r w:rsidR="00053E59" w:rsidRPr="0002592B">
        <w:rPr>
          <w:b w:val="0"/>
          <w:sz w:val="24"/>
          <w:szCs w:val="24"/>
        </w:rPr>
        <w:t xml:space="preserve"> €</w:t>
      </w:r>
      <w:r w:rsidR="009A7135" w:rsidRPr="0002592B">
        <w:rPr>
          <w:b w:val="0"/>
          <w:sz w:val="24"/>
          <w:szCs w:val="24"/>
        </w:rPr>
        <w:t>, iné pohľadávky nájomné bytovk</w:t>
      </w:r>
      <w:r w:rsidR="00C16493" w:rsidRPr="0002592B">
        <w:rPr>
          <w:b w:val="0"/>
          <w:sz w:val="24"/>
          <w:szCs w:val="24"/>
        </w:rPr>
        <w:t xml:space="preserve">a </w:t>
      </w:r>
      <w:r w:rsidR="0002592B" w:rsidRPr="0002592B">
        <w:rPr>
          <w:b w:val="0"/>
          <w:sz w:val="24"/>
          <w:szCs w:val="24"/>
        </w:rPr>
        <w:t>0,00</w:t>
      </w:r>
      <w:r w:rsidR="00C16493" w:rsidRPr="0002592B">
        <w:rPr>
          <w:b w:val="0"/>
          <w:sz w:val="24"/>
          <w:szCs w:val="24"/>
        </w:rPr>
        <w:t xml:space="preserve"> €</w:t>
      </w:r>
    </w:p>
    <w:p w14:paraId="0D66F74F" w14:textId="1557C7AD" w:rsidR="00930C28" w:rsidRPr="0002592B" w:rsidRDefault="00930C28" w:rsidP="004F3ED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02592B">
        <w:rPr>
          <w:sz w:val="24"/>
          <w:szCs w:val="24"/>
        </w:rPr>
        <w:t>- riadok 48 spolu 1</w:t>
      </w:r>
      <w:r w:rsidR="0002592B" w:rsidRPr="0002592B">
        <w:rPr>
          <w:sz w:val="24"/>
          <w:szCs w:val="24"/>
        </w:rPr>
        <w:t>1.567,22</w:t>
      </w:r>
      <w:r w:rsidRPr="0002592B">
        <w:rPr>
          <w:sz w:val="24"/>
          <w:szCs w:val="24"/>
        </w:rPr>
        <w:t xml:space="preserve"> €</w:t>
      </w:r>
    </w:p>
    <w:p w14:paraId="422A4F37" w14:textId="272042D2" w:rsidR="00405A49" w:rsidRPr="0002592B" w:rsidRDefault="00BF0B9B" w:rsidP="004F3E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2592B">
        <w:rPr>
          <w:b w:val="0"/>
          <w:sz w:val="24"/>
          <w:szCs w:val="24"/>
        </w:rPr>
        <w:t xml:space="preserve">pohľadávky z nedaňových príjmov </w:t>
      </w:r>
      <w:r w:rsidR="0002592B" w:rsidRPr="0002592B">
        <w:rPr>
          <w:b w:val="0"/>
          <w:sz w:val="24"/>
          <w:szCs w:val="24"/>
        </w:rPr>
        <w:t>112,55</w:t>
      </w:r>
      <w:r w:rsidRPr="0002592B">
        <w:rPr>
          <w:b w:val="0"/>
          <w:sz w:val="24"/>
          <w:szCs w:val="24"/>
        </w:rPr>
        <w:t xml:space="preserve"> €, pohľadávky z daňových príjmov </w:t>
      </w:r>
      <w:r w:rsidR="0002592B" w:rsidRPr="0002592B">
        <w:rPr>
          <w:b w:val="0"/>
          <w:sz w:val="24"/>
          <w:szCs w:val="24"/>
        </w:rPr>
        <w:t>245,39</w:t>
      </w:r>
      <w:r w:rsidRPr="0002592B">
        <w:rPr>
          <w:b w:val="0"/>
          <w:sz w:val="24"/>
          <w:szCs w:val="24"/>
        </w:rPr>
        <w:t xml:space="preserve"> €</w:t>
      </w:r>
      <w:r w:rsidR="0002592B" w:rsidRPr="0002592B">
        <w:rPr>
          <w:b w:val="0"/>
          <w:sz w:val="24"/>
          <w:szCs w:val="24"/>
        </w:rPr>
        <w:t>, ostatné pohľadávky 364,50 €</w:t>
      </w:r>
    </w:p>
    <w:p w14:paraId="6C2DCFB0" w14:textId="02C9AD14" w:rsidR="00405A49" w:rsidRPr="0002592B" w:rsidRDefault="00405A49" w:rsidP="004F3E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02592B">
        <w:rPr>
          <w:sz w:val="24"/>
          <w:szCs w:val="24"/>
        </w:rPr>
        <w:t xml:space="preserve">    - riadok 60 spolu </w:t>
      </w:r>
      <w:r w:rsidR="0002592B" w:rsidRPr="0002592B">
        <w:rPr>
          <w:sz w:val="24"/>
          <w:szCs w:val="24"/>
        </w:rPr>
        <w:t>722,4</w:t>
      </w:r>
      <w:r w:rsidR="009A7135" w:rsidRPr="0002592B">
        <w:rPr>
          <w:sz w:val="24"/>
          <w:szCs w:val="24"/>
        </w:rPr>
        <w:t>5</w:t>
      </w:r>
      <w:r w:rsidR="00477476" w:rsidRPr="0002592B">
        <w:rPr>
          <w:sz w:val="24"/>
          <w:szCs w:val="24"/>
        </w:rPr>
        <w:t xml:space="preserve"> €</w:t>
      </w:r>
    </w:p>
    <w:p w14:paraId="3485838E" w14:textId="7BD79927" w:rsidR="00F272BD" w:rsidRPr="0002592B" w:rsidRDefault="00930C28" w:rsidP="00B74F5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02592B">
        <w:rPr>
          <w:sz w:val="24"/>
          <w:szCs w:val="24"/>
        </w:rPr>
        <w:t>P</w:t>
      </w:r>
      <w:r w:rsidR="00F272BD" w:rsidRPr="0002592B">
        <w:rPr>
          <w:sz w:val="24"/>
          <w:szCs w:val="24"/>
        </w:rPr>
        <w:t xml:space="preserve">ohľadávky spolu r. 48 a r. 60 = </w:t>
      </w:r>
      <w:r w:rsidR="00405A49" w:rsidRPr="0002592B">
        <w:rPr>
          <w:sz w:val="24"/>
          <w:szCs w:val="24"/>
        </w:rPr>
        <w:t>1</w:t>
      </w:r>
      <w:r w:rsidR="009A7135" w:rsidRPr="0002592B">
        <w:rPr>
          <w:sz w:val="24"/>
          <w:szCs w:val="24"/>
        </w:rPr>
        <w:t>2</w:t>
      </w:r>
      <w:r w:rsidR="00405A49" w:rsidRPr="0002592B">
        <w:rPr>
          <w:sz w:val="24"/>
          <w:szCs w:val="24"/>
        </w:rPr>
        <w:t>.</w:t>
      </w:r>
      <w:r w:rsidR="0002592B" w:rsidRPr="0002592B">
        <w:rPr>
          <w:sz w:val="24"/>
          <w:szCs w:val="24"/>
        </w:rPr>
        <w:t>289,66</w:t>
      </w:r>
      <w:r w:rsidR="00F272BD" w:rsidRPr="0002592B">
        <w:rPr>
          <w:sz w:val="24"/>
          <w:szCs w:val="24"/>
        </w:rPr>
        <w:t xml:space="preserve"> €</w:t>
      </w:r>
    </w:p>
    <w:p w14:paraId="0114B8BB" w14:textId="77777777" w:rsidR="008C20BF" w:rsidRPr="0002592B" w:rsidRDefault="008C20BF" w:rsidP="00F272B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14:paraId="12FF7EC1" w14:textId="77777777" w:rsidR="00B74F5F" w:rsidRPr="0002592B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02592B">
        <w:rPr>
          <w:b w:val="0"/>
          <w:sz w:val="24"/>
          <w:szCs w:val="24"/>
        </w:rPr>
        <w:t xml:space="preserve">pohľadávky zabezpečené </w:t>
      </w:r>
      <w:r w:rsidRPr="0002592B">
        <w:rPr>
          <w:sz w:val="24"/>
          <w:szCs w:val="24"/>
        </w:rPr>
        <w:t>záložným právom</w:t>
      </w:r>
      <w:r w:rsidRPr="0002592B">
        <w:rPr>
          <w:b w:val="0"/>
          <w:sz w:val="24"/>
          <w:szCs w:val="24"/>
        </w:rPr>
        <w:t xml:space="preserve"> alebo </w:t>
      </w:r>
      <w:r w:rsidRPr="0002592B">
        <w:rPr>
          <w:sz w:val="24"/>
          <w:szCs w:val="24"/>
        </w:rPr>
        <w:t xml:space="preserve">inou formou zabezpečenia 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02592B" w:rsidRPr="0002592B" w14:paraId="5CE3B7B1" w14:textId="77777777" w:rsidTr="001500A0">
        <w:tc>
          <w:tcPr>
            <w:tcW w:w="4887" w:type="dxa"/>
            <w:shd w:val="clear" w:color="auto" w:fill="F2F2F2"/>
          </w:tcPr>
          <w:p w14:paraId="6EAE7B04" w14:textId="77777777" w:rsidR="00B74F5F" w:rsidRPr="0002592B" w:rsidRDefault="00B74F5F" w:rsidP="001500A0">
            <w:pPr>
              <w:jc w:val="center"/>
              <w:rPr>
                <w:b/>
              </w:rPr>
            </w:pPr>
            <w:r w:rsidRPr="0002592B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14:paraId="36B24A0B" w14:textId="77777777" w:rsidR="00B74F5F" w:rsidRPr="0002592B" w:rsidRDefault="00B74F5F" w:rsidP="001500A0">
            <w:pPr>
              <w:jc w:val="center"/>
              <w:rPr>
                <w:b/>
              </w:rPr>
            </w:pPr>
            <w:r w:rsidRPr="0002592B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14:paraId="70CF5458" w14:textId="77777777" w:rsidR="00B74F5F" w:rsidRPr="0002592B" w:rsidRDefault="00B74F5F" w:rsidP="001500A0">
            <w:pPr>
              <w:jc w:val="center"/>
              <w:rPr>
                <w:b/>
              </w:rPr>
            </w:pPr>
            <w:r w:rsidRPr="0002592B">
              <w:rPr>
                <w:b/>
              </w:rPr>
              <w:t xml:space="preserve">Hodnota pohľadávky </w:t>
            </w:r>
          </w:p>
        </w:tc>
      </w:tr>
      <w:tr w:rsidR="00B74F5F" w:rsidRPr="0002592B" w14:paraId="0D58455F" w14:textId="77777777" w:rsidTr="001500A0">
        <w:tc>
          <w:tcPr>
            <w:tcW w:w="4887" w:type="dxa"/>
          </w:tcPr>
          <w:p w14:paraId="270AE7BB" w14:textId="77777777" w:rsidR="00B74F5F" w:rsidRPr="0002592B" w:rsidRDefault="00B74F5F" w:rsidP="001500A0">
            <w:r w:rsidRPr="0002592B"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14:paraId="6868B005" w14:textId="77777777" w:rsidR="00B74F5F" w:rsidRPr="0002592B" w:rsidRDefault="00B74F5F" w:rsidP="001500A0"/>
        </w:tc>
        <w:tc>
          <w:tcPr>
            <w:tcW w:w="2268" w:type="dxa"/>
          </w:tcPr>
          <w:p w14:paraId="1335ADC6" w14:textId="77777777" w:rsidR="00B74F5F" w:rsidRPr="0002592B" w:rsidRDefault="00B74F5F" w:rsidP="001500A0">
            <w:pPr>
              <w:jc w:val="right"/>
            </w:pPr>
            <w:r w:rsidRPr="0002592B">
              <w:t>0</w:t>
            </w:r>
          </w:p>
        </w:tc>
      </w:tr>
    </w:tbl>
    <w:p w14:paraId="0E6A0915" w14:textId="77777777" w:rsidR="00B74F5F" w:rsidRPr="0002592B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EB2D9E" w14:textId="07B9A6CD" w:rsidR="00B74F5F" w:rsidRPr="0002592B" w:rsidRDefault="00A844C1" w:rsidP="00A844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="00B74F5F" w:rsidRPr="0002592B">
        <w:rPr>
          <w:b w:val="0"/>
          <w:sz w:val="24"/>
          <w:szCs w:val="24"/>
        </w:rPr>
        <w:t xml:space="preserve">pohľadávky, na ktoré sa zriadilo </w:t>
      </w:r>
      <w:r w:rsidR="00B74F5F" w:rsidRPr="0002592B">
        <w:rPr>
          <w:sz w:val="24"/>
          <w:szCs w:val="24"/>
        </w:rPr>
        <w:t>záložné právo</w:t>
      </w:r>
      <w:r w:rsidR="00B74F5F" w:rsidRPr="0002592B">
        <w:rPr>
          <w:b w:val="0"/>
          <w:sz w:val="24"/>
          <w:szCs w:val="24"/>
        </w:rPr>
        <w:t xml:space="preserve"> a výška pohľadávok, pri ktorých má účtovná jednotka </w:t>
      </w:r>
      <w:r w:rsidR="00B74F5F" w:rsidRPr="0002592B">
        <w:rPr>
          <w:sz w:val="24"/>
          <w:szCs w:val="24"/>
        </w:rPr>
        <w:t>obmedzené právo s nimi nakladať</w:t>
      </w:r>
      <w:r w:rsidR="00B74F5F" w:rsidRPr="0002592B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02592B" w:rsidRPr="0002592B" w14:paraId="2D3FC41A" w14:textId="77777777" w:rsidTr="001500A0">
        <w:tc>
          <w:tcPr>
            <w:tcW w:w="5220" w:type="dxa"/>
            <w:shd w:val="clear" w:color="auto" w:fill="F2F2F2"/>
          </w:tcPr>
          <w:p w14:paraId="1D41C8B6" w14:textId="77777777" w:rsidR="00B74F5F" w:rsidRPr="0002592B" w:rsidRDefault="00B74F5F" w:rsidP="001500A0">
            <w:pPr>
              <w:jc w:val="center"/>
              <w:rPr>
                <w:b/>
              </w:rPr>
            </w:pPr>
            <w:r w:rsidRPr="0002592B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14:paraId="7FBDBE70" w14:textId="77777777" w:rsidR="00B74F5F" w:rsidRPr="0002592B" w:rsidRDefault="00B74F5F" w:rsidP="001500A0">
            <w:pPr>
              <w:jc w:val="center"/>
              <w:rPr>
                <w:b/>
              </w:rPr>
            </w:pPr>
            <w:r w:rsidRPr="0002592B">
              <w:rPr>
                <w:b/>
              </w:rPr>
              <w:t xml:space="preserve">Hodnota pohľadávok </w:t>
            </w:r>
          </w:p>
        </w:tc>
      </w:tr>
      <w:tr w:rsidR="0002592B" w:rsidRPr="0002592B" w14:paraId="5B53B2BF" w14:textId="77777777" w:rsidTr="001500A0">
        <w:tc>
          <w:tcPr>
            <w:tcW w:w="5220" w:type="dxa"/>
          </w:tcPr>
          <w:p w14:paraId="0252E534" w14:textId="77777777" w:rsidR="00B74F5F" w:rsidRPr="0002592B" w:rsidRDefault="00B74F5F" w:rsidP="001500A0">
            <w:r w:rsidRPr="0002592B">
              <w:t>Hodnota pohľadávok, na ktoré sa zriadilo záložné právo</w:t>
            </w:r>
          </w:p>
        </w:tc>
        <w:tc>
          <w:tcPr>
            <w:tcW w:w="4344" w:type="dxa"/>
          </w:tcPr>
          <w:p w14:paraId="412FA181" w14:textId="77777777" w:rsidR="00B74F5F" w:rsidRPr="0002592B" w:rsidRDefault="00B74F5F" w:rsidP="001500A0">
            <w:pPr>
              <w:jc w:val="right"/>
            </w:pPr>
            <w:r w:rsidRPr="0002592B">
              <w:t>0</w:t>
            </w:r>
          </w:p>
        </w:tc>
      </w:tr>
      <w:tr w:rsidR="00B74F5F" w:rsidRPr="0002592B" w14:paraId="6DCC2BA9" w14:textId="77777777" w:rsidTr="001500A0">
        <w:tc>
          <w:tcPr>
            <w:tcW w:w="5220" w:type="dxa"/>
          </w:tcPr>
          <w:p w14:paraId="34FD34E9" w14:textId="77777777" w:rsidR="00B74F5F" w:rsidRPr="0002592B" w:rsidRDefault="00B74F5F" w:rsidP="001500A0">
            <w:r w:rsidRPr="0002592B">
              <w:t xml:space="preserve">Hodnota pohľadávok pri ktorých je obmedzené </w:t>
            </w:r>
          </w:p>
          <w:p w14:paraId="70E39B38" w14:textId="77777777" w:rsidR="00B74F5F" w:rsidRPr="0002592B" w:rsidRDefault="00B74F5F" w:rsidP="001500A0">
            <w:r w:rsidRPr="0002592B">
              <w:t xml:space="preserve">právo s nimi nakladať </w:t>
            </w:r>
          </w:p>
        </w:tc>
        <w:tc>
          <w:tcPr>
            <w:tcW w:w="4344" w:type="dxa"/>
          </w:tcPr>
          <w:p w14:paraId="66C6A59B" w14:textId="77777777" w:rsidR="00B74F5F" w:rsidRPr="0002592B" w:rsidRDefault="00B74F5F" w:rsidP="001500A0">
            <w:pPr>
              <w:jc w:val="right"/>
            </w:pPr>
            <w:r w:rsidRPr="0002592B">
              <w:t>0</w:t>
            </w:r>
          </w:p>
        </w:tc>
      </w:tr>
    </w:tbl>
    <w:p w14:paraId="4CB3D201" w14:textId="77777777" w:rsidR="00B74F5F" w:rsidRDefault="00B74F5F" w:rsidP="00B74F5F">
      <w:pPr>
        <w:ind w:left="284"/>
        <w:rPr>
          <w:b/>
          <w:sz w:val="24"/>
          <w:szCs w:val="24"/>
        </w:rPr>
      </w:pPr>
    </w:p>
    <w:p w14:paraId="41D9CF54" w14:textId="77777777" w:rsidR="00A844C1" w:rsidRDefault="00A844C1" w:rsidP="00B74F5F">
      <w:pPr>
        <w:ind w:left="284"/>
        <w:rPr>
          <w:b/>
          <w:sz w:val="24"/>
          <w:szCs w:val="24"/>
        </w:rPr>
      </w:pPr>
    </w:p>
    <w:p w14:paraId="5BF39CFC" w14:textId="77777777" w:rsidR="00A844C1" w:rsidRDefault="00A844C1" w:rsidP="00B74F5F">
      <w:pPr>
        <w:ind w:left="284"/>
        <w:rPr>
          <w:b/>
          <w:sz w:val="24"/>
          <w:szCs w:val="24"/>
        </w:rPr>
      </w:pPr>
    </w:p>
    <w:p w14:paraId="2BDA56BA" w14:textId="77777777" w:rsidR="00A844C1" w:rsidRPr="0002592B" w:rsidRDefault="00A844C1" w:rsidP="00B74F5F">
      <w:pPr>
        <w:ind w:left="284"/>
        <w:rPr>
          <w:b/>
          <w:sz w:val="24"/>
          <w:szCs w:val="24"/>
        </w:rPr>
      </w:pPr>
    </w:p>
    <w:p w14:paraId="298C4183" w14:textId="77777777" w:rsidR="00B74F5F" w:rsidRPr="0002592B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02592B">
        <w:rPr>
          <w:b/>
          <w:sz w:val="24"/>
          <w:szCs w:val="24"/>
        </w:rPr>
        <w:t xml:space="preserve">Finančný majetok </w:t>
      </w:r>
    </w:p>
    <w:p w14:paraId="04BA0D91" w14:textId="77777777" w:rsidR="00B74F5F" w:rsidRPr="0002592B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02592B">
        <w:rPr>
          <w:b w:val="0"/>
          <w:sz w:val="24"/>
          <w:szCs w:val="24"/>
        </w:rPr>
        <w:t xml:space="preserve">opis významných zložiek </w:t>
      </w:r>
      <w:r w:rsidRPr="0002592B">
        <w:rPr>
          <w:sz w:val="24"/>
          <w:szCs w:val="24"/>
        </w:rPr>
        <w:t>krátkodobého finančného majetku</w:t>
      </w:r>
      <w:r w:rsidRPr="0002592B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6463F0" w:rsidRPr="006463F0" w14:paraId="3D563859" w14:textId="77777777" w:rsidTr="001500A0">
        <w:tc>
          <w:tcPr>
            <w:tcW w:w="4962" w:type="dxa"/>
            <w:shd w:val="clear" w:color="auto" w:fill="F2F2F2"/>
          </w:tcPr>
          <w:p w14:paraId="70A73862" w14:textId="77777777" w:rsidR="00B74F5F" w:rsidRPr="006463F0" w:rsidRDefault="00B74F5F" w:rsidP="001500A0">
            <w:pPr>
              <w:jc w:val="center"/>
              <w:rPr>
                <w:b/>
              </w:rPr>
            </w:pPr>
            <w:r w:rsidRPr="006463F0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14:paraId="5A2AF718" w14:textId="486D49F1" w:rsidR="00B74F5F" w:rsidRPr="006463F0" w:rsidRDefault="00B74F5F" w:rsidP="00C411BF">
            <w:pPr>
              <w:jc w:val="center"/>
              <w:rPr>
                <w:b/>
              </w:rPr>
            </w:pPr>
            <w:r w:rsidRPr="006463F0">
              <w:rPr>
                <w:b/>
              </w:rPr>
              <w:t>Zostatok k 31.12.20</w:t>
            </w:r>
            <w:r w:rsidR="00C411BF" w:rsidRPr="006463F0">
              <w:rPr>
                <w:b/>
              </w:rPr>
              <w:t>2</w:t>
            </w:r>
            <w:r w:rsidR="006463F0" w:rsidRPr="006463F0">
              <w:rPr>
                <w:b/>
              </w:rPr>
              <w:t>2</w:t>
            </w:r>
            <w:r w:rsidR="00290A18" w:rsidRPr="006463F0">
              <w:rPr>
                <w:b/>
              </w:rPr>
              <w:t xml:space="preserve"> v €</w:t>
            </w:r>
          </w:p>
        </w:tc>
      </w:tr>
      <w:tr w:rsidR="006463F0" w:rsidRPr="006463F0" w14:paraId="783DF497" w14:textId="77777777" w:rsidTr="001500A0">
        <w:tc>
          <w:tcPr>
            <w:tcW w:w="4962" w:type="dxa"/>
          </w:tcPr>
          <w:p w14:paraId="2FBC8600" w14:textId="77777777" w:rsidR="00B74F5F" w:rsidRPr="006463F0" w:rsidRDefault="00B74F5F" w:rsidP="001500A0">
            <w:r w:rsidRPr="006463F0">
              <w:t xml:space="preserve">Pokladnica </w:t>
            </w:r>
          </w:p>
        </w:tc>
        <w:tc>
          <w:tcPr>
            <w:tcW w:w="4602" w:type="dxa"/>
          </w:tcPr>
          <w:p w14:paraId="6E6D7567" w14:textId="0DE355B6" w:rsidR="00B74F5F" w:rsidRPr="006463F0" w:rsidRDefault="006463F0" w:rsidP="002E78B5">
            <w:pPr>
              <w:jc w:val="right"/>
            </w:pPr>
            <w:r w:rsidRPr="006463F0">
              <w:t>856,70</w:t>
            </w:r>
          </w:p>
        </w:tc>
      </w:tr>
      <w:tr w:rsidR="006463F0" w:rsidRPr="006463F0" w14:paraId="093BA167" w14:textId="77777777" w:rsidTr="001500A0">
        <w:tc>
          <w:tcPr>
            <w:tcW w:w="4962" w:type="dxa"/>
          </w:tcPr>
          <w:p w14:paraId="7BDD2E93" w14:textId="77777777" w:rsidR="00B74F5F" w:rsidRPr="006463F0" w:rsidRDefault="00B74F5F" w:rsidP="001500A0">
            <w:r w:rsidRPr="006463F0">
              <w:t>Bankové účty</w:t>
            </w:r>
          </w:p>
        </w:tc>
        <w:tc>
          <w:tcPr>
            <w:tcW w:w="4602" w:type="dxa"/>
          </w:tcPr>
          <w:p w14:paraId="6F50C8FE" w14:textId="1AC3F50F" w:rsidR="00B74F5F" w:rsidRPr="006463F0" w:rsidRDefault="006463F0" w:rsidP="002E78B5">
            <w:pPr>
              <w:jc w:val="right"/>
            </w:pPr>
            <w:r w:rsidRPr="006463F0">
              <w:t>52.020,90</w:t>
            </w:r>
          </w:p>
        </w:tc>
      </w:tr>
      <w:tr w:rsidR="006463F0" w:rsidRPr="006463F0" w14:paraId="677B116B" w14:textId="77777777" w:rsidTr="001500A0">
        <w:tc>
          <w:tcPr>
            <w:tcW w:w="4962" w:type="dxa"/>
          </w:tcPr>
          <w:p w14:paraId="4FAB99E6" w14:textId="77777777" w:rsidR="00B74F5F" w:rsidRPr="006463F0" w:rsidRDefault="00B74F5F" w:rsidP="001500A0">
            <w:r w:rsidRPr="006463F0">
              <w:t>Ceniny</w:t>
            </w:r>
          </w:p>
        </w:tc>
        <w:tc>
          <w:tcPr>
            <w:tcW w:w="4602" w:type="dxa"/>
          </w:tcPr>
          <w:p w14:paraId="053BF037" w14:textId="6681099E" w:rsidR="00B74F5F" w:rsidRPr="006463F0" w:rsidRDefault="00C411BF" w:rsidP="001500A0">
            <w:pPr>
              <w:jc w:val="right"/>
            </w:pPr>
            <w:r w:rsidRPr="006463F0">
              <w:t>0,00</w:t>
            </w:r>
          </w:p>
        </w:tc>
      </w:tr>
      <w:tr w:rsidR="009733E0" w:rsidRPr="006463F0" w14:paraId="5B5C3F91" w14:textId="77777777" w:rsidTr="001500A0">
        <w:tc>
          <w:tcPr>
            <w:tcW w:w="4962" w:type="dxa"/>
          </w:tcPr>
          <w:p w14:paraId="775832D9" w14:textId="77777777" w:rsidR="009733E0" w:rsidRPr="006463F0" w:rsidRDefault="009733E0" w:rsidP="001500A0">
            <w:pPr>
              <w:rPr>
                <w:b/>
              </w:rPr>
            </w:pPr>
            <w:r w:rsidRPr="006463F0">
              <w:rPr>
                <w:b/>
              </w:rPr>
              <w:t>Spolu</w:t>
            </w:r>
          </w:p>
        </w:tc>
        <w:tc>
          <w:tcPr>
            <w:tcW w:w="4602" w:type="dxa"/>
          </w:tcPr>
          <w:p w14:paraId="0DA3AE23" w14:textId="68C0E612" w:rsidR="009733E0" w:rsidRPr="006463F0" w:rsidRDefault="006463F0" w:rsidP="00C411BF">
            <w:pPr>
              <w:jc w:val="right"/>
              <w:rPr>
                <w:b/>
              </w:rPr>
            </w:pPr>
            <w:r w:rsidRPr="006463F0">
              <w:rPr>
                <w:b/>
              </w:rPr>
              <w:t>52.877,60</w:t>
            </w:r>
          </w:p>
        </w:tc>
      </w:tr>
    </w:tbl>
    <w:p w14:paraId="7CFF891F" w14:textId="77777777" w:rsidR="00B74F5F" w:rsidRPr="006463F0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23C563B" w14:textId="77777777" w:rsidR="00B74F5F" w:rsidRPr="006463F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6463F0">
        <w:rPr>
          <w:b w:val="0"/>
          <w:sz w:val="24"/>
          <w:szCs w:val="24"/>
        </w:rPr>
        <w:t xml:space="preserve">krátkodobý finančný majetok, na ktorý je zriadené </w:t>
      </w:r>
      <w:r w:rsidRPr="006463F0">
        <w:rPr>
          <w:sz w:val="24"/>
          <w:szCs w:val="24"/>
        </w:rPr>
        <w:t>záložné právo</w:t>
      </w:r>
      <w:r w:rsidRPr="006463F0">
        <w:rPr>
          <w:b w:val="0"/>
          <w:sz w:val="24"/>
          <w:szCs w:val="24"/>
        </w:rPr>
        <w:t xml:space="preserve"> a krátkodobý finančný majetok, pri ktorom má účtovná jednotka </w:t>
      </w:r>
      <w:r w:rsidRPr="006463F0">
        <w:rPr>
          <w:sz w:val="24"/>
          <w:szCs w:val="24"/>
        </w:rPr>
        <w:t>obmedzené právo s ním nakladať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6463F0" w:rsidRPr="006463F0" w14:paraId="3F6E8001" w14:textId="77777777" w:rsidTr="001500A0">
        <w:tc>
          <w:tcPr>
            <w:tcW w:w="6096" w:type="dxa"/>
            <w:shd w:val="clear" w:color="auto" w:fill="F2F2F2"/>
          </w:tcPr>
          <w:p w14:paraId="0FC50BE6" w14:textId="77777777" w:rsidR="00B74F5F" w:rsidRPr="006463F0" w:rsidRDefault="00B74F5F" w:rsidP="001500A0">
            <w:pPr>
              <w:jc w:val="center"/>
              <w:rPr>
                <w:b/>
              </w:rPr>
            </w:pPr>
            <w:r w:rsidRPr="006463F0">
              <w:rPr>
                <w:b/>
              </w:rPr>
              <w:t xml:space="preserve">Druh </w:t>
            </w:r>
          </w:p>
          <w:p w14:paraId="156630C7" w14:textId="77777777" w:rsidR="00B74F5F" w:rsidRPr="006463F0" w:rsidRDefault="00B74F5F" w:rsidP="001500A0">
            <w:pPr>
              <w:jc w:val="center"/>
              <w:rPr>
                <w:b/>
              </w:rPr>
            </w:pPr>
            <w:r w:rsidRPr="006463F0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14:paraId="0C69FAF1" w14:textId="77777777" w:rsidR="00B74F5F" w:rsidRPr="006463F0" w:rsidRDefault="00B74F5F" w:rsidP="001500A0">
            <w:pPr>
              <w:jc w:val="center"/>
              <w:rPr>
                <w:b/>
              </w:rPr>
            </w:pPr>
            <w:r w:rsidRPr="006463F0">
              <w:rPr>
                <w:b/>
              </w:rPr>
              <w:t xml:space="preserve">Hodnota </w:t>
            </w:r>
          </w:p>
          <w:p w14:paraId="58CCAF50" w14:textId="77777777" w:rsidR="00B74F5F" w:rsidRPr="006463F0" w:rsidRDefault="00B74F5F" w:rsidP="001500A0">
            <w:pPr>
              <w:jc w:val="center"/>
              <w:rPr>
                <w:b/>
              </w:rPr>
            </w:pPr>
            <w:r w:rsidRPr="006463F0">
              <w:rPr>
                <w:b/>
              </w:rPr>
              <w:t xml:space="preserve">krátkodobého finančného majetku </w:t>
            </w:r>
          </w:p>
        </w:tc>
      </w:tr>
      <w:tr w:rsidR="006463F0" w:rsidRPr="006463F0" w14:paraId="406730EE" w14:textId="77777777" w:rsidTr="001500A0">
        <w:tc>
          <w:tcPr>
            <w:tcW w:w="6096" w:type="dxa"/>
          </w:tcPr>
          <w:p w14:paraId="0D318E71" w14:textId="77777777" w:rsidR="00B74F5F" w:rsidRPr="006463F0" w:rsidRDefault="00B74F5F" w:rsidP="001500A0">
            <w:r w:rsidRPr="006463F0">
              <w:t xml:space="preserve">Krátkodobý finančný majetok, na ktorý bolo zriadené záložné právo </w:t>
            </w:r>
          </w:p>
        </w:tc>
        <w:tc>
          <w:tcPr>
            <w:tcW w:w="3468" w:type="dxa"/>
          </w:tcPr>
          <w:p w14:paraId="413243FE" w14:textId="77777777" w:rsidR="00B74F5F" w:rsidRPr="006463F0" w:rsidRDefault="00B74F5F" w:rsidP="001500A0">
            <w:pPr>
              <w:jc w:val="right"/>
            </w:pPr>
            <w:r w:rsidRPr="006463F0">
              <w:t>0</w:t>
            </w:r>
          </w:p>
        </w:tc>
      </w:tr>
      <w:tr w:rsidR="006463F0" w:rsidRPr="006463F0" w14:paraId="01937D60" w14:textId="77777777" w:rsidTr="001500A0">
        <w:tc>
          <w:tcPr>
            <w:tcW w:w="6096" w:type="dxa"/>
          </w:tcPr>
          <w:p w14:paraId="51CCE324" w14:textId="77777777" w:rsidR="00B74F5F" w:rsidRPr="006463F0" w:rsidRDefault="00B74F5F" w:rsidP="001500A0">
            <w:r w:rsidRPr="006463F0"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14:paraId="3C32BD43" w14:textId="77777777" w:rsidR="00B74F5F" w:rsidRPr="006463F0" w:rsidRDefault="00B74F5F" w:rsidP="001500A0">
            <w:pPr>
              <w:jc w:val="right"/>
            </w:pPr>
            <w:r w:rsidRPr="006463F0">
              <w:t>0</w:t>
            </w:r>
          </w:p>
        </w:tc>
      </w:tr>
    </w:tbl>
    <w:p w14:paraId="123D6AAC" w14:textId="77777777" w:rsidR="00B74F5F" w:rsidRDefault="00B74F5F" w:rsidP="00B74F5F">
      <w:pPr>
        <w:ind w:left="360"/>
        <w:jc w:val="both"/>
        <w:rPr>
          <w:b/>
          <w:color w:val="FF0000"/>
          <w:sz w:val="24"/>
          <w:szCs w:val="24"/>
        </w:rPr>
      </w:pPr>
    </w:p>
    <w:p w14:paraId="723DD59D" w14:textId="77777777" w:rsidR="00A844C1" w:rsidRPr="00123696" w:rsidRDefault="00A844C1" w:rsidP="00B74F5F">
      <w:pPr>
        <w:ind w:left="360"/>
        <w:jc w:val="both"/>
        <w:rPr>
          <w:b/>
          <w:color w:val="FF0000"/>
          <w:sz w:val="24"/>
          <w:szCs w:val="24"/>
        </w:rPr>
      </w:pPr>
    </w:p>
    <w:p w14:paraId="59321510" w14:textId="77777777" w:rsidR="00B74F5F" w:rsidRPr="00E81D1F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  <w:u w:val="single"/>
        </w:rPr>
      </w:pPr>
      <w:r w:rsidRPr="00E81D1F">
        <w:rPr>
          <w:b/>
          <w:sz w:val="24"/>
          <w:szCs w:val="24"/>
          <w:u w:val="single"/>
        </w:rPr>
        <w:t xml:space="preserve">Poskytnuté návratné finančné výpomoci </w:t>
      </w:r>
      <w:r w:rsidRPr="00E81D1F">
        <w:rPr>
          <w:sz w:val="24"/>
          <w:szCs w:val="24"/>
          <w:u w:val="single"/>
        </w:rPr>
        <w:t xml:space="preserve">(riadky 098 a 104 súvahy):  </w:t>
      </w:r>
    </w:p>
    <w:p w14:paraId="715EDE37" w14:textId="77777777" w:rsidR="00B74F5F" w:rsidRPr="00E81D1F" w:rsidRDefault="00B74F5F" w:rsidP="00B74F5F">
      <w:pPr>
        <w:jc w:val="both"/>
        <w:rPr>
          <w:sz w:val="24"/>
          <w:szCs w:val="24"/>
        </w:rPr>
      </w:pPr>
      <w:r w:rsidRPr="00E81D1F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E81D1F">
        <w:rPr>
          <w:b/>
          <w:sz w:val="24"/>
          <w:szCs w:val="24"/>
        </w:rPr>
        <w:t>dlhodobé</w:t>
      </w:r>
      <w:r w:rsidRPr="00E81D1F">
        <w:rPr>
          <w:sz w:val="24"/>
          <w:szCs w:val="24"/>
        </w:rPr>
        <w:t xml:space="preserve"> návratné výpomoci a </w:t>
      </w:r>
      <w:r w:rsidRPr="00E81D1F">
        <w:rPr>
          <w:b/>
          <w:sz w:val="24"/>
          <w:szCs w:val="24"/>
        </w:rPr>
        <w:t>krátkodobé</w:t>
      </w:r>
      <w:r w:rsidRPr="00E81D1F">
        <w:rPr>
          <w:sz w:val="24"/>
          <w:szCs w:val="24"/>
        </w:rPr>
        <w:t xml:space="preserve"> návratné finančné výpomoci </w:t>
      </w:r>
    </w:p>
    <w:p w14:paraId="5F7FCC94" w14:textId="77777777" w:rsidR="000A27B7" w:rsidRPr="00E81D1F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E81D1F" w:rsidRPr="00E81D1F" w14:paraId="6DFBDC68" w14:textId="77777777" w:rsidTr="001500A0">
        <w:tc>
          <w:tcPr>
            <w:tcW w:w="2700" w:type="dxa"/>
            <w:shd w:val="clear" w:color="auto" w:fill="F2F2F2"/>
          </w:tcPr>
          <w:p w14:paraId="44D8397C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36221D38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 xml:space="preserve">Výnos </w:t>
            </w:r>
          </w:p>
          <w:p w14:paraId="55C7B8A5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6A0380D5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237264FD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 xml:space="preserve">Dátum </w:t>
            </w:r>
          </w:p>
          <w:p w14:paraId="7699102E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690E9F7B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>Výška návratnej finančnej výpomoci</w:t>
            </w:r>
          </w:p>
          <w:p w14:paraId="71092BBD" w14:textId="56495318" w:rsidR="00B74F5F" w:rsidRPr="00E81D1F" w:rsidRDefault="00B74F5F" w:rsidP="004807B2">
            <w:pPr>
              <w:jc w:val="center"/>
              <w:rPr>
                <w:b/>
              </w:rPr>
            </w:pPr>
            <w:r w:rsidRPr="00E81D1F">
              <w:rPr>
                <w:b/>
              </w:rPr>
              <w:t>k 31.12.20</w:t>
            </w:r>
            <w:r w:rsidR="000A1881" w:rsidRPr="00E81D1F">
              <w:rPr>
                <w:b/>
              </w:rPr>
              <w:t>2</w:t>
            </w:r>
            <w:r w:rsidR="003C2E2D">
              <w:rPr>
                <w:b/>
              </w:rPr>
              <w:t>2</w:t>
            </w:r>
          </w:p>
        </w:tc>
        <w:tc>
          <w:tcPr>
            <w:tcW w:w="1484" w:type="dxa"/>
            <w:shd w:val="clear" w:color="auto" w:fill="F2F2F2"/>
          </w:tcPr>
          <w:p w14:paraId="07DFEDBF" w14:textId="77777777" w:rsidR="00B74F5F" w:rsidRPr="00E81D1F" w:rsidRDefault="00B74F5F" w:rsidP="001500A0">
            <w:pPr>
              <w:jc w:val="center"/>
              <w:rPr>
                <w:b/>
              </w:rPr>
            </w:pPr>
            <w:r w:rsidRPr="00E81D1F">
              <w:rPr>
                <w:b/>
              </w:rPr>
              <w:t>Výška návratnej finančnej výpomoci</w:t>
            </w:r>
          </w:p>
          <w:p w14:paraId="34B06412" w14:textId="6DE8892E" w:rsidR="00B74F5F" w:rsidRPr="00E81D1F" w:rsidRDefault="00B74F5F" w:rsidP="004807B2">
            <w:pPr>
              <w:jc w:val="center"/>
              <w:rPr>
                <w:b/>
              </w:rPr>
            </w:pPr>
            <w:r w:rsidRPr="00E81D1F">
              <w:rPr>
                <w:b/>
              </w:rPr>
              <w:t>k 31.12.20</w:t>
            </w:r>
            <w:r w:rsidR="004807B2" w:rsidRPr="00E81D1F">
              <w:rPr>
                <w:b/>
              </w:rPr>
              <w:t>2</w:t>
            </w:r>
            <w:r w:rsidR="00E81D1F" w:rsidRPr="00E81D1F">
              <w:rPr>
                <w:b/>
              </w:rPr>
              <w:t>2</w:t>
            </w:r>
          </w:p>
        </w:tc>
      </w:tr>
      <w:tr w:rsidR="00B74F5F" w:rsidRPr="00E81D1F" w14:paraId="181FD1B7" w14:textId="77777777" w:rsidTr="001500A0">
        <w:tc>
          <w:tcPr>
            <w:tcW w:w="2700" w:type="dxa"/>
          </w:tcPr>
          <w:p w14:paraId="724361C3" w14:textId="77777777" w:rsidR="00B74F5F" w:rsidRPr="00E81D1F" w:rsidRDefault="00B74F5F" w:rsidP="001500A0"/>
        </w:tc>
        <w:tc>
          <w:tcPr>
            <w:tcW w:w="900" w:type="dxa"/>
          </w:tcPr>
          <w:p w14:paraId="1E0A69E8" w14:textId="77777777" w:rsidR="00B74F5F" w:rsidRPr="00E81D1F" w:rsidRDefault="00B74F5F" w:rsidP="001500A0"/>
        </w:tc>
        <w:tc>
          <w:tcPr>
            <w:tcW w:w="900" w:type="dxa"/>
          </w:tcPr>
          <w:p w14:paraId="108DAAB2" w14:textId="77777777" w:rsidR="00B74F5F" w:rsidRPr="00E81D1F" w:rsidRDefault="00B74F5F" w:rsidP="001500A0"/>
        </w:tc>
        <w:tc>
          <w:tcPr>
            <w:tcW w:w="1440" w:type="dxa"/>
          </w:tcPr>
          <w:p w14:paraId="25DA3819" w14:textId="77777777" w:rsidR="00B74F5F" w:rsidRPr="00E81D1F" w:rsidRDefault="00B74F5F" w:rsidP="001500A0"/>
        </w:tc>
        <w:tc>
          <w:tcPr>
            <w:tcW w:w="2140" w:type="dxa"/>
          </w:tcPr>
          <w:p w14:paraId="3FA6CADC" w14:textId="77777777" w:rsidR="00B74F5F" w:rsidRPr="00E81D1F" w:rsidRDefault="00B74F5F" w:rsidP="001500A0">
            <w:pPr>
              <w:jc w:val="right"/>
            </w:pPr>
            <w:r w:rsidRPr="00E81D1F">
              <w:t>0</w:t>
            </w:r>
          </w:p>
        </w:tc>
        <w:tc>
          <w:tcPr>
            <w:tcW w:w="1484" w:type="dxa"/>
          </w:tcPr>
          <w:p w14:paraId="7CC1211A" w14:textId="77777777" w:rsidR="00B74F5F" w:rsidRPr="00E81D1F" w:rsidRDefault="000A27B7" w:rsidP="000A27B7">
            <w:pPr>
              <w:jc w:val="right"/>
            </w:pPr>
            <w:r w:rsidRPr="00E81D1F">
              <w:t>0</w:t>
            </w:r>
          </w:p>
        </w:tc>
      </w:tr>
    </w:tbl>
    <w:p w14:paraId="17BD2948" w14:textId="77777777" w:rsidR="00B74F5F" w:rsidRPr="00E81D1F" w:rsidRDefault="00B74F5F" w:rsidP="00B74F5F">
      <w:pPr>
        <w:ind w:left="284"/>
        <w:rPr>
          <w:b/>
          <w:sz w:val="24"/>
          <w:szCs w:val="24"/>
          <w:highlight w:val="yellow"/>
        </w:rPr>
      </w:pPr>
    </w:p>
    <w:p w14:paraId="4EE573CA" w14:textId="624DA8D5" w:rsidR="004807B2" w:rsidRPr="00E81D1F" w:rsidRDefault="004807B2" w:rsidP="00B74F5F">
      <w:pPr>
        <w:ind w:left="284"/>
        <w:rPr>
          <w:b/>
          <w:sz w:val="24"/>
          <w:szCs w:val="24"/>
        </w:rPr>
      </w:pPr>
      <w:r w:rsidRPr="00E81D1F">
        <w:rPr>
          <w:b/>
          <w:sz w:val="24"/>
          <w:szCs w:val="24"/>
        </w:rPr>
        <w:t>Obec Kosorín v roku 202</w:t>
      </w:r>
      <w:r w:rsidR="00E81D1F" w:rsidRPr="00E81D1F">
        <w:rPr>
          <w:b/>
          <w:sz w:val="24"/>
          <w:szCs w:val="24"/>
        </w:rPr>
        <w:t>2</w:t>
      </w:r>
      <w:r w:rsidRPr="00E81D1F">
        <w:rPr>
          <w:b/>
          <w:sz w:val="24"/>
          <w:szCs w:val="24"/>
        </w:rPr>
        <w:t xml:space="preserve"> neposkytla žiadne návratné finančné výpomoci.</w:t>
      </w:r>
    </w:p>
    <w:p w14:paraId="5397F4E8" w14:textId="77777777" w:rsidR="00FC4C00" w:rsidRPr="00E81D1F" w:rsidRDefault="00FC4C00" w:rsidP="00B74F5F">
      <w:pPr>
        <w:ind w:left="284"/>
        <w:rPr>
          <w:b/>
          <w:sz w:val="24"/>
          <w:szCs w:val="24"/>
          <w:highlight w:val="yellow"/>
        </w:rPr>
      </w:pPr>
    </w:p>
    <w:p w14:paraId="079B5109" w14:textId="77777777" w:rsidR="00FC4C00" w:rsidRPr="00FD5A7C" w:rsidRDefault="00FC4C00" w:rsidP="00B74F5F">
      <w:pPr>
        <w:ind w:left="284"/>
        <w:rPr>
          <w:b/>
          <w:sz w:val="24"/>
          <w:szCs w:val="24"/>
        </w:rPr>
      </w:pPr>
    </w:p>
    <w:p w14:paraId="6C807732" w14:textId="77777777" w:rsidR="00B74F5F" w:rsidRPr="00FD5A7C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D5A7C">
        <w:rPr>
          <w:b/>
          <w:sz w:val="24"/>
          <w:szCs w:val="24"/>
        </w:rPr>
        <w:t xml:space="preserve">Časové rozlíšenie </w:t>
      </w:r>
    </w:p>
    <w:p w14:paraId="1769AA75" w14:textId="77777777" w:rsidR="00B74F5F" w:rsidRPr="00FD5A7C" w:rsidRDefault="00B74F5F" w:rsidP="00B74F5F">
      <w:pPr>
        <w:jc w:val="both"/>
        <w:rPr>
          <w:sz w:val="24"/>
          <w:szCs w:val="24"/>
        </w:rPr>
      </w:pPr>
      <w:r w:rsidRPr="00FD5A7C">
        <w:rPr>
          <w:sz w:val="24"/>
          <w:szCs w:val="24"/>
        </w:rPr>
        <w:t xml:space="preserve">Významné položky časového rozlíšenia </w:t>
      </w:r>
      <w:r w:rsidRPr="00FD5A7C">
        <w:rPr>
          <w:b/>
          <w:sz w:val="24"/>
          <w:szCs w:val="24"/>
        </w:rPr>
        <w:t>nákladov budúcich období</w:t>
      </w:r>
      <w:r w:rsidRPr="00FD5A7C">
        <w:rPr>
          <w:sz w:val="24"/>
          <w:szCs w:val="24"/>
        </w:rPr>
        <w:t xml:space="preserve"> a </w:t>
      </w:r>
      <w:r w:rsidRPr="00FD5A7C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FD5A7C" w:rsidRPr="00FD5A7C" w14:paraId="0436F217" w14:textId="77777777" w:rsidTr="001500A0">
        <w:tc>
          <w:tcPr>
            <w:tcW w:w="5670" w:type="dxa"/>
            <w:shd w:val="clear" w:color="auto" w:fill="F2F2F2"/>
          </w:tcPr>
          <w:p w14:paraId="4BBD168E" w14:textId="77777777" w:rsidR="00B74F5F" w:rsidRPr="00FD5A7C" w:rsidRDefault="00B74F5F" w:rsidP="001500A0">
            <w:pPr>
              <w:jc w:val="center"/>
              <w:rPr>
                <w:b/>
              </w:rPr>
            </w:pPr>
            <w:r w:rsidRPr="00FD5A7C">
              <w:rPr>
                <w:b/>
              </w:rPr>
              <w:t>Opis jednotlivých významných položiek časového rozlíšenia</w:t>
            </w:r>
          </w:p>
        </w:tc>
        <w:tc>
          <w:tcPr>
            <w:tcW w:w="3894" w:type="dxa"/>
            <w:shd w:val="clear" w:color="auto" w:fill="F2F2F2"/>
          </w:tcPr>
          <w:p w14:paraId="30172D70" w14:textId="777DF851" w:rsidR="00B74F5F" w:rsidRPr="00FD5A7C" w:rsidRDefault="00B74F5F" w:rsidP="004807B2">
            <w:pPr>
              <w:jc w:val="center"/>
              <w:rPr>
                <w:b/>
              </w:rPr>
            </w:pPr>
            <w:r w:rsidRPr="00FD5A7C">
              <w:rPr>
                <w:b/>
              </w:rPr>
              <w:t>Zostatok k 31.12.20</w:t>
            </w:r>
            <w:r w:rsidR="004807B2" w:rsidRPr="00FD5A7C">
              <w:rPr>
                <w:b/>
              </w:rPr>
              <w:t>2</w:t>
            </w:r>
            <w:r w:rsidR="00FD5A7C" w:rsidRPr="00FD5A7C">
              <w:rPr>
                <w:b/>
              </w:rPr>
              <w:t>2</w:t>
            </w:r>
          </w:p>
        </w:tc>
      </w:tr>
      <w:tr w:rsidR="00FD5A7C" w:rsidRPr="00FD5A7C" w14:paraId="647723B0" w14:textId="77777777" w:rsidTr="001500A0">
        <w:tc>
          <w:tcPr>
            <w:tcW w:w="5670" w:type="dxa"/>
          </w:tcPr>
          <w:p w14:paraId="4AF20C02" w14:textId="77777777" w:rsidR="00B74F5F" w:rsidRPr="00FD5A7C" w:rsidRDefault="00B74F5F" w:rsidP="001500A0">
            <w:r w:rsidRPr="00FD5A7C">
              <w:t>Náklady budúcich období  spolu z toho:</w:t>
            </w:r>
          </w:p>
        </w:tc>
        <w:tc>
          <w:tcPr>
            <w:tcW w:w="3894" w:type="dxa"/>
          </w:tcPr>
          <w:p w14:paraId="42C396A6" w14:textId="11CC212D" w:rsidR="00B74F5F" w:rsidRPr="00FD5A7C" w:rsidRDefault="00FD5A7C" w:rsidP="004807B2">
            <w:r w:rsidRPr="00FD5A7C">
              <w:t>544,55</w:t>
            </w:r>
          </w:p>
        </w:tc>
      </w:tr>
      <w:tr w:rsidR="00FD5A7C" w:rsidRPr="00FD5A7C" w14:paraId="6E7BB4F7" w14:textId="77777777" w:rsidTr="001500A0">
        <w:tc>
          <w:tcPr>
            <w:tcW w:w="5670" w:type="dxa"/>
          </w:tcPr>
          <w:p w14:paraId="49A0F86B" w14:textId="08752719" w:rsidR="00B74F5F" w:rsidRPr="00FD5A7C" w:rsidRDefault="00B74F5F" w:rsidP="001500A0">
            <w:r w:rsidRPr="00FD5A7C">
              <w:t>DF z obchodného styku</w:t>
            </w:r>
            <w:r w:rsidR="00FC4C00" w:rsidRPr="00FD5A7C">
              <w:t xml:space="preserve"> </w:t>
            </w:r>
          </w:p>
        </w:tc>
        <w:tc>
          <w:tcPr>
            <w:tcW w:w="3894" w:type="dxa"/>
          </w:tcPr>
          <w:p w14:paraId="3F6706C6" w14:textId="04901D9F" w:rsidR="00B74F5F" w:rsidRPr="00FD5A7C" w:rsidRDefault="00FD5A7C" w:rsidP="000B4479">
            <w:r w:rsidRPr="00FD5A7C">
              <w:t>321,17</w:t>
            </w:r>
          </w:p>
        </w:tc>
      </w:tr>
      <w:tr w:rsidR="00FD5A7C" w:rsidRPr="00FD5A7C" w14:paraId="3F33696F" w14:textId="77777777" w:rsidTr="001500A0">
        <w:tc>
          <w:tcPr>
            <w:tcW w:w="5670" w:type="dxa"/>
          </w:tcPr>
          <w:p w14:paraId="1ADA5C2C" w14:textId="77777777" w:rsidR="00B74F5F" w:rsidRPr="00FD5A7C" w:rsidRDefault="00B74F5F" w:rsidP="001500A0">
            <w:r w:rsidRPr="00FD5A7C">
              <w:t xml:space="preserve">Poistenie </w:t>
            </w:r>
          </w:p>
        </w:tc>
        <w:tc>
          <w:tcPr>
            <w:tcW w:w="3894" w:type="dxa"/>
          </w:tcPr>
          <w:p w14:paraId="460EC1F3" w14:textId="6699B5CC" w:rsidR="00B74F5F" w:rsidRPr="00FD5A7C" w:rsidRDefault="00FD5A7C" w:rsidP="004807B2">
            <w:r w:rsidRPr="00FD5A7C">
              <w:t>121,51</w:t>
            </w:r>
          </w:p>
        </w:tc>
      </w:tr>
      <w:tr w:rsidR="00FD5A7C" w:rsidRPr="00FD5A7C" w14:paraId="17DE57B2" w14:textId="77777777" w:rsidTr="001500A0">
        <w:tc>
          <w:tcPr>
            <w:tcW w:w="5670" w:type="dxa"/>
          </w:tcPr>
          <w:p w14:paraId="32609F37" w14:textId="77777777" w:rsidR="00B74F5F" w:rsidRPr="00FD5A7C" w:rsidRDefault="00497785" w:rsidP="001500A0">
            <w:r w:rsidRPr="00FD5A7C">
              <w:t>Úroky AE Group, s..</w:t>
            </w:r>
            <w:proofErr w:type="spellStart"/>
            <w:r w:rsidRPr="00FD5A7C">
              <w:t>r.o</w:t>
            </w:r>
            <w:proofErr w:type="spellEnd"/>
            <w:r w:rsidRPr="00FD5A7C">
              <w:t>.</w:t>
            </w:r>
          </w:p>
        </w:tc>
        <w:tc>
          <w:tcPr>
            <w:tcW w:w="3894" w:type="dxa"/>
          </w:tcPr>
          <w:p w14:paraId="3FC8DD4B" w14:textId="510DF36F" w:rsidR="00B74F5F" w:rsidRPr="00FD5A7C" w:rsidRDefault="00FD5A7C" w:rsidP="000B4479">
            <w:r w:rsidRPr="00FD5A7C">
              <w:t>101,87</w:t>
            </w:r>
          </w:p>
        </w:tc>
      </w:tr>
      <w:tr w:rsidR="00FD5A7C" w:rsidRPr="00FD5A7C" w14:paraId="51553552" w14:textId="77777777" w:rsidTr="001500A0">
        <w:tc>
          <w:tcPr>
            <w:tcW w:w="5670" w:type="dxa"/>
          </w:tcPr>
          <w:p w14:paraId="47D70C26" w14:textId="77777777" w:rsidR="00B74F5F" w:rsidRPr="00FD5A7C" w:rsidRDefault="00B74F5F" w:rsidP="001500A0">
            <w:r w:rsidRPr="00FD5A7C">
              <w:t xml:space="preserve">Príjmy budúcich období  spolu z toho: </w:t>
            </w:r>
          </w:p>
        </w:tc>
        <w:tc>
          <w:tcPr>
            <w:tcW w:w="3894" w:type="dxa"/>
          </w:tcPr>
          <w:p w14:paraId="1FF9E865" w14:textId="77777777" w:rsidR="00B74F5F" w:rsidRPr="00FD5A7C" w:rsidRDefault="00B74F5F" w:rsidP="001500A0">
            <w:r w:rsidRPr="00FD5A7C">
              <w:t>0</w:t>
            </w:r>
          </w:p>
        </w:tc>
      </w:tr>
    </w:tbl>
    <w:p w14:paraId="4CEB6155" w14:textId="77777777" w:rsidR="00B74F5F" w:rsidRPr="00123696" w:rsidRDefault="00B74F5F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7D01CBD9" w14:textId="77777777" w:rsidR="00B74F5F" w:rsidRPr="00123696" w:rsidRDefault="00B74F5F" w:rsidP="00B74F5F">
      <w:pPr>
        <w:rPr>
          <w:color w:val="FF0000"/>
          <w:sz w:val="18"/>
          <w:szCs w:val="18"/>
          <w:highlight w:val="yellow"/>
        </w:rPr>
      </w:pPr>
    </w:p>
    <w:p w14:paraId="3F8E4A69" w14:textId="77777777" w:rsidR="007D5090" w:rsidRPr="00D8581A" w:rsidRDefault="007D5090" w:rsidP="00B74F5F">
      <w:pPr>
        <w:jc w:val="center"/>
        <w:rPr>
          <w:b/>
          <w:sz w:val="24"/>
          <w:szCs w:val="24"/>
        </w:rPr>
      </w:pPr>
    </w:p>
    <w:p w14:paraId="48F63918" w14:textId="22EEB4EC" w:rsidR="00B74F5F" w:rsidRPr="00D8581A" w:rsidRDefault="00B74F5F" w:rsidP="00C50894">
      <w:pPr>
        <w:jc w:val="center"/>
        <w:rPr>
          <w:b/>
          <w:sz w:val="24"/>
          <w:szCs w:val="24"/>
        </w:rPr>
      </w:pPr>
      <w:r w:rsidRPr="00D8581A">
        <w:rPr>
          <w:b/>
          <w:sz w:val="24"/>
          <w:szCs w:val="24"/>
        </w:rPr>
        <w:t>Čl. IV</w:t>
      </w:r>
    </w:p>
    <w:p w14:paraId="28F931E6" w14:textId="77777777" w:rsidR="00B74F5F" w:rsidRPr="00D8581A" w:rsidRDefault="00B74F5F" w:rsidP="00B74F5F">
      <w:pPr>
        <w:jc w:val="center"/>
        <w:rPr>
          <w:b/>
          <w:sz w:val="24"/>
          <w:szCs w:val="24"/>
        </w:rPr>
      </w:pPr>
      <w:r w:rsidRPr="00D8581A">
        <w:rPr>
          <w:b/>
          <w:sz w:val="24"/>
          <w:szCs w:val="24"/>
        </w:rPr>
        <w:t>Informácie o údajoch na strane pasív súvahy</w:t>
      </w:r>
    </w:p>
    <w:p w14:paraId="7AFC18C5" w14:textId="77777777" w:rsidR="00B74F5F" w:rsidRPr="00D8581A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4F4410" w14:textId="77777777" w:rsidR="00B74F5F" w:rsidRPr="00D8581A" w:rsidRDefault="00B74F5F" w:rsidP="00B74F5F">
      <w:pPr>
        <w:rPr>
          <w:b/>
          <w:sz w:val="24"/>
          <w:szCs w:val="24"/>
        </w:rPr>
      </w:pPr>
      <w:r w:rsidRPr="00D8581A">
        <w:rPr>
          <w:b/>
          <w:sz w:val="24"/>
          <w:szCs w:val="24"/>
        </w:rPr>
        <w:t xml:space="preserve">A  Vlastné imanie </w:t>
      </w:r>
      <w:r w:rsidRPr="00D8581A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D8581A" w:rsidRPr="00D8581A" w14:paraId="7A12FABA" w14:textId="77777777" w:rsidTr="001500A0">
        <w:tc>
          <w:tcPr>
            <w:tcW w:w="3544" w:type="dxa"/>
            <w:shd w:val="clear" w:color="auto" w:fill="F2F2F2"/>
          </w:tcPr>
          <w:p w14:paraId="5FF2F573" w14:textId="77777777" w:rsidR="00B74F5F" w:rsidRPr="00D8581A" w:rsidRDefault="00B74F5F" w:rsidP="001500A0">
            <w:pPr>
              <w:jc w:val="center"/>
              <w:rPr>
                <w:b/>
              </w:rPr>
            </w:pPr>
            <w:r w:rsidRPr="00D8581A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14:paraId="06BF1C3D" w14:textId="77777777" w:rsidR="00B74F5F" w:rsidRPr="00D8581A" w:rsidRDefault="00B74F5F" w:rsidP="001500A0">
            <w:pPr>
              <w:jc w:val="center"/>
              <w:rPr>
                <w:b/>
              </w:rPr>
            </w:pPr>
            <w:r w:rsidRPr="00D8581A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6CAB135E" w14:textId="77777777" w:rsidR="00B74F5F" w:rsidRPr="00D8581A" w:rsidRDefault="00B74F5F" w:rsidP="001500A0">
            <w:pPr>
              <w:jc w:val="center"/>
              <w:rPr>
                <w:b/>
              </w:rPr>
            </w:pPr>
            <w:r w:rsidRPr="00D8581A">
              <w:rPr>
                <w:b/>
              </w:rPr>
              <w:t>opravy významných chýb minulých rokov</w:t>
            </w:r>
          </w:p>
        </w:tc>
      </w:tr>
      <w:tr w:rsidR="00D8581A" w:rsidRPr="00D8581A" w14:paraId="7D7BC3CD" w14:textId="77777777" w:rsidTr="001500A0">
        <w:tc>
          <w:tcPr>
            <w:tcW w:w="3544" w:type="dxa"/>
          </w:tcPr>
          <w:p w14:paraId="45299BE5" w14:textId="77777777" w:rsidR="00B74F5F" w:rsidRPr="00D8581A" w:rsidRDefault="00F338E0" w:rsidP="001500A0">
            <w:proofErr w:type="spellStart"/>
            <w:r w:rsidRPr="00D8581A">
              <w:t>Nevysporiadaný</w:t>
            </w:r>
            <w:proofErr w:type="spellEnd"/>
            <w:r w:rsidRPr="00D8581A">
              <w:t xml:space="preserve"> výsledok hospodárenia minulých rokov</w:t>
            </w:r>
          </w:p>
          <w:p w14:paraId="684E7070" w14:textId="77777777" w:rsidR="00F338E0" w:rsidRPr="00D8581A" w:rsidRDefault="00F338E0" w:rsidP="001500A0">
            <w:r w:rsidRPr="00D8581A">
              <w:t>Výsledok hospodárenia za účtovné obdobie</w:t>
            </w:r>
          </w:p>
        </w:tc>
        <w:tc>
          <w:tcPr>
            <w:tcW w:w="6020" w:type="dxa"/>
          </w:tcPr>
          <w:p w14:paraId="243C6722" w14:textId="10C27A19" w:rsidR="00F338E0" w:rsidRPr="00D8581A" w:rsidRDefault="00C50894" w:rsidP="001500A0">
            <w:pPr>
              <w:rPr>
                <w:b/>
                <w:bCs/>
              </w:rPr>
            </w:pPr>
            <w:r w:rsidRPr="00D8581A">
              <w:rPr>
                <w:b/>
                <w:bCs/>
              </w:rPr>
              <w:t>145.015,21 €</w:t>
            </w:r>
          </w:p>
          <w:p w14:paraId="4A3A5361" w14:textId="77777777" w:rsidR="00F338E0" w:rsidRPr="00D8581A" w:rsidRDefault="00764D11" w:rsidP="001500A0">
            <w:pPr>
              <w:rPr>
                <w:b/>
                <w:bCs/>
              </w:rPr>
            </w:pPr>
            <w:r w:rsidRPr="00D8581A">
              <w:rPr>
                <w:b/>
                <w:bCs/>
              </w:rPr>
              <w:t xml:space="preserve">  </w:t>
            </w:r>
          </w:p>
          <w:p w14:paraId="3C4D5327" w14:textId="211BCB8F" w:rsidR="005E3776" w:rsidRPr="00D8581A" w:rsidRDefault="00C50894" w:rsidP="001500A0">
            <w:r w:rsidRPr="00D8581A">
              <w:rPr>
                <w:b/>
                <w:bCs/>
              </w:rPr>
              <w:t>-4.539,31 €</w:t>
            </w:r>
          </w:p>
        </w:tc>
      </w:tr>
    </w:tbl>
    <w:p w14:paraId="10137800" w14:textId="77777777" w:rsidR="00B74F5F" w:rsidRPr="00D8581A" w:rsidRDefault="00B74F5F" w:rsidP="00B74F5F">
      <w:pPr>
        <w:jc w:val="both"/>
        <w:rPr>
          <w:sz w:val="22"/>
          <w:szCs w:val="22"/>
        </w:rPr>
      </w:pPr>
      <w:r w:rsidRPr="00D8581A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14:paraId="55EF5A76" w14:textId="77777777" w:rsidR="00B74F5F" w:rsidRPr="00F371C5" w:rsidRDefault="00B74F5F" w:rsidP="00B74F5F">
      <w:pPr>
        <w:rPr>
          <w:sz w:val="24"/>
          <w:szCs w:val="24"/>
          <w:highlight w:val="yellow"/>
        </w:rPr>
      </w:pPr>
    </w:p>
    <w:p w14:paraId="5A6E3F20" w14:textId="77777777" w:rsidR="00B74F5F" w:rsidRPr="00F371C5" w:rsidRDefault="00B74F5F" w:rsidP="00B74F5F">
      <w:pPr>
        <w:rPr>
          <w:b/>
          <w:sz w:val="24"/>
          <w:szCs w:val="24"/>
        </w:rPr>
      </w:pPr>
      <w:r w:rsidRPr="00F371C5">
        <w:rPr>
          <w:b/>
          <w:sz w:val="24"/>
          <w:szCs w:val="24"/>
        </w:rPr>
        <w:t>B  Záväzky</w:t>
      </w:r>
    </w:p>
    <w:p w14:paraId="52789BCB" w14:textId="77777777" w:rsidR="00B74F5F" w:rsidRPr="00F371C5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371C5">
        <w:rPr>
          <w:b/>
          <w:sz w:val="24"/>
          <w:szCs w:val="24"/>
        </w:rPr>
        <w:t xml:space="preserve">Rezervy </w:t>
      </w:r>
      <w:r w:rsidRPr="00F371C5">
        <w:rPr>
          <w:sz w:val="24"/>
          <w:szCs w:val="24"/>
        </w:rPr>
        <w:t xml:space="preserve">- tabuľka č.6-7 </w:t>
      </w:r>
    </w:p>
    <w:p w14:paraId="77FDAD88" w14:textId="77777777" w:rsidR="00B74F5F" w:rsidRPr="00F371C5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F371C5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F371C5" w:rsidRPr="00F371C5" w14:paraId="141F85ED" w14:textId="77777777" w:rsidTr="001500A0">
        <w:tc>
          <w:tcPr>
            <w:tcW w:w="4500" w:type="dxa"/>
            <w:shd w:val="clear" w:color="auto" w:fill="F2F2F2"/>
          </w:tcPr>
          <w:p w14:paraId="59F74519" w14:textId="77777777" w:rsidR="00B74F5F" w:rsidRPr="00F371C5" w:rsidRDefault="00B74F5F" w:rsidP="001500A0">
            <w:pPr>
              <w:jc w:val="center"/>
              <w:rPr>
                <w:b/>
              </w:rPr>
            </w:pPr>
            <w:r w:rsidRPr="00F371C5">
              <w:rPr>
                <w:b/>
              </w:rPr>
              <w:t xml:space="preserve">Názov položky            </w:t>
            </w:r>
          </w:p>
        </w:tc>
        <w:tc>
          <w:tcPr>
            <w:tcW w:w="5064" w:type="dxa"/>
            <w:shd w:val="clear" w:color="auto" w:fill="F2F2F2"/>
          </w:tcPr>
          <w:p w14:paraId="7E22B24F" w14:textId="77777777" w:rsidR="00B74F5F" w:rsidRPr="00F371C5" w:rsidRDefault="00B74F5F" w:rsidP="001500A0">
            <w:pPr>
              <w:jc w:val="center"/>
              <w:rPr>
                <w:b/>
              </w:rPr>
            </w:pPr>
            <w:r w:rsidRPr="00F371C5">
              <w:rPr>
                <w:b/>
              </w:rPr>
              <w:t xml:space="preserve">Predpokladaný rok použitia </w:t>
            </w:r>
          </w:p>
        </w:tc>
      </w:tr>
      <w:tr w:rsidR="00F371C5" w:rsidRPr="00F371C5" w14:paraId="236A097B" w14:textId="77777777" w:rsidTr="001500A0">
        <w:tc>
          <w:tcPr>
            <w:tcW w:w="4500" w:type="dxa"/>
          </w:tcPr>
          <w:p w14:paraId="18618714" w14:textId="57DEBED1" w:rsidR="00B74F5F" w:rsidRPr="00F371C5" w:rsidRDefault="008A5507" w:rsidP="00764D11">
            <w:r w:rsidRPr="00F371C5">
              <w:t>Audit za r. 20</w:t>
            </w:r>
            <w:r w:rsidR="00764D11" w:rsidRPr="00F371C5">
              <w:t>2</w:t>
            </w:r>
            <w:r w:rsidR="00F371C5" w:rsidRPr="00F371C5">
              <w:t>2</w:t>
            </w:r>
            <w:r w:rsidR="00764D11" w:rsidRPr="00F371C5">
              <w:t xml:space="preserve">        </w:t>
            </w:r>
            <w:r w:rsidR="000A6521" w:rsidRPr="00F371C5">
              <w:t xml:space="preserve">                         </w:t>
            </w:r>
            <w:r w:rsidR="00F371C5" w:rsidRPr="00F371C5">
              <w:t xml:space="preserve"> 1.000</w:t>
            </w:r>
            <w:r w:rsidRPr="00F371C5">
              <w:t>,00 €</w:t>
            </w:r>
          </w:p>
        </w:tc>
        <w:tc>
          <w:tcPr>
            <w:tcW w:w="5064" w:type="dxa"/>
          </w:tcPr>
          <w:p w14:paraId="7087C3A8" w14:textId="7511BAB4" w:rsidR="00B74F5F" w:rsidRPr="00F371C5" w:rsidRDefault="008A5507" w:rsidP="00C4339F">
            <w:r w:rsidRPr="00F371C5">
              <w:t>20</w:t>
            </w:r>
            <w:r w:rsidR="00764D11" w:rsidRPr="00F371C5">
              <w:t>2</w:t>
            </w:r>
            <w:r w:rsidR="000A6521" w:rsidRPr="00F371C5">
              <w:t>2</w:t>
            </w:r>
          </w:p>
        </w:tc>
      </w:tr>
      <w:tr w:rsidR="00F371C5" w:rsidRPr="00F371C5" w14:paraId="7D2688DA" w14:textId="77777777" w:rsidTr="001500A0">
        <w:tc>
          <w:tcPr>
            <w:tcW w:w="4500" w:type="dxa"/>
          </w:tcPr>
          <w:p w14:paraId="35FA7A7E" w14:textId="3910E2EF" w:rsidR="00B74F5F" w:rsidRPr="00F371C5" w:rsidRDefault="000A6521" w:rsidP="00764D11">
            <w:r w:rsidRPr="00F371C5">
              <w:t xml:space="preserve">Spoločný stavebný úrad                 </w:t>
            </w:r>
            <w:r w:rsidR="00F371C5" w:rsidRPr="00F371C5">
              <w:t xml:space="preserve">  </w:t>
            </w:r>
            <w:r w:rsidRPr="00F371C5">
              <w:t xml:space="preserve"> </w:t>
            </w:r>
            <w:r w:rsidR="00F371C5" w:rsidRPr="00F371C5">
              <w:t xml:space="preserve">  </w:t>
            </w:r>
            <w:r w:rsidRPr="00F371C5">
              <w:t>1.</w:t>
            </w:r>
            <w:r w:rsidR="00F371C5" w:rsidRPr="00F371C5">
              <w:t>200,00</w:t>
            </w:r>
            <w:r w:rsidRPr="00F371C5">
              <w:t xml:space="preserve"> €</w:t>
            </w:r>
          </w:p>
        </w:tc>
        <w:tc>
          <w:tcPr>
            <w:tcW w:w="5064" w:type="dxa"/>
          </w:tcPr>
          <w:p w14:paraId="653A0033" w14:textId="2EA23E8B" w:rsidR="00B74F5F" w:rsidRPr="00F371C5" w:rsidRDefault="008A5507" w:rsidP="00C4339F">
            <w:r w:rsidRPr="00F371C5">
              <w:t>20</w:t>
            </w:r>
            <w:r w:rsidR="00764D11" w:rsidRPr="00F371C5">
              <w:t>2</w:t>
            </w:r>
            <w:r w:rsidR="000A6521" w:rsidRPr="00F371C5">
              <w:t>2</w:t>
            </w:r>
          </w:p>
        </w:tc>
      </w:tr>
      <w:tr w:rsidR="00F371C5" w:rsidRPr="00F371C5" w14:paraId="37E2BF91" w14:textId="77777777" w:rsidTr="001500A0">
        <w:tc>
          <w:tcPr>
            <w:tcW w:w="4500" w:type="dxa"/>
          </w:tcPr>
          <w:p w14:paraId="4A5D1BB7" w14:textId="43520DA7" w:rsidR="008A5507" w:rsidRPr="00F371C5" w:rsidRDefault="00764D11" w:rsidP="00764D11">
            <w:pPr>
              <w:rPr>
                <w:b/>
                <w:bCs/>
              </w:rPr>
            </w:pPr>
            <w:r w:rsidRPr="00F371C5">
              <w:rPr>
                <w:b/>
                <w:bCs/>
              </w:rPr>
              <w:t xml:space="preserve">Spolu:                     </w:t>
            </w:r>
            <w:r w:rsidR="000A6521" w:rsidRPr="00F371C5">
              <w:rPr>
                <w:b/>
                <w:bCs/>
              </w:rPr>
              <w:t xml:space="preserve">                        </w:t>
            </w:r>
            <w:r w:rsidR="00F371C5" w:rsidRPr="00F371C5">
              <w:rPr>
                <w:b/>
                <w:bCs/>
              </w:rPr>
              <w:t xml:space="preserve">    2.200,00</w:t>
            </w:r>
            <w:r w:rsidR="008A5507" w:rsidRPr="00F371C5">
              <w:rPr>
                <w:b/>
                <w:bCs/>
              </w:rPr>
              <w:t xml:space="preserve"> €</w:t>
            </w:r>
          </w:p>
        </w:tc>
        <w:tc>
          <w:tcPr>
            <w:tcW w:w="5064" w:type="dxa"/>
          </w:tcPr>
          <w:p w14:paraId="70FD1385" w14:textId="77777777" w:rsidR="008A5507" w:rsidRPr="00F371C5" w:rsidRDefault="008A5507" w:rsidP="001500A0"/>
        </w:tc>
      </w:tr>
    </w:tbl>
    <w:p w14:paraId="10DBE709" w14:textId="77777777" w:rsidR="000D2158" w:rsidRPr="00123696" w:rsidRDefault="000D2158" w:rsidP="000D2158">
      <w:pPr>
        <w:ind w:left="284"/>
        <w:rPr>
          <w:b/>
          <w:color w:val="FF0000"/>
          <w:sz w:val="24"/>
          <w:szCs w:val="24"/>
          <w:highlight w:val="yellow"/>
        </w:rPr>
      </w:pPr>
    </w:p>
    <w:p w14:paraId="5F3AF113" w14:textId="77777777" w:rsidR="00B74F5F" w:rsidRPr="0036432F" w:rsidRDefault="000D2158" w:rsidP="000D2158">
      <w:pPr>
        <w:rPr>
          <w:b/>
          <w:sz w:val="24"/>
          <w:szCs w:val="24"/>
        </w:rPr>
      </w:pPr>
      <w:r w:rsidRPr="0036432F">
        <w:rPr>
          <w:b/>
          <w:sz w:val="24"/>
          <w:szCs w:val="24"/>
        </w:rPr>
        <w:t xml:space="preserve">2. </w:t>
      </w:r>
      <w:r w:rsidR="00B74F5F" w:rsidRPr="0036432F">
        <w:rPr>
          <w:b/>
          <w:sz w:val="24"/>
          <w:szCs w:val="24"/>
        </w:rPr>
        <w:t xml:space="preserve">Záväzky podľa doby splatnosti </w:t>
      </w:r>
    </w:p>
    <w:p w14:paraId="733F5791" w14:textId="77777777" w:rsidR="00B74F5F" w:rsidRPr="0036432F" w:rsidRDefault="00B74F5F" w:rsidP="00A94DE7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14:paraId="600F4491" w14:textId="77777777" w:rsidR="00B74F5F" w:rsidRPr="0036432F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36432F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36432F" w:rsidRPr="0036432F" w14:paraId="01E49C28" w14:textId="77777777" w:rsidTr="001500A0">
        <w:tc>
          <w:tcPr>
            <w:tcW w:w="3119" w:type="dxa"/>
            <w:shd w:val="clear" w:color="auto" w:fill="F2F2F2"/>
          </w:tcPr>
          <w:p w14:paraId="44C66849" w14:textId="77777777" w:rsidR="00B74F5F" w:rsidRPr="0036432F" w:rsidRDefault="00B74F5F" w:rsidP="001500A0">
            <w:pPr>
              <w:jc w:val="center"/>
              <w:rPr>
                <w:b/>
              </w:rPr>
            </w:pPr>
            <w:r w:rsidRPr="0036432F"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0A9B8ACB" w14:textId="77777777" w:rsidR="00B74F5F" w:rsidRPr="0036432F" w:rsidRDefault="00B74F5F" w:rsidP="001500A0">
            <w:pPr>
              <w:jc w:val="center"/>
              <w:rPr>
                <w:b/>
              </w:rPr>
            </w:pPr>
            <w:r w:rsidRPr="0036432F">
              <w:rPr>
                <w:b/>
              </w:rPr>
              <w:t>Hodnota záväzku</w:t>
            </w:r>
            <w:r w:rsidR="009E442B" w:rsidRPr="0036432F">
              <w:rPr>
                <w:b/>
              </w:rPr>
              <w:t xml:space="preserve"> v €</w:t>
            </w:r>
          </w:p>
        </w:tc>
        <w:tc>
          <w:tcPr>
            <w:tcW w:w="4177" w:type="dxa"/>
            <w:shd w:val="clear" w:color="auto" w:fill="F2F2F2"/>
          </w:tcPr>
          <w:p w14:paraId="0C285229" w14:textId="77777777" w:rsidR="00B74F5F" w:rsidRPr="0036432F" w:rsidRDefault="00B74F5F" w:rsidP="001500A0">
            <w:pPr>
              <w:jc w:val="center"/>
              <w:rPr>
                <w:b/>
              </w:rPr>
            </w:pPr>
            <w:r w:rsidRPr="0036432F">
              <w:rPr>
                <w:b/>
              </w:rPr>
              <w:t>Opis</w:t>
            </w:r>
          </w:p>
        </w:tc>
      </w:tr>
      <w:tr w:rsidR="0036432F" w:rsidRPr="0036432F" w14:paraId="69FDBBED" w14:textId="77777777" w:rsidTr="001500A0">
        <w:tc>
          <w:tcPr>
            <w:tcW w:w="3119" w:type="dxa"/>
          </w:tcPr>
          <w:p w14:paraId="3A4752EB" w14:textId="77777777" w:rsidR="00B74F5F" w:rsidRPr="0036432F" w:rsidRDefault="00B74F5F" w:rsidP="001500A0">
            <w:r w:rsidRPr="0036432F">
              <w:t>Účet 321</w:t>
            </w:r>
          </w:p>
        </w:tc>
        <w:tc>
          <w:tcPr>
            <w:tcW w:w="2268" w:type="dxa"/>
          </w:tcPr>
          <w:p w14:paraId="5D44D78A" w14:textId="418800A2" w:rsidR="00B74F5F" w:rsidRPr="0036432F" w:rsidRDefault="009D0FA1" w:rsidP="00651A40">
            <w:pPr>
              <w:jc w:val="center"/>
            </w:pPr>
            <w:r w:rsidRPr="0036432F">
              <w:t>1.377,16</w:t>
            </w:r>
          </w:p>
        </w:tc>
        <w:tc>
          <w:tcPr>
            <w:tcW w:w="4177" w:type="dxa"/>
          </w:tcPr>
          <w:p w14:paraId="350DB5A1" w14:textId="77777777" w:rsidR="00B74F5F" w:rsidRPr="0036432F" w:rsidRDefault="00B74F5F" w:rsidP="001500A0">
            <w:r w:rsidRPr="0036432F">
              <w:t>Dodávateľské faktúry</w:t>
            </w:r>
          </w:p>
        </w:tc>
      </w:tr>
      <w:tr w:rsidR="0036432F" w:rsidRPr="0036432F" w14:paraId="685FC53A" w14:textId="77777777" w:rsidTr="001500A0">
        <w:tc>
          <w:tcPr>
            <w:tcW w:w="3119" w:type="dxa"/>
          </w:tcPr>
          <w:p w14:paraId="461F5627" w14:textId="77777777" w:rsidR="00BD045A" w:rsidRPr="0036432F" w:rsidRDefault="00BD045A" w:rsidP="001500A0">
            <w:r w:rsidRPr="0036432F">
              <w:t>Účet 326</w:t>
            </w:r>
          </w:p>
        </w:tc>
        <w:tc>
          <w:tcPr>
            <w:tcW w:w="2268" w:type="dxa"/>
          </w:tcPr>
          <w:p w14:paraId="3B38F4F4" w14:textId="77777777" w:rsidR="00BD045A" w:rsidRPr="0036432F" w:rsidRDefault="00651A40" w:rsidP="00A750F0">
            <w:pPr>
              <w:jc w:val="center"/>
            </w:pPr>
            <w:r w:rsidRPr="0036432F">
              <w:t>0,00</w:t>
            </w:r>
          </w:p>
        </w:tc>
        <w:tc>
          <w:tcPr>
            <w:tcW w:w="4177" w:type="dxa"/>
          </w:tcPr>
          <w:p w14:paraId="131A05DE" w14:textId="77777777" w:rsidR="00BD045A" w:rsidRPr="0036432F" w:rsidRDefault="00513245" w:rsidP="00A750F0">
            <w:r w:rsidRPr="0036432F">
              <w:t>Nevyfaktu</w:t>
            </w:r>
            <w:r w:rsidR="00BD045A" w:rsidRPr="0036432F">
              <w:t>rované dodávky</w:t>
            </w:r>
          </w:p>
        </w:tc>
      </w:tr>
      <w:tr w:rsidR="0036432F" w:rsidRPr="0036432F" w14:paraId="3BC7A2A3" w14:textId="77777777" w:rsidTr="001500A0">
        <w:tc>
          <w:tcPr>
            <w:tcW w:w="3119" w:type="dxa"/>
          </w:tcPr>
          <w:p w14:paraId="3D1E2906" w14:textId="77777777" w:rsidR="00B74F5F" w:rsidRPr="0036432F" w:rsidRDefault="00B74F5F" w:rsidP="001500A0">
            <w:r w:rsidRPr="0036432F">
              <w:t>Účet 331</w:t>
            </w:r>
          </w:p>
        </w:tc>
        <w:tc>
          <w:tcPr>
            <w:tcW w:w="2268" w:type="dxa"/>
          </w:tcPr>
          <w:p w14:paraId="491894AF" w14:textId="39F3398A" w:rsidR="00B74F5F" w:rsidRPr="0036432F" w:rsidRDefault="009D0FA1" w:rsidP="00A750F0">
            <w:pPr>
              <w:jc w:val="center"/>
            </w:pPr>
            <w:r w:rsidRPr="0036432F">
              <w:t>12.311,80</w:t>
            </w:r>
          </w:p>
        </w:tc>
        <w:tc>
          <w:tcPr>
            <w:tcW w:w="4177" w:type="dxa"/>
          </w:tcPr>
          <w:p w14:paraId="4F0CDEAE" w14:textId="54182FE6" w:rsidR="00B74F5F" w:rsidRPr="0036432F" w:rsidRDefault="00B74F5F" w:rsidP="00492DAE">
            <w:r w:rsidRPr="0036432F">
              <w:t>Mzdy za 12/20</w:t>
            </w:r>
            <w:r w:rsidR="00492DAE" w:rsidRPr="0036432F">
              <w:t>2</w:t>
            </w:r>
            <w:r w:rsidR="009D0FA1" w:rsidRPr="0036432F">
              <w:t>2</w:t>
            </w:r>
          </w:p>
        </w:tc>
      </w:tr>
      <w:tr w:rsidR="0036432F" w:rsidRPr="0036432F" w14:paraId="3D3F73EF" w14:textId="77777777" w:rsidTr="001500A0">
        <w:tc>
          <w:tcPr>
            <w:tcW w:w="3119" w:type="dxa"/>
          </w:tcPr>
          <w:p w14:paraId="74B7107E" w14:textId="77777777" w:rsidR="00B74F5F" w:rsidRPr="0036432F" w:rsidRDefault="00B74F5F" w:rsidP="001500A0">
            <w:r w:rsidRPr="0036432F">
              <w:t>Účet 336</w:t>
            </w:r>
          </w:p>
        </w:tc>
        <w:tc>
          <w:tcPr>
            <w:tcW w:w="2268" w:type="dxa"/>
          </w:tcPr>
          <w:p w14:paraId="2E00A457" w14:textId="15F1F2C9" w:rsidR="00B74F5F" w:rsidRPr="0036432F" w:rsidRDefault="009D0FA1" w:rsidP="00A750F0">
            <w:pPr>
              <w:jc w:val="center"/>
            </w:pPr>
            <w:r w:rsidRPr="0036432F">
              <w:t>4.877,25</w:t>
            </w:r>
          </w:p>
        </w:tc>
        <w:tc>
          <w:tcPr>
            <w:tcW w:w="4177" w:type="dxa"/>
          </w:tcPr>
          <w:p w14:paraId="69AD6D1A" w14:textId="402FE6A4" w:rsidR="00B74F5F" w:rsidRPr="0036432F" w:rsidRDefault="00B74F5F" w:rsidP="00492DAE">
            <w:r w:rsidRPr="0036432F">
              <w:t>Odvody zo miezd za 12/20</w:t>
            </w:r>
            <w:r w:rsidR="00492DAE" w:rsidRPr="0036432F">
              <w:t>2</w:t>
            </w:r>
            <w:r w:rsidR="009D0FA1" w:rsidRPr="0036432F">
              <w:t>2</w:t>
            </w:r>
          </w:p>
        </w:tc>
      </w:tr>
      <w:tr w:rsidR="0036432F" w:rsidRPr="0036432F" w14:paraId="31073088" w14:textId="77777777" w:rsidTr="001500A0">
        <w:tc>
          <w:tcPr>
            <w:tcW w:w="3119" w:type="dxa"/>
          </w:tcPr>
          <w:p w14:paraId="464F6A78" w14:textId="77777777" w:rsidR="00B74F5F" w:rsidRPr="0036432F" w:rsidRDefault="00B74F5F" w:rsidP="001500A0">
            <w:r w:rsidRPr="0036432F">
              <w:t>Účet 342</w:t>
            </w:r>
          </w:p>
        </w:tc>
        <w:tc>
          <w:tcPr>
            <w:tcW w:w="2268" w:type="dxa"/>
          </w:tcPr>
          <w:p w14:paraId="6FB464D8" w14:textId="0E8A5935" w:rsidR="00B74F5F" w:rsidRPr="0036432F" w:rsidRDefault="00C864D0" w:rsidP="00A750F0">
            <w:pPr>
              <w:jc w:val="center"/>
            </w:pPr>
            <w:r w:rsidRPr="0036432F">
              <w:t>1.</w:t>
            </w:r>
            <w:r w:rsidR="009D0FA1" w:rsidRPr="0036432F">
              <w:t>353,28</w:t>
            </w:r>
          </w:p>
        </w:tc>
        <w:tc>
          <w:tcPr>
            <w:tcW w:w="4177" w:type="dxa"/>
          </w:tcPr>
          <w:p w14:paraId="768D97D8" w14:textId="78D39B67" w:rsidR="00B74F5F" w:rsidRPr="0036432F" w:rsidRDefault="00492DAE" w:rsidP="00651A40">
            <w:r w:rsidRPr="0036432F">
              <w:t>Daň zo mzdy za 12/202</w:t>
            </w:r>
            <w:r w:rsidR="009D0FA1" w:rsidRPr="0036432F">
              <w:t>2</w:t>
            </w:r>
          </w:p>
        </w:tc>
      </w:tr>
      <w:tr w:rsidR="0036432F" w:rsidRPr="0036432F" w14:paraId="15944562" w14:textId="77777777" w:rsidTr="001500A0">
        <w:tc>
          <w:tcPr>
            <w:tcW w:w="3119" w:type="dxa"/>
          </w:tcPr>
          <w:p w14:paraId="7BDD9D01" w14:textId="77777777" w:rsidR="00BD045A" w:rsidRPr="0036432F" w:rsidRDefault="00BD045A" w:rsidP="001500A0">
            <w:r w:rsidRPr="0036432F">
              <w:t>Účet 379</w:t>
            </w:r>
          </w:p>
        </w:tc>
        <w:tc>
          <w:tcPr>
            <w:tcW w:w="2268" w:type="dxa"/>
          </w:tcPr>
          <w:p w14:paraId="7FDD3A20" w14:textId="5E636A7D" w:rsidR="00BD045A" w:rsidRPr="0036432F" w:rsidRDefault="00C864D0" w:rsidP="001500A0">
            <w:pPr>
              <w:jc w:val="center"/>
            </w:pPr>
            <w:r w:rsidRPr="0036432F">
              <w:t>0,00</w:t>
            </w:r>
          </w:p>
        </w:tc>
        <w:tc>
          <w:tcPr>
            <w:tcW w:w="4177" w:type="dxa"/>
          </w:tcPr>
          <w:p w14:paraId="650BED1C" w14:textId="02D8D54B" w:rsidR="00BD045A" w:rsidRPr="0036432F" w:rsidRDefault="00FE32ED" w:rsidP="001500A0">
            <w:r w:rsidRPr="0036432F">
              <w:t>Iné záväzky</w:t>
            </w:r>
          </w:p>
        </w:tc>
      </w:tr>
      <w:tr w:rsidR="0036432F" w:rsidRPr="0036432F" w14:paraId="72790A6C" w14:textId="77777777" w:rsidTr="001500A0">
        <w:tc>
          <w:tcPr>
            <w:tcW w:w="3119" w:type="dxa"/>
          </w:tcPr>
          <w:p w14:paraId="74367DE4" w14:textId="77777777" w:rsidR="00B74F5F" w:rsidRPr="0036432F" w:rsidRDefault="00B74F5F" w:rsidP="001500A0">
            <w:r w:rsidRPr="0036432F">
              <w:t>Účet 472</w:t>
            </w:r>
          </w:p>
        </w:tc>
        <w:tc>
          <w:tcPr>
            <w:tcW w:w="2268" w:type="dxa"/>
          </w:tcPr>
          <w:p w14:paraId="698883FE" w14:textId="05D98ED2" w:rsidR="00B74F5F" w:rsidRPr="0036432F" w:rsidRDefault="009D0FA1" w:rsidP="001500A0">
            <w:pPr>
              <w:jc w:val="center"/>
            </w:pPr>
            <w:r w:rsidRPr="0036432F">
              <w:t>3.278,61</w:t>
            </w:r>
          </w:p>
        </w:tc>
        <w:tc>
          <w:tcPr>
            <w:tcW w:w="4177" w:type="dxa"/>
          </w:tcPr>
          <w:p w14:paraId="353CA454" w14:textId="77777777" w:rsidR="00B74F5F" w:rsidRPr="0036432F" w:rsidRDefault="00B74F5F" w:rsidP="001500A0">
            <w:r w:rsidRPr="0036432F">
              <w:t>Sociálny fond</w:t>
            </w:r>
          </w:p>
        </w:tc>
      </w:tr>
      <w:tr w:rsidR="0036432F" w:rsidRPr="0036432F" w14:paraId="0DEC08EC" w14:textId="77777777" w:rsidTr="001500A0">
        <w:tc>
          <w:tcPr>
            <w:tcW w:w="3119" w:type="dxa"/>
          </w:tcPr>
          <w:p w14:paraId="2891BE42" w14:textId="77777777" w:rsidR="00D7632F" w:rsidRPr="0036432F" w:rsidRDefault="00D7632F" w:rsidP="001500A0">
            <w:r w:rsidRPr="0036432F">
              <w:t xml:space="preserve">Účet 479 </w:t>
            </w:r>
          </w:p>
        </w:tc>
        <w:tc>
          <w:tcPr>
            <w:tcW w:w="2268" w:type="dxa"/>
          </w:tcPr>
          <w:p w14:paraId="7A3CA88A" w14:textId="44D642AA" w:rsidR="00D7632F" w:rsidRPr="0036432F" w:rsidRDefault="00FE32ED" w:rsidP="00A750F0">
            <w:pPr>
              <w:jc w:val="center"/>
            </w:pPr>
            <w:r w:rsidRPr="0036432F">
              <w:t>0,00</w:t>
            </w:r>
          </w:p>
        </w:tc>
        <w:tc>
          <w:tcPr>
            <w:tcW w:w="4177" w:type="dxa"/>
          </w:tcPr>
          <w:p w14:paraId="041AA9AD" w14:textId="77777777" w:rsidR="00D7632F" w:rsidRPr="0036432F" w:rsidRDefault="00D7632F" w:rsidP="001500A0">
            <w:r w:rsidRPr="0036432F">
              <w:t xml:space="preserve">Finančná výpomoc </w:t>
            </w:r>
          </w:p>
        </w:tc>
      </w:tr>
      <w:tr w:rsidR="0036432F" w:rsidRPr="0036432F" w14:paraId="4E316E2C" w14:textId="77777777" w:rsidTr="001500A0">
        <w:tc>
          <w:tcPr>
            <w:tcW w:w="3119" w:type="dxa"/>
          </w:tcPr>
          <w:p w14:paraId="331F0C9E" w14:textId="77777777" w:rsidR="00D7632F" w:rsidRPr="0036432F" w:rsidRDefault="00D7632F" w:rsidP="001500A0">
            <w:r w:rsidRPr="0036432F">
              <w:t>Účet 47901</w:t>
            </w:r>
          </w:p>
        </w:tc>
        <w:tc>
          <w:tcPr>
            <w:tcW w:w="2268" w:type="dxa"/>
          </w:tcPr>
          <w:p w14:paraId="4933DCCB" w14:textId="569CC59D" w:rsidR="00D7632F" w:rsidRPr="0036432F" w:rsidRDefault="009D0FA1" w:rsidP="00A750F0">
            <w:pPr>
              <w:jc w:val="center"/>
            </w:pPr>
            <w:r w:rsidRPr="0036432F">
              <w:t>2.021,25</w:t>
            </w:r>
          </w:p>
        </w:tc>
        <w:tc>
          <w:tcPr>
            <w:tcW w:w="4177" w:type="dxa"/>
          </w:tcPr>
          <w:p w14:paraId="65AA37F4" w14:textId="77777777" w:rsidR="00D7632F" w:rsidRPr="0036432F" w:rsidRDefault="00D7632F" w:rsidP="001500A0">
            <w:r w:rsidRPr="0036432F">
              <w:t xml:space="preserve">Dodávateľský úver </w:t>
            </w:r>
          </w:p>
        </w:tc>
      </w:tr>
      <w:tr w:rsidR="0036432F" w:rsidRPr="0036432F" w14:paraId="4C3E3BEB" w14:textId="77777777" w:rsidTr="001500A0">
        <w:tc>
          <w:tcPr>
            <w:tcW w:w="3119" w:type="dxa"/>
          </w:tcPr>
          <w:p w14:paraId="595C625A" w14:textId="77777777" w:rsidR="00D7632F" w:rsidRPr="0036432F" w:rsidRDefault="00D7632F" w:rsidP="001500A0">
            <w:r w:rsidRPr="0036432F">
              <w:t>Účet 47902</w:t>
            </w:r>
          </w:p>
        </w:tc>
        <w:tc>
          <w:tcPr>
            <w:tcW w:w="2268" w:type="dxa"/>
          </w:tcPr>
          <w:p w14:paraId="483604C4" w14:textId="3C837448" w:rsidR="00D7632F" w:rsidRPr="0036432F" w:rsidRDefault="009D0FA1" w:rsidP="00A750F0">
            <w:pPr>
              <w:jc w:val="center"/>
            </w:pPr>
            <w:r w:rsidRPr="0036432F">
              <w:t>187.392,05</w:t>
            </w:r>
          </w:p>
        </w:tc>
        <w:tc>
          <w:tcPr>
            <w:tcW w:w="4177" w:type="dxa"/>
          </w:tcPr>
          <w:p w14:paraId="5B61A686" w14:textId="77777777" w:rsidR="00D7632F" w:rsidRPr="0036432F" w:rsidRDefault="00D7632F" w:rsidP="001500A0">
            <w:r w:rsidRPr="0036432F">
              <w:t>ŠFRB</w:t>
            </w:r>
          </w:p>
        </w:tc>
      </w:tr>
      <w:tr w:rsidR="0036432F" w:rsidRPr="0036432F" w14:paraId="7F967F53" w14:textId="77777777" w:rsidTr="001500A0">
        <w:tc>
          <w:tcPr>
            <w:tcW w:w="3119" w:type="dxa"/>
          </w:tcPr>
          <w:p w14:paraId="0A8D8D07" w14:textId="77777777" w:rsidR="00D7632F" w:rsidRPr="0036432F" w:rsidRDefault="00D7632F" w:rsidP="001500A0">
            <w:r w:rsidRPr="0036432F">
              <w:t>Účet 47903</w:t>
            </w:r>
          </w:p>
        </w:tc>
        <w:tc>
          <w:tcPr>
            <w:tcW w:w="2268" w:type="dxa"/>
          </w:tcPr>
          <w:p w14:paraId="7367F32C" w14:textId="08B306EA" w:rsidR="00D7632F" w:rsidRPr="0036432F" w:rsidRDefault="009D0FA1" w:rsidP="001500A0">
            <w:pPr>
              <w:jc w:val="center"/>
            </w:pPr>
            <w:r w:rsidRPr="0036432F">
              <w:t>2.376,72</w:t>
            </w:r>
          </w:p>
        </w:tc>
        <w:tc>
          <w:tcPr>
            <w:tcW w:w="4177" w:type="dxa"/>
          </w:tcPr>
          <w:p w14:paraId="75E8D093" w14:textId="77777777" w:rsidR="00D7632F" w:rsidRPr="0036432F" w:rsidRDefault="00D7632F" w:rsidP="00850C36">
            <w:r w:rsidRPr="0036432F">
              <w:t>Zábezpeka nájomného</w:t>
            </w:r>
            <w:r w:rsidR="00E53C54" w:rsidRPr="0036432F">
              <w:t xml:space="preserve"> bytovka</w:t>
            </w:r>
          </w:p>
        </w:tc>
      </w:tr>
      <w:tr w:rsidR="009E442B" w:rsidRPr="0036432F" w14:paraId="382797C8" w14:textId="77777777" w:rsidTr="00FE32ED">
        <w:trPr>
          <w:trHeight w:val="65"/>
        </w:trPr>
        <w:tc>
          <w:tcPr>
            <w:tcW w:w="3119" w:type="dxa"/>
          </w:tcPr>
          <w:p w14:paraId="4B9F90F5" w14:textId="77777777" w:rsidR="009E442B" w:rsidRPr="0036432F" w:rsidRDefault="009E442B" w:rsidP="001500A0">
            <w:pPr>
              <w:rPr>
                <w:b/>
              </w:rPr>
            </w:pPr>
            <w:r w:rsidRPr="0036432F">
              <w:rPr>
                <w:b/>
              </w:rPr>
              <w:t>Spolu</w:t>
            </w:r>
          </w:p>
        </w:tc>
        <w:tc>
          <w:tcPr>
            <w:tcW w:w="2268" w:type="dxa"/>
          </w:tcPr>
          <w:p w14:paraId="4388DFF2" w14:textId="71717A72" w:rsidR="00A750F0" w:rsidRPr="0036432F" w:rsidRDefault="00FE32ED" w:rsidP="000940D3">
            <w:pPr>
              <w:jc w:val="center"/>
              <w:rPr>
                <w:b/>
              </w:rPr>
            </w:pPr>
            <w:r w:rsidRPr="0036432F">
              <w:rPr>
                <w:b/>
              </w:rPr>
              <w:t>21</w:t>
            </w:r>
            <w:r w:rsidR="009D0FA1" w:rsidRPr="0036432F">
              <w:rPr>
                <w:b/>
              </w:rPr>
              <w:t>4.988,12</w:t>
            </w:r>
            <w:r w:rsidRPr="0036432F">
              <w:rPr>
                <w:b/>
              </w:rPr>
              <w:t xml:space="preserve"> €</w:t>
            </w:r>
          </w:p>
        </w:tc>
        <w:tc>
          <w:tcPr>
            <w:tcW w:w="4177" w:type="dxa"/>
          </w:tcPr>
          <w:p w14:paraId="750411B1" w14:textId="77777777" w:rsidR="009E442B" w:rsidRPr="0036432F" w:rsidRDefault="009E442B" w:rsidP="00850C36"/>
        </w:tc>
      </w:tr>
    </w:tbl>
    <w:p w14:paraId="61F69D75" w14:textId="77777777" w:rsidR="00B74F5F" w:rsidRPr="0036432F" w:rsidRDefault="00B74F5F" w:rsidP="00B74F5F">
      <w:pPr>
        <w:rPr>
          <w:b/>
          <w:sz w:val="24"/>
          <w:szCs w:val="24"/>
        </w:rPr>
      </w:pPr>
    </w:p>
    <w:p w14:paraId="4D038E7C" w14:textId="77777777" w:rsidR="000D71F7" w:rsidRPr="0036432F" w:rsidRDefault="000D71F7" w:rsidP="000D7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36432F">
        <w:rPr>
          <w:b w:val="0"/>
          <w:sz w:val="24"/>
          <w:szCs w:val="24"/>
        </w:rPr>
        <w:t xml:space="preserve">záväzky podľa </w:t>
      </w:r>
      <w:r w:rsidRPr="0036432F">
        <w:rPr>
          <w:sz w:val="24"/>
          <w:szCs w:val="24"/>
        </w:rPr>
        <w:t>doby splatnosti</w:t>
      </w:r>
      <w:r w:rsidRPr="0036432F">
        <w:rPr>
          <w:b w:val="0"/>
          <w:sz w:val="24"/>
          <w:szCs w:val="24"/>
        </w:rPr>
        <w:t xml:space="preserve"> (riadky 140 a 151 súvahy) - tabuľka č.8</w:t>
      </w:r>
    </w:p>
    <w:p w14:paraId="1C7E03FD" w14:textId="77777777" w:rsidR="00850C36" w:rsidRPr="005C3FC5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5C3FC5">
        <w:rPr>
          <w:b w:val="0"/>
          <w:sz w:val="22"/>
          <w:szCs w:val="22"/>
          <w:u w:val="single"/>
        </w:rPr>
        <w:t>krátkodobé záväzky:</w:t>
      </w:r>
    </w:p>
    <w:p w14:paraId="296BCBB1" w14:textId="6B2162E5" w:rsidR="00E53C54" w:rsidRPr="007D5CC3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7D5CC3">
        <w:rPr>
          <w:b w:val="0"/>
          <w:sz w:val="22"/>
          <w:szCs w:val="22"/>
        </w:rPr>
        <w:t>Krátkodobé z</w:t>
      </w:r>
      <w:r w:rsidR="000D71F7" w:rsidRPr="007D5CC3">
        <w:rPr>
          <w:b w:val="0"/>
          <w:sz w:val="22"/>
          <w:szCs w:val="22"/>
        </w:rPr>
        <w:t>áväzky pozostávajú z neuhradených došlých faktúr k 31.12.20</w:t>
      </w:r>
      <w:r w:rsidR="004F4C58" w:rsidRPr="007D5CC3">
        <w:rPr>
          <w:b w:val="0"/>
          <w:sz w:val="22"/>
          <w:szCs w:val="22"/>
        </w:rPr>
        <w:t>2</w:t>
      </w:r>
      <w:r w:rsidR="007D5CC3" w:rsidRPr="007D5CC3">
        <w:rPr>
          <w:b w:val="0"/>
          <w:sz w:val="22"/>
          <w:szCs w:val="22"/>
        </w:rPr>
        <w:t>2</w:t>
      </w:r>
      <w:r w:rsidR="000D71F7" w:rsidRPr="007D5CC3">
        <w:rPr>
          <w:b w:val="0"/>
          <w:sz w:val="22"/>
          <w:szCs w:val="22"/>
        </w:rPr>
        <w:t xml:space="preserve"> v lehote splatnosti v sume </w:t>
      </w:r>
      <w:r w:rsidR="007D5CC3" w:rsidRPr="007D5CC3">
        <w:rPr>
          <w:b w:val="0"/>
          <w:sz w:val="22"/>
          <w:szCs w:val="22"/>
        </w:rPr>
        <w:t>1.377,16</w:t>
      </w:r>
      <w:r w:rsidR="000D71F7" w:rsidRPr="007D5CC3">
        <w:rPr>
          <w:b w:val="0"/>
          <w:sz w:val="22"/>
          <w:szCs w:val="22"/>
          <w:u w:val="single"/>
        </w:rPr>
        <w:t xml:space="preserve"> €</w:t>
      </w:r>
      <w:r w:rsidR="000D71F7" w:rsidRPr="007D5CC3">
        <w:rPr>
          <w:b w:val="0"/>
          <w:sz w:val="22"/>
          <w:szCs w:val="22"/>
        </w:rPr>
        <w:t xml:space="preserve"> v</w:t>
      </w:r>
      <w:r w:rsidR="004F4C58" w:rsidRPr="007D5CC3">
        <w:rPr>
          <w:b w:val="0"/>
          <w:sz w:val="22"/>
          <w:szCs w:val="22"/>
        </w:rPr>
        <w:t> </w:t>
      </w:r>
      <w:r w:rsidR="000D71F7" w:rsidRPr="007D5CC3">
        <w:rPr>
          <w:b w:val="0"/>
          <w:sz w:val="22"/>
          <w:szCs w:val="22"/>
        </w:rPr>
        <w:t>tom</w:t>
      </w:r>
      <w:r w:rsidR="004F4C58" w:rsidRPr="007D5CC3">
        <w:rPr>
          <w:b w:val="0"/>
          <w:sz w:val="22"/>
          <w:szCs w:val="22"/>
        </w:rPr>
        <w:t>:</w:t>
      </w:r>
      <w:r w:rsidR="000D71F7" w:rsidRPr="007D5CC3">
        <w:rPr>
          <w:b w:val="0"/>
          <w:sz w:val="22"/>
          <w:szCs w:val="22"/>
        </w:rPr>
        <w:t xml:space="preserve"> </w:t>
      </w:r>
    </w:p>
    <w:p w14:paraId="2D49C82C" w14:textId="0D3AAAC7" w:rsidR="007D5CC3" w:rsidRPr="007D5CC3" w:rsidRDefault="00A60644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7D5CC3">
        <w:rPr>
          <w:b w:val="0"/>
          <w:sz w:val="22"/>
          <w:szCs w:val="22"/>
        </w:rPr>
        <w:t>DF202</w:t>
      </w:r>
      <w:r w:rsidR="007D5CC3" w:rsidRPr="007D5CC3">
        <w:rPr>
          <w:b w:val="0"/>
          <w:sz w:val="22"/>
          <w:szCs w:val="22"/>
        </w:rPr>
        <w:t>2/405, DF2022/406, DF2022/407, F2022/408, DF2022/410, DF2022/411, DF2022/412, DF2022/413, DF2022/414, DF2022/415, DF2022/416, DF2022/417, DF2022/418, DF2022/419</w:t>
      </w:r>
    </w:p>
    <w:p w14:paraId="5BF9E999" w14:textId="02EEF4BB" w:rsidR="00850C36" w:rsidRPr="0056766E" w:rsidRDefault="000D71F7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56766E">
        <w:rPr>
          <w:b w:val="0"/>
          <w:sz w:val="22"/>
          <w:szCs w:val="22"/>
        </w:rPr>
        <w:t>Predpisu miezd za 12/20</w:t>
      </w:r>
      <w:r w:rsidR="00387EA7" w:rsidRPr="0056766E">
        <w:rPr>
          <w:b w:val="0"/>
          <w:sz w:val="22"/>
          <w:szCs w:val="22"/>
        </w:rPr>
        <w:t>2</w:t>
      </w:r>
      <w:r w:rsidR="0056766E" w:rsidRPr="0056766E">
        <w:rPr>
          <w:b w:val="0"/>
          <w:sz w:val="22"/>
          <w:szCs w:val="22"/>
        </w:rPr>
        <w:t>2</w:t>
      </w:r>
      <w:r w:rsidRPr="0056766E">
        <w:rPr>
          <w:b w:val="0"/>
          <w:sz w:val="22"/>
          <w:szCs w:val="22"/>
        </w:rPr>
        <w:t xml:space="preserve"> voči zamestnancom na účte 331 v sume </w:t>
      </w:r>
      <w:r w:rsidR="0056766E" w:rsidRPr="0056766E">
        <w:rPr>
          <w:b w:val="0"/>
          <w:sz w:val="22"/>
          <w:szCs w:val="22"/>
        </w:rPr>
        <w:t>12.311,80</w:t>
      </w:r>
      <w:r w:rsidRPr="0056766E">
        <w:rPr>
          <w:b w:val="0"/>
          <w:sz w:val="22"/>
          <w:szCs w:val="22"/>
          <w:u w:val="single"/>
        </w:rPr>
        <w:t xml:space="preserve"> €</w:t>
      </w:r>
      <w:r w:rsidR="00387EA7" w:rsidRPr="0056766E">
        <w:rPr>
          <w:b w:val="0"/>
          <w:sz w:val="22"/>
          <w:szCs w:val="22"/>
          <w:u w:val="single"/>
        </w:rPr>
        <w:t>, v</w:t>
      </w:r>
      <w:r w:rsidRPr="0056766E">
        <w:rPr>
          <w:b w:val="0"/>
          <w:sz w:val="22"/>
          <w:szCs w:val="22"/>
        </w:rPr>
        <w:t>oči poisťovniam na účte 336 v</w:t>
      </w:r>
      <w:r w:rsidR="0056766E" w:rsidRPr="0056766E">
        <w:rPr>
          <w:b w:val="0"/>
          <w:sz w:val="22"/>
          <w:szCs w:val="22"/>
        </w:rPr>
        <w:t> </w:t>
      </w:r>
      <w:r w:rsidRPr="0056766E">
        <w:rPr>
          <w:b w:val="0"/>
          <w:sz w:val="22"/>
          <w:szCs w:val="22"/>
        </w:rPr>
        <w:t>sume</w:t>
      </w:r>
      <w:r w:rsidR="0056766E" w:rsidRPr="0056766E">
        <w:rPr>
          <w:b w:val="0"/>
          <w:sz w:val="22"/>
          <w:szCs w:val="22"/>
        </w:rPr>
        <w:t xml:space="preserve"> 4.877,25 €</w:t>
      </w:r>
      <w:r w:rsidRPr="0056766E">
        <w:rPr>
          <w:b w:val="0"/>
          <w:sz w:val="22"/>
          <w:szCs w:val="22"/>
        </w:rPr>
        <w:t xml:space="preserve"> a voči daňovému úradu na účte 342 v sume </w:t>
      </w:r>
      <w:r w:rsidR="00A60644" w:rsidRPr="0056766E">
        <w:rPr>
          <w:b w:val="0"/>
          <w:sz w:val="22"/>
          <w:szCs w:val="22"/>
        </w:rPr>
        <w:t>1.</w:t>
      </w:r>
      <w:r w:rsidR="0056766E" w:rsidRPr="0056766E">
        <w:rPr>
          <w:b w:val="0"/>
          <w:sz w:val="22"/>
          <w:szCs w:val="22"/>
        </w:rPr>
        <w:t>353,28</w:t>
      </w:r>
      <w:r w:rsidRPr="0056766E">
        <w:rPr>
          <w:b w:val="0"/>
          <w:sz w:val="22"/>
          <w:szCs w:val="22"/>
          <w:u w:val="single"/>
        </w:rPr>
        <w:t xml:space="preserve"> €.</w:t>
      </w:r>
      <w:r w:rsidRPr="0056766E">
        <w:rPr>
          <w:b w:val="0"/>
          <w:sz w:val="22"/>
          <w:szCs w:val="22"/>
        </w:rPr>
        <w:t xml:space="preserve"> </w:t>
      </w:r>
    </w:p>
    <w:p w14:paraId="1D838899" w14:textId="77777777" w:rsidR="00850C36" w:rsidRPr="005C3FC5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14:paraId="5A1C0C47" w14:textId="77777777" w:rsidR="00850C36" w:rsidRPr="005C3FC5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5C3FC5">
        <w:rPr>
          <w:b w:val="0"/>
          <w:sz w:val="22"/>
          <w:szCs w:val="22"/>
          <w:u w:val="single"/>
        </w:rPr>
        <w:t>dlhodobé záväzky:</w:t>
      </w:r>
    </w:p>
    <w:p w14:paraId="010FF090" w14:textId="0A4FEF94" w:rsidR="000D71F7" w:rsidRPr="005C3FC5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5C3FC5">
        <w:rPr>
          <w:b w:val="0"/>
          <w:sz w:val="22"/>
          <w:szCs w:val="22"/>
        </w:rPr>
        <w:t>Dlhodobé zá</w:t>
      </w:r>
      <w:r w:rsidR="000D71F7" w:rsidRPr="005C3FC5">
        <w:rPr>
          <w:b w:val="0"/>
          <w:sz w:val="22"/>
          <w:szCs w:val="22"/>
        </w:rPr>
        <w:t xml:space="preserve">väzky </w:t>
      </w:r>
      <w:r w:rsidRPr="005C3FC5">
        <w:rPr>
          <w:b w:val="0"/>
          <w:sz w:val="22"/>
          <w:szCs w:val="22"/>
        </w:rPr>
        <w:t xml:space="preserve"> pozostávajú </w:t>
      </w:r>
      <w:r w:rsidR="000D71F7" w:rsidRPr="005C3FC5">
        <w:rPr>
          <w:b w:val="0"/>
          <w:sz w:val="22"/>
          <w:szCs w:val="22"/>
        </w:rPr>
        <w:t>zo sociálneho fondu na účte 472 v sume</w:t>
      </w:r>
      <w:r w:rsidR="000D71F7" w:rsidRPr="005C3FC5">
        <w:rPr>
          <w:b w:val="0"/>
          <w:sz w:val="22"/>
          <w:szCs w:val="22"/>
          <w:u w:val="single"/>
        </w:rPr>
        <w:t xml:space="preserve"> </w:t>
      </w:r>
      <w:r w:rsidR="008F75EE" w:rsidRPr="005C3FC5">
        <w:rPr>
          <w:b w:val="0"/>
          <w:sz w:val="22"/>
          <w:szCs w:val="22"/>
          <w:u w:val="single"/>
        </w:rPr>
        <w:t>3.278,61</w:t>
      </w:r>
      <w:r w:rsidRPr="005C3FC5">
        <w:rPr>
          <w:b w:val="0"/>
          <w:sz w:val="22"/>
          <w:szCs w:val="22"/>
        </w:rPr>
        <w:t xml:space="preserve"> €, na účte 47901 dodávateľský úver AE Group s.r.o. </w:t>
      </w:r>
      <w:r w:rsidR="008F75EE" w:rsidRPr="005C3FC5">
        <w:rPr>
          <w:b w:val="0"/>
          <w:sz w:val="22"/>
          <w:szCs w:val="22"/>
        </w:rPr>
        <w:t>2.021,25</w:t>
      </w:r>
      <w:r w:rsidRPr="005C3FC5">
        <w:rPr>
          <w:b w:val="0"/>
          <w:sz w:val="22"/>
          <w:szCs w:val="22"/>
        </w:rPr>
        <w:t xml:space="preserve"> €,  na účte 47902 úver ŠFRB (Bytový dom 8 </w:t>
      </w:r>
      <w:proofErr w:type="spellStart"/>
      <w:r w:rsidRPr="005C3FC5">
        <w:rPr>
          <w:b w:val="0"/>
          <w:sz w:val="22"/>
          <w:szCs w:val="22"/>
        </w:rPr>
        <w:t>b.j</w:t>
      </w:r>
      <w:proofErr w:type="spellEnd"/>
      <w:r w:rsidRPr="005C3FC5">
        <w:rPr>
          <w:b w:val="0"/>
          <w:sz w:val="22"/>
          <w:szCs w:val="22"/>
        </w:rPr>
        <w:t xml:space="preserve">.) </w:t>
      </w:r>
      <w:r w:rsidR="008F75EE" w:rsidRPr="005C3FC5">
        <w:rPr>
          <w:b w:val="0"/>
          <w:sz w:val="22"/>
          <w:szCs w:val="22"/>
        </w:rPr>
        <w:t>187.392,05</w:t>
      </w:r>
      <w:r w:rsidRPr="005C3FC5">
        <w:rPr>
          <w:b w:val="0"/>
          <w:sz w:val="22"/>
          <w:szCs w:val="22"/>
        </w:rPr>
        <w:t xml:space="preserve"> €</w:t>
      </w:r>
      <w:r w:rsidR="002D05F1" w:rsidRPr="005C3FC5">
        <w:rPr>
          <w:b w:val="0"/>
          <w:sz w:val="22"/>
          <w:szCs w:val="22"/>
        </w:rPr>
        <w:t>,</w:t>
      </w:r>
      <w:r w:rsidRPr="005C3FC5">
        <w:rPr>
          <w:b w:val="0"/>
          <w:sz w:val="22"/>
          <w:szCs w:val="22"/>
        </w:rPr>
        <w:t xml:space="preserve"> účet 47903 </w:t>
      </w:r>
      <w:r w:rsidR="00E53C54" w:rsidRPr="005C3FC5">
        <w:rPr>
          <w:b w:val="0"/>
          <w:sz w:val="22"/>
          <w:szCs w:val="22"/>
        </w:rPr>
        <w:t>zá</w:t>
      </w:r>
      <w:r w:rsidRPr="005C3FC5">
        <w:rPr>
          <w:b w:val="0"/>
          <w:sz w:val="22"/>
          <w:szCs w:val="22"/>
        </w:rPr>
        <w:t>bezpeka nájomného od nájomníkov bytového domu v sume 2.</w:t>
      </w:r>
      <w:r w:rsidR="008F75EE" w:rsidRPr="005C3FC5">
        <w:rPr>
          <w:b w:val="0"/>
          <w:sz w:val="22"/>
          <w:szCs w:val="22"/>
        </w:rPr>
        <w:t>376,72</w:t>
      </w:r>
      <w:r w:rsidRPr="005C3FC5">
        <w:rPr>
          <w:b w:val="0"/>
          <w:sz w:val="22"/>
          <w:szCs w:val="22"/>
        </w:rPr>
        <w:t xml:space="preserve"> €</w:t>
      </w:r>
      <w:r w:rsidR="00387EA7" w:rsidRPr="005C3FC5">
        <w:rPr>
          <w:b w:val="0"/>
          <w:sz w:val="22"/>
          <w:szCs w:val="22"/>
        </w:rPr>
        <w:t>.</w:t>
      </w:r>
      <w:r w:rsidR="002D05F1" w:rsidRPr="005C3FC5">
        <w:rPr>
          <w:b w:val="0"/>
          <w:sz w:val="22"/>
          <w:szCs w:val="22"/>
        </w:rPr>
        <w:t xml:space="preserve"> </w:t>
      </w:r>
    </w:p>
    <w:p w14:paraId="5B8C85F3" w14:textId="4993292D" w:rsidR="00850C36" w:rsidRPr="005C3FC5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33B1D4C5" w14:textId="77777777" w:rsidR="00A60644" w:rsidRPr="00123696" w:rsidRDefault="00A60644" w:rsidP="00A94DE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  <w:bookmarkStart w:id="0" w:name="_GoBack"/>
      <w:bookmarkEnd w:id="0"/>
    </w:p>
    <w:p w14:paraId="38FB999D" w14:textId="77777777" w:rsidR="00B74F5F" w:rsidRPr="000F64C1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F64C1">
        <w:rPr>
          <w:b/>
          <w:sz w:val="24"/>
          <w:szCs w:val="24"/>
        </w:rPr>
        <w:t xml:space="preserve">Bankové úvery a ostatné prijaté návratné finančné výpomoci </w:t>
      </w:r>
    </w:p>
    <w:p w14:paraId="2740F547" w14:textId="77777777" w:rsidR="00B74F5F" w:rsidRPr="000F64C1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0F64C1">
        <w:rPr>
          <w:b w:val="0"/>
          <w:sz w:val="24"/>
          <w:szCs w:val="24"/>
        </w:rPr>
        <w:t>dlhodobé bankové úvery a krátkodobé bankové úvery - tabuľka č.9</w:t>
      </w:r>
    </w:p>
    <w:p w14:paraId="020E6516" w14:textId="135DCBCB" w:rsidR="007C7E66" w:rsidRPr="000F64C1" w:rsidRDefault="0067181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0F64C1">
        <w:rPr>
          <w:b w:val="0"/>
          <w:sz w:val="22"/>
          <w:szCs w:val="22"/>
        </w:rPr>
        <w:t xml:space="preserve">Účtovná jednotka </w:t>
      </w:r>
      <w:r w:rsidR="00663F09" w:rsidRPr="000F64C1">
        <w:rPr>
          <w:b w:val="0"/>
          <w:sz w:val="22"/>
          <w:szCs w:val="22"/>
        </w:rPr>
        <w:t xml:space="preserve">11.08.2021 pretransformovala Komunálny univerzálny úver na </w:t>
      </w:r>
      <w:proofErr w:type="spellStart"/>
      <w:r w:rsidR="00663F09" w:rsidRPr="000F64C1">
        <w:rPr>
          <w:b w:val="0"/>
          <w:sz w:val="22"/>
          <w:szCs w:val="22"/>
        </w:rPr>
        <w:t>Municioálny</w:t>
      </w:r>
      <w:proofErr w:type="spellEnd"/>
      <w:r w:rsidR="00663F09" w:rsidRPr="000F64C1">
        <w:rPr>
          <w:b w:val="0"/>
          <w:sz w:val="22"/>
          <w:szCs w:val="22"/>
        </w:rPr>
        <w:t xml:space="preserve"> úver – </w:t>
      </w:r>
      <w:proofErr w:type="spellStart"/>
      <w:r w:rsidR="00663F09" w:rsidRPr="000F64C1">
        <w:rPr>
          <w:b w:val="0"/>
          <w:sz w:val="22"/>
          <w:szCs w:val="22"/>
        </w:rPr>
        <w:t>Univerzal</w:t>
      </w:r>
      <w:proofErr w:type="spellEnd"/>
      <w:r w:rsidR="00663F09" w:rsidRPr="000F64C1">
        <w:rPr>
          <w:b w:val="0"/>
          <w:sz w:val="22"/>
          <w:szCs w:val="22"/>
        </w:rPr>
        <w:t>. Limit úveru je 100.000,00</w:t>
      </w:r>
      <w:r w:rsidR="00981845" w:rsidRPr="000F64C1">
        <w:rPr>
          <w:b w:val="0"/>
          <w:sz w:val="22"/>
          <w:szCs w:val="22"/>
        </w:rPr>
        <w:t xml:space="preserve"> €, splatný 08.08.2031. </w:t>
      </w:r>
    </w:p>
    <w:p w14:paraId="7D48AA9F" w14:textId="77777777" w:rsidR="009B31B2" w:rsidRPr="00707CDE" w:rsidRDefault="009B31B2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07CDE" w:rsidRPr="00707CDE" w14:paraId="5A627035" w14:textId="77777777" w:rsidTr="009B31B2">
        <w:tc>
          <w:tcPr>
            <w:tcW w:w="3070" w:type="dxa"/>
          </w:tcPr>
          <w:p w14:paraId="67C6875A" w14:textId="77777777" w:rsidR="009B31B2" w:rsidRPr="00707CD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Úver</w:t>
            </w:r>
          </w:p>
        </w:tc>
        <w:tc>
          <w:tcPr>
            <w:tcW w:w="3071" w:type="dxa"/>
          </w:tcPr>
          <w:p w14:paraId="464386B3" w14:textId="4DC4F9DA" w:rsidR="009B31B2" w:rsidRPr="00707CDE" w:rsidRDefault="00707CDE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Zostatok k 31.12.2021 v €</w:t>
            </w:r>
          </w:p>
        </w:tc>
        <w:tc>
          <w:tcPr>
            <w:tcW w:w="3071" w:type="dxa"/>
          </w:tcPr>
          <w:p w14:paraId="2793564C" w14:textId="00058F1C" w:rsidR="009B31B2" w:rsidRPr="00707CDE" w:rsidRDefault="009B31B2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Zostatok k 31.12.20</w:t>
            </w:r>
            <w:r w:rsidR="00387EA7" w:rsidRPr="00707CDE">
              <w:rPr>
                <w:b w:val="0"/>
                <w:sz w:val="22"/>
                <w:szCs w:val="22"/>
              </w:rPr>
              <w:t>2</w:t>
            </w:r>
            <w:r w:rsidR="00707CDE" w:rsidRPr="00707CDE">
              <w:rPr>
                <w:b w:val="0"/>
                <w:sz w:val="22"/>
                <w:szCs w:val="22"/>
              </w:rPr>
              <w:t>2</w:t>
            </w:r>
            <w:r w:rsidRPr="00707CDE">
              <w:rPr>
                <w:b w:val="0"/>
                <w:sz w:val="22"/>
                <w:szCs w:val="22"/>
              </w:rPr>
              <w:t xml:space="preserve"> v €</w:t>
            </w:r>
          </w:p>
        </w:tc>
      </w:tr>
      <w:tr w:rsidR="00707CDE" w:rsidRPr="00707CDE" w14:paraId="18082B3D" w14:textId="77777777" w:rsidTr="009B31B2">
        <w:tc>
          <w:tcPr>
            <w:tcW w:w="3070" w:type="dxa"/>
          </w:tcPr>
          <w:p w14:paraId="0D778FDA" w14:textId="77777777" w:rsidR="009B31B2" w:rsidRPr="00707CDE" w:rsidRDefault="007B4898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Komunál</w:t>
            </w:r>
            <w:r w:rsidR="009B31B2" w:rsidRPr="00707CDE">
              <w:rPr>
                <w:b w:val="0"/>
                <w:sz w:val="22"/>
                <w:szCs w:val="22"/>
              </w:rPr>
              <w:t xml:space="preserve"> univerzálny úver</w:t>
            </w:r>
          </w:p>
        </w:tc>
        <w:tc>
          <w:tcPr>
            <w:tcW w:w="3071" w:type="dxa"/>
          </w:tcPr>
          <w:p w14:paraId="3ED65591" w14:textId="1E86030A" w:rsidR="009B31B2" w:rsidRPr="00707CDE" w:rsidRDefault="00707CDE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3071" w:type="dxa"/>
          </w:tcPr>
          <w:p w14:paraId="3F9D7E6E" w14:textId="7318B3B4" w:rsidR="009B31B2" w:rsidRPr="00707CDE" w:rsidRDefault="00981845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 xml:space="preserve">  0,00</w:t>
            </w:r>
          </w:p>
        </w:tc>
      </w:tr>
      <w:tr w:rsidR="00707CDE" w:rsidRPr="00707CDE" w14:paraId="6FAFCA12" w14:textId="77777777" w:rsidTr="009B31B2">
        <w:tc>
          <w:tcPr>
            <w:tcW w:w="3070" w:type="dxa"/>
          </w:tcPr>
          <w:p w14:paraId="0C6F7E82" w14:textId="77777777" w:rsidR="009B31B2" w:rsidRPr="00707CDE" w:rsidRDefault="00A24240" w:rsidP="007B489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Pomocný terminovaný úv</w:t>
            </w:r>
            <w:r w:rsidR="007B4898" w:rsidRPr="00707CDE">
              <w:rPr>
                <w:b w:val="0"/>
                <w:sz w:val="22"/>
                <w:szCs w:val="22"/>
              </w:rPr>
              <w:t>e</w:t>
            </w:r>
            <w:r w:rsidRPr="00707CDE">
              <w:rPr>
                <w:b w:val="0"/>
                <w:sz w:val="22"/>
                <w:szCs w:val="22"/>
              </w:rPr>
              <w:t>r</w:t>
            </w:r>
          </w:p>
        </w:tc>
        <w:tc>
          <w:tcPr>
            <w:tcW w:w="3071" w:type="dxa"/>
          </w:tcPr>
          <w:p w14:paraId="2C54EF4F" w14:textId="73DC4E25" w:rsidR="009B31B2" w:rsidRPr="00707CDE" w:rsidRDefault="00707CDE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0,000</w:t>
            </w:r>
          </w:p>
        </w:tc>
        <w:tc>
          <w:tcPr>
            <w:tcW w:w="3071" w:type="dxa"/>
          </w:tcPr>
          <w:p w14:paraId="516D7860" w14:textId="6D425782" w:rsidR="009B31B2" w:rsidRPr="00707CDE" w:rsidRDefault="007A0645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 xml:space="preserve">  </w:t>
            </w:r>
            <w:r w:rsidR="00981845" w:rsidRPr="00707CDE">
              <w:rPr>
                <w:b w:val="0"/>
                <w:sz w:val="22"/>
                <w:szCs w:val="22"/>
              </w:rPr>
              <w:t>0,00</w:t>
            </w:r>
          </w:p>
        </w:tc>
      </w:tr>
      <w:tr w:rsidR="00707CDE" w:rsidRPr="00707CDE" w14:paraId="52053F03" w14:textId="77777777" w:rsidTr="009B31B2">
        <w:tc>
          <w:tcPr>
            <w:tcW w:w="3070" w:type="dxa"/>
          </w:tcPr>
          <w:p w14:paraId="1B80DB39" w14:textId="0924AFD6" w:rsidR="00981845" w:rsidRPr="00707CDE" w:rsidRDefault="00981845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Municipálny úver – Univerzál</w:t>
            </w:r>
          </w:p>
        </w:tc>
        <w:tc>
          <w:tcPr>
            <w:tcW w:w="3071" w:type="dxa"/>
          </w:tcPr>
          <w:p w14:paraId="3966CDB5" w14:textId="0E1C55B0" w:rsidR="00981845" w:rsidRPr="00707CDE" w:rsidRDefault="00707CDE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55.400,57</w:t>
            </w:r>
          </w:p>
        </w:tc>
        <w:tc>
          <w:tcPr>
            <w:tcW w:w="3071" w:type="dxa"/>
          </w:tcPr>
          <w:p w14:paraId="37EE74D7" w14:textId="4511769F" w:rsidR="00981845" w:rsidRPr="00707CDE" w:rsidRDefault="00707CDE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53.000,57</w:t>
            </w:r>
          </w:p>
        </w:tc>
      </w:tr>
      <w:tr w:rsidR="00707CDE" w:rsidRPr="00707CDE" w14:paraId="1E058BF2" w14:textId="77777777" w:rsidTr="009B31B2">
        <w:tc>
          <w:tcPr>
            <w:tcW w:w="3070" w:type="dxa"/>
          </w:tcPr>
          <w:p w14:paraId="7D269D2D" w14:textId="0AFBC9FD" w:rsidR="00712B1A" w:rsidRPr="00707CDE" w:rsidRDefault="00712B1A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Návratná finančná výpomoc – COVID</w:t>
            </w:r>
          </w:p>
        </w:tc>
        <w:tc>
          <w:tcPr>
            <w:tcW w:w="3071" w:type="dxa"/>
          </w:tcPr>
          <w:p w14:paraId="4D68B6C4" w14:textId="6B36C637" w:rsidR="00712B1A" w:rsidRPr="00707CDE" w:rsidRDefault="00712B1A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8.899,00</w:t>
            </w:r>
          </w:p>
        </w:tc>
        <w:tc>
          <w:tcPr>
            <w:tcW w:w="3071" w:type="dxa"/>
          </w:tcPr>
          <w:p w14:paraId="45385AF0" w14:textId="59DC962D" w:rsidR="00712B1A" w:rsidRPr="00707CDE" w:rsidRDefault="00712B1A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 xml:space="preserve"> 8.899,00</w:t>
            </w:r>
          </w:p>
        </w:tc>
      </w:tr>
      <w:tr w:rsidR="00707CDE" w:rsidRPr="00707CDE" w14:paraId="7A9F22D9" w14:textId="77777777" w:rsidTr="009B31B2">
        <w:tc>
          <w:tcPr>
            <w:tcW w:w="3070" w:type="dxa"/>
          </w:tcPr>
          <w:p w14:paraId="45E81484" w14:textId="77777777" w:rsidR="00A24240" w:rsidRPr="00707CD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367EF15" w14:textId="345F9BF2" w:rsidR="00A24240" w:rsidRPr="00707CDE" w:rsidRDefault="00707CDE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64.299,57</w:t>
            </w:r>
          </w:p>
        </w:tc>
        <w:tc>
          <w:tcPr>
            <w:tcW w:w="3071" w:type="dxa"/>
          </w:tcPr>
          <w:p w14:paraId="754BDE61" w14:textId="72B00F07" w:rsidR="00A24240" w:rsidRPr="00707CDE" w:rsidRDefault="00707CDE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07CDE">
              <w:rPr>
                <w:b w:val="0"/>
                <w:sz w:val="22"/>
                <w:szCs w:val="22"/>
              </w:rPr>
              <w:t>61.899,57</w:t>
            </w:r>
          </w:p>
        </w:tc>
      </w:tr>
    </w:tbl>
    <w:p w14:paraId="4608E986" w14:textId="77777777" w:rsidR="007C7E66" w:rsidRPr="00123696" w:rsidRDefault="007C7E66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14:paraId="5EF39BE9" w14:textId="77777777" w:rsidR="00B74F5F" w:rsidRPr="00CC46E7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C46E7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14:paraId="42B11881" w14:textId="77777777" w:rsidR="00B74F5F" w:rsidRPr="00CC46E7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C46E7">
        <w:rPr>
          <w:b w:val="0"/>
          <w:sz w:val="22"/>
          <w:szCs w:val="22"/>
        </w:rPr>
        <w:t xml:space="preserve">Do celkovej výšky dlhu sa nezapočítavajú záväzky z návratných zdrojov financovania prijatých na zabezpečenie  </w:t>
      </w:r>
      <w:proofErr w:type="spellStart"/>
      <w:r w:rsidRPr="00CC46E7">
        <w:rPr>
          <w:b w:val="0"/>
          <w:sz w:val="22"/>
          <w:szCs w:val="22"/>
        </w:rPr>
        <w:t>predfinancovania</w:t>
      </w:r>
      <w:proofErr w:type="spellEnd"/>
      <w:r w:rsidRPr="00CC46E7">
        <w:rPr>
          <w:b w:val="0"/>
          <w:sz w:val="22"/>
          <w:szCs w:val="22"/>
        </w:rPr>
        <w:t xml:space="preserve"> realizácie spoločnýc</w:t>
      </w:r>
      <w:r w:rsidR="00040C30" w:rsidRPr="00CC46E7">
        <w:rPr>
          <w:b w:val="0"/>
          <w:sz w:val="22"/>
          <w:szCs w:val="22"/>
        </w:rPr>
        <w:t xml:space="preserve">h programov SR a Európskej únie </w:t>
      </w:r>
      <w:r w:rsidR="00040C30" w:rsidRPr="00CC46E7">
        <w:rPr>
          <w:b w:val="0"/>
          <w:sz w:val="20"/>
        </w:rPr>
        <w:t>alebo prostriedky získané na základe osobitného predpisu.</w:t>
      </w:r>
      <w:r w:rsidR="00040C30" w:rsidRPr="00CC46E7">
        <w:rPr>
          <w:b w:val="0"/>
          <w:sz w:val="20"/>
          <w:vertAlign w:val="superscript"/>
        </w:rPr>
        <w:t xml:space="preserve"> </w:t>
      </w:r>
      <w:r w:rsidR="00040C30" w:rsidRPr="00CC46E7">
        <w:rPr>
          <w:b w:val="0"/>
          <w:sz w:val="22"/>
          <w:szCs w:val="22"/>
        </w:rPr>
        <w:t>Do celkovej sumy dlhu obce podľa odseku 7 sa nezapočítavajú záväzky z pôžičky poskytnutej z Audiovizuálneho fondu a z úveru poskytnutého zo Štátneho fondu rozvoja bývania na obstaranie obecných nájomných bytov vo výške splátok úveru, ktorých úhrada je zahrnutá v cene ročného nájomného za obecné nájomné byty.</w:t>
      </w:r>
    </w:p>
    <w:p w14:paraId="1F05E50E" w14:textId="77777777" w:rsidR="000A27B7" w:rsidRPr="00344025" w:rsidRDefault="000A27B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40311BE8" w14:textId="77777777" w:rsidR="00B74F5F" w:rsidRPr="00344025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44025">
        <w:rPr>
          <w:b/>
          <w:sz w:val="24"/>
          <w:szCs w:val="24"/>
        </w:rPr>
        <w:t xml:space="preserve">Časové rozlíšenie </w:t>
      </w:r>
    </w:p>
    <w:p w14:paraId="37087A9C" w14:textId="77777777" w:rsidR="00B74F5F" w:rsidRPr="00344025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44025">
        <w:rPr>
          <w:b w:val="0"/>
          <w:sz w:val="24"/>
          <w:szCs w:val="24"/>
        </w:rPr>
        <w:t xml:space="preserve">popis významných položiek časového rozlíšenia </w:t>
      </w:r>
      <w:r w:rsidRPr="00344025">
        <w:rPr>
          <w:sz w:val="24"/>
          <w:szCs w:val="24"/>
        </w:rPr>
        <w:t>výdavkov budúcich období</w:t>
      </w:r>
      <w:r w:rsidRPr="00344025">
        <w:rPr>
          <w:b w:val="0"/>
          <w:sz w:val="24"/>
          <w:szCs w:val="24"/>
        </w:rPr>
        <w:t xml:space="preserve"> a </w:t>
      </w:r>
      <w:r w:rsidRPr="00344025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344025" w:rsidRPr="00344025" w14:paraId="34CCF9B4" w14:textId="77777777" w:rsidTr="001500A0">
        <w:trPr>
          <w:trHeight w:val="312"/>
        </w:trPr>
        <w:tc>
          <w:tcPr>
            <w:tcW w:w="5170" w:type="dxa"/>
            <w:shd w:val="clear" w:color="auto" w:fill="F2F2F2"/>
          </w:tcPr>
          <w:p w14:paraId="5B5478A7" w14:textId="77777777" w:rsidR="00B74F5F" w:rsidRPr="00344025" w:rsidRDefault="00B74F5F" w:rsidP="001500A0">
            <w:pPr>
              <w:jc w:val="center"/>
              <w:rPr>
                <w:b/>
              </w:rPr>
            </w:pPr>
            <w:r w:rsidRPr="00344025">
              <w:rPr>
                <w:b/>
              </w:rPr>
              <w:t>Popis významnej položky časového rozlíšenia</w:t>
            </w:r>
          </w:p>
        </w:tc>
        <w:tc>
          <w:tcPr>
            <w:tcW w:w="4394" w:type="dxa"/>
            <w:shd w:val="clear" w:color="auto" w:fill="F2F2F2"/>
          </w:tcPr>
          <w:p w14:paraId="52A59188" w14:textId="6542EF83" w:rsidR="00B74F5F" w:rsidRPr="00344025" w:rsidRDefault="00B74F5F" w:rsidP="00387EA7">
            <w:pPr>
              <w:jc w:val="center"/>
              <w:rPr>
                <w:b/>
              </w:rPr>
            </w:pPr>
            <w:r w:rsidRPr="00344025">
              <w:rPr>
                <w:b/>
              </w:rPr>
              <w:t>Zostatok  k 31.12.20</w:t>
            </w:r>
            <w:r w:rsidR="00387EA7" w:rsidRPr="00344025">
              <w:rPr>
                <w:b/>
              </w:rPr>
              <w:t>2</w:t>
            </w:r>
            <w:r w:rsidR="00787450" w:rsidRPr="00344025">
              <w:rPr>
                <w:b/>
              </w:rPr>
              <w:t>2</w:t>
            </w:r>
            <w:r w:rsidR="00834DA9" w:rsidRPr="00344025">
              <w:rPr>
                <w:b/>
              </w:rPr>
              <w:t xml:space="preserve"> v €</w:t>
            </w:r>
          </w:p>
        </w:tc>
      </w:tr>
      <w:tr w:rsidR="00D201A3" w:rsidRPr="00344025" w14:paraId="5400FC13" w14:textId="77777777" w:rsidTr="001500A0">
        <w:tc>
          <w:tcPr>
            <w:tcW w:w="5170" w:type="dxa"/>
          </w:tcPr>
          <w:p w14:paraId="36944C6D" w14:textId="77777777" w:rsidR="00B74F5F" w:rsidRPr="00344025" w:rsidRDefault="00B74F5F" w:rsidP="001500A0">
            <w:r w:rsidRPr="00344025">
              <w:t>Výnosy budúcich období spolu z toho:</w:t>
            </w:r>
          </w:p>
        </w:tc>
        <w:tc>
          <w:tcPr>
            <w:tcW w:w="4394" w:type="dxa"/>
          </w:tcPr>
          <w:p w14:paraId="7244C9DC" w14:textId="266C94B1" w:rsidR="00B74F5F" w:rsidRPr="00344025" w:rsidRDefault="00787450" w:rsidP="007A0645">
            <w:pPr>
              <w:jc w:val="center"/>
              <w:rPr>
                <w:b/>
              </w:rPr>
            </w:pPr>
            <w:r w:rsidRPr="00344025">
              <w:rPr>
                <w:b/>
              </w:rPr>
              <w:t>246.179,32</w:t>
            </w:r>
          </w:p>
        </w:tc>
      </w:tr>
    </w:tbl>
    <w:p w14:paraId="44D3482F" w14:textId="77777777" w:rsidR="00B74F5F" w:rsidRPr="00344025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850066" w14:textId="77777777" w:rsidR="00B74F5F" w:rsidRPr="00344025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44025">
        <w:rPr>
          <w:b w:val="0"/>
          <w:sz w:val="24"/>
          <w:szCs w:val="24"/>
        </w:rPr>
        <w:t>informácia o </w:t>
      </w:r>
      <w:r w:rsidRPr="00344025">
        <w:rPr>
          <w:sz w:val="24"/>
          <w:szCs w:val="24"/>
        </w:rPr>
        <w:t>prijatých kapitálových transferoch</w:t>
      </w:r>
      <w:r w:rsidRPr="00344025"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344025" w:rsidRPr="00344025" w14:paraId="18F5DA2F" w14:textId="77777777" w:rsidTr="001500A0">
        <w:tc>
          <w:tcPr>
            <w:tcW w:w="5170" w:type="dxa"/>
            <w:shd w:val="clear" w:color="auto" w:fill="F2F2F2"/>
          </w:tcPr>
          <w:p w14:paraId="216D3447" w14:textId="77777777" w:rsidR="00B74F5F" w:rsidRPr="00344025" w:rsidRDefault="00B74F5F" w:rsidP="001500A0">
            <w:pPr>
              <w:rPr>
                <w:b/>
              </w:rPr>
            </w:pPr>
            <w:r w:rsidRPr="00344025"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14:paraId="757B5EEE" w14:textId="77777777" w:rsidR="00B74F5F" w:rsidRPr="00344025" w:rsidRDefault="00B74F5F" w:rsidP="001500A0">
            <w:pPr>
              <w:rPr>
                <w:b/>
              </w:rPr>
            </w:pPr>
            <w:r w:rsidRPr="00344025">
              <w:rPr>
                <w:b/>
              </w:rPr>
              <w:t>Zúčtovanie do výnosov budúcich období</w:t>
            </w:r>
          </w:p>
        </w:tc>
      </w:tr>
      <w:tr w:rsidR="00344025" w:rsidRPr="00344025" w14:paraId="5185BC74" w14:textId="77777777" w:rsidTr="001500A0">
        <w:tc>
          <w:tcPr>
            <w:tcW w:w="5170" w:type="dxa"/>
          </w:tcPr>
          <w:p w14:paraId="2ABFEB28" w14:textId="77777777" w:rsidR="00B74F5F" w:rsidRPr="00344025" w:rsidRDefault="00B74F5F" w:rsidP="001500A0"/>
        </w:tc>
        <w:tc>
          <w:tcPr>
            <w:tcW w:w="4394" w:type="dxa"/>
          </w:tcPr>
          <w:p w14:paraId="1FAD2C35" w14:textId="77777777" w:rsidR="00B74F5F" w:rsidRPr="00344025" w:rsidRDefault="00B74F5F" w:rsidP="001500A0">
            <w:pPr>
              <w:jc w:val="right"/>
            </w:pPr>
          </w:p>
        </w:tc>
      </w:tr>
    </w:tbl>
    <w:p w14:paraId="129B87C2" w14:textId="0C19A4D2" w:rsidR="00B74F5F" w:rsidRPr="00344025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344025">
        <w:rPr>
          <w:b w:val="0"/>
          <w:sz w:val="24"/>
          <w:szCs w:val="24"/>
        </w:rPr>
        <w:t>Účtovná jednotka v roku 20</w:t>
      </w:r>
      <w:r w:rsidR="00387EA7" w:rsidRPr="00344025">
        <w:rPr>
          <w:b w:val="0"/>
          <w:sz w:val="24"/>
          <w:szCs w:val="24"/>
        </w:rPr>
        <w:t>2</w:t>
      </w:r>
      <w:r w:rsidR="00787450" w:rsidRPr="00344025">
        <w:rPr>
          <w:b w:val="0"/>
          <w:sz w:val="24"/>
          <w:szCs w:val="24"/>
        </w:rPr>
        <w:t>2</w:t>
      </w:r>
      <w:r w:rsidRPr="00344025">
        <w:rPr>
          <w:b w:val="0"/>
          <w:sz w:val="24"/>
          <w:szCs w:val="24"/>
        </w:rPr>
        <w:t xml:space="preserve"> neprijala žiadny kapitálový transfer.</w:t>
      </w:r>
    </w:p>
    <w:p w14:paraId="73B3DA3E" w14:textId="77777777" w:rsidR="00B74F5F" w:rsidRPr="00344025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5C86246" w14:textId="77777777" w:rsidR="00550ADD" w:rsidRPr="00123696" w:rsidRDefault="00550ADD" w:rsidP="00BB4B6B">
      <w:pPr>
        <w:rPr>
          <w:b/>
          <w:color w:val="FF0000"/>
          <w:sz w:val="24"/>
          <w:szCs w:val="24"/>
          <w:highlight w:val="yellow"/>
        </w:rPr>
      </w:pPr>
    </w:p>
    <w:p w14:paraId="036F0B0C" w14:textId="11064F03" w:rsidR="001E7874" w:rsidRPr="007D2AD4" w:rsidRDefault="001E7874" w:rsidP="00BB4B6B">
      <w:pPr>
        <w:rPr>
          <w:b/>
          <w:sz w:val="24"/>
          <w:szCs w:val="24"/>
          <w:highlight w:val="yellow"/>
        </w:rPr>
      </w:pPr>
    </w:p>
    <w:p w14:paraId="7A29376F" w14:textId="77777777" w:rsidR="00B74F5F" w:rsidRPr="007D2AD4" w:rsidRDefault="00B74F5F" w:rsidP="00B74F5F">
      <w:pPr>
        <w:jc w:val="center"/>
        <w:rPr>
          <w:b/>
          <w:sz w:val="24"/>
          <w:szCs w:val="24"/>
        </w:rPr>
      </w:pPr>
      <w:r w:rsidRPr="007D2AD4">
        <w:rPr>
          <w:b/>
          <w:sz w:val="24"/>
          <w:szCs w:val="24"/>
        </w:rPr>
        <w:t>Čl. V</w:t>
      </w:r>
    </w:p>
    <w:p w14:paraId="1A409FB4" w14:textId="77777777" w:rsidR="00B74F5F" w:rsidRPr="007D2AD4" w:rsidRDefault="00B74F5F" w:rsidP="00B74F5F">
      <w:pPr>
        <w:jc w:val="center"/>
        <w:rPr>
          <w:b/>
          <w:sz w:val="24"/>
          <w:szCs w:val="24"/>
        </w:rPr>
      </w:pPr>
      <w:r w:rsidRPr="007D2AD4">
        <w:rPr>
          <w:b/>
          <w:sz w:val="24"/>
          <w:szCs w:val="24"/>
        </w:rPr>
        <w:t xml:space="preserve">Informácie o výnosoch a nákladoch </w:t>
      </w:r>
    </w:p>
    <w:p w14:paraId="3C3B71F7" w14:textId="77777777" w:rsidR="00B74F5F" w:rsidRPr="007D2AD4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F8FE5B3" w14:textId="77777777" w:rsidR="00B74F5F" w:rsidRPr="007D2AD4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D2AD4">
        <w:rPr>
          <w:b/>
          <w:sz w:val="24"/>
          <w:szCs w:val="24"/>
        </w:rPr>
        <w:t>Výnosy - popis a výška významných položiek výnosov</w:t>
      </w:r>
    </w:p>
    <w:p w14:paraId="5E6BDD1E" w14:textId="42764A2F" w:rsidR="00B74F5F" w:rsidRPr="00472D82" w:rsidRDefault="00B74F5F" w:rsidP="00B74F5F">
      <w:pPr>
        <w:ind w:left="284"/>
        <w:rPr>
          <w:b/>
          <w:bCs/>
          <w:sz w:val="24"/>
          <w:szCs w:val="24"/>
        </w:rPr>
      </w:pPr>
      <w:r w:rsidRPr="00472D82">
        <w:rPr>
          <w:b/>
          <w:bCs/>
          <w:sz w:val="24"/>
          <w:szCs w:val="24"/>
        </w:rPr>
        <w:t xml:space="preserve">Obec dosiahla výnosy vo výške </w:t>
      </w:r>
      <w:r w:rsidR="007637F0" w:rsidRPr="00472D82">
        <w:rPr>
          <w:b/>
          <w:bCs/>
          <w:sz w:val="24"/>
          <w:szCs w:val="24"/>
        </w:rPr>
        <w:t>28</w:t>
      </w:r>
      <w:r w:rsidR="00472D82" w:rsidRPr="00472D82">
        <w:rPr>
          <w:b/>
          <w:bCs/>
          <w:sz w:val="24"/>
          <w:szCs w:val="24"/>
        </w:rPr>
        <w:t>1.030,21</w:t>
      </w:r>
      <w:r w:rsidR="0093738A" w:rsidRPr="00472D82">
        <w:rPr>
          <w:b/>
          <w:bCs/>
          <w:sz w:val="24"/>
          <w:szCs w:val="24"/>
        </w:rPr>
        <w:t xml:space="preserve"> €</w:t>
      </w:r>
      <w:r w:rsidRPr="00472D82">
        <w:rPr>
          <w:b/>
          <w:bCs/>
          <w:sz w:val="24"/>
          <w:szCs w:val="24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7D2AD4" w:rsidRPr="007D2AD4" w14:paraId="189CDEFC" w14:textId="77777777" w:rsidTr="00753965">
        <w:tc>
          <w:tcPr>
            <w:tcW w:w="6096" w:type="dxa"/>
            <w:shd w:val="clear" w:color="auto" w:fill="F2F2F2"/>
          </w:tcPr>
          <w:p w14:paraId="6B0EA09C" w14:textId="77777777" w:rsidR="00B74F5F" w:rsidRPr="007D2AD4" w:rsidRDefault="00B74F5F" w:rsidP="001500A0">
            <w:pPr>
              <w:jc w:val="center"/>
              <w:rPr>
                <w:b/>
              </w:rPr>
            </w:pPr>
            <w:r w:rsidRPr="007D2AD4">
              <w:rPr>
                <w:b/>
              </w:rPr>
              <w:t xml:space="preserve">Popis /číslo účtu a názov/ </w:t>
            </w:r>
          </w:p>
        </w:tc>
        <w:tc>
          <w:tcPr>
            <w:tcW w:w="3685" w:type="dxa"/>
            <w:shd w:val="clear" w:color="auto" w:fill="F2F2F2"/>
          </w:tcPr>
          <w:p w14:paraId="2B348346" w14:textId="77777777" w:rsidR="00B74F5F" w:rsidRPr="007D2AD4" w:rsidRDefault="00B74F5F" w:rsidP="001500A0">
            <w:pPr>
              <w:jc w:val="center"/>
              <w:rPr>
                <w:b/>
              </w:rPr>
            </w:pPr>
            <w:r w:rsidRPr="007D2AD4">
              <w:rPr>
                <w:b/>
              </w:rPr>
              <w:t xml:space="preserve">Suma </w:t>
            </w:r>
          </w:p>
        </w:tc>
      </w:tr>
      <w:tr w:rsidR="007D2AD4" w:rsidRPr="007D2AD4" w14:paraId="6972E195" w14:textId="77777777" w:rsidTr="007539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23391F" w14:textId="77777777" w:rsidR="00B74F5F" w:rsidRPr="007D2AD4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 w:rsidRPr="007D2AD4">
              <w:rPr>
                <w:b/>
              </w:rPr>
              <w:t xml:space="preserve"> tržby za vlastné výkony  a tovar </w:t>
            </w:r>
          </w:p>
        </w:tc>
        <w:tc>
          <w:tcPr>
            <w:tcW w:w="3685" w:type="dxa"/>
          </w:tcPr>
          <w:p w14:paraId="4353305B" w14:textId="2918EFAF" w:rsidR="00B74F5F" w:rsidRPr="007D2AD4" w:rsidRDefault="007D2AD4" w:rsidP="001500A0">
            <w:pPr>
              <w:jc w:val="right"/>
              <w:rPr>
                <w:b/>
              </w:rPr>
            </w:pPr>
            <w:r w:rsidRPr="007D2AD4">
              <w:rPr>
                <w:b/>
              </w:rPr>
              <w:t>11.5</w:t>
            </w:r>
            <w:r w:rsidR="00D06855">
              <w:rPr>
                <w:b/>
              </w:rPr>
              <w:t>53,52</w:t>
            </w:r>
          </w:p>
        </w:tc>
      </w:tr>
      <w:tr w:rsidR="007D2AD4" w:rsidRPr="007D2AD4" w14:paraId="75498AD7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7744F8C0" w14:textId="77777777" w:rsidR="00B74F5F" w:rsidRPr="007D2AD4" w:rsidRDefault="00B74F5F" w:rsidP="001500A0">
            <w:r w:rsidRPr="007D2AD4">
              <w:t>602 - Tržby z predaja služieb</w:t>
            </w:r>
          </w:p>
          <w:p w14:paraId="2C07E5F9" w14:textId="77777777" w:rsidR="00B74F5F" w:rsidRPr="007D2AD4" w:rsidRDefault="00B74F5F" w:rsidP="001500A0">
            <w:pPr>
              <w:ind w:left="678"/>
            </w:pPr>
          </w:p>
        </w:tc>
        <w:tc>
          <w:tcPr>
            <w:tcW w:w="3685" w:type="dxa"/>
          </w:tcPr>
          <w:p w14:paraId="2B5EF77F" w14:textId="04AAFC34" w:rsidR="00310B87" w:rsidRPr="007D2AD4" w:rsidRDefault="007D2AD4" w:rsidP="001500A0">
            <w:pPr>
              <w:jc w:val="right"/>
            </w:pPr>
            <w:r w:rsidRPr="007D2AD4">
              <w:rPr>
                <w:b/>
              </w:rPr>
              <w:t>11.541,52</w:t>
            </w:r>
          </w:p>
        </w:tc>
      </w:tr>
      <w:tr w:rsidR="00D06855" w:rsidRPr="007D2AD4" w14:paraId="419B89FE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10C597E9" w14:textId="548C5779" w:rsidR="00D06855" w:rsidRPr="007D2AD4" w:rsidRDefault="00D06855" w:rsidP="001500A0">
            <w:r>
              <w:t>604 – Tržba za tovar</w:t>
            </w:r>
          </w:p>
        </w:tc>
        <w:tc>
          <w:tcPr>
            <w:tcW w:w="3685" w:type="dxa"/>
          </w:tcPr>
          <w:p w14:paraId="07617A3F" w14:textId="12421F4B" w:rsidR="00D06855" w:rsidRPr="007D2AD4" w:rsidRDefault="00D06855" w:rsidP="001500A0">
            <w:pPr>
              <w:jc w:val="right"/>
              <w:rPr>
                <w:b/>
              </w:rPr>
            </w:pPr>
            <w:r>
              <w:rPr>
                <w:b/>
              </w:rPr>
              <w:t>12,00</w:t>
            </w:r>
          </w:p>
        </w:tc>
      </w:tr>
      <w:tr w:rsidR="007D2AD4" w:rsidRPr="007D2AD4" w14:paraId="1F2ACB6A" w14:textId="77777777" w:rsidTr="007539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6053CB" w14:textId="77777777" w:rsidR="00B74F5F" w:rsidRPr="007D2AD4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7D2AD4">
              <w:rPr>
                <w:b/>
              </w:rPr>
              <w:t xml:space="preserve"> zmena stavu vnútroorganizačných zásob</w:t>
            </w:r>
          </w:p>
        </w:tc>
        <w:tc>
          <w:tcPr>
            <w:tcW w:w="3685" w:type="dxa"/>
          </w:tcPr>
          <w:p w14:paraId="077B45A0" w14:textId="77777777" w:rsidR="00B74F5F" w:rsidRPr="007D2AD4" w:rsidRDefault="00B74F5F" w:rsidP="001500A0">
            <w:pPr>
              <w:jc w:val="right"/>
            </w:pPr>
          </w:p>
        </w:tc>
      </w:tr>
      <w:tr w:rsidR="007D2AD4" w:rsidRPr="007D2AD4" w14:paraId="5BD2D748" w14:textId="77777777" w:rsidTr="007539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CA7581" w14:textId="77777777" w:rsidR="00B74F5F" w:rsidRPr="00D06855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06855">
              <w:rPr>
                <w:b/>
              </w:rPr>
              <w:t xml:space="preserve"> aktivácia</w:t>
            </w:r>
          </w:p>
        </w:tc>
        <w:tc>
          <w:tcPr>
            <w:tcW w:w="3685" w:type="dxa"/>
          </w:tcPr>
          <w:p w14:paraId="3D0AA117" w14:textId="77777777" w:rsidR="00B74F5F" w:rsidRPr="007D2AD4" w:rsidRDefault="00B74F5F" w:rsidP="001500A0">
            <w:pPr>
              <w:jc w:val="right"/>
            </w:pPr>
          </w:p>
        </w:tc>
      </w:tr>
      <w:tr w:rsidR="00123696" w:rsidRPr="00123696" w14:paraId="66BB1FB2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4299BC86" w14:textId="77777777" w:rsidR="00B74F5F" w:rsidRPr="00D06855" w:rsidRDefault="00B74F5F" w:rsidP="001500A0">
            <w:r w:rsidRPr="00D06855">
              <w:t>624 - Aktivácia DHM</w:t>
            </w:r>
          </w:p>
        </w:tc>
        <w:tc>
          <w:tcPr>
            <w:tcW w:w="3685" w:type="dxa"/>
          </w:tcPr>
          <w:p w14:paraId="1EE23294" w14:textId="77777777" w:rsidR="00B74F5F" w:rsidRPr="00123696" w:rsidRDefault="00B74F5F" w:rsidP="001500A0">
            <w:pPr>
              <w:jc w:val="right"/>
              <w:rPr>
                <w:color w:val="FF0000"/>
              </w:rPr>
            </w:pPr>
          </w:p>
        </w:tc>
      </w:tr>
      <w:tr w:rsidR="00123696" w:rsidRPr="00123696" w14:paraId="29186B2B" w14:textId="77777777" w:rsidTr="00753965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BBD7E4" w14:textId="77777777" w:rsidR="00B74F5F" w:rsidRPr="003E1C8A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3E1C8A">
              <w:rPr>
                <w:b/>
              </w:rPr>
              <w:t xml:space="preserve"> daňové a colné výnosy a výnosy z poplatkov</w:t>
            </w:r>
          </w:p>
        </w:tc>
        <w:tc>
          <w:tcPr>
            <w:tcW w:w="3685" w:type="dxa"/>
          </w:tcPr>
          <w:p w14:paraId="485612B4" w14:textId="1ACE9B3E" w:rsidR="00B74F5F" w:rsidRPr="003E1C8A" w:rsidRDefault="00E17B53" w:rsidP="00674958">
            <w:pPr>
              <w:jc w:val="right"/>
              <w:rPr>
                <w:b/>
              </w:rPr>
            </w:pPr>
            <w:r w:rsidRPr="003E1C8A">
              <w:rPr>
                <w:b/>
              </w:rPr>
              <w:t>227.792,94</w:t>
            </w:r>
          </w:p>
        </w:tc>
      </w:tr>
      <w:tr w:rsidR="00123696" w:rsidRPr="00123696" w14:paraId="1877A3A7" w14:textId="77777777" w:rsidTr="00753965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14:paraId="28D41A0D" w14:textId="77777777" w:rsidR="00B74F5F" w:rsidRPr="003E1C8A" w:rsidRDefault="00B74F5F" w:rsidP="001500A0">
            <w:r w:rsidRPr="003E1C8A">
              <w:t>632 - Daňové výnosy samosprávy</w:t>
            </w:r>
          </w:p>
          <w:p w14:paraId="6BF83EDC" w14:textId="77777777" w:rsidR="00B74F5F" w:rsidRPr="003E1C8A" w:rsidRDefault="00B74F5F" w:rsidP="001500A0">
            <w:pPr>
              <w:ind w:left="678"/>
            </w:pPr>
          </w:p>
        </w:tc>
        <w:tc>
          <w:tcPr>
            <w:tcW w:w="3685" w:type="dxa"/>
          </w:tcPr>
          <w:p w14:paraId="2D906B78" w14:textId="4C2EB67B" w:rsidR="00B74F5F" w:rsidRPr="003E1C8A" w:rsidRDefault="00E17B53" w:rsidP="001500A0">
            <w:pPr>
              <w:jc w:val="right"/>
            </w:pPr>
            <w:r w:rsidRPr="003E1C8A">
              <w:t>227.32</w:t>
            </w:r>
            <w:r w:rsidR="002947E1" w:rsidRPr="003E1C8A">
              <w:t>9</w:t>
            </w:r>
            <w:r w:rsidRPr="003E1C8A">
              <w:t>,34</w:t>
            </w:r>
          </w:p>
        </w:tc>
      </w:tr>
      <w:tr w:rsidR="00123696" w:rsidRPr="00123696" w14:paraId="5E314C59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40CDF4F7" w14:textId="77777777" w:rsidR="00B74F5F" w:rsidRPr="003E1C8A" w:rsidRDefault="00B74F5F" w:rsidP="001500A0">
            <w:r w:rsidRPr="003E1C8A">
              <w:t xml:space="preserve">633 - Výnosy z poplatkov </w:t>
            </w:r>
          </w:p>
        </w:tc>
        <w:tc>
          <w:tcPr>
            <w:tcW w:w="3685" w:type="dxa"/>
          </w:tcPr>
          <w:p w14:paraId="383B8385" w14:textId="37A85C21" w:rsidR="00B74F5F" w:rsidRPr="003E1C8A" w:rsidRDefault="00E17B53" w:rsidP="001500A0">
            <w:pPr>
              <w:jc w:val="right"/>
            </w:pPr>
            <w:r w:rsidRPr="003E1C8A">
              <w:t>463,60</w:t>
            </w:r>
          </w:p>
        </w:tc>
      </w:tr>
      <w:tr w:rsidR="00123696" w:rsidRPr="00123696" w14:paraId="51A0B47C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244AD3AA" w14:textId="77777777" w:rsidR="00567B21" w:rsidRPr="00200ABC" w:rsidRDefault="00567B21" w:rsidP="00567B21">
            <w:pPr>
              <w:rPr>
                <w:b/>
              </w:rPr>
            </w:pPr>
            <w:r w:rsidRPr="00200ABC">
              <w:rPr>
                <w:b/>
              </w:rPr>
              <w:t>e) ostatné výnosy z prevádzkovej činnosti</w:t>
            </w:r>
          </w:p>
        </w:tc>
        <w:tc>
          <w:tcPr>
            <w:tcW w:w="3685" w:type="dxa"/>
          </w:tcPr>
          <w:p w14:paraId="65A6F8B9" w14:textId="5EEA4C80" w:rsidR="00567B21" w:rsidRPr="00200ABC" w:rsidRDefault="009F1E36" w:rsidP="00DE27B1">
            <w:pPr>
              <w:jc w:val="right"/>
              <w:rPr>
                <w:b/>
              </w:rPr>
            </w:pPr>
            <w:r w:rsidRPr="00200ABC">
              <w:rPr>
                <w:b/>
              </w:rPr>
              <w:t>16.319,80</w:t>
            </w:r>
          </w:p>
        </w:tc>
      </w:tr>
      <w:tr w:rsidR="00123696" w:rsidRPr="00123696" w14:paraId="1E656C63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1D38ECBD" w14:textId="77777777" w:rsidR="00567B21" w:rsidRPr="00200ABC" w:rsidRDefault="00567B21" w:rsidP="00567B21">
            <w:r w:rsidRPr="00200ABC">
              <w:t>641- Tržby z predaja dlhodobého majetku</w:t>
            </w:r>
          </w:p>
        </w:tc>
        <w:tc>
          <w:tcPr>
            <w:tcW w:w="3685" w:type="dxa"/>
          </w:tcPr>
          <w:p w14:paraId="2BDED385" w14:textId="2BCA2151" w:rsidR="00567B21" w:rsidRPr="00200ABC" w:rsidRDefault="00567B21" w:rsidP="00567B21">
            <w:pPr>
              <w:jc w:val="right"/>
            </w:pPr>
          </w:p>
        </w:tc>
      </w:tr>
      <w:tr w:rsidR="00123696" w:rsidRPr="00123696" w14:paraId="30F00FE1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33FBC7FD" w14:textId="77777777" w:rsidR="00687F54" w:rsidRPr="00200ABC" w:rsidRDefault="00687F54" w:rsidP="00567B21">
            <w:r w:rsidRPr="00200ABC">
              <w:t>645 – Ostatné pokuty, penále a úroky z omeškania</w:t>
            </w:r>
          </w:p>
        </w:tc>
        <w:tc>
          <w:tcPr>
            <w:tcW w:w="3685" w:type="dxa"/>
          </w:tcPr>
          <w:p w14:paraId="5D340D53" w14:textId="046CD9C0" w:rsidR="00687F54" w:rsidRPr="00200ABC" w:rsidRDefault="00687F54" w:rsidP="00567B21">
            <w:pPr>
              <w:jc w:val="right"/>
            </w:pPr>
          </w:p>
        </w:tc>
      </w:tr>
      <w:tr w:rsidR="00123696" w:rsidRPr="00123696" w14:paraId="63D39D6F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049E05B5" w14:textId="77777777" w:rsidR="00567B21" w:rsidRPr="00200ABC" w:rsidRDefault="00567B21" w:rsidP="00567B21">
            <w:r w:rsidRPr="00200ABC">
              <w:t>648-Ostatné výnosy z prevádzkovej činnosti</w:t>
            </w:r>
          </w:p>
        </w:tc>
        <w:tc>
          <w:tcPr>
            <w:tcW w:w="3685" w:type="dxa"/>
          </w:tcPr>
          <w:p w14:paraId="3D4D9180" w14:textId="10E62FA4" w:rsidR="00567B21" w:rsidRPr="00200ABC" w:rsidRDefault="009F1E36" w:rsidP="00567B21">
            <w:pPr>
              <w:jc w:val="right"/>
            </w:pPr>
            <w:r w:rsidRPr="00200ABC">
              <w:t>16.319,80</w:t>
            </w:r>
          </w:p>
        </w:tc>
      </w:tr>
      <w:tr w:rsidR="00123696" w:rsidRPr="00123696" w14:paraId="1D98CD9F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484BA588" w14:textId="77777777" w:rsidR="00567B21" w:rsidRPr="00C64339" w:rsidRDefault="00DE27B1" w:rsidP="004C7109">
            <w:pPr>
              <w:rPr>
                <w:b/>
              </w:rPr>
            </w:pPr>
            <w:r w:rsidRPr="00C64339">
              <w:rPr>
                <w:b/>
              </w:rPr>
              <w:t xml:space="preserve">f) </w:t>
            </w:r>
            <w:r w:rsidR="00567B21" w:rsidRPr="00C64339">
              <w:rPr>
                <w:b/>
              </w:rPr>
              <w:t xml:space="preserve">Zúčtovanie  rezerv </w:t>
            </w:r>
            <w:r w:rsidR="004C7109" w:rsidRPr="00C64339">
              <w:rPr>
                <w:b/>
              </w:rPr>
              <w:t xml:space="preserve"> a opravných položiek </w:t>
            </w:r>
            <w:r w:rsidR="00567B21" w:rsidRPr="00C64339">
              <w:rPr>
                <w:b/>
              </w:rPr>
              <w:t>z prevádzkovej činnosti</w:t>
            </w:r>
          </w:p>
        </w:tc>
        <w:tc>
          <w:tcPr>
            <w:tcW w:w="3685" w:type="dxa"/>
          </w:tcPr>
          <w:p w14:paraId="191A3610" w14:textId="5A075F9E" w:rsidR="00567B21" w:rsidRPr="00C64339" w:rsidRDefault="00C64339" w:rsidP="00020EC6">
            <w:pPr>
              <w:jc w:val="right"/>
              <w:rPr>
                <w:b/>
              </w:rPr>
            </w:pPr>
            <w:r w:rsidRPr="00C64339">
              <w:rPr>
                <w:b/>
              </w:rPr>
              <w:t>1.770,42</w:t>
            </w:r>
          </w:p>
        </w:tc>
      </w:tr>
      <w:tr w:rsidR="00123696" w:rsidRPr="00123696" w14:paraId="1A2DFC79" w14:textId="77777777" w:rsidTr="00753965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0A14FD05" w14:textId="77777777" w:rsidR="00DE27B1" w:rsidRPr="00C64339" w:rsidRDefault="00DE27B1" w:rsidP="00DE27B1">
            <w:r w:rsidRPr="00C64339">
              <w:t>653 - Zúčtovanie ostatných rezerv z prevádzkovej činnosti</w:t>
            </w:r>
          </w:p>
        </w:tc>
        <w:tc>
          <w:tcPr>
            <w:tcW w:w="3685" w:type="dxa"/>
          </w:tcPr>
          <w:p w14:paraId="623B5B64" w14:textId="725E6218" w:rsidR="00DE27B1" w:rsidRPr="00C64339" w:rsidRDefault="00C64339" w:rsidP="00020EC6">
            <w:pPr>
              <w:jc w:val="right"/>
            </w:pPr>
            <w:r w:rsidRPr="00C64339">
              <w:t>1.770,42</w:t>
            </w:r>
          </w:p>
        </w:tc>
      </w:tr>
      <w:tr w:rsidR="00123696" w:rsidRPr="00123696" w14:paraId="1C42BC81" w14:textId="77777777" w:rsidTr="00753965">
        <w:tc>
          <w:tcPr>
            <w:tcW w:w="6096" w:type="dxa"/>
            <w:shd w:val="clear" w:color="auto" w:fill="F2F2F2"/>
          </w:tcPr>
          <w:p w14:paraId="713B6C12" w14:textId="77777777" w:rsidR="00567B21" w:rsidRPr="002D04C7" w:rsidRDefault="00DE27B1" w:rsidP="00567B21">
            <w:pPr>
              <w:rPr>
                <w:b/>
              </w:rPr>
            </w:pPr>
            <w:r w:rsidRPr="002D04C7">
              <w:rPr>
                <w:b/>
              </w:rPr>
              <w:t>g</w:t>
            </w:r>
            <w:r w:rsidR="00567B21" w:rsidRPr="002D04C7">
              <w:rPr>
                <w:b/>
              </w:rPr>
              <w:t>) finančné výnosy</w:t>
            </w:r>
          </w:p>
        </w:tc>
        <w:tc>
          <w:tcPr>
            <w:tcW w:w="3685" w:type="dxa"/>
          </w:tcPr>
          <w:p w14:paraId="0FADDEA3" w14:textId="320E7BC0" w:rsidR="00567B21" w:rsidRPr="002D04C7" w:rsidRDefault="001C02FC" w:rsidP="00567B21">
            <w:pPr>
              <w:jc w:val="right"/>
              <w:rPr>
                <w:b/>
              </w:rPr>
            </w:pPr>
            <w:r w:rsidRPr="002D04C7">
              <w:rPr>
                <w:b/>
              </w:rPr>
              <w:t>96,60</w:t>
            </w:r>
          </w:p>
        </w:tc>
      </w:tr>
      <w:tr w:rsidR="00123696" w:rsidRPr="00123696" w14:paraId="5E0DC97B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47465790" w14:textId="77777777" w:rsidR="00567B21" w:rsidRPr="002D04C7" w:rsidRDefault="00567B21" w:rsidP="00567B21">
            <w:r w:rsidRPr="002D04C7">
              <w:t>662 - Úroky</w:t>
            </w:r>
          </w:p>
        </w:tc>
        <w:tc>
          <w:tcPr>
            <w:tcW w:w="3685" w:type="dxa"/>
          </w:tcPr>
          <w:p w14:paraId="7099F9B7" w14:textId="472EEA5D" w:rsidR="00567B21" w:rsidRPr="002D04C7" w:rsidRDefault="001C02FC" w:rsidP="00567B21">
            <w:pPr>
              <w:jc w:val="right"/>
            </w:pPr>
            <w:r w:rsidRPr="002D04C7">
              <w:t>96,60</w:t>
            </w:r>
          </w:p>
        </w:tc>
      </w:tr>
      <w:tr w:rsidR="00123696" w:rsidRPr="00123696" w14:paraId="12B72A87" w14:textId="77777777" w:rsidTr="007539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F75204" w14:textId="77777777" w:rsidR="00567B21" w:rsidRPr="00995424" w:rsidRDefault="00DE27B1" w:rsidP="00567B21">
            <w:pPr>
              <w:rPr>
                <w:b/>
              </w:rPr>
            </w:pPr>
            <w:r w:rsidRPr="00995424">
              <w:rPr>
                <w:b/>
              </w:rPr>
              <w:lastRenderedPageBreak/>
              <w:t>h</w:t>
            </w:r>
            <w:r w:rsidR="00567B21" w:rsidRPr="00995424">
              <w:rPr>
                <w:b/>
              </w:rPr>
              <w:t>) mimoriadne výnosy</w:t>
            </w:r>
          </w:p>
        </w:tc>
        <w:tc>
          <w:tcPr>
            <w:tcW w:w="3685" w:type="dxa"/>
          </w:tcPr>
          <w:p w14:paraId="18125798" w14:textId="5CE594B0" w:rsidR="00567B21" w:rsidRPr="00995424" w:rsidRDefault="00567B21" w:rsidP="00567B21">
            <w:pPr>
              <w:jc w:val="right"/>
            </w:pPr>
          </w:p>
        </w:tc>
      </w:tr>
      <w:tr w:rsidR="00123696" w:rsidRPr="00123696" w14:paraId="0B48D073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17E73B63" w14:textId="77777777" w:rsidR="00567B21" w:rsidRPr="00995424" w:rsidRDefault="00567B21" w:rsidP="00567B21">
            <w:r w:rsidRPr="00995424">
              <w:t>672 - Náhrady škôd</w:t>
            </w:r>
          </w:p>
        </w:tc>
        <w:tc>
          <w:tcPr>
            <w:tcW w:w="3685" w:type="dxa"/>
          </w:tcPr>
          <w:p w14:paraId="1CDDFD3D" w14:textId="6E8619A6" w:rsidR="00567B21" w:rsidRPr="00995424" w:rsidRDefault="00567B21" w:rsidP="00567B21">
            <w:pPr>
              <w:jc w:val="right"/>
            </w:pPr>
          </w:p>
        </w:tc>
      </w:tr>
      <w:tr w:rsidR="00123696" w:rsidRPr="00123696" w14:paraId="07577192" w14:textId="77777777" w:rsidTr="0075396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71839A" w14:textId="77777777" w:rsidR="00567B21" w:rsidRPr="00995424" w:rsidRDefault="00DE27B1" w:rsidP="00567B21">
            <w:pPr>
              <w:rPr>
                <w:b/>
              </w:rPr>
            </w:pPr>
            <w:r w:rsidRPr="00995424">
              <w:rPr>
                <w:b/>
              </w:rPr>
              <w:t>i</w:t>
            </w:r>
            <w:r w:rsidR="00567B21" w:rsidRPr="00995424">
              <w:rPr>
                <w:b/>
              </w:rPr>
              <w:t xml:space="preserve">) výnosy z transferov a rozpočtových príjmov v obciach, VÚC   a v RO a PO zriadených obcou alebo VÚC                     </w:t>
            </w:r>
          </w:p>
        </w:tc>
        <w:tc>
          <w:tcPr>
            <w:tcW w:w="3685" w:type="dxa"/>
          </w:tcPr>
          <w:p w14:paraId="34D26AC9" w14:textId="4A9DA49D" w:rsidR="00567B21" w:rsidRPr="00995424" w:rsidRDefault="008225E6" w:rsidP="00567B21">
            <w:pPr>
              <w:jc w:val="right"/>
              <w:rPr>
                <w:b/>
              </w:rPr>
            </w:pPr>
            <w:r w:rsidRPr="00995424">
              <w:rPr>
                <w:b/>
              </w:rPr>
              <w:t>23.496,93</w:t>
            </w:r>
          </w:p>
        </w:tc>
      </w:tr>
      <w:tr w:rsidR="00123696" w:rsidRPr="00123696" w14:paraId="04C5CE8E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40ACABA1" w14:textId="77777777" w:rsidR="00567B21" w:rsidRPr="00995424" w:rsidRDefault="00567B21" w:rsidP="00567B21">
            <w:r w:rsidRPr="00995424">
              <w:t>691 - Výnosy z bežných transferov z rozpočtu obce, VÚC</w:t>
            </w:r>
          </w:p>
          <w:p w14:paraId="3B41252B" w14:textId="77777777" w:rsidR="00567B21" w:rsidRPr="00995424" w:rsidRDefault="00567B21" w:rsidP="00567B21"/>
        </w:tc>
        <w:tc>
          <w:tcPr>
            <w:tcW w:w="3685" w:type="dxa"/>
          </w:tcPr>
          <w:p w14:paraId="4D3BA8C1" w14:textId="42E36F18" w:rsidR="00567B21" w:rsidRPr="00995424" w:rsidRDefault="001C02FC" w:rsidP="00567B21">
            <w:pPr>
              <w:jc w:val="right"/>
            </w:pPr>
            <w:r w:rsidRPr="00995424">
              <w:t>0,00</w:t>
            </w:r>
          </w:p>
        </w:tc>
      </w:tr>
      <w:tr w:rsidR="00123696" w:rsidRPr="00123696" w14:paraId="693559DA" w14:textId="77777777" w:rsidTr="00753965">
        <w:trPr>
          <w:trHeight w:val="608"/>
        </w:trPr>
        <w:tc>
          <w:tcPr>
            <w:tcW w:w="6096" w:type="dxa"/>
            <w:tcBorders>
              <w:left w:val="single" w:sz="4" w:space="0" w:color="auto"/>
            </w:tcBorders>
          </w:tcPr>
          <w:p w14:paraId="3391DA47" w14:textId="77777777" w:rsidR="00567B21" w:rsidRPr="00995424" w:rsidRDefault="00567B21" w:rsidP="00567B21">
            <w:r w:rsidRPr="00995424">
              <w:t>692 - Výnosy z kapitálových transferov z rozpočtu obce, VÚC</w:t>
            </w:r>
          </w:p>
          <w:p w14:paraId="7D6FB493" w14:textId="77777777" w:rsidR="00567B21" w:rsidRPr="00995424" w:rsidRDefault="00567B21" w:rsidP="00567B21">
            <w:pPr>
              <w:ind w:left="678"/>
            </w:pPr>
          </w:p>
        </w:tc>
        <w:tc>
          <w:tcPr>
            <w:tcW w:w="3685" w:type="dxa"/>
          </w:tcPr>
          <w:p w14:paraId="416F62FD" w14:textId="1794BBEE" w:rsidR="00567B21" w:rsidRPr="00995424" w:rsidRDefault="001C02FC" w:rsidP="00567B21">
            <w:pPr>
              <w:jc w:val="right"/>
            </w:pPr>
            <w:r w:rsidRPr="00995424">
              <w:t>0,00</w:t>
            </w:r>
          </w:p>
        </w:tc>
      </w:tr>
      <w:tr w:rsidR="00123696" w:rsidRPr="00123696" w14:paraId="2938AC36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3EC4E726" w14:textId="77777777" w:rsidR="00567B21" w:rsidRPr="00232EEA" w:rsidRDefault="00567B21" w:rsidP="00567B21">
            <w:r w:rsidRPr="00232EEA">
              <w:t>693 - Výnosy samosprávy z bežných transferov zo ŠR z toho:</w:t>
            </w:r>
          </w:p>
          <w:p w14:paraId="22E46650" w14:textId="77777777" w:rsidR="00567B21" w:rsidRPr="00232EEA" w:rsidRDefault="00567B21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na </w:t>
            </w:r>
            <w:r w:rsidR="00070ECF" w:rsidRPr="00232EEA">
              <w:t>vojnové hroby</w:t>
            </w:r>
            <w:r w:rsidRPr="00232EEA">
              <w:t xml:space="preserve">      </w:t>
            </w:r>
          </w:p>
          <w:p w14:paraId="2F35C5CF" w14:textId="77777777" w:rsidR="00567B21" w:rsidRPr="00232EEA" w:rsidRDefault="00567B21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na </w:t>
            </w:r>
            <w:proofErr w:type="spellStart"/>
            <w:r w:rsidRPr="00232EEA">
              <w:t>aktiv</w:t>
            </w:r>
            <w:proofErr w:type="spellEnd"/>
            <w:r w:rsidRPr="00232EEA">
              <w:t>. činnosť z ÚPSVaR</w:t>
            </w:r>
          </w:p>
          <w:p w14:paraId="3CF25943" w14:textId="77777777" w:rsidR="00567B21" w:rsidRPr="00232EEA" w:rsidRDefault="00567B21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na evidenciu </w:t>
            </w:r>
            <w:r w:rsidR="00123EED" w:rsidRPr="00232EEA">
              <w:t>hlásenia pobytu</w:t>
            </w:r>
            <w:r w:rsidRPr="00232EEA">
              <w:t xml:space="preserve">     </w:t>
            </w:r>
          </w:p>
          <w:p w14:paraId="3857289F" w14:textId="77777777" w:rsidR="00567B21" w:rsidRPr="00232EEA" w:rsidRDefault="00567B21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na životné prostredie </w:t>
            </w:r>
          </w:p>
          <w:p w14:paraId="02BE27F8" w14:textId="77777777" w:rsidR="00567B21" w:rsidRPr="00232EEA" w:rsidRDefault="00567B21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na voľby    </w:t>
            </w:r>
          </w:p>
          <w:p w14:paraId="540FFE27" w14:textId="45BF9EC4" w:rsidR="00123EED" w:rsidRPr="00232EEA" w:rsidRDefault="00123EED" w:rsidP="00567B21">
            <w:pPr>
              <w:numPr>
                <w:ilvl w:val="0"/>
                <w:numId w:val="26"/>
              </w:numPr>
            </w:pPr>
            <w:r w:rsidRPr="00232EEA">
              <w:t>bežný transfer príspevok na výchovu a vzdelávanie MŠ</w:t>
            </w:r>
          </w:p>
          <w:p w14:paraId="633AAD94" w14:textId="38B8A6E4" w:rsidR="00F9615D" w:rsidRPr="00232EEA" w:rsidRDefault="00F9615D" w:rsidP="00567B21">
            <w:pPr>
              <w:numPr>
                <w:ilvl w:val="0"/>
                <w:numId w:val="26"/>
              </w:numPr>
            </w:pPr>
            <w:r w:rsidRPr="00232EEA">
              <w:t>bežný transfer príspevok na dopravu – predškolská výchova MŠ</w:t>
            </w:r>
          </w:p>
          <w:p w14:paraId="04960CB2" w14:textId="77777777" w:rsidR="00123EED" w:rsidRPr="00232EEA" w:rsidRDefault="00123EED" w:rsidP="00567B21">
            <w:pPr>
              <w:numPr>
                <w:ilvl w:val="0"/>
                <w:numId w:val="26"/>
              </w:numPr>
            </w:pPr>
            <w:r w:rsidRPr="00232EEA">
              <w:t>bežný transfer register adries</w:t>
            </w:r>
          </w:p>
          <w:p w14:paraId="0B71A9B6" w14:textId="5D19E43C" w:rsidR="00123EED" w:rsidRPr="00232EEA" w:rsidRDefault="00123EED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</w:t>
            </w:r>
            <w:r w:rsidR="00D15BF3" w:rsidRPr="00232EEA">
              <w:t>MV – prenesené výkony</w:t>
            </w:r>
          </w:p>
          <w:p w14:paraId="22886291" w14:textId="77777777" w:rsidR="00797DF7" w:rsidRPr="00232EEA" w:rsidRDefault="00797DF7" w:rsidP="00567B21">
            <w:pPr>
              <w:numPr>
                <w:ilvl w:val="0"/>
                <w:numId w:val="26"/>
              </w:numPr>
            </w:pPr>
            <w:r w:rsidRPr="00232EEA">
              <w:t xml:space="preserve">bežný transfer </w:t>
            </w:r>
            <w:r w:rsidR="00EF493B" w:rsidRPr="00232EEA">
              <w:t>Úrad vlády SR</w:t>
            </w:r>
          </w:p>
          <w:p w14:paraId="52D26F51" w14:textId="77777777" w:rsidR="00EF493B" w:rsidRPr="00232EEA" w:rsidRDefault="00EF493B" w:rsidP="00567B21">
            <w:pPr>
              <w:numPr>
                <w:ilvl w:val="0"/>
                <w:numId w:val="26"/>
              </w:numPr>
            </w:pPr>
            <w:r w:rsidRPr="00232EEA">
              <w:t>bežný transfer stravovacie návyky MŠ</w:t>
            </w:r>
          </w:p>
          <w:p w14:paraId="1C479E3D" w14:textId="27C811E7" w:rsidR="00CD0B3A" w:rsidRDefault="00EF493B" w:rsidP="00753965">
            <w:pPr>
              <w:numPr>
                <w:ilvl w:val="0"/>
                <w:numId w:val="26"/>
              </w:numPr>
            </w:pPr>
            <w:r w:rsidRPr="00232EEA">
              <w:t xml:space="preserve">bežný transfer – </w:t>
            </w:r>
            <w:r w:rsidR="00753965" w:rsidRPr="00232EEA">
              <w:t>ubytovanie odídenci z</w:t>
            </w:r>
            <w:r w:rsidR="00232EEA">
              <w:t> </w:t>
            </w:r>
            <w:r w:rsidR="00753965" w:rsidRPr="00232EEA">
              <w:t>Ukrajiny</w:t>
            </w:r>
          </w:p>
          <w:p w14:paraId="4008D18C" w14:textId="6C50265A" w:rsidR="00232EEA" w:rsidRPr="00232EEA" w:rsidRDefault="00232EEA" w:rsidP="00753965">
            <w:pPr>
              <w:numPr>
                <w:ilvl w:val="0"/>
                <w:numId w:val="26"/>
              </w:numPr>
            </w:pPr>
            <w:r>
              <w:t>bežný transfer – Komunálne voľby 2022</w:t>
            </w:r>
          </w:p>
        </w:tc>
        <w:tc>
          <w:tcPr>
            <w:tcW w:w="3685" w:type="dxa"/>
          </w:tcPr>
          <w:p w14:paraId="2D5BC931" w14:textId="737F3DB7" w:rsidR="00567B21" w:rsidRPr="00232EEA" w:rsidRDefault="00995424" w:rsidP="00567B21">
            <w:pPr>
              <w:jc w:val="right"/>
              <w:rPr>
                <w:b/>
              </w:rPr>
            </w:pPr>
            <w:r w:rsidRPr="00232EEA">
              <w:rPr>
                <w:b/>
              </w:rPr>
              <w:t>8.374,48</w:t>
            </w:r>
          </w:p>
          <w:p w14:paraId="354234C4" w14:textId="7A0E0A74" w:rsidR="00567B21" w:rsidRPr="00232EEA" w:rsidRDefault="00E543B8" w:rsidP="00567B21">
            <w:pPr>
              <w:jc w:val="right"/>
            </w:pPr>
            <w:r w:rsidRPr="00232EEA">
              <w:t>0,00</w:t>
            </w:r>
          </w:p>
          <w:p w14:paraId="47EF267C" w14:textId="77777777" w:rsidR="00567B21" w:rsidRPr="00232EEA" w:rsidRDefault="00EF493B" w:rsidP="00567B21">
            <w:pPr>
              <w:jc w:val="right"/>
            </w:pPr>
            <w:r w:rsidRPr="00232EEA">
              <w:t>0,00</w:t>
            </w:r>
          </w:p>
          <w:p w14:paraId="3CA43060" w14:textId="31B53A36" w:rsidR="00567B21" w:rsidRPr="00232EEA" w:rsidRDefault="00717380" w:rsidP="00567B21">
            <w:pPr>
              <w:jc w:val="right"/>
            </w:pPr>
            <w:r w:rsidRPr="00232EEA">
              <w:t>15</w:t>
            </w:r>
            <w:r w:rsidR="00D4042F" w:rsidRPr="00232EEA">
              <w:t>6,75</w:t>
            </w:r>
          </w:p>
          <w:p w14:paraId="01E097BD" w14:textId="05558F62" w:rsidR="00567B21" w:rsidRPr="00232EEA" w:rsidRDefault="00717380" w:rsidP="00567B21">
            <w:pPr>
              <w:jc w:val="right"/>
            </w:pPr>
            <w:r w:rsidRPr="00232EEA">
              <w:t>4</w:t>
            </w:r>
            <w:r w:rsidR="00AA46A9" w:rsidRPr="00232EEA">
              <w:t>7,56</w:t>
            </w:r>
          </w:p>
          <w:p w14:paraId="2029DE5E" w14:textId="34D0F4E4" w:rsidR="00567B21" w:rsidRPr="00232EEA" w:rsidRDefault="00704770" w:rsidP="00567B21">
            <w:pPr>
              <w:jc w:val="right"/>
            </w:pPr>
            <w:r w:rsidRPr="00232EEA">
              <w:t>0,00</w:t>
            </w:r>
          </w:p>
          <w:p w14:paraId="0144722E" w14:textId="5474552B" w:rsidR="00123EED" w:rsidRPr="00232EEA" w:rsidRDefault="00D05643" w:rsidP="00567B21">
            <w:pPr>
              <w:jc w:val="right"/>
            </w:pPr>
            <w:r w:rsidRPr="00232EEA">
              <w:t>2.866,00</w:t>
            </w:r>
          </w:p>
          <w:p w14:paraId="2A418878" w14:textId="70D59932" w:rsidR="00F9615D" w:rsidRPr="00232EEA" w:rsidRDefault="00D05643" w:rsidP="00123EED">
            <w:pPr>
              <w:jc w:val="right"/>
            </w:pPr>
            <w:r w:rsidRPr="00232EEA">
              <w:t>62,72</w:t>
            </w:r>
          </w:p>
          <w:p w14:paraId="39DCF167" w14:textId="315ED23A" w:rsidR="00123EED" w:rsidRPr="00232EEA" w:rsidRDefault="00D15BF3" w:rsidP="00123EED">
            <w:pPr>
              <w:jc w:val="right"/>
            </w:pPr>
            <w:r w:rsidRPr="00232EEA">
              <w:t>22,80</w:t>
            </w:r>
          </w:p>
          <w:p w14:paraId="6C25DA14" w14:textId="0A7882E9" w:rsidR="00123EED" w:rsidRPr="00232EEA" w:rsidRDefault="00D15BF3" w:rsidP="002E6880">
            <w:pPr>
              <w:jc w:val="right"/>
            </w:pPr>
            <w:r w:rsidRPr="00232EEA">
              <w:t>1.106,59</w:t>
            </w:r>
          </w:p>
          <w:p w14:paraId="032C1885" w14:textId="44D320A5" w:rsidR="00797DF7" w:rsidRPr="00232EEA" w:rsidRDefault="003438CF" w:rsidP="002E6880">
            <w:pPr>
              <w:jc w:val="right"/>
            </w:pPr>
            <w:r w:rsidRPr="00232EEA">
              <w:t>0,00</w:t>
            </w:r>
          </w:p>
          <w:p w14:paraId="64E08A34" w14:textId="36DADF73" w:rsidR="00EF493B" w:rsidRPr="00232EEA" w:rsidRDefault="00232EEA" w:rsidP="002E6880">
            <w:pPr>
              <w:jc w:val="right"/>
            </w:pPr>
            <w:r w:rsidRPr="00232EEA">
              <w:t>249,60</w:t>
            </w:r>
          </w:p>
          <w:p w14:paraId="22001D98" w14:textId="05BB0E21" w:rsidR="00EF493B" w:rsidRPr="00232EEA" w:rsidRDefault="00753965" w:rsidP="00EF493B">
            <w:pPr>
              <w:jc w:val="right"/>
            </w:pPr>
            <w:r w:rsidRPr="00232EEA">
              <w:t>2.528,00</w:t>
            </w:r>
          </w:p>
          <w:p w14:paraId="797C1B85" w14:textId="7B8EFEBF" w:rsidR="002968EA" w:rsidRPr="00232EEA" w:rsidRDefault="00232EEA" w:rsidP="00EF493B">
            <w:pPr>
              <w:jc w:val="right"/>
            </w:pPr>
            <w:r>
              <w:t>1.334,46</w:t>
            </w:r>
          </w:p>
        </w:tc>
      </w:tr>
      <w:tr w:rsidR="00123696" w:rsidRPr="00123696" w14:paraId="0BEAF4C9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7E3366DC" w14:textId="77777777" w:rsidR="00567B21" w:rsidRPr="008225E6" w:rsidRDefault="00567B21" w:rsidP="00567B21">
            <w:r w:rsidRPr="008225E6">
              <w:t>694 - Výnosy samosprávy z kapitálových transferov zo ŠR</w:t>
            </w:r>
          </w:p>
          <w:p w14:paraId="14FDFE8F" w14:textId="77777777" w:rsidR="00567B21" w:rsidRPr="008225E6" w:rsidRDefault="00567B21" w:rsidP="00567B21">
            <w:pPr>
              <w:numPr>
                <w:ilvl w:val="0"/>
                <w:numId w:val="26"/>
              </w:numPr>
            </w:pPr>
            <w:r w:rsidRPr="008225E6">
              <w:t>zúčtovanie kapitálového transferu zo ŠR</w:t>
            </w:r>
          </w:p>
        </w:tc>
        <w:tc>
          <w:tcPr>
            <w:tcW w:w="3685" w:type="dxa"/>
          </w:tcPr>
          <w:p w14:paraId="6F1B7882" w14:textId="29877EE1" w:rsidR="00567B21" w:rsidRPr="00232EEA" w:rsidRDefault="00517F22" w:rsidP="00443369">
            <w:pPr>
              <w:jc w:val="right"/>
              <w:rPr>
                <w:b/>
                <w:bCs/>
              </w:rPr>
            </w:pPr>
            <w:r w:rsidRPr="00232EEA">
              <w:rPr>
                <w:b/>
                <w:bCs/>
              </w:rPr>
              <w:t>15.122,45</w:t>
            </w:r>
          </w:p>
        </w:tc>
      </w:tr>
      <w:tr w:rsidR="00D201A3" w:rsidRPr="00123696" w14:paraId="0CE683D9" w14:textId="77777777" w:rsidTr="00753965">
        <w:tc>
          <w:tcPr>
            <w:tcW w:w="6096" w:type="dxa"/>
            <w:tcBorders>
              <w:left w:val="single" w:sz="4" w:space="0" w:color="auto"/>
            </w:tcBorders>
          </w:tcPr>
          <w:p w14:paraId="4FBD89AD" w14:textId="77777777" w:rsidR="00567B21" w:rsidRPr="00517F22" w:rsidRDefault="00567B21" w:rsidP="00567B21">
            <w:r w:rsidRPr="00517F22">
              <w:t>697 - Výnosy samosprávy z bežných transferov od ostatných subjektov mimo verejnej správy</w:t>
            </w:r>
          </w:p>
          <w:p w14:paraId="355796B4" w14:textId="6586A398" w:rsidR="00567B21" w:rsidRPr="00123696" w:rsidRDefault="00567B21" w:rsidP="00567B21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517F22">
              <w:t>sponzorský príspevok</w:t>
            </w:r>
            <w:r w:rsidR="00494F9B" w:rsidRPr="00517F22">
              <w:t xml:space="preserve"> </w:t>
            </w:r>
            <w:r w:rsidR="00CD1592" w:rsidRPr="00517F22">
              <w:t>Nadácia TUBA PACK</w:t>
            </w:r>
          </w:p>
        </w:tc>
        <w:tc>
          <w:tcPr>
            <w:tcW w:w="3685" w:type="dxa"/>
          </w:tcPr>
          <w:p w14:paraId="5470F7FD" w14:textId="77777777" w:rsidR="00567B21" w:rsidRPr="00123696" w:rsidRDefault="00567B21" w:rsidP="00517F22">
            <w:pPr>
              <w:jc w:val="right"/>
              <w:rPr>
                <w:color w:val="FF0000"/>
              </w:rPr>
            </w:pPr>
          </w:p>
        </w:tc>
      </w:tr>
    </w:tbl>
    <w:p w14:paraId="025CD4A2" w14:textId="77777777" w:rsidR="00B74F5F" w:rsidRPr="00123696" w:rsidRDefault="00B74F5F" w:rsidP="00B74F5F">
      <w:pPr>
        <w:ind w:left="284"/>
        <w:rPr>
          <w:b/>
          <w:color w:val="FF0000"/>
          <w:sz w:val="24"/>
          <w:szCs w:val="24"/>
        </w:rPr>
      </w:pPr>
    </w:p>
    <w:p w14:paraId="3E55F230" w14:textId="77777777" w:rsidR="00B74F5F" w:rsidRPr="00123696" w:rsidRDefault="00B74F5F" w:rsidP="00412411">
      <w:pPr>
        <w:rPr>
          <w:b/>
          <w:color w:val="FF0000"/>
          <w:sz w:val="24"/>
          <w:szCs w:val="24"/>
        </w:rPr>
      </w:pPr>
    </w:p>
    <w:p w14:paraId="603A558A" w14:textId="77777777" w:rsidR="001E7874" w:rsidRPr="00123696" w:rsidRDefault="001E7874" w:rsidP="00412411">
      <w:pPr>
        <w:rPr>
          <w:b/>
          <w:color w:val="FF0000"/>
          <w:sz w:val="24"/>
          <w:szCs w:val="24"/>
        </w:rPr>
      </w:pPr>
    </w:p>
    <w:p w14:paraId="38F08AB1" w14:textId="77777777" w:rsidR="00B74F5F" w:rsidRPr="007A6473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A6473">
        <w:rPr>
          <w:b/>
          <w:sz w:val="24"/>
          <w:szCs w:val="24"/>
        </w:rPr>
        <w:t>Náklady - popis a výška významných položiek nákladov</w:t>
      </w:r>
    </w:p>
    <w:p w14:paraId="7F0586EF" w14:textId="2520EDB5" w:rsidR="00B74F5F" w:rsidRPr="007A6473" w:rsidRDefault="00B74F5F" w:rsidP="00B74F5F">
      <w:pPr>
        <w:ind w:left="284"/>
        <w:rPr>
          <w:sz w:val="24"/>
          <w:szCs w:val="24"/>
        </w:rPr>
      </w:pPr>
      <w:r w:rsidRPr="007A6473">
        <w:rPr>
          <w:sz w:val="24"/>
          <w:szCs w:val="24"/>
        </w:rPr>
        <w:t xml:space="preserve">Obec  mala náklady vo výške </w:t>
      </w:r>
      <w:r w:rsidR="002F7FBA" w:rsidRPr="007A6473">
        <w:rPr>
          <w:sz w:val="24"/>
          <w:szCs w:val="24"/>
        </w:rPr>
        <w:t>2</w:t>
      </w:r>
      <w:r w:rsidR="000A3633" w:rsidRPr="007A6473">
        <w:rPr>
          <w:sz w:val="24"/>
          <w:szCs w:val="24"/>
        </w:rPr>
        <w:t>85.569,52</w:t>
      </w:r>
      <w:r w:rsidR="007531CF" w:rsidRPr="007A6473">
        <w:rPr>
          <w:sz w:val="24"/>
          <w:szCs w:val="24"/>
        </w:rPr>
        <w:t xml:space="preserve"> €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123696" w:rsidRPr="00123696" w14:paraId="65BAB305" w14:textId="77777777" w:rsidTr="001500A0">
        <w:tc>
          <w:tcPr>
            <w:tcW w:w="6096" w:type="dxa"/>
            <w:tcBorders>
              <w:bottom w:val="single" w:sz="4" w:space="0" w:color="auto"/>
            </w:tcBorders>
          </w:tcPr>
          <w:p w14:paraId="1216687A" w14:textId="77777777" w:rsidR="00B74F5F" w:rsidRPr="007A6473" w:rsidRDefault="00B74F5F" w:rsidP="001500A0">
            <w:pPr>
              <w:jc w:val="center"/>
              <w:rPr>
                <w:b/>
              </w:rPr>
            </w:pPr>
            <w:r w:rsidRPr="007A6473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00B2C84C" w14:textId="77777777" w:rsidR="00B74F5F" w:rsidRPr="007A6473" w:rsidRDefault="00B74F5F" w:rsidP="001500A0">
            <w:pPr>
              <w:jc w:val="center"/>
              <w:rPr>
                <w:b/>
              </w:rPr>
            </w:pPr>
            <w:r w:rsidRPr="007A6473">
              <w:rPr>
                <w:b/>
              </w:rPr>
              <w:t xml:space="preserve">Suma  </w:t>
            </w:r>
          </w:p>
        </w:tc>
      </w:tr>
      <w:tr w:rsidR="00123696" w:rsidRPr="00123696" w14:paraId="2DF78299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2B57D" w14:textId="77777777" w:rsidR="00B74F5F" w:rsidRPr="007A6473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A6473">
              <w:rPr>
                <w:b/>
              </w:rPr>
              <w:t xml:space="preserve"> 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39A94637" w14:textId="55BA315F" w:rsidR="00B74F5F" w:rsidRPr="007A6473" w:rsidRDefault="00471D98" w:rsidP="004C7109">
            <w:pPr>
              <w:jc w:val="right"/>
              <w:rPr>
                <w:b/>
              </w:rPr>
            </w:pPr>
            <w:r w:rsidRPr="007A6473">
              <w:rPr>
                <w:b/>
              </w:rPr>
              <w:t>40.114,80</w:t>
            </w:r>
          </w:p>
        </w:tc>
      </w:tr>
      <w:tr w:rsidR="00123696" w:rsidRPr="00123696" w14:paraId="32D36FFC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5A0087" w14:textId="77777777" w:rsidR="00B74F5F" w:rsidRPr="007A6473" w:rsidRDefault="00B74F5F" w:rsidP="001500A0">
            <w:r w:rsidRPr="007A6473">
              <w:t xml:space="preserve">501 -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16D2DF76" w14:textId="5AFC860C" w:rsidR="00B74F5F" w:rsidRPr="007A6473" w:rsidRDefault="00471D98" w:rsidP="004C7109">
            <w:pPr>
              <w:jc w:val="right"/>
            </w:pPr>
            <w:r w:rsidRPr="007A6473">
              <w:t>22.625,25</w:t>
            </w:r>
          </w:p>
        </w:tc>
      </w:tr>
      <w:tr w:rsidR="00123696" w:rsidRPr="00123696" w14:paraId="7757732F" w14:textId="77777777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47BE046" w14:textId="77777777" w:rsidR="00B74F5F" w:rsidRPr="007A6473" w:rsidRDefault="00B74F5F" w:rsidP="001500A0">
            <w:r w:rsidRPr="007A6473">
              <w:t>502 -</w:t>
            </w:r>
            <w:r w:rsidR="004C7109" w:rsidRPr="007A6473">
              <w:t xml:space="preserve"> Spotreba energie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4F57D371" w14:textId="1D345B27" w:rsidR="00B74F5F" w:rsidRPr="007A6473" w:rsidRDefault="00471D98" w:rsidP="001500A0">
            <w:pPr>
              <w:jc w:val="right"/>
            </w:pPr>
            <w:r w:rsidRPr="007A6473">
              <w:t>17.489,55</w:t>
            </w:r>
          </w:p>
        </w:tc>
      </w:tr>
      <w:tr w:rsidR="00123696" w:rsidRPr="00123696" w14:paraId="745C13CA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EAC9CF" w14:textId="77777777" w:rsidR="00B74F5F" w:rsidRPr="00EC173A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C173A">
              <w:rPr>
                <w:b/>
              </w:rPr>
              <w:t xml:space="preserve"> 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A4CEE3A" w14:textId="32D2E379" w:rsidR="00B74F5F" w:rsidRPr="00EC173A" w:rsidRDefault="0072567D" w:rsidP="001500A0">
            <w:pPr>
              <w:jc w:val="right"/>
              <w:rPr>
                <w:b/>
              </w:rPr>
            </w:pPr>
            <w:r w:rsidRPr="00EC173A">
              <w:rPr>
                <w:b/>
              </w:rPr>
              <w:t>30.992,44</w:t>
            </w:r>
          </w:p>
        </w:tc>
      </w:tr>
      <w:tr w:rsidR="00123696" w:rsidRPr="00123696" w14:paraId="56228502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701BCE" w14:textId="77777777" w:rsidR="00B74F5F" w:rsidRPr="00EC173A" w:rsidRDefault="00B74F5F" w:rsidP="001500A0">
            <w:r w:rsidRPr="00EC173A">
              <w:t>511 - Opravy a 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66E76535" w14:textId="020674AD" w:rsidR="00B74F5F" w:rsidRPr="00EC173A" w:rsidRDefault="0072567D" w:rsidP="001500A0">
            <w:pPr>
              <w:jc w:val="right"/>
            </w:pPr>
            <w:r w:rsidRPr="00EC173A">
              <w:t>1.068,79</w:t>
            </w:r>
          </w:p>
        </w:tc>
      </w:tr>
      <w:tr w:rsidR="00123696" w:rsidRPr="00123696" w14:paraId="660DB032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558701" w14:textId="77777777" w:rsidR="00B74F5F" w:rsidRPr="00EC173A" w:rsidRDefault="00B74F5F" w:rsidP="001500A0">
            <w:r w:rsidRPr="00EC173A">
              <w:t>512 -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3D28ECB5" w14:textId="2863C73D" w:rsidR="00B74F5F" w:rsidRPr="00EC173A" w:rsidRDefault="0072567D" w:rsidP="000036BD">
            <w:pPr>
              <w:jc w:val="right"/>
            </w:pPr>
            <w:r w:rsidRPr="00EC173A">
              <w:t>74,17</w:t>
            </w:r>
          </w:p>
        </w:tc>
      </w:tr>
      <w:tr w:rsidR="00123696" w:rsidRPr="00123696" w14:paraId="57592539" w14:textId="77777777" w:rsidTr="00211F16">
        <w:trPr>
          <w:trHeight w:val="18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2D6334" w14:textId="77777777" w:rsidR="00B74F5F" w:rsidRPr="00EC173A" w:rsidRDefault="00B74F5F" w:rsidP="001500A0">
            <w:r w:rsidRPr="00EC173A">
              <w:t xml:space="preserve">513 - Náklady na reprezentáciu </w:t>
            </w:r>
          </w:p>
          <w:p w14:paraId="06439118" w14:textId="77777777" w:rsidR="00B74F5F" w:rsidRPr="00EC173A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14:paraId="6921F8F8" w14:textId="1390669F" w:rsidR="00B74F5F" w:rsidRPr="00EC173A" w:rsidRDefault="0072567D" w:rsidP="001500A0">
            <w:pPr>
              <w:jc w:val="right"/>
            </w:pPr>
            <w:r w:rsidRPr="00EC173A">
              <w:t>311,32</w:t>
            </w:r>
          </w:p>
        </w:tc>
      </w:tr>
      <w:tr w:rsidR="00123696" w:rsidRPr="00123696" w14:paraId="5D999793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F5E176" w14:textId="77777777" w:rsidR="00B74F5F" w:rsidRPr="00EC173A" w:rsidRDefault="00B74F5F" w:rsidP="001500A0">
            <w:r w:rsidRPr="00EC173A">
              <w:t xml:space="preserve">518 - Ostatné služby </w:t>
            </w:r>
          </w:p>
          <w:p w14:paraId="20D738F8" w14:textId="77777777" w:rsidR="00B74F5F" w:rsidRPr="00EC173A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BB15868" w14:textId="335FB285" w:rsidR="00B74F5F" w:rsidRPr="00EC173A" w:rsidRDefault="0072567D" w:rsidP="001500A0">
            <w:pPr>
              <w:jc w:val="right"/>
            </w:pPr>
            <w:r w:rsidRPr="00EC173A">
              <w:t>29.538,16</w:t>
            </w:r>
          </w:p>
        </w:tc>
      </w:tr>
      <w:tr w:rsidR="00123696" w:rsidRPr="00123696" w14:paraId="0C3C655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58BDBD" w14:textId="77777777" w:rsidR="00B74F5F" w:rsidRPr="00211F16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11F16">
              <w:rPr>
                <w:b/>
              </w:rPr>
              <w:t xml:space="preserve"> 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F73E59C" w14:textId="01A1C433" w:rsidR="00B74F5F" w:rsidRPr="00211F16" w:rsidRDefault="00211F16" w:rsidP="000036BD">
            <w:pPr>
              <w:jc w:val="right"/>
              <w:rPr>
                <w:b/>
              </w:rPr>
            </w:pPr>
            <w:r w:rsidRPr="00211F16">
              <w:rPr>
                <w:b/>
              </w:rPr>
              <w:t>176.255,86</w:t>
            </w:r>
          </w:p>
        </w:tc>
      </w:tr>
      <w:tr w:rsidR="00123696" w:rsidRPr="00123696" w14:paraId="79E0FC87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99CDF" w14:textId="77777777" w:rsidR="00B74F5F" w:rsidRPr="00211F16" w:rsidRDefault="00B74F5F" w:rsidP="001500A0">
            <w:r w:rsidRPr="00211F16">
              <w:t xml:space="preserve">521 -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7FD3C2B1" w14:textId="3C2AC6E2" w:rsidR="00B74F5F" w:rsidRPr="00211F16" w:rsidRDefault="00211F16" w:rsidP="00EB23F4">
            <w:pPr>
              <w:jc w:val="right"/>
            </w:pPr>
            <w:r w:rsidRPr="00211F16">
              <w:t>128.873,08</w:t>
            </w:r>
          </w:p>
        </w:tc>
      </w:tr>
      <w:tr w:rsidR="00123696" w:rsidRPr="00123696" w14:paraId="240D1F07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4CD8A" w14:textId="77777777" w:rsidR="00B74F5F" w:rsidRPr="00211F16" w:rsidRDefault="00B74F5F" w:rsidP="001500A0">
            <w:r w:rsidRPr="00211F16"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58E02C5" w14:textId="1CB88D3E" w:rsidR="00B74F5F" w:rsidRPr="00211F16" w:rsidRDefault="00211F16" w:rsidP="001500A0">
            <w:pPr>
              <w:jc w:val="right"/>
            </w:pPr>
            <w:r w:rsidRPr="00211F16">
              <w:t>42.868,03</w:t>
            </w:r>
          </w:p>
        </w:tc>
      </w:tr>
      <w:tr w:rsidR="00123696" w:rsidRPr="00123696" w14:paraId="0E5B79D8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C12C1" w14:textId="77777777" w:rsidR="00B74F5F" w:rsidRPr="00211F16" w:rsidRDefault="00B74F5F" w:rsidP="001500A0">
            <w:r w:rsidRPr="00211F16"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1B184D55" w14:textId="1CB5A620" w:rsidR="00B74F5F" w:rsidRPr="00211F16" w:rsidRDefault="00211F16" w:rsidP="001500A0">
            <w:pPr>
              <w:jc w:val="right"/>
            </w:pPr>
            <w:r w:rsidRPr="00211F16">
              <w:t>1.567,62</w:t>
            </w:r>
          </w:p>
        </w:tc>
      </w:tr>
      <w:tr w:rsidR="00123696" w:rsidRPr="00123696" w14:paraId="77DB4EF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FD47" w14:textId="77777777" w:rsidR="00B74F5F" w:rsidRPr="00211F16" w:rsidRDefault="00B74F5F" w:rsidP="001500A0">
            <w:r w:rsidRPr="00211F16"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ECA7445" w14:textId="3ECB2064" w:rsidR="00B74F5F" w:rsidRPr="00211F16" w:rsidRDefault="00211F16" w:rsidP="001500A0">
            <w:pPr>
              <w:jc w:val="right"/>
            </w:pPr>
            <w:r w:rsidRPr="00211F16">
              <w:t>2.947,13</w:t>
            </w:r>
          </w:p>
        </w:tc>
      </w:tr>
      <w:tr w:rsidR="00123696" w:rsidRPr="00123696" w14:paraId="5E7943FB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72042C" w14:textId="77777777" w:rsidR="00B74F5F" w:rsidRPr="00073E81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073E81">
              <w:rPr>
                <w:b/>
              </w:rPr>
              <w:t xml:space="preserve"> 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3816D1BE" w14:textId="34636AFB" w:rsidR="00B74F5F" w:rsidRPr="00073E81" w:rsidRDefault="009D4D83" w:rsidP="001500A0">
            <w:pPr>
              <w:jc w:val="right"/>
              <w:rPr>
                <w:b/>
              </w:rPr>
            </w:pPr>
            <w:r w:rsidRPr="00073E81">
              <w:rPr>
                <w:b/>
              </w:rPr>
              <w:t>946,31</w:t>
            </w:r>
          </w:p>
        </w:tc>
      </w:tr>
      <w:tr w:rsidR="00123696" w:rsidRPr="00123696" w14:paraId="1CFC5E12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D31EBD7" w14:textId="77777777" w:rsidR="00B74F5F" w:rsidRPr="00073E81" w:rsidRDefault="00B74F5F" w:rsidP="001500A0">
            <w:r w:rsidRPr="00073E81"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2F319A62" w14:textId="1F284BDA" w:rsidR="00B74F5F" w:rsidRPr="00073E81" w:rsidRDefault="00D456C0" w:rsidP="001500A0">
            <w:pPr>
              <w:jc w:val="right"/>
            </w:pPr>
            <w:r w:rsidRPr="00073E81">
              <w:t>3,95</w:t>
            </w:r>
          </w:p>
        </w:tc>
      </w:tr>
      <w:tr w:rsidR="00123696" w:rsidRPr="00123696" w14:paraId="7875C44D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1A26C" w14:textId="77777777" w:rsidR="00B74F5F" w:rsidRPr="00073E81" w:rsidRDefault="00B74F5F" w:rsidP="001500A0">
            <w:r w:rsidRPr="00073E81">
              <w:t>538 - Ostatné dane a poplatky</w:t>
            </w:r>
          </w:p>
          <w:p w14:paraId="71B0C074" w14:textId="77777777" w:rsidR="00B74F5F" w:rsidRPr="00073E81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4D41D53" w14:textId="6EB46E4B" w:rsidR="00B74F5F" w:rsidRPr="00073E81" w:rsidRDefault="00D456C0" w:rsidP="001500A0">
            <w:pPr>
              <w:jc w:val="right"/>
            </w:pPr>
            <w:r w:rsidRPr="00073E81">
              <w:t>942,36</w:t>
            </w:r>
          </w:p>
        </w:tc>
      </w:tr>
      <w:tr w:rsidR="00123696" w:rsidRPr="00123696" w14:paraId="06432290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8C54B" w14:textId="77777777" w:rsidR="00410D9E" w:rsidRPr="006D491C" w:rsidRDefault="00410D9E" w:rsidP="000036BD">
            <w:pPr>
              <w:rPr>
                <w:b/>
              </w:rPr>
            </w:pPr>
            <w:r w:rsidRPr="006D491C">
              <w:rPr>
                <w:b/>
              </w:rPr>
              <w:t>e) ostatné náklady na prevádzkovú činn</w:t>
            </w:r>
            <w:r w:rsidR="000036BD" w:rsidRPr="006D491C">
              <w:rPr>
                <w:b/>
              </w:rPr>
              <w:t>o</w:t>
            </w:r>
            <w:r w:rsidRPr="006D491C">
              <w:rPr>
                <w:b/>
              </w:rPr>
              <w:t>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5AB5A9E2" w14:textId="287BA832" w:rsidR="00410D9E" w:rsidRPr="006D491C" w:rsidRDefault="00532CCC" w:rsidP="001500A0">
            <w:pPr>
              <w:jc w:val="right"/>
              <w:rPr>
                <w:b/>
              </w:rPr>
            </w:pPr>
            <w:r w:rsidRPr="006D491C">
              <w:rPr>
                <w:b/>
              </w:rPr>
              <w:t>3.073,27</w:t>
            </w:r>
          </w:p>
        </w:tc>
      </w:tr>
      <w:tr w:rsidR="00123696" w:rsidRPr="00123696" w14:paraId="02179385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B186" w14:textId="77777777" w:rsidR="00410D9E" w:rsidRPr="006D491C" w:rsidRDefault="00410D9E" w:rsidP="001500A0">
            <w:r w:rsidRPr="006D491C">
              <w:t>541 – zostatková cena predaného majetku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85438E5" w14:textId="60135564" w:rsidR="00410D9E" w:rsidRPr="006D491C" w:rsidRDefault="00532CCC" w:rsidP="001500A0">
            <w:pPr>
              <w:jc w:val="right"/>
            </w:pPr>
            <w:r w:rsidRPr="006D491C">
              <w:t>0</w:t>
            </w:r>
            <w:r w:rsidR="003B5387" w:rsidRPr="006D491C">
              <w:t>,00</w:t>
            </w:r>
          </w:p>
        </w:tc>
      </w:tr>
      <w:tr w:rsidR="00123696" w:rsidRPr="00123696" w14:paraId="742E0E5D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2FF20" w14:textId="77777777" w:rsidR="00410D9E" w:rsidRPr="006D491C" w:rsidRDefault="00410D9E" w:rsidP="00410D9E">
            <w:r w:rsidRPr="006D491C">
              <w:t>544 – zmluvné pokut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582561B" w14:textId="4FEBF500" w:rsidR="00410D9E" w:rsidRPr="006D491C" w:rsidRDefault="003B5387" w:rsidP="001500A0">
            <w:pPr>
              <w:jc w:val="right"/>
            </w:pPr>
            <w:r w:rsidRPr="006D491C">
              <w:t>0,00</w:t>
            </w:r>
          </w:p>
        </w:tc>
      </w:tr>
      <w:tr w:rsidR="00123696" w:rsidRPr="00123696" w14:paraId="244CE7A5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8F01" w14:textId="56EAAA94" w:rsidR="003B5387" w:rsidRPr="006D491C" w:rsidRDefault="003B5387" w:rsidP="001500A0">
            <w:r w:rsidRPr="006D491C">
              <w:t>545 – Ostatné po</w:t>
            </w:r>
            <w:r w:rsidR="004F7CAA" w:rsidRPr="006D491C">
              <w:t>k</w:t>
            </w:r>
            <w:r w:rsidRPr="006D491C">
              <w:t>uty, penále a úroky z 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8B0DE4D" w14:textId="5317DFBA" w:rsidR="003B5387" w:rsidRPr="006D491C" w:rsidRDefault="00532CCC" w:rsidP="001500A0">
            <w:pPr>
              <w:jc w:val="right"/>
            </w:pPr>
            <w:r w:rsidRPr="006D491C">
              <w:t>100,00</w:t>
            </w:r>
          </w:p>
        </w:tc>
      </w:tr>
      <w:tr w:rsidR="00123696" w:rsidRPr="00123696" w14:paraId="281C6400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DB5" w14:textId="77777777" w:rsidR="000036BD" w:rsidRPr="006D491C" w:rsidRDefault="000036BD" w:rsidP="001500A0">
            <w:r w:rsidRPr="006D491C">
              <w:lastRenderedPageBreak/>
              <w:t>546- Odpis pohľadávk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1F1C9F6A" w14:textId="37A55B4C" w:rsidR="000036BD" w:rsidRPr="006D491C" w:rsidRDefault="003B5387" w:rsidP="001500A0">
            <w:pPr>
              <w:jc w:val="right"/>
            </w:pPr>
            <w:r w:rsidRPr="006D491C">
              <w:t>0,00</w:t>
            </w:r>
          </w:p>
        </w:tc>
      </w:tr>
      <w:tr w:rsidR="00123696" w:rsidRPr="00123696" w14:paraId="50C5E65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51A35" w14:textId="77777777" w:rsidR="00410D9E" w:rsidRPr="006D491C" w:rsidRDefault="00410D9E" w:rsidP="001500A0">
            <w:r w:rsidRPr="006D491C">
              <w:t>548 –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43B44A9" w14:textId="03B18A94" w:rsidR="00410D9E" w:rsidRPr="006D491C" w:rsidRDefault="00532CCC" w:rsidP="000036BD">
            <w:pPr>
              <w:jc w:val="right"/>
            </w:pPr>
            <w:r w:rsidRPr="006D491C">
              <w:t>1.173,27</w:t>
            </w:r>
          </w:p>
        </w:tc>
      </w:tr>
      <w:tr w:rsidR="00123696" w:rsidRPr="00123696" w14:paraId="56BACF8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03AC" w14:textId="77777777" w:rsidR="00EB23F4" w:rsidRPr="006D491C" w:rsidRDefault="00EB23F4" w:rsidP="001500A0">
            <w:r w:rsidRPr="006D491C">
              <w:t>549 – manká a ško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5AF3D18C" w14:textId="36A0D4FE" w:rsidR="00EB23F4" w:rsidRPr="006D491C" w:rsidRDefault="00532CCC" w:rsidP="000036BD">
            <w:pPr>
              <w:jc w:val="right"/>
            </w:pPr>
            <w:r w:rsidRPr="006D491C">
              <w:t>1.800,00</w:t>
            </w:r>
          </w:p>
        </w:tc>
      </w:tr>
      <w:tr w:rsidR="00123696" w:rsidRPr="00123696" w14:paraId="34D71A1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B989C6" w14:textId="77777777" w:rsidR="00B74F5F" w:rsidRPr="00ED14EA" w:rsidRDefault="00B00046" w:rsidP="00B00046">
            <w:pPr>
              <w:rPr>
                <w:b/>
              </w:rPr>
            </w:pPr>
            <w:r w:rsidRPr="00ED14EA">
              <w:rPr>
                <w:b/>
              </w:rPr>
              <w:t>f)</w:t>
            </w:r>
            <w:r w:rsidR="00B74F5F" w:rsidRPr="00ED14EA">
              <w:rPr>
                <w:b/>
              </w:rPr>
              <w:t xml:space="preserve"> odpisy, rezervy a opravné položky </w:t>
            </w:r>
          </w:p>
          <w:p w14:paraId="03E74F32" w14:textId="77777777" w:rsidR="00620693" w:rsidRPr="00ED14EA" w:rsidRDefault="00620693" w:rsidP="00B00046">
            <w:pPr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5BD5D19B" w14:textId="63B8399E" w:rsidR="00B74F5F" w:rsidRPr="00ED14EA" w:rsidRDefault="006D491C" w:rsidP="006A3620">
            <w:pPr>
              <w:jc w:val="right"/>
              <w:rPr>
                <w:b/>
              </w:rPr>
            </w:pPr>
            <w:r w:rsidRPr="00ED14EA">
              <w:rPr>
                <w:b/>
              </w:rPr>
              <w:t>29.545,67</w:t>
            </w:r>
          </w:p>
        </w:tc>
      </w:tr>
      <w:tr w:rsidR="00123696" w:rsidRPr="00123696" w14:paraId="007CF865" w14:textId="77777777" w:rsidTr="00C63A3A">
        <w:trPr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1569" w14:textId="77777777" w:rsidR="00B74F5F" w:rsidRPr="00ED14EA" w:rsidRDefault="00B74F5F" w:rsidP="001500A0">
            <w:r w:rsidRPr="00ED14EA">
              <w:t>551 - Odpisy  DNM a DHM</w:t>
            </w:r>
          </w:p>
          <w:p w14:paraId="196F3F4E" w14:textId="77777777" w:rsidR="00B74F5F" w:rsidRPr="00ED14EA" w:rsidRDefault="00B74F5F" w:rsidP="001500A0">
            <w:pPr>
              <w:numPr>
                <w:ilvl w:val="0"/>
                <w:numId w:val="26"/>
              </w:numPr>
            </w:pPr>
            <w:r w:rsidRPr="00ED14EA">
              <w:t>odpisy z vlastných zdrojov</w:t>
            </w:r>
          </w:p>
          <w:p w14:paraId="5BDC44DD" w14:textId="77777777" w:rsidR="00B74F5F" w:rsidRPr="00ED14EA" w:rsidRDefault="00B74F5F" w:rsidP="001500A0">
            <w:pPr>
              <w:numPr>
                <w:ilvl w:val="0"/>
                <w:numId w:val="26"/>
              </w:numPr>
            </w:pPr>
            <w:r w:rsidRPr="00ED14EA"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C4AAE99" w14:textId="7D23E2D2" w:rsidR="001146B5" w:rsidRPr="00ED14EA" w:rsidRDefault="006D491C" w:rsidP="001500A0">
            <w:pPr>
              <w:jc w:val="right"/>
            </w:pPr>
            <w:r w:rsidRPr="00ED14EA">
              <w:t>27.345,67</w:t>
            </w:r>
          </w:p>
          <w:p w14:paraId="4818F507" w14:textId="77777777" w:rsidR="001146B5" w:rsidRPr="00ED14EA" w:rsidRDefault="001146B5" w:rsidP="00C63A3A">
            <w:pPr>
              <w:jc w:val="right"/>
            </w:pPr>
          </w:p>
        </w:tc>
      </w:tr>
      <w:tr w:rsidR="00123696" w:rsidRPr="00123696" w14:paraId="76FC68AE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1EEEA" w14:textId="77777777" w:rsidR="00B74F5F" w:rsidRPr="00ED14EA" w:rsidRDefault="00B74F5F" w:rsidP="001500A0">
            <w:r w:rsidRPr="00ED14EA">
              <w:t>553 - Tvorba ostatných rezerv</w:t>
            </w:r>
          </w:p>
          <w:p w14:paraId="43477800" w14:textId="77777777" w:rsidR="00B74F5F" w:rsidRPr="00ED14EA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7D37A02" w14:textId="2234D9AD" w:rsidR="00B74F5F" w:rsidRPr="00ED14EA" w:rsidRDefault="006D491C" w:rsidP="00EB23F4">
            <w:pPr>
              <w:jc w:val="right"/>
            </w:pPr>
            <w:r w:rsidRPr="00ED14EA">
              <w:t>2.200,00</w:t>
            </w:r>
          </w:p>
        </w:tc>
      </w:tr>
      <w:tr w:rsidR="00123696" w:rsidRPr="00123696" w14:paraId="4319477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BFC4" w14:textId="77777777" w:rsidR="00B74F5F" w:rsidRPr="00ED14EA" w:rsidRDefault="00B74F5F" w:rsidP="001500A0">
            <w:r w:rsidRPr="00ED14EA">
              <w:t>558 - Tvorba ostatných opravných položiek</w:t>
            </w:r>
          </w:p>
          <w:p w14:paraId="1DF1930E" w14:textId="77777777" w:rsidR="00B74F5F" w:rsidRPr="00ED14EA" w:rsidRDefault="00B74F5F" w:rsidP="001500A0">
            <w:pPr>
              <w:numPr>
                <w:ilvl w:val="0"/>
                <w:numId w:val="26"/>
              </w:numPr>
            </w:pPr>
            <w:r w:rsidRPr="00ED14EA">
              <w:t>k daňovým pohľadávkam</w:t>
            </w:r>
          </w:p>
          <w:p w14:paraId="57A33330" w14:textId="77777777" w:rsidR="00B74F5F" w:rsidRPr="00ED14EA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AEF8DA2" w14:textId="28F2EB2A" w:rsidR="00B74F5F" w:rsidRPr="00ED14EA" w:rsidRDefault="00562009" w:rsidP="001500A0">
            <w:pPr>
              <w:jc w:val="right"/>
            </w:pPr>
            <w:r w:rsidRPr="00ED14EA">
              <w:t>0,00</w:t>
            </w:r>
          </w:p>
        </w:tc>
      </w:tr>
      <w:tr w:rsidR="00123696" w:rsidRPr="00123696" w14:paraId="0B3122C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D82C66" w14:textId="77777777" w:rsidR="00B74F5F" w:rsidRPr="00ED14EA" w:rsidRDefault="00B00046" w:rsidP="00B00046">
            <w:pPr>
              <w:rPr>
                <w:b/>
              </w:rPr>
            </w:pPr>
            <w:r w:rsidRPr="00ED14EA">
              <w:rPr>
                <w:b/>
              </w:rPr>
              <w:t xml:space="preserve">g) </w:t>
            </w:r>
            <w:r w:rsidR="00B74F5F" w:rsidRPr="00ED14EA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F2C226A" w14:textId="7A6E6B77" w:rsidR="00B74F5F" w:rsidRPr="00ED14EA" w:rsidRDefault="00ED14EA" w:rsidP="00C63A3A">
            <w:pPr>
              <w:jc w:val="right"/>
              <w:rPr>
                <w:b/>
              </w:rPr>
            </w:pPr>
            <w:r w:rsidRPr="00ED14EA">
              <w:rPr>
                <w:b/>
              </w:rPr>
              <w:t>4.366,17</w:t>
            </w:r>
          </w:p>
        </w:tc>
      </w:tr>
      <w:tr w:rsidR="00123696" w:rsidRPr="00123696" w14:paraId="10B59EE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509C" w14:textId="77777777" w:rsidR="00B74F5F" w:rsidRPr="00ED14EA" w:rsidRDefault="00B74F5F" w:rsidP="001500A0">
            <w:r w:rsidRPr="00ED14EA"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47F15779" w14:textId="28E110D5" w:rsidR="00B74F5F" w:rsidRPr="00ED14EA" w:rsidRDefault="00ED14EA" w:rsidP="001500A0">
            <w:pPr>
              <w:jc w:val="right"/>
            </w:pPr>
            <w:r w:rsidRPr="00ED14EA">
              <w:t>87,61</w:t>
            </w:r>
          </w:p>
        </w:tc>
      </w:tr>
      <w:tr w:rsidR="00123696" w:rsidRPr="00123696" w14:paraId="45DE637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29D53D1" w14:textId="77777777" w:rsidR="00B74F5F" w:rsidRPr="00ED14EA" w:rsidRDefault="00B74F5F" w:rsidP="001500A0">
            <w:r w:rsidRPr="00ED14EA"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08A53B3E" w14:textId="192E0673" w:rsidR="00B74F5F" w:rsidRPr="00ED14EA" w:rsidRDefault="00ED14EA" w:rsidP="00EB23F4">
            <w:pPr>
              <w:jc w:val="right"/>
            </w:pPr>
            <w:r w:rsidRPr="00ED14EA">
              <w:t>2.764,27</w:t>
            </w:r>
          </w:p>
        </w:tc>
      </w:tr>
      <w:tr w:rsidR="00123696" w:rsidRPr="00123696" w14:paraId="7F013393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B5B18" w14:textId="77777777" w:rsidR="00B74F5F" w:rsidRPr="00ED14EA" w:rsidRDefault="00B74F5F" w:rsidP="001500A0">
            <w:r w:rsidRPr="00ED14EA">
              <w:t>568 - Ostatné finančné náklady</w:t>
            </w:r>
          </w:p>
          <w:p w14:paraId="060299C3" w14:textId="77777777" w:rsidR="00B74F5F" w:rsidRPr="00ED14EA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CD19300" w14:textId="736F600A" w:rsidR="00B74F5F" w:rsidRPr="00ED14EA" w:rsidRDefault="00ED14EA" w:rsidP="00EB23F4">
            <w:pPr>
              <w:jc w:val="right"/>
            </w:pPr>
            <w:r w:rsidRPr="00ED14EA">
              <w:t>1.514,29</w:t>
            </w:r>
          </w:p>
        </w:tc>
      </w:tr>
      <w:tr w:rsidR="00123696" w:rsidRPr="00123696" w14:paraId="094FE3D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2480AA" w14:textId="77777777" w:rsidR="00B74F5F" w:rsidRPr="0013686C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3686C">
              <w:rPr>
                <w:b/>
              </w:rPr>
              <w:t xml:space="preserve"> 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4F68FA1C" w14:textId="38CF7011" w:rsidR="00B74F5F" w:rsidRPr="0013686C" w:rsidRDefault="00360ABB" w:rsidP="001500A0">
            <w:pPr>
              <w:jc w:val="right"/>
            </w:pPr>
            <w:r w:rsidRPr="0013686C">
              <w:t>0,00</w:t>
            </w:r>
          </w:p>
        </w:tc>
      </w:tr>
      <w:tr w:rsidR="00123696" w:rsidRPr="00123696" w14:paraId="6BBD62ED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520AC" w14:textId="77777777" w:rsidR="00B74F5F" w:rsidRPr="00342672" w:rsidRDefault="00B74F5F" w:rsidP="001500A0">
            <w:r w:rsidRPr="00342672">
              <w:t>572 – Škody</w:t>
            </w:r>
          </w:p>
          <w:p w14:paraId="692357B3" w14:textId="77777777" w:rsidR="00B74F5F" w:rsidRPr="00342672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BE8597A" w14:textId="7025C8D9" w:rsidR="00B74F5F" w:rsidRPr="00342672" w:rsidRDefault="00360ABB" w:rsidP="001500A0">
            <w:pPr>
              <w:jc w:val="right"/>
            </w:pPr>
            <w:r w:rsidRPr="00342672">
              <w:t>0,00</w:t>
            </w:r>
          </w:p>
        </w:tc>
      </w:tr>
      <w:tr w:rsidR="00123696" w:rsidRPr="00123696" w14:paraId="1E4700A8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B89147C" w14:textId="77777777" w:rsidR="00B74F5F" w:rsidRPr="00342672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342672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4E3B296" w14:textId="09F18FB9" w:rsidR="00B74F5F" w:rsidRPr="00342672" w:rsidRDefault="00342672" w:rsidP="001500A0">
            <w:pPr>
              <w:jc w:val="right"/>
              <w:rPr>
                <w:b/>
              </w:rPr>
            </w:pPr>
            <w:r w:rsidRPr="00342672">
              <w:rPr>
                <w:b/>
              </w:rPr>
              <w:t>275,00</w:t>
            </w:r>
          </w:p>
        </w:tc>
      </w:tr>
      <w:tr w:rsidR="00123696" w:rsidRPr="00123696" w14:paraId="23383989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0F08B" w14:textId="77777777" w:rsidR="00B74F5F" w:rsidRPr="00342672" w:rsidRDefault="00B74F5F" w:rsidP="001500A0">
            <w:r w:rsidRPr="00342672">
              <w:t>584 - Náklady na transfery z rozpočtu obce, VÚC do RO, PO zriadených obcou alebo VÚC</w:t>
            </w:r>
          </w:p>
          <w:p w14:paraId="4A48D139" w14:textId="77777777" w:rsidR="00B74F5F" w:rsidRPr="00342672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68F518B" w14:textId="64AEB364" w:rsidR="00B74F5F" w:rsidRPr="00342672" w:rsidRDefault="006F585E" w:rsidP="001500A0">
            <w:pPr>
              <w:jc w:val="right"/>
            </w:pPr>
            <w:r w:rsidRPr="00342672">
              <w:t>0,00</w:t>
            </w:r>
          </w:p>
        </w:tc>
      </w:tr>
      <w:tr w:rsidR="00123696" w:rsidRPr="00123696" w14:paraId="28A72D79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03EFCC" w14:textId="77777777" w:rsidR="00B74F5F" w:rsidRPr="00342672" w:rsidRDefault="00B74F5F" w:rsidP="001500A0">
            <w:r w:rsidRPr="00342672">
              <w:t>585 - Náklady na transfery z rozpočtu obce, VÚC ostatným subjektov verejnej správy</w:t>
            </w:r>
          </w:p>
          <w:p w14:paraId="15133356" w14:textId="77777777" w:rsidR="00B74F5F" w:rsidRPr="00342672" w:rsidRDefault="00B74F5F" w:rsidP="001500A0">
            <w:pPr>
              <w:numPr>
                <w:ilvl w:val="0"/>
                <w:numId w:val="26"/>
              </w:numPr>
            </w:pPr>
            <w:r w:rsidRPr="00342672">
              <w:t>bežný transfer –CVČ</w:t>
            </w:r>
          </w:p>
          <w:p w14:paraId="1CA535FF" w14:textId="77777777" w:rsidR="00B74F5F" w:rsidRPr="00342672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0915439E" w14:textId="2940BA8E" w:rsidR="00B74F5F" w:rsidRPr="00342672" w:rsidRDefault="00342672" w:rsidP="001500A0">
            <w:pPr>
              <w:jc w:val="right"/>
            </w:pPr>
            <w:r w:rsidRPr="00342672">
              <w:t>275,00</w:t>
            </w:r>
          </w:p>
          <w:p w14:paraId="0FCFBEEC" w14:textId="77777777" w:rsidR="001146B5" w:rsidRPr="00342672" w:rsidRDefault="001146B5" w:rsidP="001500A0">
            <w:pPr>
              <w:jc w:val="right"/>
            </w:pPr>
          </w:p>
          <w:p w14:paraId="2FDC11E4" w14:textId="77777777" w:rsidR="001146B5" w:rsidRPr="00342672" w:rsidRDefault="001146B5" w:rsidP="001500A0">
            <w:pPr>
              <w:jc w:val="right"/>
            </w:pPr>
          </w:p>
        </w:tc>
      </w:tr>
      <w:tr w:rsidR="00123696" w:rsidRPr="00123696" w14:paraId="35808BA4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0884609" w14:textId="77777777" w:rsidR="00B74F5F" w:rsidRPr="00342672" w:rsidRDefault="00B74F5F" w:rsidP="001500A0">
            <w:r w:rsidRPr="00342672">
              <w:t>586 - Náklady na transfery z rozpočtu obce, VÚC subjektov mimo verejnej správy</w:t>
            </w:r>
          </w:p>
          <w:p w14:paraId="76F3A141" w14:textId="77777777" w:rsidR="00B74F5F" w:rsidRPr="00342672" w:rsidRDefault="00B74F5F" w:rsidP="00C63A3A">
            <w:pPr>
              <w:numPr>
                <w:ilvl w:val="0"/>
                <w:numId w:val="26"/>
              </w:numPr>
            </w:pPr>
            <w:r w:rsidRPr="00342672">
              <w:t>bežný transfer pre</w:t>
            </w:r>
            <w:r w:rsidR="00C63A3A" w:rsidRPr="00342672">
              <w:t xml:space="preserve"> OZ </w:t>
            </w:r>
            <w:r w:rsidRPr="00342672">
              <w:t xml:space="preserve"> </w:t>
            </w:r>
            <w:proofErr w:type="spellStart"/>
            <w:r w:rsidR="00C63A3A" w:rsidRPr="00342672">
              <w:t>Kosorinček</w:t>
            </w:r>
            <w:proofErr w:type="spellEnd"/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B7E4095" w14:textId="4F4F8A4A" w:rsidR="00B74F5F" w:rsidRPr="00342672" w:rsidRDefault="006F585E" w:rsidP="001500A0">
            <w:pPr>
              <w:jc w:val="right"/>
            </w:pPr>
            <w:r w:rsidRPr="00342672">
              <w:t>0,00</w:t>
            </w:r>
          </w:p>
        </w:tc>
      </w:tr>
      <w:tr w:rsidR="00123696" w:rsidRPr="00123696" w14:paraId="03539BA2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9E1A1" w14:textId="77777777" w:rsidR="00B74F5F" w:rsidRPr="00342672" w:rsidRDefault="00B74F5F" w:rsidP="001500A0">
            <w:r w:rsidRPr="00342672"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1D1A92B" w14:textId="32FE32D9" w:rsidR="00B74F5F" w:rsidRPr="00342672" w:rsidRDefault="006F585E" w:rsidP="001500A0">
            <w:pPr>
              <w:jc w:val="right"/>
              <w:rPr>
                <w:highlight w:val="yellow"/>
              </w:rPr>
            </w:pPr>
            <w:r w:rsidRPr="00342672">
              <w:t>0,00</w:t>
            </w:r>
          </w:p>
        </w:tc>
      </w:tr>
      <w:tr w:rsidR="00123696" w:rsidRPr="00123696" w14:paraId="2E2F70D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6547E" w14:textId="77777777" w:rsidR="00B74F5F" w:rsidRPr="00342672" w:rsidRDefault="00B74F5F" w:rsidP="001500A0">
            <w:r w:rsidRPr="00342672">
              <w:t>588 - Náklady z odvodu príjmov</w:t>
            </w:r>
          </w:p>
          <w:p w14:paraId="716439EB" w14:textId="77777777" w:rsidR="00B74F5F" w:rsidRPr="00342672" w:rsidRDefault="00B74F5F" w:rsidP="001500A0">
            <w:pPr>
              <w:numPr>
                <w:ilvl w:val="0"/>
                <w:numId w:val="26"/>
              </w:numPr>
            </w:pPr>
            <w:r w:rsidRPr="00342672"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D0EDC8A" w14:textId="252138C7" w:rsidR="00B74F5F" w:rsidRPr="00342672" w:rsidRDefault="006F585E" w:rsidP="001500A0">
            <w:pPr>
              <w:jc w:val="right"/>
            </w:pPr>
            <w:r w:rsidRPr="00342672">
              <w:t>0,00</w:t>
            </w:r>
          </w:p>
        </w:tc>
      </w:tr>
      <w:tr w:rsidR="00D201A3" w:rsidRPr="00123696" w14:paraId="29FAB66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82E8F" w14:textId="77777777" w:rsidR="00B74F5F" w:rsidRPr="00342672" w:rsidRDefault="00B74F5F" w:rsidP="001500A0">
            <w:r w:rsidRPr="00342672">
              <w:t>589 - Náklady z budúceho odvodu príjmov</w:t>
            </w:r>
          </w:p>
          <w:p w14:paraId="6DEF10F8" w14:textId="77777777" w:rsidR="00B74F5F" w:rsidRPr="00342672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76ADF07" w14:textId="3E11EF95" w:rsidR="00B74F5F" w:rsidRPr="00342672" w:rsidRDefault="006F585E" w:rsidP="001500A0">
            <w:pPr>
              <w:jc w:val="right"/>
            </w:pPr>
            <w:r w:rsidRPr="00342672">
              <w:t>0,00</w:t>
            </w:r>
          </w:p>
        </w:tc>
      </w:tr>
    </w:tbl>
    <w:p w14:paraId="12357E38" w14:textId="77777777" w:rsidR="00B74F5F" w:rsidRPr="00123696" w:rsidRDefault="00B74F5F" w:rsidP="00B74F5F">
      <w:pPr>
        <w:ind w:left="284"/>
        <w:rPr>
          <w:b/>
          <w:color w:val="FF0000"/>
          <w:sz w:val="24"/>
          <w:szCs w:val="24"/>
          <w:highlight w:val="yellow"/>
        </w:rPr>
      </w:pPr>
    </w:p>
    <w:p w14:paraId="2937DF2B" w14:textId="77777777" w:rsidR="00B74F5F" w:rsidRPr="00D46445" w:rsidRDefault="00B74F5F" w:rsidP="00B74F5F">
      <w:pPr>
        <w:ind w:left="284"/>
        <w:rPr>
          <w:b/>
          <w:sz w:val="24"/>
          <w:szCs w:val="24"/>
        </w:rPr>
      </w:pPr>
    </w:p>
    <w:p w14:paraId="5F7950A2" w14:textId="77777777" w:rsidR="00B74F5F" w:rsidRPr="00D46445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46445"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D46445" w:rsidRPr="00D46445" w14:paraId="0BBF09C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1732CA" w14:textId="77777777" w:rsidR="00B74F5F" w:rsidRPr="00D46445" w:rsidRDefault="00B74F5F" w:rsidP="001500A0">
            <w:r w:rsidRPr="00D46445">
              <w:rPr>
                <w:b/>
              </w:rPr>
              <w:t>Osobitné náklady podľa zákona o účtovníctve § 18 ods</w:t>
            </w:r>
            <w:r w:rsidRPr="00D46445">
              <w:rPr>
                <w:b/>
                <w:shd w:val="clear" w:color="auto" w:fill="D9D9D9"/>
              </w:rPr>
              <w:t>.</w:t>
            </w:r>
            <w:r w:rsidRPr="00D46445"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104445A" w14:textId="77777777" w:rsidR="00B74F5F" w:rsidRPr="00D46445" w:rsidRDefault="00B74F5F" w:rsidP="001500A0">
            <w:pPr>
              <w:jc w:val="right"/>
            </w:pPr>
          </w:p>
        </w:tc>
      </w:tr>
      <w:tr w:rsidR="00D46445" w:rsidRPr="00D46445" w14:paraId="4B13563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AE73CBC" w14:textId="77777777" w:rsidR="00B74F5F" w:rsidRPr="00D46445" w:rsidRDefault="00B74F5F" w:rsidP="001500A0">
            <w:r w:rsidRPr="00D46445"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5411D488" w14:textId="77777777" w:rsidR="00B74F5F" w:rsidRPr="00D46445" w:rsidRDefault="00B74F5F" w:rsidP="001500A0">
            <w:pPr>
              <w:jc w:val="right"/>
            </w:pPr>
          </w:p>
        </w:tc>
      </w:tr>
      <w:tr w:rsidR="00D46445" w:rsidRPr="00D46445" w14:paraId="6067DE1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E09DDB" w14:textId="77777777" w:rsidR="00B74F5F" w:rsidRPr="00D46445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D4644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2714B4C6" w14:textId="53714753" w:rsidR="00B74F5F" w:rsidRPr="00D46445" w:rsidRDefault="00D46445" w:rsidP="00C63A3A">
            <w:pPr>
              <w:jc w:val="right"/>
            </w:pPr>
            <w:r w:rsidRPr="00D46445">
              <w:t>954,00</w:t>
            </w:r>
          </w:p>
        </w:tc>
      </w:tr>
      <w:tr w:rsidR="00D46445" w:rsidRPr="00D46445" w14:paraId="4DB4D4D1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BF906B" w14:textId="77777777" w:rsidR="00B74F5F" w:rsidRPr="00D46445" w:rsidRDefault="00B74F5F" w:rsidP="001500A0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D46445">
              <w:rPr>
                <w:rFonts w:ascii="ms sans serif" w:hAnsi="ms sans serif"/>
              </w:rPr>
              <w:t>uisťovacie</w:t>
            </w:r>
            <w:proofErr w:type="spellEnd"/>
            <w:r w:rsidRPr="00D46445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4F14029B" w14:textId="77777777" w:rsidR="00B74F5F" w:rsidRPr="00D46445" w:rsidRDefault="00B74F5F" w:rsidP="001500A0">
            <w:pPr>
              <w:jc w:val="right"/>
            </w:pPr>
          </w:p>
        </w:tc>
      </w:tr>
      <w:tr w:rsidR="00D46445" w:rsidRPr="00D46445" w14:paraId="729CD463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552DF8" w14:textId="77777777" w:rsidR="00B74F5F" w:rsidRPr="00D46445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D46445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37D146FB" w14:textId="77777777" w:rsidR="00B74F5F" w:rsidRPr="00D46445" w:rsidRDefault="00B74F5F" w:rsidP="001500A0">
            <w:pPr>
              <w:jc w:val="right"/>
            </w:pPr>
          </w:p>
        </w:tc>
      </w:tr>
      <w:tr w:rsidR="00D46445" w:rsidRPr="00D46445" w14:paraId="55EED7B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C591" w14:textId="77777777" w:rsidR="00B74F5F" w:rsidRPr="00D46445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D4644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483F8DD" w14:textId="77777777" w:rsidR="00B74F5F" w:rsidRPr="00D46445" w:rsidRDefault="00B74F5F" w:rsidP="001500A0">
            <w:pPr>
              <w:jc w:val="right"/>
            </w:pPr>
          </w:p>
        </w:tc>
      </w:tr>
      <w:tr w:rsidR="00D46445" w:rsidRPr="00D46445" w14:paraId="5F59A38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D5EEAE" w14:textId="77777777" w:rsidR="00B74F5F" w:rsidRPr="00D46445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D4644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18325E55" w14:textId="77777777" w:rsidR="00B74F5F" w:rsidRPr="00D46445" w:rsidRDefault="00B74F5F" w:rsidP="001500A0">
            <w:pPr>
              <w:jc w:val="right"/>
            </w:pPr>
          </w:p>
        </w:tc>
      </w:tr>
    </w:tbl>
    <w:p w14:paraId="0CE3DBF9" w14:textId="77777777" w:rsidR="00B74F5F" w:rsidRPr="00123696" w:rsidRDefault="00B74F5F" w:rsidP="00B74F5F">
      <w:pPr>
        <w:jc w:val="center"/>
        <w:rPr>
          <w:b/>
          <w:color w:val="FF0000"/>
          <w:sz w:val="24"/>
          <w:szCs w:val="24"/>
        </w:rPr>
      </w:pPr>
    </w:p>
    <w:p w14:paraId="1C7A9615" w14:textId="77777777" w:rsidR="00B74F5F" w:rsidRPr="00123696" w:rsidRDefault="00B74F5F" w:rsidP="00B74F5F">
      <w:pPr>
        <w:rPr>
          <w:b/>
          <w:color w:val="FF0000"/>
          <w:sz w:val="24"/>
          <w:szCs w:val="24"/>
          <w:highlight w:val="yellow"/>
        </w:rPr>
      </w:pPr>
    </w:p>
    <w:p w14:paraId="25DC6711" w14:textId="77777777" w:rsidR="00B74F5F" w:rsidRPr="00123696" w:rsidRDefault="00B74F5F" w:rsidP="00B74F5F">
      <w:pPr>
        <w:jc w:val="center"/>
        <w:rPr>
          <w:color w:val="FF0000"/>
        </w:rPr>
      </w:pPr>
    </w:p>
    <w:p w14:paraId="134FEABA" w14:textId="77777777" w:rsidR="001B3634" w:rsidRDefault="001B3634" w:rsidP="00B74F5F">
      <w:pPr>
        <w:jc w:val="center"/>
        <w:rPr>
          <w:b/>
          <w:color w:val="FF0000"/>
          <w:sz w:val="24"/>
          <w:szCs w:val="24"/>
        </w:rPr>
      </w:pPr>
    </w:p>
    <w:p w14:paraId="3D63E770" w14:textId="77777777" w:rsidR="001B3634" w:rsidRDefault="001B3634" w:rsidP="00B74F5F">
      <w:pPr>
        <w:jc w:val="center"/>
        <w:rPr>
          <w:b/>
          <w:color w:val="FF0000"/>
          <w:sz w:val="24"/>
          <w:szCs w:val="24"/>
        </w:rPr>
      </w:pPr>
    </w:p>
    <w:p w14:paraId="28C40787" w14:textId="77777777" w:rsidR="001B3634" w:rsidRDefault="001B3634" w:rsidP="00B74F5F">
      <w:pPr>
        <w:jc w:val="center"/>
        <w:rPr>
          <w:b/>
          <w:color w:val="FF0000"/>
          <w:sz w:val="24"/>
          <w:szCs w:val="24"/>
        </w:rPr>
      </w:pPr>
    </w:p>
    <w:p w14:paraId="50541466" w14:textId="77777777" w:rsidR="001B3634" w:rsidRDefault="001B3634" w:rsidP="00B74F5F">
      <w:pPr>
        <w:jc w:val="center"/>
        <w:rPr>
          <w:b/>
          <w:color w:val="FF0000"/>
          <w:sz w:val="24"/>
          <w:szCs w:val="24"/>
        </w:rPr>
      </w:pPr>
    </w:p>
    <w:p w14:paraId="31C2764C" w14:textId="77777777" w:rsidR="001B3634" w:rsidRDefault="001B3634" w:rsidP="00B74F5F">
      <w:pPr>
        <w:jc w:val="center"/>
        <w:rPr>
          <w:b/>
          <w:color w:val="FF0000"/>
          <w:sz w:val="24"/>
          <w:szCs w:val="24"/>
        </w:rPr>
      </w:pPr>
    </w:p>
    <w:p w14:paraId="35E6FD8F" w14:textId="77777777" w:rsidR="001B3634" w:rsidRDefault="001B3634" w:rsidP="00B74F5F">
      <w:pPr>
        <w:jc w:val="center"/>
        <w:rPr>
          <w:b/>
          <w:color w:val="FF0000"/>
          <w:sz w:val="24"/>
          <w:szCs w:val="24"/>
        </w:rPr>
      </w:pPr>
    </w:p>
    <w:p w14:paraId="136ABCF0" w14:textId="0C410845" w:rsidR="00B74F5F" w:rsidRPr="001B3634" w:rsidRDefault="00B74F5F" w:rsidP="00B74F5F">
      <w:pPr>
        <w:jc w:val="center"/>
        <w:rPr>
          <w:b/>
          <w:sz w:val="24"/>
          <w:szCs w:val="24"/>
        </w:rPr>
      </w:pPr>
      <w:r w:rsidRPr="001B3634">
        <w:rPr>
          <w:b/>
          <w:sz w:val="24"/>
          <w:szCs w:val="24"/>
        </w:rPr>
        <w:lastRenderedPageBreak/>
        <w:t>Čl. VI</w:t>
      </w:r>
    </w:p>
    <w:p w14:paraId="00DEFACA" w14:textId="77777777" w:rsidR="00B74F5F" w:rsidRPr="001B3634" w:rsidRDefault="00B74F5F" w:rsidP="00B74F5F">
      <w:pPr>
        <w:jc w:val="center"/>
        <w:rPr>
          <w:b/>
          <w:sz w:val="24"/>
          <w:szCs w:val="24"/>
        </w:rPr>
      </w:pPr>
      <w:r w:rsidRPr="001B3634">
        <w:rPr>
          <w:b/>
          <w:sz w:val="24"/>
          <w:szCs w:val="24"/>
        </w:rPr>
        <w:t>Informácie o údajoch na podsúvahových účtoch</w:t>
      </w:r>
    </w:p>
    <w:p w14:paraId="0547C252" w14:textId="77777777" w:rsidR="00B74F5F" w:rsidRPr="001B3634" w:rsidRDefault="00B74F5F" w:rsidP="00B74F5F">
      <w:pPr>
        <w:jc w:val="center"/>
        <w:rPr>
          <w:b/>
          <w:sz w:val="24"/>
          <w:szCs w:val="24"/>
        </w:rPr>
      </w:pPr>
    </w:p>
    <w:p w14:paraId="2CF67A57" w14:textId="77777777" w:rsidR="00B74F5F" w:rsidRPr="001B3634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1B3634">
        <w:rPr>
          <w:b/>
          <w:sz w:val="24"/>
          <w:szCs w:val="24"/>
        </w:rPr>
        <w:t xml:space="preserve">Majetok a záväzky zabezpečené 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1B3634" w:rsidRPr="001B3634" w14:paraId="7A1FCCB9" w14:textId="77777777" w:rsidTr="001500A0">
        <w:tc>
          <w:tcPr>
            <w:tcW w:w="4140" w:type="dxa"/>
            <w:shd w:val="clear" w:color="auto" w:fill="F2F2F2"/>
          </w:tcPr>
          <w:p w14:paraId="06C02393" w14:textId="77777777" w:rsidR="00B74F5F" w:rsidRPr="001B3634" w:rsidRDefault="00B74F5F" w:rsidP="001500A0">
            <w:pPr>
              <w:jc w:val="center"/>
              <w:rPr>
                <w:b/>
              </w:rPr>
            </w:pPr>
            <w:r w:rsidRPr="001B3634">
              <w:rPr>
                <w:b/>
              </w:rPr>
              <w:t xml:space="preserve">Popis významných položiek </w:t>
            </w:r>
          </w:p>
          <w:p w14:paraId="142168ED" w14:textId="77777777" w:rsidR="00B74F5F" w:rsidRPr="001B3634" w:rsidRDefault="00B74F5F" w:rsidP="001500A0">
            <w:pPr>
              <w:jc w:val="center"/>
              <w:rPr>
                <w:b/>
              </w:rPr>
            </w:pPr>
            <w:r w:rsidRPr="001B3634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60C315DD" w14:textId="77777777" w:rsidR="00B74F5F" w:rsidRPr="001B3634" w:rsidRDefault="00B74F5F" w:rsidP="001500A0">
            <w:pPr>
              <w:jc w:val="center"/>
              <w:rPr>
                <w:b/>
              </w:rPr>
            </w:pPr>
            <w:r w:rsidRPr="001B3634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14:paraId="372AA59A" w14:textId="77777777" w:rsidR="00B74F5F" w:rsidRPr="001B3634" w:rsidRDefault="00B74F5F" w:rsidP="001500A0">
            <w:pPr>
              <w:jc w:val="center"/>
              <w:rPr>
                <w:b/>
              </w:rPr>
            </w:pPr>
            <w:r w:rsidRPr="001B3634">
              <w:rPr>
                <w:b/>
              </w:rPr>
              <w:t>Forma zabezpečenia</w:t>
            </w:r>
          </w:p>
        </w:tc>
      </w:tr>
      <w:tr w:rsidR="001B3634" w:rsidRPr="001B3634" w14:paraId="5360B31A" w14:textId="77777777" w:rsidTr="001500A0">
        <w:tc>
          <w:tcPr>
            <w:tcW w:w="4140" w:type="dxa"/>
            <w:shd w:val="clear" w:color="auto" w:fill="F2F2F2"/>
          </w:tcPr>
          <w:p w14:paraId="564F9C88" w14:textId="77777777" w:rsidR="00D02A39" w:rsidRPr="001B3634" w:rsidRDefault="00D02A39" w:rsidP="001500A0">
            <w:pPr>
              <w:jc w:val="center"/>
              <w:rPr>
                <w:b/>
              </w:rPr>
            </w:pPr>
          </w:p>
          <w:p w14:paraId="0215B966" w14:textId="3FC3D1AC" w:rsidR="00D02A39" w:rsidRPr="001B3634" w:rsidRDefault="00D02A39" w:rsidP="001500A0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/>
          </w:tcPr>
          <w:p w14:paraId="16763F9F" w14:textId="77777777" w:rsidR="00D02A39" w:rsidRPr="001B3634" w:rsidRDefault="00D02A39" w:rsidP="001500A0">
            <w:pPr>
              <w:jc w:val="center"/>
              <w:rPr>
                <w:b/>
              </w:rPr>
            </w:pPr>
          </w:p>
        </w:tc>
        <w:tc>
          <w:tcPr>
            <w:tcW w:w="2364" w:type="dxa"/>
            <w:shd w:val="clear" w:color="auto" w:fill="F2F2F2"/>
          </w:tcPr>
          <w:p w14:paraId="517367C4" w14:textId="77777777" w:rsidR="00D02A39" w:rsidRPr="001B3634" w:rsidRDefault="00D02A39" w:rsidP="001500A0">
            <w:pPr>
              <w:jc w:val="center"/>
              <w:rPr>
                <w:b/>
              </w:rPr>
            </w:pPr>
          </w:p>
        </w:tc>
      </w:tr>
      <w:tr w:rsidR="001B3634" w:rsidRPr="001B3634" w14:paraId="6D77B9C1" w14:textId="77777777" w:rsidTr="001500A0">
        <w:tc>
          <w:tcPr>
            <w:tcW w:w="4140" w:type="dxa"/>
          </w:tcPr>
          <w:p w14:paraId="30FDD5DC" w14:textId="77777777" w:rsidR="00B74F5F" w:rsidRPr="001B3634" w:rsidRDefault="00B74F5F" w:rsidP="001500A0"/>
        </w:tc>
        <w:tc>
          <w:tcPr>
            <w:tcW w:w="3060" w:type="dxa"/>
          </w:tcPr>
          <w:p w14:paraId="15022E1E" w14:textId="77777777" w:rsidR="00B74F5F" w:rsidRPr="001B3634" w:rsidRDefault="00B74F5F" w:rsidP="001500A0">
            <w:pPr>
              <w:jc w:val="right"/>
            </w:pPr>
            <w:r w:rsidRPr="001B3634">
              <w:t>0</w:t>
            </w:r>
          </w:p>
        </w:tc>
        <w:tc>
          <w:tcPr>
            <w:tcW w:w="2364" w:type="dxa"/>
          </w:tcPr>
          <w:p w14:paraId="0FAFFC88" w14:textId="77777777" w:rsidR="00B74F5F" w:rsidRPr="001B3634" w:rsidRDefault="00B74F5F" w:rsidP="001500A0"/>
        </w:tc>
      </w:tr>
    </w:tbl>
    <w:p w14:paraId="251E24D7" w14:textId="77777777" w:rsidR="00B74F5F" w:rsidRPr="001B3634" w:rsidRDefault="00B74F5F" w:rsidP="00B74F5F">
      <w:pPr>
        <w:ind w:left="284"/>
        <w:rPr>
          <w:sz w:val="24"/>
          <w:szCs w:val="24"/>
        </w:rPr>
      </w:pPr>
      <w:r w:rsidRPr="001B3634">
        <w:rPr>
          <w:sz w:val="24"/>
          <w:szCs w:val="24"/>
        </w:rPr>
        <w:t>Účtovná jednotka neobchoduje s derivátmi.</w:t>
      </w:r>
    </w:p>
    <w:p w14:paraId="10780C2C" w14:textId="77777777" w:rsidR="00B74F5F" w:rsidRPr="00123696" w:rsidRDefault="00B74F5F" w:rsidP="00B74F5F">
      <w:pPr>
        <w:rPr>
          <w:b/>
          <w:color w:val="FF0000"/>
          <w:sz w:val="24"/>
          <w:szCs w:val="24"/>
        </w:rPr>
      </w:pPr>
    </w:p>
    <w:p w14:paraId="6877B312" w14:textId="77777777" w:rsidR="00B74F5F" w:rsidRPr="00FA3208" w:rsidRDefault="00B74F5F" w:rsidP="00B74F5F">
      <w:pPr>
        <w:jc w:val="center"/>
        <w:rPr>
          <w:b/>
          <w:sz w:val="24"/>
          <w:szCs w:val="24"/>
        </w:rPr>
      </w:pPr>
    </w:p>
    <w:p w14:paraId="531DB77E" w14:textId="77777777" w:rsidR="00B74F5F" w:rsidRPr="00FA3208" w:rsidRDefault="00B74F5F" w:rsidP="00B74F5F">
      <w:pPr>
        <w:jc w:val="center"/>
        <w:rPr>
          <w:b/>
          <w:sz w:val="24"/>
          <w:szCs w:val="24"/>
        </w:rPr>
      </w:pPr>
      <w:r w:rsidRPr="00FA3208">
        <w:rPr>
          <w:b/>
          <w:sz w:val="24"/>
          <w:szCs w:val="24"/>
        </w:rPr>
        <w:t>Čl. VII</w:t>
      </w:r>
    </w:p>
    <w:p w14:paraId="36154393" w14:textId="77777777" w:rsidR="00B74F5F" w:rsidRPr="00FA3208" w:rsidRDefault="00B74F5F" w:rsidP="00B74F5F">
      <w:pPr>
        <w:jc w:val="center"/>
        <w:rPr>
          <w:b/>
          <w:sz w:val="24"/>
          <w:szCs w:val="24"/>
        </w:rPr>
      </w:pPr>
      <w:r w:rsidRPr="00FA3208">
        <w:rPr>
          <w:b/>
          <w:sz w:val="24"/>
          <w:szCs w:val="24"/>
        </w:rPr>
        <w:t>Informácie o iných aktívach a iných pasívach</w:t>
      </w:r>
    </w:p>
    <w:p w14:paraId="68CE4055" w14:textId="77777777" w:rsidR="00B74F5F" w:rsidRPr="00FA3208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86E63A" w14:textId="77777777" w:rsidR="00B74F5F" w:rsidRPr="00FA3208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FA3208">
        <w:rPr>
          <w:b/>
          <w:sz w:val="24"/>
          <w:szCs w:val="24"/>
        </w:rPr>
        <w:t xml:space="preserve">Iné aktíva a iné pasíva </w:t>
      </w:r>
    </w:p>
    <w:p w14:paraId="113B27C0" w14:textId="77777777" w:rsidR="00B74F5F" w:rsidRPr="00FA3208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3208">
        <w:rPr>
          <w:sz w:val="24"/>
          <w:szCs w:val="24"/>
        </w:rPr>
        <w:t>a) opis a hodnota iných aktív</w:t>
      </w:r>
    </w:p>
    <w:p w14:paraId="25709AB6" w14:textId="77777777" w:rsidR="00B74F5F" w:rsidRPr="00FA3208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3208">
        <w:rPr>
          <w:b w:val="0"/>
          <w:sz w:val="24"/>
          <w:szCs w:val="24"/>
        </w:rPr>
        <w:t xml:space="preserve">    Obec neeviduje žiadne iné aktíva.</w:t>
      </w:r>
    </w:p>
    <w:p w14:paraId="6BEC072A" w14:textId="77777777" w:rsidR="00B74F5F" w:rsidRPr="00FA3208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A3208">
        <w:rPr>
          <w:sz w:val="24"/>
          <w:szCs w:val="24"/>
        </w:rPr>
        <w:t>b) opis a hodnota iných pasív</w:t>
      </w:r>
    </w:p>
    <w:p w14:paraId="58DBC84C" w14:textId="77777777" w:rsidR="00B74F5F" w:rsidRPr="00FA3208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A3208">
        <w:rPr>
          <w:b w:val="0"/>
          <w:sz w:val="24"/>
          <w:szCs w:val="24"/>
        </w:rPr>
        <w:t>Obec neeviduje žiadne iné pasíva</w:t>
      </w:r>
    </w:p>
    <w:p w14:paraId="029FF723" w14:textId="77777777" w:rsidR="00B74F5F" w:rsidRPr="00FA3208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FA3208" w:rsidRPr="00FA3208" w14:paraId="5BC47ED2" w14:textId="77777777" w:rsidTr="001500A0">
        <w:tc>
          <w:tcPr>
            <w:tcW w:w="2410" w:type="dxa"/>
            <w:shd w:val="clear" w:color="auto" w:fill="F2F2F2"/>
          </w:tcPr>
          <w:p w14:paraId="4DD89FEE" w14:textId="77777777" w:rsidR="00B74F5F" w:rsidRPr="00FA3208" w:rsidRDefault="00B74F5F" w:rsidP="001500A0">
            <w:pPr>
              <w:jc w:val="center"/>
              <w:rPr>
                <w:b/>
              </w:rPr>
            </w:pPr>
            <w:r w:rsidRPr="00FA3208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0A7C395F" w14:textId="77777777" w:rsidR="00B74F5F" w:rsidRPr="00FA3208" w:rsidRDefault="00B74F5F" w:rsidP="001500A0">
            <w:pPr>
              <w:jc w:val="center"/>
              <w:rPr>
                <w:b/>
              </w:rPr>
            </w:pPr>
            <w:r w:rsidRPr="00FA3208">
              <w:rPr>
                <w:b/>
              </w:rPr>
              <w:t>Vykázané voči ÚJ súhrnného celku</w:t>
            </w:r>
          </w:p>
          <w:p w14:paraId="5AB195B3" w14:textId="77777777" w:rsidR="00B74F5F" w:rsidRPr="00FA3208" w:rsidRDefault="00B74F5F" w:rsidP="001500A0">
            <w:pPr>
              <w:jc w:val="center"/>
              <w:rPr>
                <w:b/>
              </w:rPr>
            </w:pPr>
            <w:r w:rsidRPr="00FA3208"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14:paraId="69C8E9F6" w14:textId="77777777" w:rsidR="00B74F5F" w:rsidRPr="00FA3208" w:rsidRDefault="00B74F5F" w:rsidP="001500A0">
            <w:pPr>
              <w:jc w:val="center"/>
              <w:rPr>
                <w:b/>
              </w:rPr>
            </w:pPr>
            <w:r w:rsidRPr="00FA3208">
              <w:rPr>
                <w:b/>
              </w:rPr>
              <w:t>Hodnota celkom</w:t>
            </w:r>
          </w:p>
        </w:tc>
      </w:tr>
      <w:tr w:rsidR="00FA3208" w:rsidRPr="00FA3208" w14:paraId="1C219572" w14:textId="77777777" w:rsidTr="001500A0">
        <w:tc>
          <w:tcPr>
            <w:tcW w:w="2410" w:type="dxa"/>
          </w:tcPr>
          <w:p w14:paraId="1C42332E" w14:textId="77777777" w:rsidR="00B74F5F" w:rsidRPr="00FA3208" w:rsidRDefault="00B74F5F" w:rsidP="001500A0">
            <w:r w:rsidRPr="00FA3208">
              <w:t>Iné aktíva</w:t>
            </w:r>
          </w:p>
        </w:tc>
        <w:tc>
          <w:tcPr>
            <w:tcW w:w="4536" w:type="dxa"/>
          </w:tcPr>
          <w:p w14:paraId="32B22CFA" w14:textId="77777777" w:rsidR="00B74F5F" w:rsidRPr="00FA3208" w:rsidRDefault="00B74F5F" w:rsidP="001500A0"/>
        </w:tc>
        <w:tc>
          <w:tcPr>
            <w:tcW w:w="2618" w:type="dxa"/>
          </w:tcPr>
          <w:p w14:paraId="78742E4F" w14:textId="77777777" w:rsidR="00B74F5F" w:rsidRPr="00FA3208" w:rsidRDefault="00B74F5F" w:rsidP="001500A0"/>
        </w:tc>
      </w:tr>
      <w:tr w:rsidR="00B74F5F" w:rsidRPr="00FA3208" w14:paraId="46B580A1" w14:textId="77777777" w:rsidTr="001500A0">
        <w:tc>
          <w:tcPr>
            <w:tcW w:w="2410" w:type="dxa"/>
          </w:tcPr>
          <w:p w14:paraId="4F6EFCEC" w14:textId="77777777" w:rsidR="00B74F5F" w:rsidRPr="00FA3208" w:rsidRDefault="00B74F5F" w:rsidP="001500A0">
            <w:r w:rsidRPr="00FA3208">
              <w:t>Iné pasíva</w:t>
            </w:r>
          </w:p>
        </w:tc>
        <w:tc>
          <w:tcPr>
            <w:tcW w:w="4536" w:type="dxa"/>
          </w:tcPr>
          <w:p w14:paraId="6FE9C0A6" w14:textId="77777777" w:rsidR="00B74F5F" w:rsidRPr="00FA3208" w:rsidRDefault="00B74F5F" w:rsidP="001500A0"/>
        </w:tc>
        <w:tc>
          <w:tcPr>
            <w:tcW w:w="2618" w:type="dxa"/>
          </w:tcPr>
          <w:p w14:paraId="7590951D" w14:textId="77777777" w:rsidR="00B74F5F" w:rsidRPr="00FA3208" w:rsidRDefault="00B74F5F" w:rsidP="001500A0"/>
        </w:tc>
      </w:tr>
    </w:tbl>
    <w:p w14:paraId="3C148D82" w14:textId="77777777" w:rsidR="00B74F5F" w:rsidRPr="00FA3208" w:rsidRDefault="00B74F5F" w:rsidP="00B74F5F">
      <w:pPr>
        <w:rPr>
          <w:b/>
          <w:sz w:val="24"/>
          <w:szCs w:val="24"/>
        </w:rPr>
      </w:pPr>
    </w:p>
    <w:p w14:paraId="7B859914" w14:textId="77777777" w:rsidR="00E52A1C" w:rsidRPr="00FA3208" w:rsidRDefault="00E52A1C" w:rsidP="00B74F5F">
      <w:pPr>
        <w:rPr>
          <w:b/>
          <w:sz w:val="24"/>
          <w:szCs w:val="24"/>
          <w:highlight w:val="yellow"/>
        </w:rPr>
      </w:pPr>
    </w:p>
    <w:p w14:paraId="4F4E80D6" w14:textId="77777777" w:rsidR="00B74F5F" w:rsidRPr="00FA3208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FA3208">
        <w:rPr>
          <w:b/>
          <w:sz w:val="24"/>
          <w:szCs w:val="24"/>
        </w:rPr>
        <w:t xml:space="preserve">Ostatné finančné povinnosti - </w:t>
      </w:r>
      <w:r w:rsidRPr="00FA3208">
        <w:rPr>
          <w:sz w:val="24"/>
          <w:szCs w:val="24"/>
        </w:rPr>
        <w:t>tabuľka č.10</w:t>
      </w:r>
    </w:p>
    <w:p w14:paraId="11B1733A" w14:textId="77777777" w:rsidR="00B74F5F" w:rsidRPr="00FA3208" w:rsidRDefault="00B74F5F" w:rsidP="00E52A1C">
      <w:pPr>
        <w:rPr>
          <w:b/>
          <w:sz w:val="24"/>
          <w:szCs w:val="24"/>
        </w:rPr>
      </w:pPr>
      <w:r w:rsidRPr="00FA3208">
        <w:rPr>
          <w:sz w:val="24"/>
          <w:szCs w:val="24"/>
        </w:rPr>
        <w:t>Významné položky ostatných finančných povinností, ktoré sa nevykazujú v účtovných výkazoch</w:t>
      </w:r>
      <w:r w:rsidR="00E52A1C" w:rsidRPr="00FA3208">
        <w:rPr>
          <w:sz w:val="24"/>
          <w:szCs w:val="24"/>
        </w:rPr>
        <w:t xml:space="preserve"> obec nemá.</w:t>
      </w:r>
    </w:p>
    <w:p w14:paraId="5F9E379C" w14:textId="77777777" w:rsidR="00B74F5F" w:rsidRPr="00FA3208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3C836B5" w14:textId="77777777" w:rsidR="00B74F5F" w:rsidRPr="00123696" w:rsidRDefault="00B74F5F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42E7B231" w14:textId="77777777" w:rsidR="00163492" w:rsidRPr="00123696" w:rsidRDefault="00163492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383D298D" w14:textId="77777777" w:rsidR="00B74F5F" w:rsidRPr="00161082" w:rsidRDefault="00B74F5F" w:rsidP="00B74F5F">
      <w:pPr>
        <w:jc w:val="center"/>
        <w:rPr>
          <w:b/>
          <w:sz w:val="24"/>
          <w:szCs w:val="24"/>
        </w:rPr>
      </w:pPr>
      <w:r w:rsidRPr="00161082">
        <w:rPr>
          <w:b/>
          <w:sz w:val="24"/>
          <w:szCs w:val="24"/>
        </w:rPr>
        <w:t>Čl. VIII</w:t>
      </w:r>
    </w:p>
    <w:p w14:paraId="1D6FE1CA" w14:textId="77777777" w:rsidR="00B74F5F" w:rsidRPr="00161082" w:rsidRDefault="00B74F5F" w:rsidP="00B74F5F">
      <w:pPr>
        <w:jc w:val="center"/>
        <w:rPr>
          <w:b/>
          <w:sz w:val="24"/>
          <w:szCs w:val="24"/>
        </w:rPr>
      </w:pPr>
      <w:r w:rsidRPr="00161082">
        <w:rPr>
          <w:b/>
          <w:sz w:val="24"/>
          <w:szCs w:val="24"/>
        </w:rPr>
        <w:t xml:space="preserve">Informácie o spriaznených osobách a o ekonomických vzťahoch </w:t>
      </w:r>
    </w:p>
    <w:p w14:paraId="6835B482" w14:textId="77777777" w:rsidR="00B74F5F" w:rsidRPr="00161082" w:rsidRDefault="00B74F5F" w:rsidP="00B74F5F">
      <w:pPr>
        <w:jc w:val="center"/>
        <w:rPr>
          <w:b/>
          <w:sz w:val="24"/>
          <w:szCs w:val="24"/>
        </w:rPr>
      </w:pPr>
      <w:r w:rsidRPr="00161082">
        <w:rPr>
          <w:b/>
          <w:sz w:val="24"/>
          <w:szCs w:val="24"/>
        </w:rPr>
        <w:t>účtovnej jednotky a spriaznených osôb</w:t>
      </w:r>
    </w:p>
    <w:p w14:paraId="6F5ACCEB" w14:textId="77777777" w:rsidR="00B74F5F" w:rsidRPr="00161082" w:rsidRDefault="00B74F5F" w:rsidP="00B74F5F">
      <w:pPr>
        <w:jc w:val="center"/>
        <w:rPr>
          <w:b/>
          <w:sz w:val="24"/>
          <w:szCs w:val="24"/>
        </w:rPr>
      </w:pPr>
      <w:r w:rsidRPr="00161082">
        <w:rPr>
          <w:b/>
          <w:sz w:val="24"/>
          <w:szCs w:val="24"/>
        </w:rPr>
        <w:t xml:space="preserve"> </w:t>
      </w:r>
    </w:p>
    <w:p w14:paraId="09745094" w14:textId="77777777" w:rsidR="00B74F5F" w:rsidRPr="00161082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161082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4E440552" w14:textId="77777777" w:rsidR="00B74F5F" w:rsidRPr="00161082" w:rsidRDefault="00B74F5F" w:rsidP="00B74F5F">
      <w:pPr>
        <w:ind w:left="284"/>
        <w:rPr>
          <w:sz w:val="24"/>
          <w:szCs w:val="24"/>
        </w:rPr>
      </w:pPr>
      <w:r w:rsidRPr="00161082">
        <w:rPr>
          <w:sz w:val="24"/>
          <w:szCs w:val="24"/>
        </w:rPr>
        <w:t>Účtovná jednotka nemá spriaznené osoby.</w:t>
      </w:r>
    </w:p>
    <w:p w14:paraId="228D068A" w14:textId="77777777" w:rsidR="00B74F5F" w:rsidRPr="00161082" w:rsidRDefault="00B74F5F" w:rsidP="00B74F5F">
      <w:pPr>
        <w:ind w:left="284"/>
        <w:jc w:val="both"/>
        <w:rPr>
          <w:sz w:val="24"/>
          <w:szCs w:val="24"/>
        </w:rPr>
      </w:pPr>
    </w:p>
    <w:p w14:paraId="17409741" w14:textId="77777777" w:rsidR="00B74F5F" w:rsidRPr="002D3CB3" w:rsidRDefault="00B74F5F" w:rsidP="00B74F5F">
      <w:pPr>
        <w:jc w:val="center"/>
        <w:rPr>
          <w:b/>
          <w:sz w:val="24"/>
          <w:szCs w:val="24"/>
          <w:highlight w:val="yellow"/>
        </w:rPr>
      </w:pPr>
    </w:p>
    <w:p w14:paraId="23F75828" w14:textId="77777777" w:rsidR="00B74F5F" w:rsidRPr="002D3CB3" w:rsidRDefault="00B74F5F" w:rsidP="00B74F5F">
      <w:pPr>
        <w:jc w:val="center"/>
        <w:rPr>
          <w:b/>
          <w:sz w:val="24"/>
          <w:szCs w:val="24"/>
        </w:rPr>
      </w:pPr>
      <w:r w:rsidRPr="002D3CB3">
        <w:rPr>
          <w:b/>
          <w:sz w:val="24"/>
          <w:szCs w:val="24"/>
        </w:rPr>
        <w:t>Čl. IX</w:t>
      </w:r>
    </w:p>
    <w:p w14:paraId="62FDAB34" w14:textId="77777777" w:rsidR="00B74F5F" w:rsidRPr="002D3CB3" w:rsidRDefault="00B74F5F" w:rsidP="00B74F5F">
      <w:pPr>
        <w:jc w:val="center"/>
        <w:rPr>
          <w:b/>
          <w:sz w:val="24"/>
          <w:szCs w:val="24"/>
        </w:rPr>
      </w:pPr>
      <w:r w:rsidRPr="002D3CB3">
        <w:rPr>
          <w:b/>
          <w:sz w:val="24"/>
          <w:szCs w:val="24"/>
        </w:rPr>
        <w:t xml:space="preserve">Informácie o rozpočte a hodnotenie plnenia rozpočtu </w:t>
      </w:r>
    </w:p>
    <w:p w14:paraId="389DDE54" w14:textId="77777777" w:rsidR="00B74F5F" w:rsidRPr="002D3CB3" w:rsidRDefault="00B74F5F" w:rsidP="00B74F5F">
      <w:pPr>
        <w:jc w:val="center"/>
        <w:rPr>
          <w:b/>
          <w:sz w:val="24"/>
          <w:szCs w:val="24"/>
        </w:rPr>
      </w:pPr>
    </w:p>
    <w:p w14:paraId="1B6720B3" w14:textId="77777777" w:rsidR="00B74F5F" w:rsidRPr="002D3CB3" w:rsidRDefault="00B74F5F" w:rsidP="00B74F5F">
      <w:pPr>
        <w:jc w:val="both"/>
        <w:rPr>
          <w:b/>
          <w:sz w:val="24"/>
          <w:szCs w:val="24"/>
        </w:rPr>
      </w:pPr>
      <w:r w:rsidRPr="002D3CB3">
        <w:rPr>
          <w:b/>
          <w:sz w:val="24"/>
          <w:szCs w:val="24"/>
        </w:rPr>
        <w:t xml:space="preserve">Informácie o rozpočte a hodnotenie plnenia rozpočtu - </w:t>
      </w:r>
      <w:r w:rsidRPr="002D3CB3">
        <w:rPr>
          <w:sz w:val="24"/>
          <w:szCs w:val="24"/>
        </w:rPr>
        <w:t>tabuľka č.12-14</w:t>
      </w:r>
    </w:p>
    <w:p w14:paraId="5E5E20E2" w14:textId="77777777" w:rsidR="00B74F5F" w:rsidRPr="002D3CB3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D3CB3">
        <w:rPr>
          <w:b w:val="0"/>
          <w:sz w:val="24"/>
          <w:szCs w:val="24"/>
        </w:rPr>
        <w:t>Textová časť k tabuľke č.12-14:</w:t>
      </w:r>
    </w:p>
    <w:p w14:paraId="5C205E3C" w14:textId="6D4217AE" w:rsidR="00D66EC2" w:rsidRPr="002D3CB3" w:rsidRDefault="00D66EC2" w:rsidP="00D66EC2">
      <w:pPr>
        <w:spacing w:before="100" w:beforeAutospacing="1"/>
        <w:rPr>
          <w:sz w:val="24"/>
          <w:szCs w:val="24"/>
        </w:rPr>
      </w:pPr>
      <w:r w:rsidRPr="002D3CB3">
        <w:rPr>
          <w:sz w:val="24"/>
          <w:szCs w:val="24"/>
        </w:rPr>
        <w:t>Rozpočet obce na rok 20</w:t>
      </w:r>
      <w:r w:rsidR="005409E9" w:rsidRPr="002D3CB3">
        <w:rPr>
          <w:sz w:val="24"/>
          <w:szCs w:val="24"/>
        </w:rPr>
        <w:t>2</w:t>
      </w:r>
      <w:r w:rsidR="008B0C28" w:rsidRPr="002D3CB3">
        <w:rPr>
          <w:sz w:val="24"/>
          <w:szCs w:val="24"/>
        </w:rPr>
        <w:t>2</w:t>
      </w:r>
      <w:r w:rsidRPr="002D3CB3">
        <w:rPr>
          <w:sz w:val="24"/>
          <w:szCs w:val="24"/>
        </w:rPr>
        <w:t xml:space="preserve"> bol schválený uznesením obecného zastupiteľstva č. </w:t>
      </w:r>
      <w:r w:rsidR="008B0C28" w:rsidRPr="002D3CB3">
        <w:rPr>
          <w:sz w:val="24"/>
          <w:szCs w:val="24"/>
        </w:rPr>
        <w:t>33/2021</w:t>
      </w:r>
      <w:r w:rsidRPr="002D3CB3">
        <w:rPr>
          <w:sz w:val="24"/>
          <w:szCs w:val="24"/>
        </w:rPr>
        <w:t xml:space="preserve"> zo dňa 1</w:t>
      </w:r>
      <w:r w:rsidR="008B0C28" w:rsidRPr="002D3CB3">
        <w:rPr>
          <w:sz w:val="24"/>
          <w:szCs w:val="24"/>
        </w:rPr>
        <w:t>4.12.2021</w:t>
      </w:r>
    </w:p>
    <w:p w14:paraId="1B936067" w14:textId="77777777" w:rsidR="008B0C28" w:rsidRPr="002D3CB3" w:rsidRDefault="008B0C28" w:rsidP="00D66EC2">
      <w:pPr>
        <w:spacing w:before="100" w:beforeAutospacing="1"/>
        <w:rPr>
          <w:sz w:val="24"/>
          <w:szCs w:val="24"/>
        </w:rPr>
      </w:pPr>
    </w:p>
    <w:tbl>
      <w:tblPr>
        <w:tblW w:w="95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7"/>
        <w:gridCol w:w="1425"/>
        <w:gridCol w:w="3652"/>
        <w:gridCol w:w="1537"/>
        <w:gridCol w:w="1865"/>
      </w:tblGrid>
      <w:tr w:rsidR="002D3CB3" w:rsidRPr="002D3CB3" w14:paraId="5773B674" w14:textId="77777777" w:rsidTr="008B0C28">
        <w:trPr>
          <w:trHeight w:val="1808"/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BFF5C" w14:textId="77777777" w:rsidR="003A1111" w:rsidRPr="002D3CB3" w:rsidRDefault="003A1111" w:rsidP="003A1111">
            <w:pPr>
              <w:jc w:val="center"/>
            </w:pPr>
          </w:p>
          <w:p w14:paraId="0D1044EA" w14:textId="77777777" w:rsidR="00D66EC2" w:rsidRPr="002D3CB3" w:rsidRDefault="00D66EC2" w:rsidP="003A1111">
            <w:pPr>
              <w:jc w:val="center"/>
              <w:rPr>
                <w:sz w:val="24"/>
                <w:szCs w:val="24"/>
              </w:rPr>
            </w:pPr>
            <w:r w:rsidRPr="002D3CB3">
              <w:t>Poradové</w:t>
            </w:r>
          </w:p>
          <w:p w14:paraId="44308C57" w14:textId="77777777" w:rsidR="00D66EC2" w:rsidRPr="002D3CB3" w:rsidRDefault="00D66EC2" w:rsidP="003A1111">
            <w:pPr>
              <w:jc w:val="center"/>
              <w:rPr>
                <w:sz w:val="24"/>
                <w:szCs w:val="24"/>
              </w:rPr>
            </w:pPr>
            <w:r w:rsidRPr="002D3CB3">
              <w:t>číslo</w:t>
            </w:r>
          </w:p>
          <w:p w14:paraId="1584BC73" w14:textId="77777777" w:rsidR="00D66EC2" w:rsidRPr="002D3CB3" w:rsidRDefault="00D66EC2" w:rsidP="003A1111">
            <w:pPr>
              <w:jc w:val="center"/>
              <w:rPr>
                <w:sz w:val="24"/>
                <w:szCs w:val="24"/>
              </w:rPr>
            </w:pPr>
            <w:r w:rsidRPr="002D3CB3">
              <w:t>zmeny rozpočtu</w:t>
            </w:r>
          </w:p>
          <w:p w14:paraId="203E4F43" w14:textId="77777777" w:rsidR="00D66EC2" w:rsidRPr="002D3CB3" w:rsidRDefault="00D66EC2" w:rsidP="00461544">
            <w:pPr>
              <w:spacing w:before="240" w:after="119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37BC2" w14:textId="77777777" w:rsidR="00D66EC2" w:rsidRPr="002D3CB3" w:rsidRDefault="00D66EC2" w:rsidP="003A1111">
            <w:pPr>
              <w:spacing w:before="240" w:after="119"/>
              <w:rPr>
                <w:sz w:val="24"/>
                <w:szCs w:val="24"/>
              </w:rPr>
            </w:pPr>
            <w:r w:rsidRPr="002D3CB3">
              <w:t xml:space="preserve">Dátum zmeny rozpočtu rozpočtovým opatrením 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F80B8" w14:textId="77777777" w:rsidR="003A1111" w:rsidRPr="002D3CB3" w:rsidRDefault="003A1111" w:rsidP="003A1111"/>
          <w:p w14:paraId="68D9D202" w14:textId="77777777" w:rsidR="00D66EC2" w:rsidRPr="002D3CB3" w:rsidRDefault="00D66EC2" w:rsidP="003A1111">
            <w:pPr>
              <w:rPr>
                <w:sz w:val="24"/>
                <w:szCs w:val="24"/>
              </w:rPr>
            </w:pPr>
            <w:r w:rsidRPr="002D3CB3">
              <w:t xml:space="preserve">Zmena rozpočtu rozpočtovým opatrením schválená uznesením číslo </w:t>
            </w:r>
          </w:p>
          <w:p w14:paraId="075A754A" w14:textId="77777777" w:rsidR="00D66EC2" w:rsidRPr="002D3CB3" w:rsidRDefault="00D66EC2" w:rsidP="003A1111">
            <w:pPr>
              <w:rPr>
                <w:sz w:val="24"/>
                <w:szCs w:val="24"/>
              </w:rPr>
            </w:pPr>
            <w:r w:rsidRPr="002D3CB3">
              <w:t>- rozpočtové opatrenie podľa § 14 ods. 2</w:t>
            </w:r>
          </w:p>
          <w:p w14:paraId="34525433" w14:textId="77777777" w:rsidR="00D66EC2" w:rsidRPr="002D3CB3" w:rsidRDefault="00D66EC2" w:rsidP="003A1111">
            <w:pPr>
              <w:rPr>
                <w:sz w:val="24"/>
                <w:szCs w:val="24"/>
              </w:rPr>
            </w:pPr>
            <w:r w:rsidRPr="002D3CB3">
              <w:t>písm. a) b) c) d)</w:t>
            </w:r>
          </w:p>
          <w:p w14:paraId="55750AD5" w14:textId="77777777" w:rsidR="00D66EC2" w:rsidRPr="002D3CB3" w:rsidRDefault="00D66EC2" w:rsidP="003A1111">
            <w:pPr>
              <w:spacing w:after="119"/>
              <w:ind w:left="731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D7336" w14:textId="77777777" w:rsidR="00D66EC2" w:rsidRPr="002D3CB3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2D3CB3">
              <w:t xml:space="preserve">Zmena rozpočtu v príjmoch </w:t>
            </w:r>
          </w:p>
          <w:p w14:paraId="18A98C54" w14:textId="77777777" w:rsidR="00D66EC2" w:rsidRPr="002D3CB3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2D3CB3">
              <w:t>v €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91E59" w14:textId="77777777" w:rsidR="00D66EC2" w:rsidRPr="002D3CB3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2D3CB3">
              <w:t xml:space="preserve">Zmena rozpočtu vo výdavkoch </w:t>
            </w:r>
          </w:p>
          <w:p w14:paraId="308E2023" w14:textId="77777777" w:rsidR="00D66EC2" w:rsidRPr="002D3CB3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2D3CB3">
              <w:t>v €</w:t>
            </w:r>
          </w:p>
        </w:tc>
      </w:tr>
      <w:tr w:rsidR="002D3CB3" w:rsidRPr="002D3CB3" w14:paraId="0BAB3936" w14:textId="77777777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B74E2" w14:textId="77777777" w:rsidR="00D66EC2" w:rsidRPr="002D3CB3" w:rsidRDefault="00D66EC2" w:rsidP="003A1111">
            <w:pPr>
              <w:jc w:val="center"/>
              <w:rPr>
                <w:sz w:val="24"/>
                <w:szCs w:val="24"/>
              </w:rPr>
            </w:pPr>
            <w:r w:rsidRPr="002D3CB3">
              <w:t>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FB56D" w14:textId="75114C26" w:rsidR="00D66EC2" w:rsidRPr="002D3CB3" w:rsidRDefault="008B0C28" w:rsidP="005409E9">
            <w:pPr>
              <w:rPr>
                <w:sz w:val="24"/>
                <w:szCs w:val="24"/>
              </w:rPr>
            </w:pPr>
            <w:r w:rsidRPr="002D3CB3">
              <w:t>06.10.2022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000B2" w14:textId="5C8DDADD" w:rsidR="00D66EC2" w:rsidRPr="002D3CB3" w:rsidRDefault="00D66EC2" w:rsidP="005409E9">
            <w:pPr>
              <w:rPr>
                <w:sz w:val="24"/>
                <w:szCs w:val="24"/>
              </w:rPr>
            </w:pPr>
            <w:r w:rsidRPr="002D3CB3">
              <w:t xml:space="preserve">Uznesenie č. </w:t>
            </w:r>
            <w:r w:rsidR="008B0C28" w:rsidRPr="002D3CB3">
              <w:t>15/2022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50591" w14:textId="77777777" w:rsidR="008B0C28" w:rsidRPr="002D3CB3" w:rsidRDefault="008B0C28" w:rsidP="005409E9">
            <w:r w:rsidRPr="002D3CB3">
              <w:t>Bežné</w:t>
            </w:r>
          </w:p>
          <w:p w14:paraId="4F7F77E0" w14:textId="3C9B5B29" w:rsidR="008B0C28" w:rsidRPr="002D3CB3" w:rsidRDefault="00D66EC2" w:rsidP="005409E9">
            <w:r w:rsidRPr="002D3CB3">
              <w:t xml:space="preserve">+ </w:t>
            </w:r>
            <w:r w:rsidR="008B0C28" w:rsidRPr="002D3CB3">
              <w:t>9.146,24</w:t>
            </w:r>
          </w:p>
          <w:p w14:paraId="7CD3D418" w14:textId="6EB36510" w:rsidR="008B0C28" w:rsidRPr="002D3CB3" w:rsidRDefault="008B0C28" w:rsidP="005409E9">
            <w:r w:rsidRPr="002D3CB3">
              <w:t>-143,20</w:t>
            </w:r>
          </w:p>
          <w:p w14:paraId="73390B66" w14:textId="534AD400" w:rsidR="008B0C28" w:rsidRPr="002D3CB3" w:rsidRDefault="008B0C28" w:rsidP="005409E9">
            <w:r w:rsidRPr="002D3CB3">
              <w:t>Finančné</w:t>
            </w:r>
          </w:p>
          <w:p w14:paraId="04378E4D" w14:textId="31979F87" w:rsidR="00414C00" w:rsidRPr="002D3CB3" w:rsidRDefault="008B0C28" w:rsidP="008B0C28">
            <w:pPr>
              <w:rPr>
                <w:sz w:val="24"/>
                <w:szCs w:val="24"/>
              </w:rPr>
            </w:pPr>
            <w:r w:rsidRPr="002D3CB3">
              <w:t>+2.247,45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48653" w14:textId="77777777" w:rsidR="008B0C28" w:rsidRPr="002D3CB3" w:rsidRDefault="008B0C28" w:rsidP="00414C00">
            <w:r w:rsidRPr="002D3CB3">
              <w:t>Bežné</w:t>
            </w:r>
          </w:p>
          <w:p w14:paraId="2A591DCD" w14:textId="77777777" w:rsidR="008B0C28" w:rsidRPr="002D3CB3" w:rsidRDefault="008B0C28" w:rsidP="00414C00">
            <w:r w:rsidRPr="002D3CB3">
              <w:t>+23.668,32</w:t>
            </w:r>
          </w:p>
          <w:p w14:paraId="74A2F327" w14:textId="77777777" w:rsidR="008B0C28" w:rsidRPr="002D3CB3" w:rsidRDefault="008B0C28" w:rsidP="00414C00">
            <w:r w:rsidRPr="002D3CB3">
              <w:t>-11.349,20</w:t>
            </w:r>
          </w:p>
          <w:p w14:paraId="39CA308C" w14:textId="77777777" w:rsidR="008B0C28" w:rsidRPr="002D3CB3" w:rsidRDefault="008B0C28" w:rsidP="00414C00">
            <w:r w:rsidRPr="002D3CB3">
              <w:t>Kapitálové</w:t>
            </w:r>
          </w:p>
          <w:p w14:paraId="768F38BC" w14:textId="77777777" w:rsidR="008B0C28" w:rsidRPr="002D3CB3" w:rsidRDefault="008B0C28" w:rsidP="00414C00">
            <w:r w:rsidRPr="002D3CB3">
              <w:t>+887,75</w:t>
            </w:r>
          </w:p>
          <w:p w14:paraId="3812E152" w14:textId="77777777" w:rsidR="008B0C28" w:rsidRPr="002D3CB3" w:rsidRDefault="008B0C28" w:rsidP="00414C00">
            <w:r w:rsidRPr="002D3CB3">
              <w:t>Finančné</w:t>
            </w:r>
          </w:p>
          <w:p w14:paraId="4F9469CA" w14:textId="3FA1C1AA" w:rsidR="00461544" w:rsidRPr="002D3CB3" w:rsidRDefault="008B0C28" w:rsidP="008B0C28">
            <w:pPr>
              <w:rPr>
                <w:sz w:val="24"/>
                <w:szCs w:val="24"/>
              </w:rPr>
            </w:pPr>
            <w:r w:rsidRPr="002D3CB3">
              <w:t>+0,05</w:t>
            </w:r>
          </w:p>
        </w:tc>
      </w:tr>
      <w:tr w:rsidR="002D3CB3" w:rsidRPr="002D3CB3" w14:paraId="68096A5B" w14:textId="77777777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920BD" w14:textId="3B8F7757" w:rsidR="008B0C28" w:rsidRPr="002D3CB3" w:rsidRDefault="008B0C28" w:rsidP="003A1111">
            <w:pPr>
              <w:jc w:val="center"/>
            </w:pPr>
            <w:r w:rsidRPr="002D3CB3">
              <w:t>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9CDFF" w14:textId="68C32D64" w:rsidR="008B0C28" w:rsidRPr="002D3CB3" w:rsidRDefault="008B0C28" w:rsidP="005409E9">
            <w:r w:rsidRPr="002D3CB3">
              <w:t>14.12.2022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09996" w14:textId="5CAD541F" w:rsidR="008B0C28" w:rsidRPr="002D3CB3" w:rsidRDefault="008B0C28" w:rsidP="005409E9">
            <w:r w:rsidRPr="002D3CB3">
              <w:t>Uznesenie č. 20/2022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2B3DD" w14:textId="77777777" w:rsidR="008B0C28" w:rsidRPr="002D3CB3" w:rsidRDefault="008B0C28" w:rsidP="005409E9">
            <w:r w:rsidRPr="002D3CB3">
              <w:t>Bežné</w:t>
            </w:r>
          </w:p>
          <w:p w14:paraId="6550E356" w14:textId="46BAC3CC" w:rsidR="008B0C28" w:rsidRPr="002D3CB3" w:rsidRDefault="008B0C28" w:rsidP="005409E9">
            <w:r w:rsidRPr="002D3CB3">
              <w:t>+ 10.022,82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E618A" w14:textId="77777777" w:rsidR="008B0C28" w:rsidRPr="002D3CB3" w:rsidRDefault="008B0C28" w:rsidP="00414C00">
            <w:r w:rsidRPr="002D3CB3">
              <w:t>Bežné</w:t>
            </w:r>
          </w:p>
          <w:p w14:paraId="3B82A9DE" w14:textId="77777777" w:rsidR="008B0C28" w:rsidRPr="002D3CB3" w:rsidRDefault="008B0C28" w:rsidP="00414C00">
            <w:r w:rsidRPr="002D3CB3">
              <w:t>+11.801,26</w:t>
            </w:r>
          </w:p>
          <w:p w14:paraId="6B2E3DE5" w14:textId="3DD34670" w:rsidR="008B0C28" w:rsidRPr="002D3CB3" w:rsidRDefault="008B0C28" w:rsidP="00414C00">
            <w:r w:rsidRPr="002D3CB3">
              <w:t>-1.940,00</w:t>
            </w:r>
          </w:p>
        </w:tc>
      </w:tr>
    </w:tbl>
    <w:p w14:paraId="7C7DC9EA" w14:textId="77777777" w:rsidR="00D66EC2" w:rsidRPr="00123696" w:rsidRDefault="00D66EC2" w:rsidP="00D66EC2">
      <w:pPr>
        <w:spacing w:before="100" w:beforeAutospacing="1"/>
        <w:rPr>
          <w:color w:val="FF0000"/>
          <w:sz w:val="24"/>
          <w:szCs w:val="24"/>
        </w:rPr>
      </w:pPr>
    </w:p>
    <w:p w14:paraId="33219161" w14:textId="77777777" w:rsidR="005409E9" w:rsidRPr="00123696" w:rsidRDefault="005409E9" w:rsidP="00D66EC2">
      <w:pPr>
        <w:spacing w:before="100" w:beforeAutospacing="1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5"/>
        <w:gridCol w:w="1843"/>
        <w:gridCol w:w="1921"/>
        <w:gridCol w:w="1701"/>
      </w:tblGrid>
      <w:tr w:rsidR="005B263D" w:rsidRPr="005B263D" w14:paraId="229DE275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D30C8F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959285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14:paraId="2522BBDE" w14:textId="77777777" w:rsidR="003418E2" w:rsidRPr="005B263D" w:rsidRDefault="003418E2" w:rsidP="00EB521E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263D">
              <w:rPr>
                <w:b/>
              </w:rPr>
              <w:t xml:space="preserve">Schválený </w:t>
            </w:r>
          </w:p>
          <w:p w14:paraId="408DF0AE" w14:textId="77777777" w:rsidR="003418E2" w:rsidRPr="005B263D" w:rsidRDefault="003418E2" w:rsidP="00EB521E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263D">
              <w:rPr>
                <w:b/>
              </w:rPr>
              <w:t xml:space="preserve">rozpočet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707CF" w14:textId="77777777" w:rsidR="003418E2" w:rsidRPr="005B263D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45D36205" w14:textId="77777777" w:rsidR="003418E2" w:rsidRPr="005B263D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  <w:r w:rsidRPr="005B263D">
              <w:rPr>
                <w:b/>
              </w:rPr>
              <w:t xml:space="preserve">Schválený rozpočet </w:t>
            </w:r>
          </w:p>
          <w:p w14:paraId="59644124" w14:textId="77777777" w:rsidR="003418E2" w:rsidRPr="005B263D" w:rsidRDefault="003418E2" w:rsidP="00EB521E">
            <w:pPr>
              <w:tabs>
                <w:tab w:val="right" w:pos="8820"/>
              </w:tabs>
              <w:jc w:val="center"/>
            </w:pPr>
            <w:r w:rsidRPr="005B263D">
              <w:rPr>
                <w:b/>
              </w:rPr>
              <w:t>po poslednej zm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3EE6C" w14:textId="77777777" w:rsidR="003418E2" w:rsidRPr="005B263D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5B7E9819" w14:textId="77777777" w:rsidR="003418E2" w:rsidRPr="005B263D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  <w:r w:rsidRPr="005B263D">
              <w:rPr>
                <w:b/>
              </w:rPr>
              <w:t>Skutočnosť</w:t>
            </w:r>
          </w:p>
        </w:tc>
      </w:tr>
      <w:tr w:rsidR="005B263D" w:rsidRPr="005B263D" w14:paraId="68C4D798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E056125" w14:textId="77777777" w:rsidR="003418E2" w:rsidRPr="005B263D" w:rsidRDefault="003418E2" w:rsidP="00EB521E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5B263D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F6C9C96" w14:textId="0316EA1C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5B263D">
              <w:rPr>
                <w:b/>
              </w:rPr>
              <w:t>244.964,8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4BFFFA9" w14:textId="62B40480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rPr>
                <w:b/>
              </w:rPr>
              <w:t>266.23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4BFAFB7" w14:textId="168ED9E9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5B263D">
              <w:rPr>
                <w:b/>
              </w:rPr>
              <w:t>267.988,75</w:t>
            </w:r>
          </w:p>
        </w:tc>
      </w:tr>
      <w:tr w:rsidR="005B263D" w:rsidRPr="005B263D" w14:paraId="71BD5B11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D36F" w14:textId="77777777" w:rsidR="003418E2" w:rsidRPr="005B263D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5B263D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34C6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5589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F28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5B263D" w:rsidRPr="005B263D" w14:paraId="5754E4BC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9DB4" w14:textId="77777777" w:rsidR="003418E2" w:rsidRPr="005B263D" w:rsidRDefault="003418E2" w:rsidP="00EB521E">
            <w:pPr>
              <w:tabs>
                <w:tab w:val="right" w:pos="8460"/>
              </w:tabs>
              <w:jc w:val="both"/>
            </w:pPr>
            <w:r w:rsidRPr="005B263D"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C60D" w14:textId="6FC155F4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44.964,8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BB63" w14:textId="6FB840F3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63.990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68F" w14:textId="3769845E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65.741,30</w:t>
            </w:r>
          </w:p>
        </w:tc>
      </w:tr>
      <w:tr w:rsidR="005B263D" w:rsidRPr="005B263D" w14:paraId="5AEA2D27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D2A4" w14:textId="77777777" w:rsidR="003418E2" w:rsidRPr="005B263D" w:rsidRDefault="003418E2" w:rsidP="00EB521E">
            <w:pPr>
              <w:tabs>
                <w:tab w:val="right" w:pos="8460"/>
              </w:tabs>
              <w:jc w:val="both"/>
            </w:pPr>
            <w:r w:rsidRPr="005B263D"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CF51" w14:textId="77777777" w:rsidR="003418E2" w:rsidRPr="005B263D" w:rsidRDefault="002004F3" w:rsidP="00EB521E">
            <w:pPr>
              <w:snapToGrid w:val="0"/>
              <w:jc w:val="center"/>
            </w:pPr>
            <w:r w:rsidRPr="005B263D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4C71" w14:textId="6B052F87" w:rsidR="003418E2" w:rsidRPr="005B263D" w:rsidRDefault="00EC7C03" w:rsidP="00EB521E">
            <w:pPr>
              <w:snapToGrid w:val="0"/>
              <w:jc w:val="center"/>
            </w:pPr>
            <w:r w:rsidRPr="005B263D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1C0" w14:textId="166ABFEC" w:rsidR="003418E2" w:rsidRPr="005B263D" w:rsidRDefault="00EC7C03" w:rsidP="00EB521E">
            <w:pPr>
              <w:snapToGrid w:val="0"/>
              <w:jc w:val="center"/>
            </w:pPr>
            <w:r w:rsidRPr="005B263D">
              <w:t>0,00</w:t>
            </w:r>
          </w:p>
        </w:tc>
      </w:tr>
      <w:tr w:rsidR="005B263D" w:rsidRPr="005B263D" w14:paraId="21B0E30C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192B" w14:textId="77777777" w:rsidR="003418E2" w:rsidRPr="005B263D" w:rsidRDefault="003418E2" w:rsidP="00EB521E">
            <w:pPr>
              <w:tabs>
                <w:tab w:val="right" w:pos="8460"/>
              </w:tabs>
              <w:jc w:val="both"/>
            </w:pPr>
            <w:r w:rsidRPr="005B263D"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64F5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8C7" w14:textId="25AFA2EB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.247,45</w:t>
            </w:r>
          </w:p>
          <w:p w14:paraId="48E338F6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A25" w14:textId="377174A5" w:rsidR="003418E2" w:rsidRPr="005B263D" w:rsidRDefault="00EC7C0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.247,45</w:t>
            </w:r>
          </w:p>
        </w:tc>
      </w:tr>
      <w:tr w:rsidR="005B263D" w:rsidRPr="005B263D" w14:paraId="6DD33682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A030287" w14:textId="77777777" w:rsidR="003418E2" w:rsidRPr="005B263D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5B263D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084AD3E" w14:textId="7BDC6048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5B263D">
              <w:rPr>
                <w:b/>
              </w:rPr>
              <w:t>242.968,1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CF6DFD6" w14:textId="7112BE64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  <w:rPr>
                <w:b/>
                <w:bCs/>
              </w:rPr>
            </w:pPr>
            <w:r w:rsidRPr="005B263D">
              <w:rPr>
                <w:b/>
                <w:bCs/>
              </w:rPr>
              <w:t>266.03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5F61D6A" w14:textId="4F971BAA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5B263D">
              <w:rPr>
                <w:b/>
              </w:rPr>
              <w:t>259.561,26</w:t>
            </w:r>
          </w:p>
        </w:tc>
      </w:tr>
      <w:tr w:rsidR="005B263D" w:rsidRPr="005B263D" w14:paraId="4EFD7F5B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129C" w14:textId="77777777" w:rsidR="003418E2" w:rsidRPr="005B263D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5B263D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CE67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1631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14:paraId="59F0284C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4EC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5B263D" w:rsidRPr="005B263D" w14:paraId="16852A8C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9601" w14:textId="77777777" w:rsidR="003418E2" w:rsidRPr="005B263D" w:rsidRDefault="003418E2" w:rsidP="00EB521E">
            <w:pPr>
              <w:tabs>
                <w:tab w:val="right" w:pos="8460"/>
              </w:tabs>
              <w:jc w:val="both"/>
            </w:pPr>
            <w:r w:rsidRPr="005B263D"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9D4C" w14:textId="3CE141C3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34.946,9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4D0B" w14:textId="0B21AAED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57.127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011" w14:textId="0C6DB150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250.856,73</w:t>
            </w:r>
          </w:p>
        </w:tc>
      </w:tr>
      <w:tr w:rsidR="005B263D" w:rsidRPr="005B263D" w14:paraId="7188BA70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05C5" w14:textId="77777777" w:rsidR="003418E2" w:rsidRPr="005B263D" w:rsidRDefault="003418E2" w:rsidP="00EB521E">
            <w:pPr>
              <w:tabs>
                <w:tab w:val="right" w:pos="8460"/>
              </w:tabs>
              <w:jc w:val="both"/>
            </w:pPr>
            <w:r w:rsidRPr="005B263D"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FFED" w14:textId="42DEBD57" w:rsidR="003418E2" w:rsidRPr="005B263D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0B21" w14:textId="2DD9CD27" w:rsidR="00757843" w:rsidRPr="005B263D" w:rsidRDefault="005B263D" w:rsidP="00757843">
            <w:pPr>
              <w:tabs>
                <w:tab w:val="right" w:pos="8460"/>
              </w:tabs>
              <w:snapToGrid w:val="0"/>
              <w:jc w:val="center"/>
            </w:pPr>
            <w:r w:rsidRPr="005B263D">
              <w:t>88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745" w14:textId="68890CC0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683,26</w:t>
            </w:r>
          </w:p>
        </w:tc>
      </w:tr>
      <w:tr w:rsidR="005B263D" w:rsidRPr="005B263D" w14:paraId="74502EA2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5BDE" w14:textId="77777777" w:rsidR="003418E2" w:rsidRPr="005B263D" w:rsidRDefault="003418E2" w:rsidP="00EB521E">
            <w:pPr>
              <w:tabs>
                <w:tab w:val="right" w:pos="8460"/>
              </w:tabs>
              <w:jc w:val="both"/>
            </w:pPr>
            <w:r w:rsidRPr="005B263D"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0CD2" w14:textId="2C182229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8.021,2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9E77" w14:textId="78FCCF8B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8.02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4B1" w14:textId="5246BDF6" w:rsidR="003418E2" w:rsidRPr="005B263D" w:rsidRDefault="005B263D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t>8.021,27</w:t>
            </w:r>
          </w:p>
        </w:tc>
      </w:tr>
      <w:tr w:rsidR="005B263D" w:rsidRPr="005B263D" w14:paraId="4AD4C876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319EFDE" w14:textId="77777777" w:rsidR="003418E2" w:rsidRPr="005B263D" w:rsidRDefault="003418E2" w:rsidP="00EB521E">
            <w:pPr>
              <w:tabs>
                <w:tab w:val="right" w:pos="8460"/>
              </w:tabs>
              <w:rPr>
                <w:b/>
              </w:rPr>
            </w:pPr>
            <w:r w:rsidRPr="005B263D"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513EA98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5B263D">
              <w:rPr>
                <w:b/>
              </w:rPr>
              <w:t>prebytkov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1BA5FA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5B263D">
              <w:rPr>
                <w:b/>
              </w:rPr>
              <w:t>prebytkov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7BB6314" w14:textId="77777777" w:rsidR="003418E2" w:rsidRPr="005B263D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14:paraId="601B3AAC" w14:textId="77777777" w:rsidR="003418E2" w:rsidRPr="005B263D" w:rsidRDefault="003418E2" w:rsidP="00D66EC2">
      <w:pPr>
        <w:spacing w:before="100" w:beforeAutospacing="1"/>
        <w:rPr>
          <w:sz w:val="24"/>
          <w:szCs w:val="24"/>
        </w:rPr>
      </w:pPr>
    </w:p>
    <w:p w14:paraId="0FA6B03B" w14:textId="77777777" w:rsidR="00B74F5F" w:rsidRPr="005B263D" w:rsidRDefault="00B74F5F" w:rsidP="00B74F5F">
      <w:pPr>
        <w:jc w:val="both"/>
        <w:rPr>
          <w:sz w:val="24"/>
          <w:szCs w:val="24"/>
        </w:rPr>
      </w:pPr>
      <w:r w:rsidRPr="005B263D">
        <w:rPr>
          <w:b/>
          <w:sz w:val="24"/>
          <w:szCs w:val="24"/>
        </w:rPr>
        <w:t>Výška dlhu</w:t>
      </w:r>
      <w:r w:rsidRPr="005B263D">
        <w:rPr>
          <w:sz w:val="24"/>
          <w:szCs w:val="24"/>
        </w:rPr>
        <w:t xml:space="preserve"> podľa § 17 ods. 7 zákona č.583/2004 </w:t>
      </w:r>
      <w:proofErr w:type="spellStart"/>
      <w:r w:rsidRPr="005B263D">
        <w:rPr>
          <w:sz w:val="24"/>
          <w:szCs w:val="24"/>
        </w:rPr>
        <w:t>Z.z</w:t>
      </w:r>
      <w:proofErr w:type="spellEnd"/>
      <w:r w:rsidRPr="005B263D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5B263D">
        <w:rPr>
          <w:sz w:val="24"/>
          <w:szCs w:val="24"/>
        </w:rPr>
        <w:t>z.n.p</w:t>
      </w:r>
      <w:proofErr w:type="spellEnd"/>
      <w:r w:rsidRPr="005B263D">
        <w:rPr>
          <w:sz w:val="24"/>
          <w:szCs w:val="24"/>
        </w:rPr>
        <w:t>. za bežné účtovné obdobie a bezprostredne predchádzajúce účtovné obdobie - tabuľka č.15.</w:t>
      </w:r>
    </w:p>
    <w:p w14:paraId="08C36F73" w14:textId="77777777" w:rsidR="00FE1C22" w:rsidRPr="00123696" w:rsidRDefault="00FE1C22" w:rsidP="003A1111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4C97421A" w14:textId="77777777" w:rsidR="00FE1C22" w:rsidRPr="00123696" w:rsidRDefault="00FE1C22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61CFC98B" w14:textId="549340CB" w:rsidR="00E52A1C" w:rsidRDefault="00E52A1C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302990E7" w14:textId="45A8A9A3" w:rsidR="001D4B49" w:rsidRDefault="001D4B49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7280A322" w14:textId="4BFF5626" w:rsidR="001D4B49" w:rsidRDefault="001D4B49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1D98C0F4" w14:textId="082F1F9E" w:rsidR="001D4B49" w:rsidRDefault="001D4B49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12DCB51C" w14:textId="381CBC4D" w:rsidR="001D4B49" w:rsidRDefault="001D4B49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4170BA9A" w14:textId="1CB37D9D" w:rsidR="001D4B49" w:rsidRDefault="001D4B49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2CE6B771" w14:textId="77777777" w:rsidR="001D4B49" w:rsidRPr="00123696" w:rsidRDefault="001D4B49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7B73BB20" w14:textId="77777777" w:rsidR="00B74F5F" w:rsidRPr="00B224DA" w:rsidRDefault="00B74F5F" w:rsidP="00B74F5F">
      <w:pPr>
        <w:jc w:val="center"/>
        <w:rPr>
          <w:b/>
          <w:sz w:val="24"/>
          <w:szCs w:val="24"/>
        </w:rPr>
      </w:pPr>
      <w:r w:rsidRPr="00B224DA">
        <w:rPr>
          <w:b/>
          <w:sz w:val="24"/>
          <w:szCs w:val="24"/>
        </w:rPr>
        <w:lastRenderedPageBreak/>
        <w:t>Čl. X</w:t>
      </w:r>
    </w:p>
    <w:p w14:paraId="21DEAE77" w14:textId="77777777" w:rsidR="00B74F5F" w:rsidRPr="00B224DA" w:rsidRDefault="00B74F5F" w:rsidP="00B74F5F">
      <w:pPr>
        <w:jc w:val="center"/>
        <w:rPr>
          <w:b/>
          <w:sz w:val="24"/>
          <w:szCs w:val="24"/>
        </w:rPr>
      </w:pPr>
      <w:r w:rsidRPr="00B224D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6D7DE2C" w14:textId="77777777" w:rsidR="00B74F5F" w:rsidRPr="00B224DA" w:rsidRDefault="00B74F5F" w:rsidP="00B74F5F">
      <w:pPr>
        <w:jc w:val="center"/>
        <w:rPr>
          <w:b/>
          <w:sz w:val="24"/>
          <w:szCs w:val="24"/>
        </w:rPr>
      </w:pPr>
      <w:r w:rsidRPr="00B224DA">
        <w:rPr>
          <w:b/>
          <w:sz w:val="24"/>
          <w:szCs w:val="24"/>
        </w:rPr>
        <w:t>do dňa zostavenia účtovnej závierky</w:t>
      </w:r>
    </w:p>
    <w:p w14:paraId="5273411C" w14:textId="77777777" w:rsidR="00B74F5F" w:rsidRPr="00B224DA" w:rsidRDefault="00B74F5F" w:rsidP="00B74F5F">
      <w:pPr>
        <w:jc w:val="center"/>
        <w:rPr>
          <w:b/>
          <w:sz w:val="28"/>
        </w:rPr>
      </w:pPr>
    </w:p>
    <w:p w14:paraId="2A95A438" w14:textId="77777777" w:rsidR="00B74F5F" w:rsidRPr="00B224DA" w:rsidRDefault="00B74F5F" w:rsidP="00B74F5F">
      <w:pPr>
        <w:jc w:val="center"/>
        <w:rPr>
          <w:b/>
          <w:sz w:val="28"/>
        </w:rPr>
      </w:pPr>
    </w:p>
    <w:p w14:paraId="49C9B20A" w14:textId="77777777" w:rsidR="00B74F5F" w:rsidRPr="00B224DA" w:rsidRDefault="00B74F5F" w:rsidP="00B74F5F">
      <w:pPr>
        <w:jc w:val="both"/>
        <w:rPr>
          <w:sz w:val="24"/>
          <w:szCs w:val="24"/>
        </w:rPr>
      </w:pPr>
      <w:r w:rsidRPr="00B224DA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9BFFE3A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588D3AF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dôvody pre zmenu výšky rezerv a opravných položiek,</w:t>
      </w:r>
    </w:p>
    <w:p w14:paraId="5D2DA788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zmeny významných položiek dlhodobého finančného majetku,</w:t>
      </w:r>
    </w:p>
    <w:p w14:paraId="3B80E6C5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vydané dlhopisy a iné cenné papiere,</w:t>
      </w:r>
    </w:p>
    <w:p w14:paraId="5B21EFA7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zmena právnej formy účtovnej jednotky,</w:t>
      </w:r>
    </w:p>
    <w:p w14:paraId="3FF3BC93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04962441" w14:textId="77777777" w:rsidR="00B74F5F" w:rsidRPr="00B224DA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iné mimoriadne skutočnosti</w:t>
      </w:r>
    </w:p>
    <w:p w14:paraId="0EF984B8" w14:textId="77777777" w:rsidR="00B74F5F" w:rsidRPr="00B224DA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56535AD" w14:textId="77777777" w:rsidR="00B74F5F" w:rsidRPr="00B224DA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24DA">
        <w:rPr>
          <w:b w:val="0"/>
          <w:sz w:val="24"/>
          <w:szCs w:val="24"/>
        </w:rPr>
        <w:t>Popis skutočností:</w:t>
      </w:r>
    </w:p>
    <w:p w14:paraId="66C8F57A" w14:textId="77777777" w:rsidR="00B74F5F" w:rsidRPr="00B224DA" w:rsidRDefault="00B74F5F" w:rsidP="00B74F5F">
      <w:pPr>
        <w:jc w:val="center"/>
        <w:rPr>
          <w:b/>
          <w:sz w:val="28"/>
        </w:rPr>
      </w:pPr>
    </w:p>
    <w:p w14:paraId="467E3C09" w14:textId="716949CC" w:rsidR="00B74F5F" w:rsidRPr="00B224DA" w:rsidRDefault="00B74F5F" w:rsidP="00B74F5F">
      <w:pPr>
        <w:jc w:val="both"/>
        <w:rPr>
          <w:sz w:val="24"/>
          <w:szCs w:val="24"/>
        </w:rPr>
      </w:pPr>
      <w:r w:rsidRPr="00B224DA">
        <w:rPr>
          <w:sz w:val="24"/>
          <w:szCs w:val="24"/>
        </w:rPr>
        <w:t xml:space="preserve">Po 31. decembri </w:t>
      </w:r>
      <w:r w:rsidRPr="00B224DA">
        <w:rPr>
          <w:iCs/>
          <w:sz w:val="24"/>
          <w:szCs w:val="24"/>
        </w:rPr>
        <w:t>20</w:t>
      </w:r>
      <w:r w:rsidR="00482C19" w:rsidRPr="00B224DA">
        <w:rPr>
          <w:iCs/>
          <w:sz w:val="24"/>
          <w:szCs w:val="24"/>
        </w:rPr>
        <w:t>2</w:t>
      </w:r>
      <w:r w:rsidR="001D4B49" w:rsidRPr="00B224DA">
        <w:rPr>
          <w:iCs/>
          <w:sz w:val="24"/>
          <w:szCs w:val="24"/>
        </w:rPr>
        <w:t>2</w:t>
      </w:r>
      <w:r w:rsidRPr="00B224DA">
        <w:rPr>
          <w:sz w:val="24"/>
          <w:szCs w:val="24"/>
        </w:rPr>
        <w:t xml:space="preserve"> nenastali také udalosti, ktoré by si vyžadovali zverejnenie alebo vykázanie</w:t>
      </w:r>
      <w:r w:rsidR="00FE1C22" w:rsidRPr="00B224DA">
        <w:rPr>
          <w:sz w:val="24"/>
          <w:szCs w:val="24"/>
        </w:rPr>
        <w:t xml:space="preserve"> v účtovnej závierke za rok 20</w:t>
      </w:r>
      <w:r w:rsidR="00482C19" w:rsidRPr="00B224DA">
        <w:rPr>
          <w:sz w:val="24"/>
          <w:szCs w:val="24"/>
        </w:rPr>
        <w:t>2</w:t>
      </w:r>
      <w:r w:rsidR="001D4B49" w:rsidRPr="00B224DA">
        <w:rPr>
          <w:sz w:val="24"/>
          <w:szCs w:val="24"/>
        </w:rPr>
        <w:t>2</w:t>
      </w:r>
      <w:r w:rsidR="00FE1F42" w:rsidRPr="00B224DA">
        <w:rPr>
          <w:sz w:val="24"/>
          <w:szCs w:val="24"/>
        </w:rPr>
        <w:t>.</w:t>
      </w:r>
      <w:r w:rsidR="00482C19" w:rsidRPr="00B224DA">
        <w:rPr>
          <w:sz w:val="24"/>
          <w:szCs w:val="24"/>
        </w:rPr>
        <w:t xml:space="preserve"> Upozorňujeme na pokračovanie šírenia ochorenia na COVID – 19, ktoré má negatívny vpl</w:t>
      </w:r>
      <w:r w:rsidR="00E20C28" w:rsidRPr="00B224DA">
        <w:rPr>
          <w:sz w:val="24"/>
          <w:szCs w:val="24"/>
        </w:rPr>
        <w:t>yv</w:t>
      </w:r>
      <w:r w:rsidR="00482C19" w:rsidRPr="00B224DA">
        <w:rPr>
          <w:sz w:val="24"/>
          <w:szCs w:val="24"/>
        </w:rPr>
        <w:t xml:space="preserve"> na fungovanie obce.</w:t>
      </w:r>
    </w:p>
    <w:p w14:paraId="73D202A1" w14:textId="77777777" w:rsidR="00B74F5F" w:rsidRPr="00B224DA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14:paraId="5ABBC0C4" w14:textId="77777777" w:rsidR="00B74F5F" w:rsidRPr="00123696" w:rsidRDefault="00B74F5F" w:rsidP="00B74F5F">
      <w:pPr>
        <w:rPr>
          <w:color w:val="FF0000"/>
        </w:rPr>
      </w:pPr>
    </w:p>
    <w:p w14:paraId="6FDEF6CB" w14:textId="77777777" w:rsidR="005E6104" w:rsidRPr="00123696" w:rsidRDefault="005E6104">
      <w:pPr>
        <w:rPr>
          <w:color w:val="FF0000"/>
        </w:rPr>
      </w:pPr>
    </w:p>
    <w:sectPr w:rsidR="005E6104" w:rsidRPr="00123696" w:rsidSect="00BF27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AC0FF" w14:textId="77777777" w:rsidR="00A844C1" w:rsidRDefault="00A844C1">
      <w:r>
        <w:separator/>
      </w:r>
    </w:p>
  </w:endnote>
  <w:endnote w:type="continuationSeparator" w:id="0">
    <w:p w14:paraId="52BEBC9D" w14:textId="77777777" w:rsidR="00A844C1" w:rsidRDefault="00A8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588359"/>
      <w:docPartObj>
        <w:docPartGallery w:val="Page Numbers (Bottom of Page)"/>
        <w:docPartUnique/>
      </w:docPartObj>
    </w:sdtPr>
    <w:sdtContent>
      <w:p w14:paraId="59F338BF" w14:textId="77777777" w:rsidR="00A844C1" w:rsidRDefault="00A844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9D">
          <w:rPr>
            <w:noProof/>
          </w:rPr>
          <w:t>16</w:t>
        </w:r>
        <w:r>
          <w:fldChar w:fldCharType="end"/>
        </w:r>
      </w:p>
    </w:sdtContent>
  </w:sdt>
  <w:p w14:paraId="62D4CD41" w14:textId="77777777" w:rsidR="00A844C1" w:rsidRDefault="00A844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B08C" w14:textId="77777777" w:rsidR="00A844C1" w:rsidRDefault="00A844C1">
      <w:r>
        <w:separator/>
      </w:r>
    </w:p>
  </w:footnote>
  <w:footnote w:type="continuationSeparator" w:id="0">
    <w:p w14:paraId="1D384ABC" w14:textId="77777777" w:rsidR="00A844C1" w:rsidRDefault="00A8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4086" w14:textId="77777777" w:rsidR="00A844C1" w:rsidRPr="002A114A" w:rsidRDefault="00A844C1" w:rsidP="001500A0">
    <w:pPr>
      <w:spacing w:line="264" w:lineRule="auto"/>
      <w:jc w:val="center"/>
      <w:rPr>
        <w:i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CC06FE" wp14:editId="4534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644425" id="Obdĺžnik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i/>
            <w:color w:val="5B9BD5" w:themeColor="accent1"/>
          </w:rPr>
          <w:t xml:space="preserve">     </w:t>
        </w:r>
      </w:sdtContent>
    </w:sdt>
  </w:p>
  <w:p w14:paraId="658D4718" w14:textId="7B3CF69A" w:rsidR="00A844C1" w:rsidRDefault="00A844C1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22</w:t>
    </w:r>
  </w:p>
  <w:p w14:paraId="77ED4BA4" w14:textId="77777777" w:rsidR="00A844C1" w:rsidRPr="002A114A" w:rsidRDefault="00A844C1" w:rsidP="001500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4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5"/>
    <w:rsid w:val="000036BD"/>
    <w:rsid w:val="00005400"/>
    <w:rsid w:val="00006526"/>
    <w:rsid w:val="00012C4D"/>
    <w:rsid w:val="00020EC6"/>
    <w:rsid w:val="0002112C"/>
    <w:rsid w:val="0002592B"/>
    <w:rsid w:val="00031F48"/>
    <w:rsid w:val="000346F3"/>
    <w:rsid w:val="00040C30"/>
    <w:rsid w:val="0004791C"/>
    <w:rsid w:val="00053E59"/>
    <w:rsid w:val="0005665B"/>
    <w:rsid w:val="000613E5"/>
    <w:rsid w:val="00066B99"/>
    <w:rsid w:val="00070ECF"/>
    <w:rsid w:val="00073E81"/>
    <w:rsid w:val="00075BB7"/>
    <w:rsid w:val="00077351"/>
    <w:rsid w:val="000823A3"/>
    <w:rsid w:val="000872BE"/>
    <w:rsid w:val="000940D3"/>
    <w:rsid w:val="000A1338"/>
    <w:rsid w:val="000A1881"/>
    <w:rsid w:val="000A27B7"/>
    <w:rsid w:val="000A3633"/>
    <w:rsid w:val="000A478B"/>
    <w:rsid w:val="000A6521"/>
    <w:rsid w:val="000A69EB"/>
    <w:rsid w:val="000B4479"/>
    <w:rsid w:val="000B4D25"/>
    <w:rsid w:val="000C1E55"/>
    <w:rsid w:val="000D18EB"/>
    <w:rsid w:val="000D2158"/>
    <w:rsid w:val="000D45DE"/>
    <w:rsid w:val="000D71F7"/>
    <w:rsid w:val="000E2027"/>
    <w:rsid w:val="000E3CD6"/>
    <w:rsid w:val="000E44BF"/>
    <w:rsid w:val="000F64C1"/>
    <w:rsid w:val="001146B5"/>
    <w:rsid w:val="001218EB"/>
    <w:rsid w:val="00123696"/>
    <w:rsid w:val="00123EED"/>
    <w:rsid w:val="00127836"/>
    <w:rsid w:val="00131901"/>
    <w:rsid w:val="0013686C"/>
    <w:rsid w:val="00141B1C"/>
    <w:rsid w:val="001500A0"/>
    <w:rsid w:val="0015029A"/>
    <w:rsid w:val="0015276F"/>
    <w:rsid w:val="0015636F"/>
    <w:rsid w:val="00161082"/>
    <w:rsid w:val="00163492"/>
    <w:rsid w:val="00174881"/>
    <w:rsid w:val="0017563B"/>
    <w:rsid w:val="00176DFF"/>
    <w:rsid w:val="001914A4"/>
    <w:rsid w:val="001B3634"/>
    <w:rsid w:val="001B59D1"/>
    <w:rsid w:val="001B647E"/>
    <w:rsid w:val="001C02FC"/>
    <w:rsid w:val="001D011C"/>
    <w:rsid w:val="001D47A0"/>
    <w:rsid w:val="001D4B49"/>
    <w:rsid w:val="001E588E"/>
    <w:rsid w:val="001E7874"/>
    <w:rsid w:val="001F7C50"/>
    <w:rsid w:val="002004F3"/>
    <w:rsid w:val="00200ABC"/>
    <w:rsid w:val="0020144D"/>
    <w:rsid w:val="00201B1C"/>
    <w:rsid w:val="00211F16"/>
    <w:rsid w:val="002326AF"/>
    <w:rsid w:val="00232EEA"/>
    <w:rsid w:val="00235788"/>
    <w:rsid w:val="002458DD"/>
    <w:rsid w:val="00245CF2"/>
    <w:rsid w:val="00253466"/>
    <w:rsid w:val="002575E5"/>
    <w:rsid w:val="002660AC"/>
    <w:rsid w:val="00290A18"/>
    <w:rsid w:val="002947E1"/>
    <w:rsid w:val="002968EA"/>
    <w:rsid w:val="002A4443"/>
    <w:rsid w:val="002C4185"/>
    <w:rsid w:val="002C686F"/>
    <w:rsid w:val="002D04C7"/>
    <w:rsid w:val="002D05F1"/>
    <w:rsid w:val="002D3CB3"/>
    <w:rsid w:val="002E241D"/>
    <w:rsid w:val="002E270F"/>
    <w:rsid w:val="002E6880"/>
    <w:rsid w:val="002E78B5"/>
    <w:rsid w:val="002F4555"/>
    <w:rsid w:val="002F5752"/>
    <w:rsid w:val="002F7FBA"/>
    <w:rsid w:val="00310B87"/>
    <w:rsid w:val="00314924"/>
    <w:rsid w:val="00317C0C"/>
    <w:rsid w:val="00321451"/>
    <w:rsid w:val="00325334"/>
    <w:rsid w:val="00330362"/>
    <w:rsid w:val="00330D7A"/>
    <w:rsid w:val="00333BFF"/>
    <w:rsid w:val="003418E2"/>
    <w:rsid w:val="00342672"/>
    <w:rsid w:val="003438CF"/>
    <w:rsid w:val="00344025"/>
    <w:rsid w:val="0035024B"/>
    <w:rsid w:val="00351E4C"/>
    <w:rsid w:val="00354213"/>
    <w:rsid w:val="00360ABB"/>
    <w:rsid w:val="0036432F"/>
    <w:rsid w:val="00370D6D"/>
    <w:rsid w:val="003802C1"/>
    <w:rsid w:val="00381953"/>
    <w:rsid w:val="0038266E"/>
    <w:rsid w:val="00382B6C"/>
    <w:rsid w:val="00387EA7"/>
    <w:rsid w:val="003973E0"/>
    <w:rsid w:val="003A0D05"/>
    <w:rsid w:val="003A1111"/>
    <w:rsid w:val="003B41A7"/>
    <w:rsid w:val="003B51C2"/>
    <w:rsid w:val="003B5387"/>
    <w:rsid w:val="003B7887"/>
    <w:rsid w:val="003C2E2D"/>
    <w:rsid w:val="003D370C"/>
    <w:rsid w:val="003E0A6A"/>
    <w:rsid w:val="003E0B9D"/>
    <w:rsid w:val="003E1C8A"/>
    <w:rsid w:val="003E4955"/>
    <w:rsid w:val="00401F75"/>
    <w:rsid w:val="00404905"/>
    <w:rsid w:val="00405A49"/>
    <w:rsid w:val="00405D78"/>
    <w:rsid w:val="00410D9E"/>
    <w:rsid w:val="00412411"/>
    <w:rsid w:val="00414C00"/>
    <w:rsid w:val="0042620C"/>
    <w:rsid w:val="00443369"/>
    <w:rsid w:val="004507EC"/>
    <w:rsid w:val="00455776"/>
    <w:rsid w:val="00456978"/>
    <w:rsid w:val="00461544"/>
    <w:rsid w:val="00461737"/>
    <w:rsid w:val="00461E57"/>
    <w:rsid w:val="00471D98"/>
    <w:rsid w:val="00472449"/>
    <w:rsid w:val="004728D1"/>
    <w:rsid w:val="00472D82"/>
    <w:rsid w:val="00477476"/>
    <w:rsid w:val="004807B2"/>
    <w:rsid w:val="00482C19"/>
    <w:rsid w:val="00485820"/>
    <w:rsid w:val="00486DF8"/>
    <w:rsid w:val="00492DAE"/>
    <w:rsid w:val="00494F9B"/>
    <w:rsid w:val="00495D07"/>
    <w:rsid w:val="00497785"/>
    <w:rsid w:val="004A5463"/>
    <w:rsid w:val="004B7C8F"/>
    <w:rsid w:val="004C2787"/>
    <w:rsid w:val="004C7109"/>
    <w:rsid w:val="004D1F58"/>
    <w:rsid w:val="004D2714"/>
    <w:rsid w:val="004E00C6"/>
    <w:rsid w:val="004E2696"/>
    <w:rsid w:val="004E4060"/>
    <w:rsid w:val="004F3ED2"/>
    <w:rsid w:val="004F4C58"/>
    <w:rsid w:val="004F4D28"/>
    <w:rsid w:val="004F7CAA"/>
    <w:rsid w:val="004F7EAD"/>
    <w:rsid w:val="00513245"/>
    <w:rsid w:val="00517F22"/>
    <w:rsid w:val="00521984"/>
    <w:rsid w:val="0053174E"/>
    <w:rsid w:val="00532CCC"/>
    <w:rsid w:val="005409E9"/>
    <w:rsid w:val="00543B93"/>
    <w:rsid w:val="00550ADD"/>
    <w:rsid w:val="005570D6"/>
    <w:rsid w:val="00562009"/>
    <w:rsid w:val="00564686"/>
    <w:rsid w:val="0056766E"/>
    <w:rsid w:val="00567B21"/>
    <w:rsid w:val="0057280D"/>
    <w:rsid w:val="005838C5"/>
    <w:rsid w:val="005A3C5F"/>
    <w:rsid w:val="005B263D"/>
    <w:rsid w:val="005B3E16"/>
    <w:rsid w:val="005B4AE6"/>
    <w:rsid w:val="005C3FC5"/>
    <w:rsid w:val="005C54DF"/>
    <w:rsid w:val="005C5B79"/>
    <w:rsid w:val="005D3019"/>
    <w:rsid w:val="005E22FF"/>
    <w:rsid w:val="005E3776"/>
    <w:rsid w:val="005E6104"/>
    <w:rsid w:val="006029E5"/>
    <w:rsid w:val="00615A80"/>
    <w:rsid w:val="00620693"/>
    <w:rsid w:val="00622CEB"/>
    <w:rsid w:val="006447BA"/>
    <w:rsid w:val="006463F0"/>
    <w:rsid w:val="00651A40"/>
    <w:rsid w:val="00652117"/>
    <w:rsid w:val="0066239B"/>
    <w:rsid w:val="00663F09"/>
    <w:rsid w:val="006644BE"/>
    <w:rsid w:val="00671817"/>
    <w:rsid w:val="00673250"/>
    <w:rsid w:val="00674958"/>
    <w:rsid w:val="00685856"/>
    <w:rsid w:val="00687F54"/>
    <w:rsid w:val="00690F6B"/>
    <w:rsid w:val="00696135"/>
    <w:rsid w:val="00697AD3"/>
    <w:rsid w:val="006A3620"/>
    <w:rsid w:val="006A6ADE"/>
    <w:rsid w:val="006A74FA"/>
    <w:rsid w:val="006B2D30"/>
    <w:rsid w:val="006C3603"/>
    <w:rsid w:val="006C7EA9"/>
    <w:rsid w:val="006D491C"/>
    <w:rsid w:val="006E7854"/>
    <w:rsid w:val="006F585E"/>
    <w:rsid w:val="00704770"/>
    <w:rsid w:val="007074D0"/>
    <w:rsid w:val="00707CDE"/>
    <w:rsid w:val="00712B1A"/>
    <w:rsid w:val="00713615"/>
    <w:rsid w:val="00717380"/>
    <w:rsid w:val="00722C0F"/>
    <w:rsid w:val="0072567D"/>
    <w:rsid w:val="00746F7D"/>
    <w:rsid w:val="007531CF"/>
    <w:rsid w:val="0075357A"/>
    <w:rsid w:val="00753965"/>
    <w:rsid w:val="00757843"/>
    <w:rsid w:val="007637F0"/>
    <w:rsid w:val="00763C86"/>
    <w:rsid w:val="00764D11"/>
    <w:rsid w:val="00772027"/>
    <w:rsid w:val="007741DC"/>
    <w:rsid w:val="00782F9B"/>
    <w:rsid w:val="00787450"/>
    <w:rsid w:val="00787EFF"/>
    <w:rsid w:val="00790475"/>
    <w:rsid w:val="00791749"/>
    <w:rsid w:val="00797DF7"/>
    <w:rsid w:val="007A0645"/>
    <w:rsid w:val="007A6473"/>
    <w:rsid w:val="007B2BBD"/>
    <w:rsid w:val="007B4898"/>
    <w:rsid w:val="007C7E66"/>
    <w:rsid w:val="007D042B"/>
    <w:rsid w:val="007D2AD4"/>
    <w:rsid w:val="007D4A92"/>
    <w:rsid w:val="007D5090"/>
    <w:rsid w:val="007D5CC3"/>
    <w:rsid w:val="007D7039"/>
    <w:rsid w:val="007E1FEF"/>
    <w:rsid w:val="007E6F8A"/>
    <w:rsid w:val="007F2641"/>
    <w:rsid w:val="007F7A00"/>
    <w:rsid w:val="00803F99"/>
    <w:rsid w:val="008065B9"/>
    <w:rsid w:val="00810BC7"/>
    <w:rsid w:val="00814757"/>
    <w:rsid w:val="00817F81"/>
    <w:rsid w:val="00820602"/>
    <w:rsid w:val="008225E6"/>
    <w:rsid w:val="00834DA9"/>
    <w:rsid w:val="00845EAB"/>
    <w:rsid w:val="00850C36"/>
    <w:rsid w:val="00875911"/>
    <w:rsid w:val="008905E3"/>
    <w:rsid w:val="00897540"/>
    <w:rsid w:val="00897AAF"/>
    <w:rsid w:val="008A0BA2"/>
    <w:rsid w:val="008A5507"/>
    <w:rsid w:val="008A7CBE"/>
    <w:rsid w:val="008B0C28"/>
    <w:rsid w:val="008B3551"/>
    <w:rsid w:val="008C1D11"/>
    <w:rsid w:val="008C20BF"/>
    <w:rsid w:val="008D0128"/>
    <w:rsid w:val="008D084E"/>
    <w:rsid w:val="008D7AF1"/>
    <w:rsid w:val="008E1A14"/>
    <w:rsid w:val="008E593D"/>
    <w:rsid w:val="008F454A"/>
    <w:rsid w:val="008F75EE"/>
    <w:rsid w:val="0090501A"/>
    <w:rsid w:val="00911273"/>
    <w:rsid w:val="009118B0"/>
    <w:rsid w:val="00911924"/>
    <w:rsid w:val="00915D0E"/>
    <w:rsid w:val="00921169"/>
    <w:rsid w:val="00930C28"/>
    <w:rsid w:val="0093144A"/>
    <w:rsid w:val="00934906"/>
    <w:rsid w:val="0093738A"/>
    <w:rsid w:val="00951AC7"/>
    <w:rsid w:val="009618D3"/>
    <w:rsid w:val="00971612"/>
    <w:rsid w:val="009733E0"/>
    <w:rsid w:val="00975A2B"/>
    <w:rsid w:val="00981845"/>
    <w:rsid w:val="0098708B"/>
    <w:rsid w:val="00990179"/>
    <w:rsid w:val="00995424"/>
    <w:rsid w:val="009A3E1D"/>
    <w:rsid w:val="009A4726"/>
    <w:rsid w:val="009A7135"/>
    <w:rsid w:val="009B31B2"/>
    <w:rsid w:val="009C340F"/>
    <w:rsid w:val="009D0FA1"/>
    <w:rsid w:val="009D4829"/>
    <w:rsid w:val="009D4D83"/>
    <w:rsid w:val="009E0E7C"/>
    <w:rsid w:val="009E35FB"/>
    <w:rsid w:val="009E442B"/>
    <w:rsid w:val="009F1E36"/>
    <w:rsid w:val="009F5708"/>
    <w:rsid w:val="00A018F0"/>
    <w:rsid w:val="00A04D09"/>
    <w:rsid w:val="00A11348"/>
    <w:rsid w:val="00A24240"/>
    <w:rsid w:val="00A34AB0"/>
    <w:rsid w:val="00A34F32"/>
    <w:rsid w:val="00A413AA"/>
    <w:rsid w:val="00A558BA"/>
    <w:rsid w:val="00A60644"/>
    <w:rsid w:val="00A739D3"/>
    <w:rsid w:val="00A750F0"/>
    <w:rsid w:val="00A844C1"/>
    <w:rsid w:val="00A86DF6"/>
    <w:rsid w:val="00A94DE7"/>
    <w:rsid w:val="00A95039"/>
    <w:rsid w:val="00AA46A9"/>
    <w:rsid w:val="00AA4F5E"/>
    <w:rsid w:val="00AC0A03"/>
    <w:rsid w:val="00AC281A"/>
    <w:rsid w:val="00AE2098"/>
    <w:rsid w:val="00B00046"/>
    <w:rsid w:val="00B02052"/>
    <w:rsid w:val="00B04E62"/>
    <w:rsid w:val="00B1268F"/>
    <w:rsid w:val="00B17B6B"/>
    <w:rsid w:val="00B224DA"/>
    <w:rsid w:val="00B30409"/>
    <w:rsid w:val="00B52696"/>
    <w:rsid w:val="00B56F74"/>
    <w:rsid w:val="00B74F5F"/>
    <w:rsid w:val="00B849F7"/>
    <w:rsid w:val="00B87371"/>
    <w:rsid w:val="00B9138F"/>
    <w:rsid w:val="00BA0BCC"/>
    <w:rsid w:val="00BA61E9"/>
    <w:rsid w:val="00BB4B6B"/>
    <w:rsid w:val="00BB5B4A"/>
    <w:rsid w:val="00BB5D07"/>
    <w:rsid w:val="00BC048E"/>
    <w:rsid w:val="00BC04D5"/>
    <w:rsid w:val="00BC24BC"/>
    <w:rsid w:val="00BD045A"/>
    <w:rsid w:val="00BD541A"/>
    <w:rsid w:val="00BD6290"/>
    <w:rsid w:val="00BD7EB4"/>
    <w:rsid w:val="00BE0057"/>
    <w:rsid w:val="00BF0B9B"/>
    <w:rsid w:val="00BF193A"/>
    <w:rsid w:val="00BF27D4"/>
    <w:rsid w:val="00C16493"/>
    <w:rsid w:val="00C16571"/>
    <w:rsid w:val="00C2424B"/>
    <w:rsid w:val="00C2649A"/>
    <w:rsid w:val="00C34FFC"/>
    <w:rsid w:val="00C376C5"/>
    <w:rsid w:val="00C3793A"/>
    <w:rsid w:val="00C411BF"/>
    <w:rsid w:val="00C42FF9"/>
    <w:rsid w:val="00C4339F"/>
    <w:rsid w:val="00C475D7"/>
    <w:rsid w:val="00C50894"/>
    <w:rsid w:val="00C57554"/>
    <w:rsid w:val="00C63A3A"/>
    <w:rsid w:val="00C64339"/>
    <w:rsid w:val="00C66424"/>
    <w:rsid w:val="00C864D0"/>
    <w:rsid w:val="00CA7891"/>
    <w:rsid w:val="00CB47B0"/>
    <w:rsid w:val="00CC46E7"/>
    <w:rsid w:val="00CD0B3A"/>
    <w:rsid w:val="00CD1592"/>
    <w:rsid w:val="00CE7849"/>
    <w:rsid w:val="00CF0526"/>
    <w:rsid w:val="00D02A39"/>
    <w:rsid w:val="00D02DD6"/>
    <w:rsid w:val="00D05643"/>
    <w:rsid w:val="00D06855"/>
    <w:rsid w:val="00D15BF3"/>
    <w:rsid w:val="00D201A3"/>
    <w:rsid w:val="00D20B5E"/>
    <w:rsid w:val="00D303EF"/>
    <w:rsid w:val="00D32162"/>
    <w:rsid w:val="00D34567"/>
    <w:rsid w:val="00D4042F"/>
    <w:rsid w:val="00D44008"/>
    <w:rsid w:val="00D4539E"/>
    <w:rsid w:val="00D456C0"/>
    <w:rsid w:val="00D46445"/>
    <w:rsid w:val="00D52473"/>
    <w:rsid w:val="00D66EC2"/>
    <w:rsid w:val="00D73662"/>
    <w:rsid w:val="00D7632F"/>
    <w:rsid w:val="00D8234D"/>
    <w:rsid w:val="00D8581A"/>
    <w:rsid w:val="00D96EF2"/>
    <w:rsid w:val="00DA1487"/>
    <w:rsid w:val="00DA2408"/>
    <w:rsid w:val="00DB359E"/>
    <w:rsid w:val="00DB5FC1"/>
    <w:rsid w:val="00DB6DFB"/>
    <w:rsid w:val="00DC3826"/>
    <w:rsid w:val="00DC5AA2"/>
    <w:rsid w:val="00DE27B1"/>
    <w:rsid w:val="00DE4898"/>
    <w:rsid w:val="00DE5891"/>
    <w:rsid w:val="00E06FC1"/>
    <w:rsid w:val="00E1082B"/>
    <w:rsid w:val="00E17B53"/>
    <w:rsid w:val="00E20C28"/>
    <w:rsid w:val="00E228B0"/>
    <w:rsid w:val="00E3478D"/>
    <w:rsid w:val="00E366C9"/>
    <w:rsid w:val="00E44F62"/>
    <w:rsid w:val="00E50E6E"/>
    <w:rsid w:val="00E52A1C"/>
    <w:rsid w:val="00E53C54"/>
    <w:rsid w:val="00E543B8"/>
    <w:rsid w:val="00E801AE"/>
    <w:rsid w:val="00E81D1F"/>
    <w:rsid w:val="00E86A99"/>
    <w:rsid w:val="00EA5616"/>
    <w:rsid w:val="00EA6224"/>
    <w:rsid w:val="00EA63A9"/>
    <w:rsid w:val="00EB23F4"/>
    <w:rsid w:val="00EB521E"/>
    <w:rsid w:val="00EC173A"/>
    <w:rsid w:val="00EC191B"/>
    <w:rsid w:val="00EC4D78"/>
    <w:rsid w:val="00EC7C03"/>
    <w:rsid w:val="00ED14EA"/>
    <w:rsid w:val="00ED6B82"/>
    <w:rsid w:val="00EE6F40"/>
    <w:rsid w:val="00EF48BA"/>
    <w:rsid w:val="00EF493B"/>
    <w:rsid w:val="00F06833"/>
    <w:rsid w:val="00F16B3D"/>
    <w:rsid w:val="00F204DB"/>
    <w:rsid w:val="00F214BA"/>
    <w:rsid w:val="00F258CB"/>
    <w:rsid w:val="00F272BD"/>
    <w:rsid w:val="00F338E0"/>
    <w:rsid w:val="00F371C5"/>
    <w:rsid w:val="00F443EB"/>
    <w:rsid w:val="00F54A1B"/>
    <w:rsid w:val="00F706F5"/>
    <w:rsid w:val="00F75B52"/>
    <w:rsid w:val="00F80E9E"/>
    <w:rsid w:val="00F85265"/>
    <w:rsid w:val="00F916D5"/>
    <w:rsid w:val="00F9615D"/>
    <w:rsid w:val="00FA3208"/>
    <w:rsid w:val="00FA426C"/>
    <w:rsid w:val="00FA5329"/>
    <w:rsid w:val="00FB23C0"/>
    <w:rsid w:val="00FC06DC"/>
    <w:rsid w:val="00FC4C00"/>
    <w:rsid w:val="00FD2449"/>
    <w:rsid w:val="00FD3236"/>
    <w:rsid w:val="00FD4F69"/>
    <w:rsid w:val="00FD5A7C"/>
    <w:rsid w:val="00FE1A6A"/>
    <w:rsid w:val="00FE1C22"/>
    <w:rsid w:val="00FE1F42"/>
    <w:rsid w:val="00FE309E"/>
    <w:rsid w:val="00FE32ED"/>
    <w:rsid w:val="00FF525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B7389E"/>
  <w15:docId w15:val="{5A270C86-7CE6-46AB-89D1-1B8C7465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45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5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5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5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5F3B-AF6D-46AE-9AB5-832FB47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6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ÍKOVÁ Anna</dc:creator>
  <cp:lastModifiedBy>BEŇOVÁ Dana</cp:lastModifiedBy>
  <cp:revision>314</cp:revision>
  <cp:lastPrinted>2023-03-07T08:11:00Z</cp:lastPrinted>
  <dcterms:created xsi:type="dcterms:W3CDTF">2018-01-25T13:24:00Z</dcterms:created>
  <dcterms:modified xsi:type="dcterms:W3CDTF">2023-03-07T08:41:00Z</dcterms:modified>
</cp:coreProperties>
</file>